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189" w:rsidRPr="00DE7189" w:rsidRDefault="00DE7189" w:rsidP="00DE7189">
      <w:pPr>
        <w:spacing w:after="0" w:line="240" w:lineRule="auto"/>
        <w:jc w:val="center"/>
        <w:rPr>
          <w:rFonts w:ascii="Kokila" w:hAnsi="Kokila" w:cs="Kokila"/>
          <w:b/>
          <w:bCs/>
          <w:sz w:val="30"/>
          <w:szCs w:val="30"/>
          <w:cs/>
          <w:lang w:bidi="ne-NP"/>
        </w:rPr>
      </w:pPr>
      <w:r w:rsidRPr="00C20615"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विषयः </w:t>
      </w:r>
      <w:r w:rsidRPr="00DE7189">
        <w:rPr>
          <w:rFonts w:ascii="Kokila" w:hAnsi="Kokila" w:cs="Kokila" w:hint="cs"/>
          <w:b/>
          <w:bCs/>
          <w:sz w:val="30"/>
          <w:szCs w:val="30"/>
          <w:cs/>
          <w:lang w:bidi="ne-NP"/>
        </w:rPr>
        <w:t>कोभिड-१९ को महामारीबाट प्रभावित अतिविपन्न परिवारलाई नगद हस्तान्तरणका लागि निवेदन संकलन गर्ने सम्बन्धमा ।</w:t>
      </w:r>
      <w:bookmarkStart w:id="0" w:name="_GoBack"/>
      <w:bookmarkEnd w:id="0"/>
    </w:p>
    <w:p w:rsidR="00DE7189" w:rsidRPr="00C95C1E" w:rsidRDefault="00DE7189" w:rsidP="00DE7189">
      <w:pPr>
        <w:spacing w:after="0" w:line="240" w:lineRule="auto"/>
        <w:rPr>
          <w:rFonts w:ascii="Kokila" w:hAnsi="Kokila" w:cs="Kokila"/>
          <w:sz w:val="16"/>
          <w:szCs w:val="16"/>
          <w:lang w:bidi="ne-NP"/>
        </w:rPr>
      </w:pPr>
    </w:p>
    <w:p w:rsidR="00DE7189" w:rsidRDefault="00DE7189" w:rsidP="00DE7189">
      <w:p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>श्री वडा कार्यालय सबै,</w:t>
      </w:r>
    </w:p>
    <w:p w:rsidR="00DE7189" w:rsidRDefault="00DE7189" w:rsidP="00DE7189">
      <w:p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>लेकवेशी नगरपालिका, सुर्खेत ।</w:t>
      </w:r>
    </w:p>
    <w:p w:rsidR="00DE7189" w:rsidRPr="00FD66A7" w:rsidRDefault="00DE7189" w:rsidP="00DE7189">
      <w:pPr>
        <w:spacing w:after="0" w:line="240" w:lineRule="auto"/>
        <w:rPr>
          <w:rFonts w:ascii="Kokila" w:hAnsi="Kokila" w:cs="Kokila"/>
          <w:sz w:val="32"/>
          <w:szCs w:val="32"/>
          <w:cs/>
          <w:lang w:bidi="ne-NP"/>
        </w:rPr>
      </w:pPr>
    </w:p>
    <w:p w:rsidR="00DE7189" w:rsidRDefault="00DE7189" w:rsidP="00DE7189">
      <w:pPr>
        <w:spacing w:after="0" w:line="240" w:lineRule="auto"/>
        <w:jc w:val="both"/>
        <w:rPr>
          <w:rFonts w:ascii="Kokila" w:hAnsi="Kokila" w:cs="Kokila"/>
          <w:sz w:val="32"/>
          <w:szCs w:val="32"/>
          <w:cs/>
          <w:lang w:bidi="ne-NP"/>
        </w:rPr>
      </w:pPr>
      <w:r w:rsidRPr="00FD66A7">
        <w:rPr>
          <w:rFonts w:ascii="Kokila" w:hAnsi="Kokila" w:cs="Kokila" w:hint="cs"/>
          <w:sz w:val="32"/>
          <w:szCs w:val="32"/>
          <w:cs/>
          <w:lang w:bidi="ne-NP"/>
        </w:rPr>
        <w:t>प्रस्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तुत विषयमा संघीय मामिला तथा सामान्य प्रशासन मन्त्रालयको मिति २०७८/०७/२५, च.नं. १५९ को पत्रानुसार कोभिड-१९ को प्रभावबाट रोजगारी र आय आर्जनको अवसर गुमाएका अनौपचारीक तथा असंगठित क्षेत्रमा रहेका गरिब परिवारलाई नगद हस्तान्तरण कार्यविधि २०७८ बमोजिम राहत प्रदान गर्ने कार्यक्रम रहेकाले सो का लागि कार्यविधिको अनुसूची-२ बमोजिमको निवेदन तहाँ वडा कार्यालयबाट २०७८ मंसिर ९ गते भित्र संकलन गरी वडा अध्यक्षको सिफारिस सहित यस कार्यालयमा मिति २०७८ मंसिर १५ गते भित्र पठाउन जानकारीका लागि अनुरोध छ । उल्लेखित विषयमा थप जानकारी तथा अनुसूचीका लागि अर्थ मन्त्रालयको वेवसाइट </w:t>
      </w:r>
      <w:r>
        <w:rPr>
          <w:rFonts w:ascii="Kokila" w:hAnsi="Kokila" w:cs="Kokila"/>
          <w:sz w:val="32"/>
          <w:szCs w:val="32"/>
          <w:lang w:bidi="ne-NP"/>
        </w:rPr>
        <w:t xml:space="preserve">www.mof.gov.np 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वा संघीय मामिला तथा सामान्य प्रशासन मन्त्रालयको वेवसाइट </w:t>
      </w:r>
      <w:r w:rsidRPr="00DE7189">
        <w:rPr>
          <w:rFonts w:ascii="Kokila" w:hAnsi="Kokila" w:cs="Kokila"/>
          <w:sz w:val="32"/>
          <w:szCs w:val="32"/>
          <w:lang w:bidi="ne-NP"/>
        </w:rPr>
        <w:t>https://www.mofaga.gov.np/news-notice/</w:t>
      </w:r>
      <w:r w:rsidRPr="00DE7189">
        <w:rPr>
          <w:rFonts w:ascii="Kokila" w:hAnsi="Kokila" w:cs="Kokila"/>
          <w:sz w:val="32"/>
          <w:szCs w:val="32"/>
          <w:cs/>
          <w:lang w:bidi="ne-NP"/>
        </w:rPr>
        <w:t>2523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बाट सो सम्बन्धी सूचना र कार्यविधि डाउनलोड गरी हेर्न हुन समेत जानकारीको लागि अनुरोध छ ।</w:t>
      </w:r>
    </w:p>
    <w:p w:rsidR="00DE7189" w:rsidRDefault="00DE7189" w:rsidP="00DE7189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</w:p>
    <w:p w:rsidR="00DE7189" w:rsidRDefault="00DE7189" w:rsidP="00DE7189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</w:p>
    <w:p w:rsidR="00DE7189" w:rsidRDefault="00DE7189" w:rsidP="00DE7189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  <w:lang w:bidi="ne-NP"/>
        </w:rPr>
      </w:pPr>
    </w:p>
    <w:p w:rsidR="00DE7189" w:rsidRPr="00163BAC" w:rsidRDefault="00DE7189" w:rsidP="00DE7189">
      <w:pPr>
        <w:spacing w:after="0" w:line="240" w:lineRule="auto"/>
        <w:ind w:left="5040"/>
        <w:jc w:val="center"/>
        <w:rPr>
          <w:rFonts w:ascii="Kokila" w:hAnsi="Kokila" w:cs="Kokila"/>
          <w:sz w:val="32"/>
          <w:szCs w:val="32"/>
          <w:lang w:bidi="ne-NP"/>
        </w:rPr>
      </w:pPr>
      <w:r w:rsidRPr="00163BAC">
        <w:rPr>
          <w:rFonts w:ascii="Kokila" w:hAnsi="Kokila" w:cs="Kokila" w:hint="cs"/>
          <w:sz w:val="32"/>
          <w:szCs w:val="32"/>
          <w:cs/>
          <w:lang w:bidi="ne-NP"/>
        </w:rPr>
        <w:t>......................................</w:t>
      </w:r>
    </w:p>
    <w:p w:rsidR="00DE7189" w:rsidRPr="00163BAC" w:rsidRDefault="00DE7189" w:rsidP="00DE7189">
      <w:pPr>
        <w:spacing w:after="0" w:line="240" w:lineRule="auto"/>
        <w:ind w:left="5040"/>
        <w:jc w:val="center"/>
        <w:rPr>
          <w:rFonts w:ascii="Kokila" w:hAnsi="Kokila" w:cs="Kokila"/>
          <w:sz w:val="32"/>
          <w:szCs w:val="32"/>
          <w:lang w:bidi="ne-NP"/>
        </w:rPr>
      </w:pPr>
      <w:r w:rsidRPr="00163BAC">
        <w:rPr>
          <w:rFonts w:ascii="Kokila" w:hAnsi="Kokila" w:cs="Kokila" w:hint="cs"/>
          <w:sz w:val="32"/>
          <w:szCs w:val="32"/>
          <w:cs/>
          <w:lang w:bidi="ne-NP"/>
        </w:rPr>
        <w:t>(</w:t>
      </w:r>
      <w:r>
        <w:rPr>
          <w:rFonts w:ascii="Kokila" w:hAnsi="Kokila" w:cs="Kokila" w:hint="cs"/>
          <w:sz w:val="32"/>
          <w:szCs w:val="32"/>
          <w:cs/>
          <w:lang w:bidi="ne-NP"/>
        </w:rPr>
        <w:t>कृष्णप्रसाद खरेल</w:t>
      </w:r>
      <w:r w:rsidRPr="00163BAC">
        <w:rPr>
          <w:rFonts w:ascii="Kokila" w:hAnsi="Kokila" w:cs="Kokila" w:hint="cs"/>
          <w:sz w:val="32"/>
          <w:szCs w:val="32"/>
          <w:cs/>
          <w:lang w:bidi="ne-NP"/>
        </w:rPr>
        <w:t>)</w:t>
      </w:r>
    </w:p>
    <w:p w:rsidR="002C4D37" w:rsidRDefault="00DE7189" w:rsidP="00586BD2">
      <w:pPr>
        <w:spacing w:after="0" w:line="240" w:lineRule="auto"/>
        <w:ind w:left="4320" w:firstLine="720"/>
        <w:jc w:val="center"/>
        <w:rPr>
          <w:rFonts w:ascii="Kokila" w:hAnsi="Kokila" w:cs="Kokila"/>
          <w:b/>
          <w:bCs/>
          <w:sz w:val="32"/>
          <w:szCs w:val="32"/>
          <w:cs/>
          <w:lang w:bidi="ne-NP"/>
        </w:rPr>
      </w:pPr>
      <w:r w:rsidRPr="00163BAC">
        <w:rPr>
          <w:rFonts w:ascii="Kokila" w:hAnsi="Kokila" w:cs="Kokila" w:hint="cs"/>
          <w:sz w:val="32"/>
          <w:szCs w:val="32"/>
          <w:cs/>
          <w:lang w:bidi="ne-NP"/>
        </w:rPr>
        <w:t>प्रमुख प्रशासकीय अधिकृत</w:t>
      </w:r>
    </w:p>
    <w:sectPr w:rsidR="002C4D37" w:rsidSect="00D70A3F">
      <w:headerReference w:type="default" r:id="rId8"/>
      <w:footerReference w:type="default" r:id="rId9"/>
      <w:pgSz w:w="11909" w:h="16834" w:code="9"/>
      <w:pgMar w:top="144" w:right="662" w:bottom="216" w:left="1354" w:header="576" w:footer="5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42A" w:rsidRDefault="0085642A" w:rsidP="00EA0DAA">
      <w:pPr>
        <w:spacing w:after="0" w:line="240" w:lineRule="auto"/>
      </w:pPr>
      <w:r>
        <w:separator/>
      </w:r>
    </w:p>
  </w:endnote>
  <w:endnote w:type="continuationSeparator" w:id="0">
    <w:p w:rsidR="0085642A" w:rsidRDefault="0085642A" w:rsidP="00EA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nesh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Company"/>
      <w:id w:val="1910649880"/>
      <w:placeholder>
        <w:docPart w:val="4D3B3E558AE148C788E4D5B4C492C8A8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2C4D37" w:rsidRPr="006D5F7F" w:rsidRDefault="002C4D37" w:rsidP="0078592F">
        <w:pPr>
          <w:pStyle w:val="Footer"/>
          <w:pBdr>
            <w:top w:val="single" w:sz="24" w:space="0" w:color="9BBB59" w:themeColor="accent3"/>
          </w:pBdr>
          <w:rPr>
            <w:i/>
            <w:iCs/>
            <w:color w:val="8C8C8C" w:themeColor="background1" w:themeShade="8C"/>
          </w:rPr>
        </w:pPr>
        <w:r>
          <w:t>Website:-www.Lekbeshimun.gov.np, Email</w:t>
        </w:r>
        <w:proofErr w:type="gramStart"/>
        <w:r>
          <w:t>:-</w:t>
        </w:r>
        <w:proofErr w:type="gramEnd"/>
        <w:r>
          <w:t xml:space="preserve"> ito.lekbeshimun@gmail.com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42A" w:rsidRDefault="0085642A" w:rsidP="00EA0DAA">
      <w:pPr>
        <w:spacing w:after="0" w:line="240" w:lineRule="auto"/>
      </w:pPr>
      <w:r>
        <w:separator/>
      </w:r>
    </w:p>
  </w:footnote>
  <w:footnote w:type="continuationSeparator" w:id="0">
    <w:p w:rsidR="0085642A" w:rsidRDefault="0085642A" w:rsidP="00EA0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37" w:rsidRPr="004E6E14" w:rsidRDefault="002C4D37" w:rsidP="00DE1F5F">
    <w:pPr>
      <w:spacing w:before="120" w:after="0" w:line="240" w:lineRule="auto"/>
      <w:jc w:val="center"/>
      <w:rPr>
        <w:rFonts w:ascii="Kokila" w:eastAsia="MS Mincho" w:hAnsi="Kokila" w:cs="Kokila"/>
        <w:b/>
        <w:bCs/>
        <w:color w:val="FF0000"/>
        <w:w w:val="125"/>
        <w:sz w:val="50"/>
        <w:szCs w:val="46"/>
        <w:cs/>
        <w:lang w:bidi="ne-NP"/>
      </w:rPr>
    </w:pPr>
    <w:r w:rsidRPr="004E6E14">
      <w:rPr>
        <w:rFonts w:ascii="Kokila" w:eastAsia="MS Mincho" w:hAnsi="Kokila" w:cs="Kokila"/>
        <w:b/>
        <w:bCs/>
        <w:noProof/>
        <w:color w:val="FF0000"/>
        <w:w w:val="125"/>
        <w:sz w:val="54"/>
        <w:szCs w:val="54"/>
        <w:lang w:bidi="ne-NP"/>
      </w:rPr>
      <w:drawing>
        <wp:anchor distT="0" distB="0" distL="114300" distR="114300" simplePos="0" relativeHeight="251660800" behindDoc="1" locked="0" layoutInCell="1" allowOverlap="1" wp14:anchorId="2ED9EB32" wp14:editId="7920A7B7">
          <wp:simplePos x="0" y="0"/>
          <wp:positionH relativeFrom="column">
            <wp:posOffset>-38100</wp:posOffset>
          </wp:positionH>
          <wp:positionV relativeFrom="paragraph">
            <wp:posOffset>62230</wp:posOffset>
          </wp:positionV>
          <wp:extent cx="1042670" cy="9048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Nishan Chhap of Nep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E14">
      <w:rPr>
        <w:rFonts w:ascii="Kokila" w:eastAsia="MS Mincho" w:hAnsi="Kokila" w:cs="Kokila"/>
        <w:b/>
        <w:bCs/>
        <w:color w:val="FF0000"/>
        <w:w w:val="125"/>
        <w:sz w:val="50"/>
        <w:szCs w:val="46"/>
        <w:cs/>
        <w:lang w:bidi="ne-NP"/>
      </w:rPr>
      <w:t>लेकवेशी नगरपालिका</w:t>
    </w:r>
  </w:p>
  <w:p w:rsidR="002C4D37" w:rsidRPr="004E6E14" w:rsidRDefault="002C4D37" w:rsidP="004E6E14">
    <w:pPr>
      <w:spacing w:after="0" w:line="240" w:lineRule="auto"/>
      <w:jc w:val="center"/>
      <w:rPr>
        <w:rFonts w:ascii="Ganesh" w:eastAsia="MS Mincho" w:hAnsi="Ganesh" w:cs="Kalimati"/>
        <w:bCs/>
        <w:color w:val="FF0000"/>
        <w:w w:val="125"/>
        <w:sz w:val="40"/>
        <w:szCs w:val="40"/>
        <w:lang w:bidi="ne-NP"/>
      </w:rPr>
    </w:pPr>
    <w:proofErr w:type="spellStart"/>
    <w:proofErr w:type="gramStart"/>
    <w:r w:rsidRPr="004E6E14">
      <w:rPr>
        <w:rFonts w:ascii="Ganesh" w:eastAsia="MS Mincho" w:hAnsi="Ganesh" w:cs="Kalimati"/>
        <w:bCs/>
        <w:color w:val="FF0000"/>
        <w:w w:val="125"/>
        <w:sz w:val="40"/>
        <w:szCs w:val="40"/>
        <w:lang w:bidi="ne-NP"/>
      </w:rPr>
      <w:t>gu</w:t>
    </w:r>
    <w:proofErr w:type="spellEnd"/>
    <w:proofErr w:type="gramEnd"/>
    <w:r w:rsidRPr="004E6E14">
      <w:rPr>
        <w:rFonts w:ascii="Ganesh" w:eastAsia="MS Mincho" w:hAnsi="Ganesh" w:cs="Kalimati"/>
        <w:bCs/>
        <w:color w:val="FF0000"/>
        <w:w w:val="125"/>
        <w:sz w:val="40"/>
        <w:szCs w:val="40"/>
        <w:lang w:bidi="ne-NP"/>
      </w:rPr>
      <w:t xml:space="preserve">/ </w:t>
    </w:r>
    <w:proofErr w:type="spellStart"/>
    <w:r w:rsidRPr="004E6E14">
      <w:rPr>
        <w:rFonts w:ascii="Ganesh" w:eastAsia="MS Mincho" w:hAnsi="Ganesh" w:cs="Kalimati"/>
        <w:bCs/>
        <w:color w:val="FF0000"/>
        <w:w w:val="125"/>
        <w:sz w:val="40"/>
        <w:szCs w:val="40"/>
        <w:lang w:bidi="ne-NP"/>
      </w:rPr>
      <w:t>sfo</w:t>
    </w:r>
    <w:proofErr w:type="spellEnd"/>
    <w:r w:rsidRPr="004E6E14">
      <w:rPr>
        <w:rFonts w:ascii="Ganesh" w:eastAsia="MS Mincho" w:hAnsi="Ganesh" w:cs="Kalimati"/>
        <w:bCs/>
        <w:color w:val="FF0000"/>
        <w:w w:val="125"/>
        <w:sz w:val="40"/>
        <w:szCs w:val="40"/>
        <w:lang w:bidi="ne-NP"/>
      </w:rPr>
      <w:t>{</w:t>
    </w:r>
    <w:proofErr w:type="spellStart"/>
    <w:r w:rsidRPr="004E6E14">
      <w:rPr>
        <w:rFonts w:ascii="Ganesh" w:eastAsia="MS Mincho" w:hAnsi="Ganesh" w:cs="Kalimati"/>
        <w:bCs/>
        <w:color w:val="FF0000"/>
        <w:w w:val="125"/>
        <w:sz w:val="40"/>
        <w:szCs w:val="40"/>
        <w:lang w:bidi="ne-NP"/>
      </w:rPr>
      <w:t>kflnsfsf</w:t>
    </w:r>
    <w:proofErr w:type="spellEnd"/>
    <w:r w:rsidRPr="004E6E14">
      <w:rPr>
        <w:rFonts w:ascii="Ganesh" w:eastAsia="MS Mincho" w:hAnsi="Ganesh" w:cs="Kalimati"/>
        <w:bCs/>
        <w:color w:val="FF0000"/>
        <w:w w:val="125"/>
        <w:sz w:val="40"/>
        <w:szCs w:val="40"/>
        <w:lang w:bidi="ne-NP"/>
      </w:rPr>
      <w:t xml:space="preserve">] </w:t>
    </w:r>
    <w:proofErr w:type="spellStart"/>
    <w:r w:rsidRPr="004E6E14">
      <w:rPr>
        <w:rFonts w:ascii="Ganesh" w:eastAsia="MS Mincho" w:hAnsi="Ganesh" w:cs="Kalimati"/>
        <w:bCs/>
        <w:color w:val="FF0000"/>
        <w:w w:val="125"/>
        <w:sz w:val="40"/>
        <w:szCs w:val="40"/>
        <w:lang w:bidi="ne-NP"/>
      </w:rPr>
      <w:t>sfof</w:t>
    </w:r>
    <w:proofErr w:type="spellEnd"/>
    <w:r w:rsidRPr="004E6E14">
      <w:rPr>
        <w:rFonts w:ascii="Ganesh" w:eastAsia="MS Mincho" w:hAnsi="Ganesh" w:cs="Kalimati"/>
        <w:bCs/>
        <w:color w:val="FF0000"/>
        <w:w w:val="125"/>
        <w:sz w:val="40"/>
        <w:szCs w:val="40"/>
        <w:lang w:bidi="ne-NP"/>
      </w:rPr>
      <w:t>{no</w:t>
    </w:r>
  </w:p>
  <w:p w:rsidR="002C4D37" w:rsidRPr="00DC46AE" w:rsidRDefault="002C4D37" w:rsidP="00425D15">
    <w:pPr>
      <w:spacing w:after="0" w:line="240" w:lineRule="auto"/>
      <w:jc w:val="center"/>
      <w:rPr>
        <w:rFonts w:ascii="Kokila" w:eastAsia="MS Mincho" w:hAnsi="Kokila" w:cs="Kokila"/>
        <w:bCs/>
        <w:i/>
        <w:color w:val="FF0000"/>
        <w:w w:val="135"/>
        <w:sz w:val="52"/>
        <w:szCs w:val="30"/>
      </w:rPr>
    </w:pPr>
    <w:r w:rsidRPr="00DC46AE">
      <w:rPr>
        <w:rFonts w:ascii="Kokila" w:eastAsia="MS Mincho" w:hAnsi="Kokila" w:cs="Kokila" w:hint="cs"/>
        <w:bCs/>
        <w:iCs/>
        <w:color w:val="FF0000"/>
        <w:w w:val="135"/>
        <w:sz w:val="54"/>
        <w:szCs w:val="32"/>
        <w:cs/>
        <w:lang w:bidi="ne-NP"/>
      </w:rPr>
      <w:t>कल्याण, सुर्खेत</w:t>
    </w:r>
    <w:r w:rsidRPr="00DC46AE">
      <w:rPr>
        <w:rFonts w:ascii="Kokila" w:hAnsi="Kokila" w:cs="Kokila"/>
        <w:bCs/>
        <w:color w:val="FF0000"/>
      </w:rPr>
      <w:t xml:space="preserve"> </w:t>
    </w:r>
  </w:p>
  <w:p w:rsidR="002C4D37" w:rsidRPr="004E6E14" w:rsidRDefault="002C4D37" w:rsidP="00425D15">
    <w:pPr>
      <w:spacing w:after="0" w:line="240" w:lineRule="auto"/>
      <w:jc w:val="center"/>
      <w:rPr>
        <w:rFonts w:ascii="Ganesh" w:eastAsia="MS Mincho" w:hAnsi="Ganesh" w:cstheme="minorBidi"/>
        <w:color w:val="FF0000"/>
        <w:sz w:val="36"/>
        <w:szCs w:val="32"/>
        <w:lang w:bidi="ne-NP"/>
      </w:rPr>
    </w:pPr>
    <w:proofErr w:type="gramStart"/>
    <w:r w:rsidRPr="004E6E14">
      <w:rPr>
        <w:rFonts w:ascii="Ganesh" w:eastAsia="MS Mincho" w:hAnsi="Ganesh" w:cs="Times New Roman"/>
        <w:color w:val="FF0000"/>
        <w:sz w:val="36"/>
        <w:szCs w:val="36"/>
      </w:rPr>
      <w:t>s0ff{</w:t>
    </w:r>
    <w:proofErr w:type="spellStart"/>
    <w:proofErr w:type="gramEnd"/>
    <w:r w:rsidRPr="004E6E14">
      <w:rPr>
        <w:rFonts w:ascii="Ganesh" w:eastAsia="MS Mincho" w:hAnsi="Ganesh" w:cs="Times New Roman"/>
        <w:color w:val="FF0000"/>
        <w:sz w:val="36"/>
        <w:szCs w:val="36"/>
      </w:rPr>
      <w:t>nL</w:t>
    </w:r>
    <w:proofErr w:type="spellEnd"/>
    <w:r w:rsidRPr="004E6E14">
      <w:rPr>
        <w:rFonts w:ascii="Ganesh" w:eastAsia="MS Mincho" w:hAnsi="Ganesh" w:cs="Times New Roman"/>
        <w:color w:val="FF0000"/>
        <w:sz w:val="36"/>
        <w:szCs w:val="36"/>
      </w:rPr>
      <w:t xml:space="preserve"> </w:t>
    </w:r>
    <w:proofErr w:type="spellStart"/>
    <w:r w:rsidRPr="004E6E14">
      <w:rPr>
        <w:rFonts w:ascii="Ganesh" w:eastAsia="MS Mincho" w:hAnsi="Ganesh" w:cs="Times New Roman"/>
        <w:color w:val="FF0000"/>
        <w:sz w:val="36"/>
        <w:szCs w:val="36"/>
      </w:rPr>
      <w:t>k|b</w:t>
    </w:r>
    <w:proofErr w:type="spellEnd"/>
    <w:r w:rsidRPr="004E6E14">
      <w:rPr>
        <w:rFonts w:ascii="Ganesh" w:eastAsia="MS Mincho" w:hAnsi="Ganesh" w:cs="Times New Roman"/>
        <w:color w:val="FF0000"/>
        <w:sz w:val="36"/>
        <w:szCs w:val="36"/>
      </w:rPr>
      <w:t>]z, g]</w:t>
    </w:r>
    <w:proofErr w:type="spellStart"/>
    <w:r w:rsidRPr="004E6E14">
      <w:rPr>
        <w:rFonts w:ascii="Ganesh" w:eastAsia="MS Mincho" w:hAnsi="Ganesh" w:cs="Times New Roman"/>
        <w:color w:val="FF0000"/>
        <w:sz w:val="36"/>
        <w:szCs w:val="36"/>
      </w:rPr>
      <w:t>kfn</w:t>
    </w:r>
    <w:proofErr w:type="spellEnd"/>
  </w:p>
  <w:p w:rsidR="002C4D37" w:rsidRPr="002B101F" w:rsidRDefault="002C4D37" w:rsidP="00425D15">
    <w:pPr>
      <w:spacing w:after="0" w:line="240" w:lineRule="auto"/>
      <w:rPr>
        <w:rFonts w:ascii="Preeti" w:eastAsia="MS Mincho" w:hAnsi="Preeti" w:cs="Kalimati"/>
        <w:b/>
        <w:bCs/>
        <w:sz w:val="24"/>
        <w:szCs w:val="24"/>
      </w:rPr>
    </w:pPr>
    <w:r w:rsidRPr="0018703E">
      <w:rPr>
        <w:rFonts w:ascii="Ganesh" w:eastAsia="MS Mincho" w:hAnsi="Ganesh" w:cs="Kalimati" w:hint="cs"/>
        <w:noProof/>
        <w:color w:val="FF0000"/>
        <w:sz w:val="24"/>
        <w:szCs w:val="24"/>
        <w:cs/>
        <w:lang w:bidi="ne-NP"/>
      </w:rPr>
      <w:t>प</w:t>
    </w:r>
    <w:r w:rsidRPr="0018703E">
      <w:rPr>
        <w:rFonts w:ascii="Ganesh" w:eastAsia="MS Mincho" w:hAnsi="Ganesh" w:cs="Kalimati" w:hint="cs"/>
        <w:b/>
        <w:bCs/>
        <w:noProof/>
        <w:color w:val="FF0000"/>
        <w:sz w:val="24"/>
        <w:szCs w:val="24"/>
        <w:cs/>
        <w:lang w:bidi="ne-NP"/>
      </w:rPr>
      <w:t>.सं.-</w:t>
    </w:r>
    <w:r>
      <w:rPr>
        <w:rFonts w:ascii="Ganesh" w:eastAsia="MS Mincho" w:hAnsi="Ganesh" w:cs="Kalimati"/>
        <w:b/>
        <w:bCs/>
        <w:noProof/>
        <w:sz w:val="24"/>
        <w:szCs w:val="24"/>
        <w:lang w:bidi="ne-NP"/>
      </w:rPr>
      <w:t xml:space="preserve"> </w:t>
    </w:r>
    <w:r>
      <w:rPr>
        <w:rFonts w:ascii="Ganesh" w:eastAsia="MS Mincho" w:hAnsi="Ganesh" w:cs="Kalimati" w:hint="cs"/>
        <w:b/>
        <w:bCs/>
        <w:noProof/>
        <w:sz w:val="24"/>
        <w:szCs w:val="24"/>
        <w:cs/>
        <w:lang w:bidi="ne-NP"/>
      </w:rPr>
      <w:t>२०७८/०७९ (प्रशासन शाखा)</w:t>
    </w:r>
  </w:p>
  <w:p w:rsidR="002C4D37" w:rsidRPr="00991926" w:rsidRDefault="002C4D37" w:rsidP="00425D15">
    <w:pPr>
      <w:pStyle w:val="Header"/>
      <w:pBdr>
        <w:bottom w:val="thickThinSmallGap" w:sz="24" w:space="1" w:color="622423" w:themeColor="accent2" w:themeShade="7F"/>
      </w:pBdr>
      <w:rPr>
        <w:rFonts w:ascii="Preeti" w:eastAsia="MS Mincho" w:hAnsi="Preeti" w:cs="Kalimati"/>
        <w:b/>
        <w:bCs/>
        <w:sz w:val="24"/>
        <w:szCs w:val="24"/>
        <w:cs/>
        <w:lang w:bidi="ne-NP"/>
      </w:rPr>
    </w:pPr>
    <w:r w:rsidRPr="0018703E">
      <w:rPr>
        <w:rFonts w:ascii="Preeti" w:eastAsia="MS Mincho" w:hAnsi="Preeti" w:cs="Kalimati" w:hint="cs"/>
        <w:b/>
        <w:bCs/>
        <w:color w:val="FF0000"/>
        <w:sz w:val="24"/>
        <w:szCs w:val="24"/>
        <w:cs/>
        <w:lang w:bidi="ne-NP"/>
      </w:rPr>
      <w:t xml:space="preserve">च.नं.-                                            </w:t>
    </w:r>
    <w:r w:rsidRPr="0018703E">
      <w:rPr>
        <w:rFonts w:ascii="Preeti" w:eastAsia="MS Mincho" w:hAnsi="Preeti" w:cs="Kalimati"/>
        <w:b/>
        <w:bCs/>
        <w:color w:val="FF0000"/>
        <w:sz w:val="24"/>
        <w:szCs w:val="24"/>
        <w:lang w:bidi="ne-NP"/>
      </w:rPr>
      <w:t xml:space="preserve">               </w:t>
    </w:r>
    <w:r w:rsidRPr="0018703E">
      <w:rPr>
        <w:rFonts w:ascii="Preeti" w:eastAsia="MS Mincho" w:hAnsi="Preeti" w:cs="Kalimati" w:hint="cs"/>
        <w:b/>
        <w:bCs/>
        <w:color w:val="FF0000"/>
        <w:sz w:val="24"/>
        <w:szCs w:val="24"/>
        <w:cs/>
        <w:lang w:bidi="ne-NP"/>
      </w:rPr>
      <w:t xml:space="preserve">  </w:t>
    </w:r>
    <w:r w:rsidRPr="0018703E">
      <w:rPr>
        <w:rFonts w:ascii="Preeti" w:eastAsia="MS Mincho" w:hAnsi="Preeti" w:cs="Kalimati"/>
        <w:b/>
        <w:bCs/>
        <w:color w:val="FF0000"/>
        <w:sz w:val="24"/>
        <w:szCs w:val="24"/>
        <w:lang w:bidi="ne-NP"/>
      </w:rPr>
      <w:t xml:space="preserve"> </w:t>
    </w:r>
    <w:r w:rsidRPr="0018703E">
      <w:rPr>
        <w:rFonts w:ascii="Preeti" w:eastAsia="MS Mincho" w:hAnsi="Preeti" w:cs="Kalimati" w:hint="cs"/>
        <w:b/>
        <w:bCs/>
        <w:color w:val="FF0000"/>
        <w:sz w:val="24"/>
        <w:szCs w:val="24"/>
        <w:cs/>
        <w:lang w:bidi="ne-NP"/>
      </w:rPr>
      <w:t>मिति</w:t>
    </w:r>
    <w:r w:rsidRPr="0018703E">
      <w:rPr>
        <w:rFonts w:ascii="Preeti" w:eastAsia="MS Mincho" w:hAnsi="Preeti" w:cs="Kalimati"/>
        <w:b/>
        <w:bCs/>
        <w:color w:val="FF0000"/>
        <w:sz w:val="24"/>
        <w:szCs w:val="24"/>
        <w:lang w:bidi="ne-NP"/>
      </w:rPr>
      <w:t xml:space="preserve"> M</w:t>
    </w:r>
    <w:r w:rsidR="00DE7189">
      <w:rPr>
        <w:rFonts w:ascii="Preeti" w:eastAsia="MS Mincho" w:hAnsi="Preeti" w:cs="Kalimati" w:hint="cs"/>
        <w:b/>
        <w:bCs/>
        <w:sz w:val="24"/>
        <w:szCs w:val="24"/>
        <w:cs/>
        <w:lang w:bidi="ne-NP"/>
      </w:rPr>
      <w:t xml:space="preserve"> २०७८/०८/०७</w:t>
    </w:r>
  </w:p>
  <w:p w:rsidR="002C4D37" w:rsidRPr="00E358D5" w:rsidRDefault="002C4D3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20B1B"/>
    <w:multiLevelType w:val="hybridMultilevel"/>
    <w:tmpl w:val="0BD067C2"/>
    <w:lvl w:ilvl="0" w:tplc="3D601410">
      <w:start w:val="10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36C5"/>
    <w:multiLevelType w:val="hybridMultilevel"/>
    <w:tmpl w:val="1954009A"/>
    <w:lvl w:ilvl="0" w:tplc="3360698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1150"/>
    <w:multiLevelType w:val="hybridMultilevel"/>
    <w:tmpl w:val="D15C6A54"/>
    <w:lvl w:ilvl="0" w:tplc="8BAA5B9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80AC6"/>
    <w:multiLevelType w:val="hybridMultilevel"/>
    <w:tmpl w:val="C980E838"/>
    <w:lvl w:ilvl="0" w:tplc="7D022E8A">
      <w:start w:val="1"/>
      <w:numFmt w:val="hindiVowels"/>
      <w:lvlText w:val="(%1)"/>
      <w:lvlJc w:val="left"/>
      <w:pPr>
        <w:ind w:left="795" w:hanging="435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277DE"/>
    <w:multiLevelType w:val="hybridMultilevel"/>
    <w:tmpl w:val="03FC2FE0"/>
    <w:lvl w:ilvl="0" w:tplc="ED162BF0">
      <w:start w:val="1"/>
      <w:numFmt w:val="hindiNumbers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3E44CC2"/>
    <w:multiLevelType w:val="hybridMultilevel"/>
    <w:tmpl w:val="6F62A270"/>
    <w:lvl w:ilvl="0" w:tplc="E8C2EA5C">
      <w:start w:val="3"/>
      <w:numFmt w:val="bullet"/>
      <w:lvlText w:val="-"/>
      <w:lvlJc w:val="left"/>
      <w:pPr>
        <w:ind w:left="720" w:hanging="360"/>
      </w:pPr>
      <w:rPr>
        <w:rFonts w:ascii="Preeti" w:eastAsia="MS Mincho" w:hAnsi="Preeti" w:cs="Kalima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72D26"/>
    <w:multiLevelType w:val="hybridMultilevel"/>
    <w:tmpl w:val="C26E9510"/>
    <w:lvl w:ilvl="0" w:tplc="19344634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Kalima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11596"/>
    <w:multiLevelType w:val="hybridMultilevel"/>
    <w:tmpl w:val="1C8A6002"/>
    <w:lvl w:ilvl="0" w:tplc="619859F2">
      <w:start w:val="1"/>
      <w:numFmt w:val="hindiNumbers"/>
      <w:lvlText w:val="%1.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D278B"/>
    <w:multiLevelType w:val="hybridMultilevel"/>
    <w:tmpl w:val="35184DDE"/>
    <w:lvl w:ilvl="0" w:tplc="F9B64FBC">
      <w:start w:val="1"/>
      <w:numFmt w:val="hind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830998"/>
    <w:multiLevelType w:val="hybridMultilevel"/>
    <w:tmpl w:val="C400C1B4"/>
    <w:lvl w:ilvl="0" w:tplc="24FEAD74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Kalima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11C24"/>
    <w:multiLevelType w:val="hybridMultilevel"/>
    <w:tmpl w:val="66BCA136"/>
    <w:lvl w:ilvl="0" w:tplc="2124CFA4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4F5D1B"/>
    <w:multiLevelType w:val="hybridMultilevel"/>
    <w:tmpl w:val="71C61B7C"/>
    <w:lvl w:ilvl="0" w:tplc="58B6B76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2325D"/>
    <w:multiLevelType w:val="hybridMultilevel"/>
    <w:tmpl w:val="6F8A5D96"/>
    <w:lvl w:ilvl="0" w:tplc="31D04D5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1519F"/>
    <w:multiLevelType w:val="hybridMultilevel"/>
    <w:tmpl w:val="E0F0FBE4"/>
    <w:lvl w:ilvl="0" w:tplc="9B22F314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BF0C2E"/>
    <w:multiLevelType w:val="hybridMultilevel"/>
    <w:tmpl w:val="9030039C"/>
    <w:lvl w:ilvl="0" w:tplc="8D06C32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B7A09"/>
    <w:multiLevelType w:val="hybridMultilevel"/>
    <w:tmpl w:val="4B06B7F8"/>
    <w:lvl w:ilvl="0" w:tplc="905209F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3A190D"/>
    <w:multiLevelType w:val="hybridMultilevel"/>
    <w:tmpl w:val="6B24B0DE"/>
    <w:lvl w:ilvl="0" w:tplc="A1FE161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65FE0"/>
    <w:multiLevelType w:val="hybridMultilevel"/>
    <w:tmpl w:val="7E2E5068"/>
    <w:lvl w:ilvl="0" w:tplc="D4D2145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632CA"/>
    <w:multiLevelType w:val="hybridMultilevel"/>
    <w:tmpl w:val="0E56601A"/>
    <w:lvl w:ilvl="0" w:tplc="84E81800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F76BE"/>
    <w:multiLevelType w:val="hybridMultilevel"/>
    <w:tmpl w:val="47C01E6E"/>
    <w:lvl w:ilvl="0" w:tplc="03229C1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77B00"/>
    <w:multiLevelType w:val="hybridMultilevel"/>
    <w:tmpl w:val="4BB25A3E"/>
    <w:lvl w:ilvl="0" w:tplc="9732E28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A7574"/>
    <w:multiLevelType w:val="hybridMultilevel"/>
    <w:tmpl w:val="025AB7CC"/>
    <w:lvl w:ilvl="0" w:tplc="8FBA781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62651"/>
    <w:multiLevelType w:val="hybridMultilevel"/>
    <w:tmpl w:val="48E6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31065"/>
    <w:multiLevelType w:val="hybridMultilevel"/>
    <w:tmpl w:val="FC3660F0"/>
    <w:lvl w:ilvl="0" w:tplc="7CC62B28">
      <w:start w:val="3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82006"/>
    <w:multiLevelType w:val="hybridMultilevel"/>
    <w:tmpl w:val="C7D6D9EA"/>
    <w:lvl w:ilvl="0" w:tplc="2C66A15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C77FC1"/>
    <w:multiLevelType w:val="hybridMultilevel"/>
    <w:tmpl w:val="FEBC016C"/>
    <w:lvl w:ilvl="0" w:tplc="55DEB03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F58E0"/>
    <w:multiLevelType w:val="hybridMultilevel"/>
    <w:tmpl w:val="32A8A91E"/>
    <w:lvl w:ilvl="0" w:tplc="001EFAE2">
      <w:start w:val="1"/>
      <w:numFmt w:val="hindiNumbers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273FE"/>
    <w:multiLevelType w:val="hybridMultilevel"/>
    <w:tmpl w:val="0338E032"/>
    <w:lvl w:ilvl="0" w:tplc="BB54404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C058E"/>
    <w:multiLevelType w:val="hybridMultilevel"/>
    <w:tmpl w:val="F94C6718"/>
    <w:lvl w:ilvl="0" w:tplc="CB761730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20E02"/>
    <w:multiLevelType w:val="hybridMultilevel"/>
    <w:tmpl w:val="32A8A91E"/>
    <w:lvl w:ilvl="0" w:tplc="001EFAE2">
      <w:start w:val="1"/>
      <w:numFmt w:val="hindiNumbers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91CCB"/>
    <w:multiLevelType w:val="hybridMultilevel"/>
    <w:tmpl w:val="7E7CF278"/>
    <w:lvl w:ilvl="0" w:tplc="6D467C42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E64703"/>
    <w:multiLevelType w:val="hybridMultilevel"/>
    <w:tmpl w:val="FE081448"/>
    <w:lvl w:ilvl="0" w:tplc="3252FB94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C2CAC"/>
    <w:multiLevelType w:val="hybridMultilevel"/>
    <w:tmpl w:val="C7F0C75C"/>
    <w:lvl w:ilvl="0" w:tplc="ADAC4392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E286D"/>
    <w:multiLevelType w:val="hybridMultilevel"/>
    <w:tmpl w:val="455E8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27787"/>
    <w:multiLevelType w:val="hybridMultilevel"/>
    <w:tmpl w:val="F59E67C0"/>
    <w:lvl w:ilvl="0" w:tplc="AE50E7C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E066D"/>
    <w:multiLevelType w:val="hybridMultilevel"/>
    <w:tmpl w:val="501EF320"/>
    <w:lvl w:ilvl="0" w:tplc="1C3CA2E2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01F3C"/>
    <w:multiLevelType w:val="hybridMultilevel"/>
    <w:tmpl w:val="A29607B2"/>
    <w:lvl w:ilvl="0" w:tplc="1DD254DA">
      <w:start w:val="3"/>
      <w:numFmt w:val="bullet"/>
      <w:lvlText w:val="-"/>
      <w:lvlJc w:val="left"/>
      <w:pPr>
        <w:ind w:left="720" w:hanging="360"/>
      </w:pPr>
      <w:rPr>
        <w:rFonts w:ascii="Preeti" w:eastAsia="MS Mincho" w:hAnsi="Preeti" w:cs="Kalima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90B36"/>
    <w:multiLevelType w:val="hybridMultilevel"/>
    <w:tmpl w:val="E6F6EF42"/>
    <w:lvl w:ilvl="0" w:tplc="EAAA11A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14"/>
  </w:num>
  <w:num w:numId="4">
    <w:abstractNumId w:val="5"/>
  </w:num>
  <w:num w:numId="5">
    <w:abstractNumId w:val="36"/>
  </w:num>
  <w:num w:numId="6">
    <w:abstractNumId w:val="27"/>
  </w:num>
  <w:num w:numId="7">
    <w:abstractNumId w:val="18"/>
  </w:num>
  <w:num w:numId="8">
    <w:abstractNumId w:val="30"/>
  </w:num>
  <w:num w:numId="9">
    <w:abstractNumId w:val="32"/>
  </w:num>
  <w:num w:numId="10">
    <w:abstractNumId w:val="2"/>
  </w:num>
  <w:num w:numId="11">
    <w:abstractNumId w:val="11"/>
  </w:num>
  <w:num w:numId="12">
    <w:abstractNumId w:val="24"/>
  </w:num>
  <w:num w:numId="13">
    <w:abstractNumId w:val="16"/>
  </w:num>
  <w:num w:numId="14">
    <w:abstractNumId w:val="10"/>
  </w:num>
  <w:num w:numId="15">
    <w:abstractNumId w:val="8"/>
  </w:num>
  <w:num w:numId="16">
    <w:abstractNumId w:val="9"/>
  </w:num>
  <w:num w:numId="17">
    <w:abstractNumId w:val="1"/>
  </w:num>
  <w:num w:numId="18">
    <w:abstractNumId w:val="25"/>
  </w:num>
  <w:num w:numId="19">
    <w:abstractNumId w:val="12"/>
  </w:num>
  <w:num w:numId="20">
    <w:abstractNumId w:val="0"/>
  </w:num>
  <w:num w:numId="21">
    <w:abstractNumId w:val="20"/>
  </w:num>
  <w:num w:numId="22">
    <w:abstractNumId w:val="13"/>
  </w:num>
  <w:num w:numId="23">
    <w:abstractNumId w:val="15"/>
  </w:num>
  <w:num w:numId="24">
    <w:abstractNumId w:val="35"/>
  </w:num>
  <w:num w:numId="25">
    <w:abstractNumId w:val="31"/>
  </w:num>
  <w:num w:numId="26">
    <w:abstractNumId w:val="28"/>
  </w:num>
  <w:num w:numId="27">
    <w:abstractNumId w:val="19"/>
  </w:num>
  <w:num w:numId="28">
    <w:abstractNumId w:val="17"/>
  </w:num>
  <w:num w:numId="29">
    <w:abstractNumId w:val="6"/>
  </w:num>
  <w:num w:numId="30">
    <w:abstractNumId w:val="34"/>
  </w:num>
  <w:num w:numId="31">
    <w:abstractNumId w:val="4"/>
  </w:num>
  <w:num w:numId="32">
    <w:abstractNumId w:val="23"/>
  </w:num>
  <w:num w:numId="33">
    <w:abstractNumId w:val="7"/>
  </w:num>
  <w:num w:numId="34">
    <w:abstractNumId w:val="3"/>
  </w:num>
  <w:num w:numId="35">
    <w:abstractNumId w:val="22"/>
  </w:num>
  <w:num w:numId="36">
    <w:abstractNumId w:val="33"/>
  </w:num>
  <w:num w:numId="37">
    <w:abstractNumId w:val="2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9B"/>
    <w:rsid w:val="00000921"/>
    <w:rsid w:val="00000C6E"/>
    <w:rsid w:val="00000D75"/>
    <w:rsid w:val="00000E41"/>
    <w:rsid w:val="00000FCA"/>
    <w:rsid w:val="000015AB"/>
    <w:rsid w:val="00001720"/>
    <w:rsid w:val="00001B0F"/>
    <w:rsid w:val="00002313"/>
    <w:rsid w:val="0000239F"/>
    <w:rsid w:val="00002766"/>
    <w:rsid w:val="000029BA"/>
    <w:rsid w:val="00002D35"/>
    <w:rsid w:val="00003003"/>
    <w:rsid w:val="00003687"/>
    <w:rsid w:val="00003806"/>
    <w:rsid w:val="000039FC"/>
    <w:rsid w:val="00004A00"/>
    <w:rsid w:val="00004BFE"/>
    <w:rsid w:val="00004FFE"/>
    <w:rsid w:val="0000677F"/>
    <w:rsid w:val="00006B60"/>
    <w:rsid w:val="00007B48"/>
    <w:rsid w:val="00010D8C"/>
    <w:rsid w:val="00010F69"/>
    <w:rsid w:val="000116DD"/>
    <w:rsid w:val="000117A0"/>
    <w:rsid w:val="00011C32"/>
    <w:rsid w:val="00011F87"/>
    <w:rsid w:val="00011FFE"/>
    <w:rsid w:val="0001246F"/>
    <w:rsid w:val="00012901"/>
    <w:rsid w:val="00012BDF"/>
    <w:rsid w:val="00012CD6"/>
    <w:rsid w:val="00012CFE"/>
    <w:rsid w:val="00012D9F"/>
    <w:rsid w:val="00012F1D"/>
    <w:rsid w:val="00012FB3"/>
    <w:rsid w:val="000130D0"/>
    <w:rsid w:val="00013109"/>
    <w:rsid w:val="00013582"/>
    <w:rsid w:val="00013877"/>
    <w:rsid w:val="00013B8C"/>
    <w:rsid w:val="00013E45"/>
    <w:rsid w:val="00014366"/>
    <w:rsid w:val="00014E45"/>
    <w:rsid w:val="00015058"/>
    <w:rsid w:val="00015203"/>
    <w:rsid w:val="0001549D"/>
    <w:rsid w:val="0001554D"/>
    <w:rsid w:val="000156C0"/>
    <w:rsid w:val="00015781"/>
    <w:rsid w:val="00015937"/>
    <w:rsid w:val="00016D53"/>
    <w:rsid w:val="00016DCB"/>
    <w:rsid w:val="000173EE"/>
    <w:rsid w:val="00017548"/>
    <w:rsid w:val="0001777D"/>
    <w:rsid w:val="00017856"/>
    <w:rsid w:val="000201BD"/>
    <w:rsid w:val="00020842"/>
    <w:rsid w:val="00020C61"/>
    <w:rsid w:val="00020E69"/>
    <w:rsid w:val="00020F05"/>
    <w:rsid w:val="000212B2"/>
    <w:rsid w:val="00021D3E"/>
    <w:rsid w:val="00021F06"/>
    <w:rsid w:val="000226C8"/>
    <w:rsid w:val="000228A3"/>
    <w:rsid w:val="000229F8"/>
    <w:rsid w:val="00022B12"/>
    <w:rsid w:val="00023B8A"/>
    <w:rsid w:val="00024389"/>
    <w:rsid w:val="000248D6"/>
    <w:rsid w:val="0002520D"/>
    <w:rsid w:val="000257F7"/>
    <w:rsid w:val="00025860"/>
    <w:rsid w:val="000258A2"/>
    <w:rsid w:val="00025B49"/>
    <w:rsid w:val="00025C22"/>
    <w:rsid w:val="00026057"/>
    <w:rsid w:val="000260C3"/>
    <w:rsid w:val="000260D7"/>
    <w:rsid w:val="00026217"/>
    <w:rsid w:val="0002638F"/>
    <w:rsid w:val="00026ACE"/>
    <w:rsid w:val="00026EEF"/>
    <w:rsid w:val="00030926"/>
    <w:rsid w:val="00030ECC"/>
    <w:rsid w:val="000311E8"/>
    <w:rsid w:val="00031749"/>
    <w:rsid w:val="000319C4"/>
    <w:rsid w:val="000319C8"/>
    <w:rsid w:val="000322EF"/>
    <w:rsid w:val="00032486"/>
    <w:rsid w:val="00032C29"/>
    <w:rsid w:val="00032C71"/>
    <w:rsid w:val="00032F48"/>
    <w:rsid w:val="0003354A"/>
    <w:rsid w:val="000336E1"/>
    <w:rsid w:val="00033E15"/>
    <w:rsid w:val="000342C1"/>
    <w:rsid w:val="0003439B"/>
    <w:rsid w:val="0003476D"/>
    <w:rsid w:val="00034A51"/>
    <w:rsid w:val="00034A96"/>
    <w:rsid w:val="0003585D"/>
    <w:rsid w:val="000363CB"/>
    <w:rsid w:val="00036761"/>
    <w:rsid w:val="00037399"/>
    <w:rsid w:val="00037403"/>
    <w:rsid w:val="00037885"/>
    <w:rsid w:val="00037ED8"/>
    <w:rsid w:val="000401A4"/>
    <w:rsid w:val="00040913"/>
    <w:rsid w:val="000411CF"/>
    <w:rsid w:val="00041BBB"/>
    <w:rsid w:val="00041DB3"/>
    <w:rsid w:val="00041EF7"/>
    <w:rsid w:val="00042036"/>
    <w:rsid w:val="0004351C"/>
    <w:rsid w:val="00043A02"/>
    <w:rsid w:val="00043C69"/>
    <w:rsid w:val="00044264"/>
    <w:rsid w:val="000444F4"/>
    <w:rsid w:val="00044629"/>
    <w:rsid w:val="000446DD"/>
    <w:rsid w:val="00044702"/>
    <w:rsid w:val="0004495B"/>
    <w:rsid w:val="00044E25"/>
    <w:rsid w:val="00045588"/>
    <w:rsid w:val="000457D5"/>
    <w:rsid w:val="0004594B"/>
    <w:rsid w:val="00045AC1"/>
    <w:rsid w:val="00045B01"/>
    <w:rsid w:val="00045F4F"/>
    <w:rsid w:val="00046EF6"/>
    <w:rsid w:val="00047106"/>
    <w:rsid w:val="0004714D"/>
    <w:rsid w:val="00047606"/>
    <w:rsid w:val="00047646"/>
    <w:rsid w:val="000500C7"/>
    <w:rsid w:val="000509A8"/>
    <w:rsid w:val="000510A0"/>
    <w:rsid w:val="00051F68"/>
    <w:rsid w:val="000523FF"/>
    <w:rsid w:val="000527AD"/>
    <w:rsid w:val="00052CA7"/>
    <w:rsid w:val="00052E45"/>
    <w:rsid w:val="00052E71"/>
    <w:rsid w:val="00053140"/>
    <w:rsid w:val="00054358"/>
    <w:rsid w:val="0005460B"/>
    <w:rsid w:val="0005469C"/>
    <w:rsid w:val="00054A12"/>
    <w:rsid w:val="00054D40"/>
    <w:rsid w:val="00054E95"/>
    <w:rsid w:val="000552DA"/>
    <w:rsid w:val="00055326"/>
    <w:rsid w:val="0005576E"/>
    <w:rsid w:val="00055C79"/>
    <w:rsid w:val="00056766"/>
    <w:rsid w:val="000569C7"/>
    <w:rsid w:val="000569F5"/>
    <w:rsid w:val="00056B24"/>
    <w:rsid w:val="0005705B"/>
    <w:rsid w:val="000577A6"/>
    <w:rsid w:val="00057B20"/>
    <w:rsid w:val="00060690"/>
    <w:rsid w:val="00060C38"/>
    <w:rsid w:val="0006100E"/>
    <w:rsid w:val="00061545"/>
    <w:rsid w:val="00061BD1"/>
    <w:rsid w:val="0006255D"/>
    <w:rsid w:val="0006309D"/>
    <w:rsid w:val="00063590"/>
    <w:rsid w:val="00063BDA"/>
    <w:rsid w:val="000641CC"/>
    <w:rsid w:val="0006493E"/>
    <w:rsid w:val="00064B93"/>
    <w:rsid w:val="00064DDF"/>
    <w:rsid w:val="00065ABC"/>
    <w:rsid w:val="000665D5"/>
    <w:rsid w:val="000668B6"/>
    <w:rsid w:val="0006694F"/>
    <w:rsid w:val="00066FA1"/>
    <w:rsid w:val="0006718E"/>
    <w:rsid w:val="000671C7"/>
    <w:rsid w:val="00067E4B"/>
    <w:rsid w:val="000702CC"/>
    <w:rsid w:val="00070852"/>
    <w:rsid w:val="00070AD0"/>
    <w:rsid w:val="00071009"/>
    <w:rsid w:val="000712F4"/>
    <w:rsid w:val="00071A2A"/>
    <w:rsid w:val="00071A6D"/>
    <w:rsid w:val="00071A7E"/>
    <w:rsid w:val="00071FF1"/>
    <w:rsid w:val="000724DF"/>
    <w:rsid w:val="000728D5"/>
    <w:rsid w:val="00072C99"/>
    <w:rsid w:val="00072D86"/>
    <w:rsid w:val="00072E87"/>
    <w:rsid w:val="00073ADA"/>
    <w:rsid w:val="000740DC"/>
    <w:rsid w:val="00074320"/>
    <w:rsid w:val="000744F4"/>
    <w:rsid w:val="00074508"/>
    <w:rsid w:val="00074756"/>
    <w:rsid w:val="000747A0"/>
    <w:rsid w:val="00074E7C"/>
    <w:rsid w:val="00074EE8"/>
    <w:rsid w:val="00075085"/>
    <w:rsid w:val="000753D4"/>
    <w:rsid w:val="000759B9"/>
    <w:rsid w:val="0007689F"/>
    <w:rsid w:val="00076B74"/>
    <w:rsid w:val="00076FDC"/>
    <w:rsid w:val="000770C3"/>
    <w:rsid w:val="00077BCF"/>
    <w:rsid w:val="00077F5F"/>
    <w:rsid w:val="000800C8"/>
    <w:rsid w:val="000804D0"/>
    <w:rsid w:val="000806CB"/>
    <w:rsid w:val="000808B0"/>
    <w:rsid w:val="0008093A"/>
    <w:rsid w:val="00080D8D"/>
    <w:rsid w:val="000813B0"/>
    <w:rsid w:val="000818A4"/>
    <w:rsid w:val="00081DAA"/>
    <w:rsid w:val="00081F00"/>
    <w:rsid w:val="0008207C"/>
    <w:rsid w:val="00082C6A"/>
    <w:rsid w:val="00083097"/>
    <w:rsid w:val="00083AA7"/>
    <w:rsid w:val="00083ED3"/>
    <w:rsid w:val="0008420C"/>
    <w:rsid w:val="00084401"/>
    <w:rsid w:val="00084D47"/>
    <w:rsid w:val="000858F6"/>
    <w:rsid w:val="00085B8F"/>
    <w:rsid w:val="00085ECC"/>
    <w:rsid w:val="00086076"/>
    <w:rsid w:val="000865D7"/>
    <w:rsid w:val="000866D8"/>
    <w:rsid w:val="00086A37"/>
    <w:rsid w:val="00087ADC"/>
    <w:rsid w:val="00087BCE"/>
    <w:rsid w:val="00090CF7"/>
    <w:rsid w:val="00090D47"/>
    <w:rsid w:val="00090E4B"/>
    <w:rsid w:val="00092420"/>
    <w:rsid w:val="000926C5"/>
    <w:rsid w:val="000933FD"/>
    <w:rsid w:val="0009394A"/>
    <w:rsid w:val="00093AB3"/>
    <w:rsid w:val="00093B31"/>
    <w:rsid w:val="00094136"/>
    <w:rsid w:val="000948FA"/>
    <w:rsid w:val="0009517C"/>
    <w:rsid w:val="00095E8F"/>
    <w:rsid w:val="000967B9"/>
    <w:rsid w:val="00096976"/>
    <w:rsid w:val="00096A53"/>
    <w:rsid w:val="00097801"/>
    <w:rsid w:val="00097B8A"/>
    <w:rsid w:val="000A0072"/>
    <w:rsid w:val="000A0263"/>
    <w:rsid w:val="000A0F5C"/>
    <w:rsid w:val="000A0F65"/>
    <w:rsid w:val="000A1018"/>
    <w:rsid w:val="000A1AD4"/>
    <w:rsid w:val="000A21F8"/>
    <w:rsid w:val="000A2276"/>
    <w:rsid w:val="000A22CD"/>
    <w:rsid w:val="000A25F5"/>
    <w:rsid w:val="000A27EA"/>
    <w:rsid w:val="000A295F"/>
    <w:rsid w:val="000A3924"/>
    <w:rsid w:val="000A3DBB"/>
    <w:rsid w:val="000A3FC5"/>
    <w:rsid w:val="000A424E"/>
    <w:rsid w:val="000A450F"/>
    <w:rsid w:val="000A4A6E"/>
    <w:rsid w:val="000A5481"/>
    <w:rsid w:val="000A5981"/>
    <w:rsid w:val="000A5DCD"/>
    <w:rsid w:val="000A5E05"/>
    <w:rsid w:val="000A631F"/>
    <w:rsid w:val="000A6CCB"/>
    <w:rsid w:val="000A6D69"/>
    <w:rsid w:val="000B0850"/>
    <w:rsid w:val="000B143A"/>
    <w:rsid w:val="000B2069"/>
    <w:rsid w:val="000B26D2"/>
    <w:rsid w:val="000B27CA"/>
    <w:rsid w:val="000B27EF"/>
    <w:rsid w:val="000B28A0"/>
    <w:rsid w:val="000B292A"/>
    <w:rsid w:val="000B2C94"/>
    <w:rsid w:val="000B3373"/>
    <w:rsid w:val="000B354F"/>
    <w:rsid w:val="000B35D1"/>
    <w:rsid w:val="000B3857"/>
    <w:rsid w:val="000B3CD7"/>
    <w:rsid w:val="000B4024"/>
    <w:rsid w:val="000B4A7A"/>
    <w:rsid w:val="000B4ABF"/>
    <w:rsid w:val="000B514B"/>
    <w:rsid w:val="000B5327"/>
    <w:rsid w:val="000B5861"/>
    <w:rsid w:val="000B6A0E"/>
    <w:rsid w:val="000B6ABE"/>
    <w:rsid w:val="000B71E8"/>
    <w:rsid w:val="000B7901"/>
    <w:rsid w:val="000C08FA"/>
    <w:rsid w:val="000C0A23"/>
    <w:rsid w:val="000C0EF6"/>
    <w:rsid w:val="000C17A4"/>
    <w:rsid w:val="000C1983"/>
    <w:rsid w:val="000C2701"/>
    <w:rsid w:val="000C303F"/>
    <w:rsid w:val="000C3820"/>
    <w:rsid w:val="000C3EB7"/>
    <w:rsid w:val="000C45C9"/>
    <w:rsid w:val="000C5116"/>
    <w:rsid w:val="000C5173"/>
    <w:rsid w:val="000C51EE"/>
    <w:rsid w:val="000C5AA5"/>
    <w:rsid w:val="000C643D"/>
    <w:rsid w:val="000C7192"/>
    <w:rsid w:val="000C74F3"/>
    <w:rsid w:val="000C7559"/>
    <w:rsid w:val="000C7842"/>
    <w:rsid w:val="000C78B7"/>
    <w:rsid w:val="000D0038"/>
    <w:rsid w:val="000D0198"/>
    <w:rsid w:val="000D068C"/>
    <w:rsid w:val="000D0D39"/>
    <w:rsid w:val="000D0E95"/>
    <w:rsid w:val="000D10CA"/>
    <w:rsid w:val="000D1AEF"/>
    <w:rsid w:val="000D1DB3"/>
    <w:rsid w:val="000D1ECC"/>
    <w:rsid w:val="000D200B"/>
    <w:rsid w:val="000D298D"/>
    <w:rsid w:val="000D2C03"/>
    <w:rsid w:val="000D2FAB"/>
    <w:rsid w:val="000D3169"/>
    <w:rsid w:val="000D31AF"/>
    <w:rsid w:val="000D3A3B"/>
    <w:rsid w:val="000D41CF"/>
    <w:rsid w:val="000D4249"/>
    <w:rsid w:val="000D46E7"/>
    <w:rsid w:val="000D4C52"/>
    <w:rsid w:val="000D50BB"/>
    <w:rsid w:val="000D5FF4"/>
    <w:rsid w:val="000D6C7F"/>
    <w:rsid w:val="000D7277"/>
    <w:rsid w:val="000D7529"/>
    <w:rsid w:val="000D7534"/>
    <w:rsid w:val="000D7E52"/>
    <w:rsid w:val="000E00DA"/>
    <w:rsid w:val="000E0F4A"/>
    <w:rsid w:val="000E15EF"/>
    <w:rsid w:val="000E17DF"/>
    <w:rsid w:val="000E192F"/>
    <w:rsid w:val="000E1934"/>
    <w:rsid w:val="000E194E"/>
    <w:rsid w:val="000E1996"/>
    <w:rsid w:val="000E260A"/>
    <w:rsid w:val="000E3BB2"/>
    <w:rsid w:val="000E3C6A"/>
    <w:rsid w:val="000E3E03"/>
    <w:rsid w:val="000E484D"/>
    <w:rsid w:val="000E4CA9"/>
    <w:rsid w:val="000E5226"/>
    <w:rsid w:val="000E5255"/>
    <w:rsid w:val="000E532B"/>
    <w:rsid w:val="000E6634"/>
    <w:rsid w:val="000E677D"/>
    <w:rsid w:val="000E740D"/>
    <w:rsid w:val="000E7646"/>
    <w:rsid w:val="000F0050"/>
    <w:rsid w:val="000F0BCF"/>
    <w:rsid w:val="000F0D53"/>
    <w:rsid w:val="000F0E44"/>
    <w:rsid w:val="000F0F40"/>
    <w:rsid w:val="000F1D05"/>
    <w:rsid w:val="000F1D18"/>
    <w:rsid w:val="000F1F0D"/>
    <w:rsid w:val="000F23F4"/>
    <w:rsid w:val="000F24F2"/>
    <w:rsid w:val="000F2A96"/>
    <w:rsid w:val="000F2FD3"/>
    <w:rsid w:val="000F330D"/>
    <w:rsid w:val="000F3829"/>
    <w:rsid w:val="000F40EE"/>
    <w:rsid w:val="000F4B43"/>
    <w:rsid w:val="000F4C9D"/>
    <w:rsid w:val="000F4F8D"/>
    <w:rsid w:val="000F6409"/>
    <w:rsid w:val="000F659A"/>
    <w:rsid w:val="000F6722"/>
    <w:rsid w:val="000F67D4"/>
    <w:rsid w:val="000F6DAF"/>
    <w:rsid w:val="001000F7"/>
    <w:rsid w:val="0010069E"/>
    <w:rsid w:val="001007A4"/>
    <w:rsid w:val="00100AC1"/>
    <w:rsid w:val="00100AF0"/>
    <w:rsid w:val="001013AC"/>
    <w:rsid w:val="00101439"/>
    <w:rsid w:val="001018AA"/>
    <w:rsid w:val="00101E8E"/>
    <w:rsid w:val="00102A5B"/>
    <w:rsid w:val="00102D92"/>
    <w:rsid w:val="0010388E"/>
    <w:rsid w:val="00103C72"/>
    <w:rsid w:val="00103E14"/>
    <w:rsid w:val="001043BE"/>
    <w:rsid w:val="00105443"/>
    <w:rsid w:val="00105908"/>
    <w:rsid w:val="001060AF"/>
    <w:rsid w:val="00106301"/>
    <w:rsid w:val="00106A22"/>
    <w:rsid w:val="00107C41"/>
    <w:rsid w:val="00107F82"/>
    <w:rsid w:val="001100A3"/>
    <w:rsid w:val="00110125"/>
    <w:rsid w:val="00110ED4"/>
    <w:rsid w:val="001112A7"/>
    <w:rsid w:val="0011140D"/>
    <w:rsid w:val="00111C43"/>
    <w:rsid w:val="001120B3"/>
    <w:rsid w:val="00112320"/>
    <w:rsid w:val="001125E2"/>
    <w:rsid w:val="00112664"/>
    <w:rsid w:val="00112721"/>
    <w:rsid w:val="001135F3"/>
    <w:rsid w:val="0011380A"/>
    <w:rsid w:val="00113FAD"/>
    <w:rsid w:val="0011412A"/>
    <w:rsid w:val="001141DF"/>
    <w:rsid w:val="00114244"/>
    <w:rsid w:val="00114ECC"/>
    <w:rsid w:val="00115476"/>
    <w:rsid w:val="00115586"/>
    <w:rsid w:val="001167D9"/>
    <w:rsid w:val="00116C35"/>
    <w:rsid w:val="0011763E"/>
    <w:rsid w:val="00117982"/>
    <w:rsid w:val="00117E24"/>
    <w:rsid w:val="00121353"/>
    <w:rsid w:val="00121637"/>
    <w:rsid w:val="00121A2E"/>
    <w:rsid w:val="00121BAC"/>
    <w:rsid w:val="00121C2A"/>
    <w:rsid w:val="00121D2E"/>
    <w:rsid w:val="0012215A"/>
    <w:rsid w:val="0012236E"/>
    <w:rsid w:val="0012256E"/>
    <w:rsid w:val="0012291B"/>
    <w:rsid w:val="00122B40"/>
    <w:rsid w:val="00123499"/>
    <w:rsid w:val="00123F29"/>
    <w:rsid w:val="00124BDB"/>
    <w:rsid w:val="00124F65"/>
    <w:rsid w:val="00125090"/>
    <w:rsid w:val="001250F4"/>
    <w:rsid w:val="0012517B"/>
    <w:rsid w:val="00125A77"/>
    <w:rsid w:val="00125BCE"/>
    <w:rsid w:val="00126142"/>
    <w:rsid w:val="0012627B"/>
    <w:rsid w:val="001264AF"/>
    <w:rsid w:val="00126C6F"/>
    <w:rsid w:val="00126F1C"/>
    <w:rsid w:val="00126F9E"/>
    <w:rsid w:val="001272B2"/>
    <w:rsid w:val="0012755D"/>
    <w:rsid w:val="001278E7"/>
    <w:rsid w:val="00127D08"/>
    <w:rsid w:val="00127DEB"/>
    <w:rsid w:val="001303C6"/>
    <w:rsid w:val="00130BE3"/>
    <w:rsid w:val="00131286"/>
    <w:rsid w:val="001337DB"/>
    <w:rsid w:val="0013381F"/>
    <w:rsid w:val="00133B49"/>
    <w:rsid w:val="0013425F"/>
    <w:rsid w:val="0013459B"/>
    <w:rsid w:val="00134FA2"/>
    <w:rsid w:val="00134FE6"/>
    <w:rsid w:val="001351BE"/>
    <w:rsid w:val="001353FE"/>
    <w:rsid w:val="00135676"/>
    <w:rsid w:val="00135B6A"/>
    <w:rsid w:val="00135F60"/>
    <w:rsid w:val="00136935"/>
    <w:rsid w:val="00136948"/>
    <w:rsid w:val="00136C1E"/>
    <w:rsid w:val="00137693"/>
    <w:rsid w:val="00137D5C"/>
    <w:rsid w:val="00137FF3"/>
    <w:rsid w:val="001400F2"/>
    <w:rsid w:val="001403FC"/>
    <w:rsid w:val="00140483"/>
    <w:rsid w:val="00140799"/>
    <w:rsid w:val="00140AC7"/>
    <w:rsid w:val="00140AE7"/>
    <w:rsid w:val="00140BA7"/>
    <w:rsid w:val="001410EC"/>
    <w:rsid w:val="00141F8A"/>
    <w:rsid w:val="00142A72"/>
    <w:rsid w:val="00142B49"/>
    <w:rsid w:val="00143292"/>
    <w:rsid w:val="0014415B"/>
    <w:rsid w:val="0014419C"/>
    <w:rsid w:val="00144446"/>
    <w:rsid w:val="00144E92"/>
    <w:rsid w:val="00145106"/>
    <w:rsid w:val="001451DD"/>
    <w:rsid w:val="00145B26"/>
    <w:rsid w:val="00145CF3"/>
    <w:rsid w:val="00145DCA"/>
    <w:rsid w:val="00145F1D"/>
    <w:rsid w:val="00145FEB"/>
    <w:rsid w:val="00146203"/>
    <w:rsid w:val="00146520"/>
    <w:rsid w:val="0014675E"/>
    <w:rsid w:val="00146DAD"/>
    <w:rsid w:val="001471CD"/>
    <w:rsid w:val="0014788D"/>
    <w:rsid w:val="00147AFF"/>
    <w:rsid w:val="0015016B"/>
    <w:rsid w:val="00150521"/>
    <w:rsid w:val="001506B5"/>
    <w:rsid w:val="0015094B"/>
    <w:rsid w:val="001509DA"/>
    <w:rsid w:val="00150BB2"/>
    <w:rsid w:val="001514DE"/>
    <w:rsid w:val="00151FB1"/>
    <w:rsid w:val="00152260"/>
    <w:rsid w:val="0015239E"/>
    <w:rsid w:val="00152FB1"/>
    <w:rsid w:val="001534B0"/>
    <w:rsid w:val="0015354E"/>
    <w:rsid w:val="001549E4"/>
    <w:rsid w:val="00154B8C"/>
    <w:rsid w:val="00154F5B"/>
    <w:rsid w:val="00155482"/>
    <w:rsid w:val="00155757"/>
    <w:rsid w:val="00155B81"/>
    <w:rsid w:val="00155C14"/>
    <w:rsid w:val="0015722B"/>
    <w:rsid w:val="001578BE"/>
    <w:rsid w:val="00157B30"/>
    <w:rsid w:val="00157EF5"/>
    <w:rsid w:val="00157FBE"/>
    <w:rsid w:val="0016022F"/>
    <w:rsid w:val="001602F8"/>
    <w:rsid w:val="00160C0B"/>
    <w:rsid w:val="001615B8"/>
    <w:rsid w:val="00161A47"/>
    <w:rsid w:val="00161E63"/>
    <w:rsid w:val="00161F48"/>
    <w:rsid w:val="00161F8C"/>
    <w:rsid w:val="00162663"/>
    <w:rsid w:val="00162CD9"/>
    <w:rsid w:val="00162EB8"/>
    <w:rsid w:val="00162ECE"/>
    <w:rsid w:val="00163007"/>
    <w:rsid w:val="001635BE"/>
    <w:rsid w:val="00163BAC"/>
    <w:rsid w:val="00163BD8"/>
    <w:rsid w:val="00164235"/>
    <w:rsid w:val="001645A0"/>
    <w:rsid w:val="00164821"/>
    <w:rsid w:val="00164FCC"/>
    <w:rsid w:val="00165D4B"/>
    <w:rsid w:val="00165D57"/>
    <w:rsid w:val="001665D6"/>
    <w:rsid w:val="0016701F"/>
    <w:rsid w:val="00167449"/>
    <w:rsid w:val="001677D9"/>
    <w:rsid w:val="0017096D"/>
    <w:rsid w:val="00170B61"/>
    <w:rsid w:val="00170DB6"/>
    <w:rsid w:val="001714E5"/>
    <w:rsid w:val="001717CC"/>
    <w:rsid w:val="00171A86"/>
    <w:rsid w:val="001725B0"/>
    <w:rsid w:val="001728CB"/>
    <w:rsid w:val="00172C20"/>
    <w:rsid w:val="00172C9D"/>
    <w:rsid w:val="001733D7"/>
    <w:rsid w:val="00173A10"/>
    <w:rsid w:val="00173AA2"/>
    <w:rsid w:val="00173BFF"/>
    <w:rsid w:val="001740FD"/>
    <w:rsid w:val="001745FE"/>
    <w:rsid w:val="001748D5"/>
    <w:rsid w:val="00174B8F"/>
    <w:rsid w:val="001755A2"/>
    <w:rsid w:val="0017612D"/>
    <w:rsid w:val="001762FB"/>
    <w:rsid w:val="0017728D"/>
    <w:rsid w:val="00177775"/>
    <w:rsid w:val="00177E44"/>
    <w:rsid w:val="00180C99"/>
    <w:rsid w:val="00181322"/>
    <w:rsid w:val="001816CE"/>
    <w:rsid w:val="0018184D"/>
    <w:rsid w:val="001820BD"/>
    <w:rsid w:val="001821D2"/>
    <w:rsid w:val="001838E2"/>
    <w:rsid w:val="0018392A"/>
    <w:rsid w:val="00183D7D"/>
    <w:rsid w:val="001843BB"/>
    <w:rsid w:val="00184468"/>
    <w:rsid w:val="00184640"/>
    <w:rsid w:val="00184983"/>
    <w:rsid w:val="00184A6D"/>
    <w:rsid w:val="00184A9B"/>
    <w:rsid w:val="00184FE5"/>
    <w:rsid w:val="00185583"/>
    <w:rsid w:val="00185603"/>
    <w:rsid w:val="00185ED0"/>
    <w:rsid w:val="00186156"/>
    <w:rsid w:val="001866C2"/>
    <w:rsid w:val="00186D61"/>
    <w:rsid w:val="0018703E"/>
    <w:rsid w:val="00187764"/>
    <w:rsid w:val="00187F5B"/>
    <w:rsid w:val="00190DBF"/>
    <w:rsid w:val="00191355"/>
    <w:rsid w:val="001915A4"/>
    <w:rsid w:val="00191A69"/>
    <w:rsid w:val="00191B8E"/>
    <w:rsid w:val="00191EA4"/>
    <w:rsid w:val="001920CD"/>
    <w:rsid w:val="00192836"/>
    <w:rsid w:val="00192A2A"/>
    <w:rsid w:val="00192D94"/>
    <w:rsid w:val="00193137"/>
    <w:rsid w:val="0019329C"/>
    <w:rsid w:val="0019360F"/>
    <w:rsid w:val="0019370B"/>
    <w:rsid w:val="00193B7E"/>
    <w:rsid w:val="00194A2B"/>
    <w:rsid w:val="00195AA6"/>
    <w:rsid w:val="00195BB2"/>
    <w:rsid w:val="001960C2"/>
    <w:rsid w:val="00196259"/>
    <w:rsid w:val="001968DA"/>
    <w:rsid w:val="00196A83"/>
    <w:rsid w:val="00196CCB"/>
    <w:rsid w:val="00197E95"/>
    <w:rsid w:val="001A0496"/>
    <w:rsid w:val="001A0E1E"/>
    <w:rsid w:val="001A1250"/>
    <w:rsid w:val="001A1253"/>
    <w:rsid w:val="001A128E"/>
    <w:rsid w:val="001A1934"/>
    <w:rsid w:val="001A2242"/>
    <w:rsid w:val="001A249B"/>
    <w:rsid w:val="001A2771"/>
    <w:rsid w:val="001A2C11"/>
    <w:rsid w:val="001A2DCD"/>
    <w:rsid w:val="001A3D27"/>
    <w:rsid w:val="001A4EA3"/>
    <w:rsid w:val="001A59EF"/>
    <w:rsid w:val="001A5D91"/>
    <w:rsid w:val="001A6267"/>
    <w:rsid w:val="001A65D2"/>
    <w:rsid w:val="001A6634"/>
    <w:rsid w:val="001A6796"/>
    <w:rsid w:val="001A6B67"/>
    <w:rsid w:val="001A6B8C"/>
    <w:rsid w:val="001B0343"/>
    <w:rsid w:val="001B07F0"/>
    <w:rsid w:val="001B0962"/>
    <w:rsid w:val="001B1BAE"/>
    <w:rsid w:val="001B24C6"/>
    <w:rsid w:val="001B2683"/>
    <w:rsid w:val="001B282B"/>
    <w:rsid w:val="001B2AB0"/>
    <w:rsid w:val="001B2EAE"/>
    <w:rsid w:val="001B2FE6"/>
    <w:rsid w:val="001B3600"/>
    <w:rsid w:val="001B3777"/>
    <w:rsid w:val="001B38BD"/>
    <w:rsid w:val="001B39F3"/>
    <w:rsid w:val="001B428E"/>
    <w:rsid w:val="001B4DCE"/>
    <w:rsid w:val="001B4F69"/>
    <w:rsid w:val="001B5AFF"/>
    <w:rsid w:val="001B61B3"/>
    <w:rsid w:val="001B659E"/>
    <w:rsid w:val="001B6C6E"/>
    <w:rsid w:val="001B6FE2"/>
    <w:rsid w:val="001B799B"/>
    <w:rsid w:val="001B79B5"/>
    <w:rsid w:val="001B7C71"/>
    <w:rsid w:val="001B7DE5"/>
    <w:rsid w:val="001C030B"/>
    <w:rsid w:val="001C145F"/>
    <w:rsid w:val="001C1CCF"/>
    <w:rsid w:val="001C1D73"/>
    <w:rsid w:val="001C2085"/>
    <w:rsid w:val="001C264B"/>
    <w:rsid w:val="001C26FE"/>
    <w:rsid w:val="001C2DCC"/>
    <w:rsid w:val="001C2EB6"/>
    <w:rsid w:val="001C35E4"/>
    <w:rsid w:val="001C3D42"/>
    <w:rsid w:val="001C3E4F"/>
    <w:rsid w:val="001C3EA0"/>
    <w:rsid w:val="001C456E"/>
    <w:rsid w:val="001C5594"/>
    <w:rsid w:val="001C5DDD"/>
    <w:rsid w:val="001C6E1C"/>
    <w:rsid w:val="001C6F1C"/>
    <w:rsid w:val="001C7327"/>
    <w:rsid w:val="001C753C"/>
    <w:rsid w:val="001C7B19"/>
    <w:rsid w:val="001D0162"/>
    <w:rsid w:val="001D027C"/>
    <w:rsid w:val="001D0302"/>
    <w:rsid w:val="001D09AB"/>
    <w:rsid w:val="001D0C6E"/>
    <w:rsid w:val="001D1030"/>
    <w:rsid w:val="001D10CF"/>
    <w:rsid w:val="001D17F4"/>
    <w:rsid w:val="001D22E7"/>
    <w:rsid w:val="001D2367"/>
    <w:rsid w:val="001D2767"/>
    <w:rsid w:val="001D2799"/>
    <w:rsid w:val="001D29F3"/>
    <w:rsid w:val="001D2FEF"/>
    <w:rsid w:val="001D31E8"/>
    <w:rsid w:val="001D3D8C"/>
    <w:rsid w:val="001D3DA2"/>
    <w:rsid w:val="001D3F3E"/>
    <w:rsid w:val="001D467C"/>
    <w:rsid w:val="001D4998"/>
    <w:rsid w:val="001D4BFC"/>
    <w:rsid w:val="001D52FC"/>
    <w:rsid w:val="001D6617"/>
    <w:rsid w:val="001D7383"/>
    <w:rsid w:val="001D73C1"/>
    <w:rsid w:val="001D7E95"/>
    <w:rsid w:val="001E0116"/>
    <w:rsid w:val="001E03CE"/>
    <w:rsid w:val="001E0848"/>
    <w:rsid w:val="001E1301"/>
    <w:rsid w:val="001E13BB"/>
    <w:rsid w:val="001E1799"/>
    <w:rsid w:val="001E1B3B"/>
    <w:rsid w:val="001E2756"/>
    <w:rsid w:val="001E299C"/>
    <w:rsid w:val="001E2BD4"/>
    <w:rsid w:val="001E3008"/>
    <w:rsid w:val="001E31A6"/>
    <w:rsid w:val="001E345E"/>
    <w:rsid w:val="001E34C7"/>
    <w:rsid w:val="001E4477"/>
    <w:rsid w:val="001E484E"/>
    <w:rsid w:val="001E49AA"/>
    <w:rsid w:val="001E4A37"/>
    <w:rsid w:val="001E4ED5"/>
    <w:rsid w:val="001E5161"/>
    <w:rsid w:val="001E55DA"/>
    <w:rsid w:val="001E5665"/>
    <w:rsid w:val="001E59AF"/>
    <w:rsid w:val="001E59BB"/>
    <w:rsid w:val="001E59F4"/>
    <w:rsid w:val="001E59FE"/>
    <w:rsid w:val="001E5A87"/>
    <w:rsid w:val="001E6328"/>
    <w:rsid w:val="001E70B5"/>
    <w:rsid w:val="001E7AB0"/>
    <w:rsid w:val="001E7DC9"/>
    <w:rsid w:val="001F0A79"/>
    <w:rsid w:val="001F0AA4"/>
    <w:rsid w:val="001F0AC1"/>
    <w:rsid w:val="001F0BCE"/>
    <w:rsid w:val="001F1169"/>
    <w:rsid w:val="001F1188"/>
    <w:rsid w:val="001F1411"/>
    <w:rsid w:val="001F1D79"/>
    <w:rsid w:val="001F21ED"/>
    <w:rsid w:val="001F26F9"/>
    <w:rsid w:val="001F288E"/>
    <w:rsid w:val="001F34E0"/>
    <w:rsid w:val="001F36D9"/>
    <w:rsid w:val="001F3C62"/>
    <w:rsid w:val="001F3CCD"/>
    <w:rsid w:val="001F5492"/>
    <w:rsid w:val="001F558B"/>
    <w:rsid w:val="001F57AA"/>
    <w:rsid w:val="001F5A55"/>
    <w:rsid w:val="001F6209"/>
    <w:rsid w:val="001F69BF"/>
    <w:rsid w:val="001F6E09"/>
    <w:rsid w:val="001F6F55"/>
    <w:rsid w:val="001F7125"/>
    <w:rsid w:val="001F7127"/>
    <w:rsid w:val="001F72ED"/>
    <w:rsid w:val="001F78AC"/>
    <w:rsid w:val="001F7B49"/>
    <w:rsid w:val="001F7DF7"/>
    <w:rsid w:val="001F7EA0"/>
    <w:rsid w:val="00200179"/>
    <w:rsid w:val="00200398"/>
    <w:rsid w:val="00200435"/>
    <w:rsid w:val="00200647"/>
    <w:rsid w:val="002008D1"/>
    <w:rsid w:val="00200B00"/>
    <w:rsid w:val="00200C2E"/>
    <w:rsid w:val="00200CD0"/>
    <w:rsid w:val="00201200"/>
    <w:rsid w:val="00201A12"/>
    <w:rsid w:val="00201B44"/>
    <w:rsid w:val="00201CA7"/>
    <w:rsid w:val="00201D50"/>
    <w:rsid w:val="00202AA0"/>
    <w:rsid w:val="00202BF1"/>
    <w:rsid w:val="00202D03"/>
    <w:rsid w:val="002039A0"/>
    <w:rsid w:val="00203BB8"/>
    <w:rsid w:val="00204100"/>
    <w:rsid w:val="00204AAE"/>
    <w:rsid w:val="00204D4F"/>
    <w:rsid w:val="00205234"/>
    <w:rsid w:val="00205BA0"/>
    <w:rsid w:val="00205D3A"/>
    <w:rsid w:val="00206115"/>
    <w:rsid w:val="002062DC"/>
    <w:rsid w:val="00206360"/>
    <w:rsid w:val="0020694F"/>
    <w:rsid w:val="00206AEB"/>
    <w:rsid w:val="00206D41"/>
    <w:rsid w:val="00206E5C"/>
    <w:rsid w:val="00206FF8"/>
    <w:rsid w:val="00207405"/>
    <w:rsid w:val="0020771D"/>
    <w:rsid w:val="0020788C"/>
    <w:rsid w:val="00207A5E"/>
    <w:rsid w:val="00207AF3"/>
    <w:rsid w:val="00207F59"/>
    <w:rsid w:val="0021017B"/>
    <w:rsid w:val="002106F8"/>
    <w:rsid w:val="00210F9E"/>
    <w:rsid w:val="00211881"/>
    <w:rsid w:val="00212CD0"/>
    <w:rsid w:val="002131AB"/>
    <w:rsid w:val="0021351C"/>
    <w:rsid w:val="0021371B"/>
    <w:rsid w:val="00213C7A"/>
    <w:rsid w:val="00213E0C"/>
    <w:rsid w:val="00213ED1"/>
    <w:rsid w:val="00214525"/>
    <w:rsid w:val="00214BD6"/>
    <w:rsid w:val="00214D57"/>
    <w:rsid w:val="00214DE7"/>
    <w:rsid w:val="00215A6A"/>
    <w:rsid w:val="00215D50"/>
    <w:rsid w:val="00215EED"/>
    <w:rsid w:val="00215F66"/>
    <w:rsid w:val="002162AC"/>
    <w:rsid w:val="0021645C"/>
    <w:rsid w:val="00216C43"/>
    <w:rsid w:val="002176E9"/>
    <w:rsid w:val="00217FE8"/>
    <w:rsid w:val="00220028"/>
    <w:rsid w:val="00220250"/>
    <w:rsid w:val="00220771"/>
    <w:rsid w:val="0022099A"/>
    <w:rsid w:val="0022112D"/>
    <w:rsid w:val="0022116F"/>
    <w:rsid w:val="0022184C"/>
    <w:rsid w:val="0022210A"/>
    <w:rsid w:val="0022240E"/>
    <w:rsid w:val="00222A00"/>
    <w:rsid w:val="00222E8C"/>
    <w:rsid w:val="0022382B"/>
    <w:rsid w:val="0022385E"/>
    <w:rsid w:val="0022391B"/>
    <w:rsid w:val="00223B02"/>
    <w:rsid w:val="00223CDD"/>
    <w:rsid w:val="00223F3D"/>
    <w:rsid w:val="00224196"/>
    <w:rsid w:val="00224276"/>
    <w:rsid w:val="00224776"/>
    <w:rsid w:val="00224979"/>
    <w:rsid w:val="00224F9A"/>
    <w:rsid w:val="00225159"/>
    <w:rsid w:val="0022557F"/>
    <w:rsid w:val="002265E2"/>
    <w:rsid w:val="00226713"/>
    <w:rsid w:val="00226DB4"/>
    <w:rsid w:val="0022795B"/>
    <w:rsid w:val="00227D30"/>
    <w:rsid w:val="002301D1"/>
    <w:rsid w:val="002302D8"/>
    <w:rsid w:val="0023087A"/>
    <w:rsid w:val="002308D5"/>
    <w:rsid w:val="002309E8"/>
    <w:rsid w:val="00230FD0"/>
    <w:rsid w:val="0023152E"/>
    <w:rsid w:val="002317BB"/>
    <w:rsid w:val="00231B3F"/>
    <w:rsid w:val="0023213D"/>
    <w:rsid w:val="00232387"/>
    <w:rsid w:val="00232853"/>
    <w:rsid w:val="00232B23"/>
    <w:rsid w:val="00233B87"/>
    <w:rsid w:val="00233C9F"/>
    <w:rsid w:val="002342F3"/>
    <w:rsid w:val="00234582"/>
    <w:rsid w:val="0023495D"/>
    <w:rsid w:val="0023501F"/>
    <w:rsid w:val="002350DA"/>
    <w:rsid w:val="0023537F"/>
    <w:rsid w:val="002353CC"/>
    <w:rsid w:val="00235A27"/>
    <w:rsid w:val="00235A81"/>
    <w:rsid w:val="00236193"/>
    <w:rsid w:val="002366D7"/>
    <w:rsid w:val="002402CC"/>
    <w:rsid w:val="00240B13"/>
    <w:rsid w:val="00240B20"/>
    <w:rsid w:val="00240E50"/>
    <w:rsid w:val="00241384"/>
    <w:rsid w:val="00241880"/>
    <w:rsid w:val="00241B28"/>
    <w:rsid w:val="002423FF"/>
    <w:rsid w:val="00243377"/>
    <w:rsid w:val="002436AC"/>
    <w:rsid w:val="00243CFB"/>
    <w:rsid w:val="00243E3D"/>
    <w:rsid w:val="00244B13"/>
    <w:rsid w:val="00245074"/>
    <w:rsid w:val="00245453"/>
    <w:rsid w:val="00245AEF"/>
    <w:rsid w:val="002460D8"/>
    <w:rsid w:val="00246457"/>
    <w:rsid w:val="002464A1"/>
    <w:rsid w:val="0024674D"/>
    <w:rsid w:val="00246CF5"/>
    <w:rsid w:val="00247B3B"/>
    <w:rsid w:val="00250064"/>
    <w:rsid w:val="002505FB"/>
    <w:rsid w:val="00250EBA"/>
    <w:rsid w:val="0025215A"/>
    <w:rsid w:val="0025273B"/>
    <w:rsid w:val="00252B20"/>
    <w:rsid w:val="00252CEE"/>
    <w:rsid w:val="0025313F"/>
    <w:rsid w:val="00253209"/>
    <w:rsid w:val="00253729"/>
    <w:rsid w:val="00253BDF"/>
    <w:rsid w:val="00253CB5"/>
    <w:rsid w:val="0025400C"/>
    <w:rsid w:val="002540EF"/>
    <w:rsid w:val="002549D2"/>
    <w:rsid w:val="002552AC"/>
    <w:rsid w:val="0025559D"/>
    <w:rsid w:val="00255D13"/>
    <w:rsid w:val="00255E0F"/>
    <w:rsid w:val="002561FB"/>
    <w:rsid w:val="00256AAE"/>
    <w:rsid w:val="00256CA8"/>
    <w:rsid w:val="00257AC7"/>
    <w:rsid w:val="00257D9C"/>
    <w:rsid w:val="00260837"/>
    <w:rsid w:val="00260BD3"/>
    <w:rsid w:val="00260D6B"/>
    <w:rsid w:val="00260DE7"/>
    <w:rsid w:val="002616C7"/>
    <w:rsid w:val="00261D39"/>
    <w:rsid w:val="002624F0"/>
    <w:rsid w:val="00262D52"/>
    <w:rsid w:val="00263412"/>
    <w:rsid w:val="00264581"/>
    <w:rsid w:val="002647FC"/>
    <w:rsid w:val="00264BC2"/>
    <w:rsid w:val="00264D53"/>
    <w:rsid w:val="00264F87"/>
    <w:rsid w:val="002657F9"/>
    <w:rsid w:val="00265BAD"/>
    <w:rsid w:val="00265E89"/>
    <w:rsid w:val="00265EFF"/>
    <w:rsid w:val="002665A0"/>
    <w:rsid w:val="002673F3"/>
    <w:rsid w:val="002679A4"/>
    <w:rsid w:val="00267A4B"/>
    <w:rsid w:val="00267B76"/>
    <w:rsid w:val="00267E79"/>
    <w:rsid w:val="00267F65"/>
    <w:rsid w:val="002707B6"/>
    <w:rsid w:val="00270EC2"/>
    <w:rsid w:val="00271057"/>
    <w:rsid w:val="00271250"/>
    <w:rsid w:val="00271655"/>
    <w:rsid w:val="002722E2"/>
    <w:rsid w:val="0027236C"/>
    <w:rsid w:val="002729FC"/>
    <w:rsid w:val="00272C6F"/>
    <w:rsid w:val="00272D8D"/>
    <w:rsid w:val="0027340F"/>
    <w:rsid w:val="00273F0C"/>
    <w:rsid w:val="00274913"/>
    <w:rsid w:val="00275631"/>
    <w:rsid w:val="00275AF5"/>
    <w:rsid w:val="00275E53"/>
    <w:rsid w:val="00276114"/>
    <w:rsid w:val="002766BA"/>
    <w:rsid w:val="00276B88"/>
    <w:rsid w:val="00277109"/>
    <w:rsid w:val="0027757E"/>
    <w:rsid w:val="00277A3D"/>
    <w:rsid w:val="00277C16"/>
    <w:rsid w:val="0028080D"/>
    <w:rsid w:val="00280B00"/>
    <w:rsid w:val="00280B54"/>
    <w:rsid w:val="00280BF7"/>
    <w:rsid w:val="00281315"/>
    <w:rsid w:val="00281D3A"/>
    <w:rsid w:val="00281E9E"/>
    <w:rsid w:val="002826D4"/>
    <w:rsid w:val="0028316E"/>
    <w:rsid w:val="00283658"/>
    <w:rsid w:val="002844F5"/>
    <w:rsid w:val="0028496D"/>
    <w:rsid w:val="0028501C"/>
    <w:rsid w:val="00285071"/>
    <w:rsid w:val="002850E7"/>
    <w:rsid w:val="00285595"/>
    <w:rsid w:val="002858E6"/>
    <w:rsid w:val="00285962"/>
    <w:rsid w:val="00285B66"/>
    <w:rsid w:val="00285B9E"/>
    <w:rsid w:val="00286097"/>
    <w:rsid w:val="00286280"/>
    <w:rsid w:val="00286699"/>
    <w:rsid w:val="002869ED"/>
    <w:rsid w:val="00286C20"/>
    <w:rsid w:val="00287166"/>
    <w:rsid w:val="0028723A"/>
    <w:rsid w:val="00287572"/>
    <w:rsid w:val="002879DD"/>
    <w:rsid w:val="00290063"/>
    <w:rsid w:val="002901F8"/>
    <w:rsid w:val="00290FC8"/>
    <w:rsid w:val="00291218"/>
    <w:rsid w:val="0029131F"/>
    <w:rsid w:val="00291381"/>
    <w:rsid w:val="002915A2"/>
    <w:rsid w:val="00291663"/>
    <w:rsid w:val="002916DF"/>
    <w:rsid w:val="00291A2F"/>
    <w:rsid w:val="00292222"/>
    <w:rsid w:val="002925C1"/>
    <w:rsid w:val="00292A71"/>
    <w:rsid w:val="00292CA0"/>
    <w:rsid w:val="00293138"/>
    <w:rsid w:val="002932C4"/>
    <w:rsid w:val="00293592"/>
    <w:rsid w:val="002939E4"/>
    <w:rsid w:val="00293E5B"/>
    <w:rsid w:val="0029437B"/>
    <w:rsid w:val="00294B30"/>
    <w:rsid w:val="00294DD0"/>
    <w:rsid w:val="00294F48"/>
    <w:rsid w:val="002951C7"/>
    <w:rsid w:val="00295295"/>
    <w:rsid w:val="00295449"/>
    <w:rsid w:val="00295D60"/>
    <w:rsid w:val="0029690F"/>
    <w:rsid w:val="00296D51"/>
    <w:rsid w:val="00297160"/>
    <w:rsid w:val="00297346"/>
    <w:rsid w:val="00297411"/>
    <w:rsid w:val="0029771D"/>
    <w:rsid w:val="002A035C"/>
    <w:rsid w:val="002A0848"/>
    <w:rsid w:val="002A0BB7"/>
    <w:rsid w:val="002A1048"/>
    <w:rsid w:val="002A13BA"/>
    <w:rsid w:val="002A1903"/>
    <w:rsid w:val="002A1CC5"/>
    <w:rsid w:val="002A1D2F"/>
    <w:rsid w:val="002A23FC"/>
    <w:rsid w:val="002A2BDF"/>
    <w:rsid w:val="002A3F90"/>
    <w:rsid w:val="002A48C9"/>
    <w:rsid w:val="002A4ED3"/>
    <w:rsid w:val="002A52E5"/>
    <w:rsid w:val="002A5958"/>
    <w:rsid w:val="002A61F1"/>
    <w:rsid w:val="002A70E4"/>
    <w:rsid w:val="002A7509"/>
    <w:rsid w:val="002A7CFE"/>
    <w:rsid w:val="002A7E1E"/>
    <w:rsid w:val="002B0170"/>
    <w:rsid w:val="002B08F8"/>
    <w:rsid w:val="002B0AFF"/>
    <w:rsid w:val="002B0B82"/>
    <w:rsid w:val="002B1001"/>
    <w:rsid w:val="002B101F"/>
    <w:rsid w:val="002B1A0C"/>
    <w:rsid w:val="002B1FBF"/>
    <w:rsid w:val="002B2238"/>
    <w:rsid w:val="002B2488"/>
    <w:rsid w:val="002B29A9"/>
    <w:rsid w:val="002B3059"/>
    <w:rsid w:val="002B3290"/>
    <w:rsid w:val="002B33B6"/>
    <w:rsid w:val="002B34FE"/>
    <w:rsid w:val="002B3817"/>
    <w:rsid w:val="002B3CE0"/>
    <w:rsid w:val="002B3E45"/>
    <w:rsid w:val="002B3F77"/>
    <w:rsid w:val="002B415E"/>
    <w:rsid w:val="002B4367"/>
    <w:rsid w:val="002B4D92"/>
    <w:rsid w:val="002B4F69"/>
    <w:rsid w:val="002B5BA0"/>
    <w:rsid w:val="002B5C0D"/>
    <w:rsid w:val="002B613E"/>
    <w:rsid w:val="002B6446"/>
    <w:rsid w:val="002B69F7"/>
    <w:rsid w:val="002B6B98"/>
    <w:rsid w:val="002B6F07"/>
    <w:rsid w:val="002B6F39"/>
    <w:rsid w:val="002B711B"/>
    <w:rsid w:val="002B7947"/>
    <w:rsid w:val="002B7B2E"/>
    <w:rsid w:val="002B7C98"/>
    <w:rsid w:val="002B7ECF"/>
    <w:rsid w:val="002C0203"/>
    <w:rsid w:val="002C0E39"/>
    <w:rsid w:val="002C0EEB"/>
    <w:rsid w:val="002C12C4"/>
    <w:rsid w:val="002C1808"/>
    <w:rsid w:val="002C1E06"/>
    <w:rsid w:val="002C1F85"/>
    <w:rsid w:val="002C1F8B"/>
    <w:rsid w:val="002C271B"/>
    <w:rsid w:val="002C2A52"/>
    <w:rsid w:val="002C2A76"/>
    <w:rsid w:val="002C420E"/>
    <w:rsid w:val="002C45AE"/>
    <w:rsid w:val="002C4871"/>
    <w:rsid w:val="002C4C4B"/>
    <w:rsid w:val="002C4D37"/>
    <w:rsid w:val="002C50FD"/>
    <w:rsid w:val="002C520D"/>
    <w:rsid w:val="002C5613"/>
    <w:rsid w:val="002C5A9A"/>
    <w:rsid w:val="002C5D3E"/>
    <w:rsid w:val="002C65F3"/>
    <w:rsid w:val="002C6704"/>
    <w:rsid w:val="002C67E6"/>
    <w:rsid w:val="002C6B13"/>
    <w:rsid w:val="002C757A"/>
    <w:rsid w:val="002C7BB6"/>
    <w:rsid w:val="002D0100"/>
    <w:rsid w:val="002D0988"/>
    <w:rsid w:val="002D0AF0"/>
    <w:rsid w:val="002D0B17"/>
    <w:rsid w:val="002D0E76"/>
    <w:rsid w:val="002D10B6"/>
    <w:rsid w:val="002D1701"/>
    <w:rsid w:val="002D1B76"/>
    <w:rsid w:val="002D1C5F"/>
    <w:rsid w:val="002D1C60"/>
    <w:rsid w:val="002D1C7F"/>
    <w:rsid w:val="002D1F4C"/>
    <w:rsid w:val="002D1FEC"/>
    <w:rsid w:val="002D2BBD"/>
    <w:rsid w:val="002D2FF0"/>
    <w:rsid w:val="002D3BAF"/>
    <w:rsid w:val="002D41A3"/>
    <w:rsid w:val="002D4470"/>
    <w:rsid w:val="002D4556"/>
    <w:rsid w:val="002D4777"/>
    <w:rsid w:val="002D4928"/>
    <w:rsid w:val="002D4C9E"/>
    <w:rsid w:val="002D578B"/>
    <w:rsid w:val="002D599A"/>
    <w:rsid w:val="002D60A2"/>
    <w:rsid w:val="002D70A3"/>
    <w:rsid w:val="002E00BD"/>
    <w:rsid w:val="002E012D"/>
    <w:rsid w:val="002E057B"/>
    <w:rsid w:val="002E062B"/>
    <w:rsid w:val="002E0A07"/>
    <w:rsid w:val="002E0AA4"/>
    <w:rsid w:val="002E0BEA"/>
    <w:rsid w:val="002E0D7A"/>
    <w:rsid w:val="002E18D9"/>
    <w:rsid w:val="002E1C40"/>
    <w:rsid w:val="002E1FD3"/>
    <w:rsid w:val="002E2BA0"/>
    <w:rsid w:val="002E33AD"/>
    <w:rsid w:val="002E3620"/>
    <w:rsid w:val="002E3A72"/>
    <w:rsid w:val="002E41F0"/>
    <w:rsid w:val="002E4B9F"/>
    <w:rsid w:val="002E4CF4"/>
    <w:rsid w:val="002E5676"/>
    <w:rsid w:val="002E6B64"/>
    <w:rsid w:val="002E6D4C"/>
    <w:rsid w:val="002E6F26"/>
    <w:rsid w:val="002E7453"/>
    <w:rsid w:val="002E7A2C"/>
    <w:rsid w:val="002E7A82"/>
    <w:rsid w:val="002F0663"/>
    <w:rsid w:val="002F0C35"/>
    <w:rsid w:val="002F1AA2"/>
    <w:rsid w:val="002F1BDE"/>
    <w:rsid w:val="002F1CC0"/>
    <w:rsid w:val="002F2219"/>
    <w:rsid w:val="002F2DF5"/>
    <w:rsid w:val="002F33E5"/>
    <w:rsid w:val="002F3438"/>
    <w:rsid w:val="002F3A52"/>
    <w:rsid w:val="002F45FA"/>
    <w:rsid w:val="002F4761"/>
    <w:rsid w:val="002F4C48"/>
    <w:rsid w:val="002F5A84"/>
    <w:rsid w:val="002F5D45"/>
    <w:rsid w:val="002F5E66"/>
    <w:rsid w:val="002F6848"/>
    <w:rsid w:val="002F6B06"/>
    <w:rsid w:val="002F6C06"/>
    <w:rsid w:val="002F7593"/>
    <w:rsid w:val="002F7A3C"/>
    <w:rsid w:val="003004ED"/>
    <w:rsid w:val="00300CA9"/>
    <w:rsid w:val="00301268"/>
    <w:rsid w:val="003018C8"/>
    <w:rsid w:val="0030209B"/>
    <w:rsid w:val="0030219D"/>
    <w:rsid w:val="003029E4"/>
    <w:rsid w:val="00302F6A"/>
    <w:rsid w:val="00303D8C"/>
    <w:rsid w:val="003045F1"/>
    <w:rsid w:val="003047EB"/>
    <w:rsid w:val="00304CE6"/>
    <w:rsid w:val="00304F7B"/>
    <w:rsid w:val="00304FFD"/>
    <w:rsid w:val="00305936"/>
    <w:rsid w:val="00305CC1"/>
    <w:rsid w:val="003061C5"/>
    <w:rsid w:val="00306EC5"/>
    <w:rsid w:val="00307A5F"/>
    <w:rsid w:val="00310588"/>
    <w:rsid w:val="003109B9"/>
    <w:rsid w:val="00311601"/>
    <w:rsid w:val="00311999"/>
    <w:rsid w:val="00311AD8"/>
    <w:rsid w:val="0031334B"/>
    <w:rsid w:val="00313AB9"/>
    <w:rsid w:val="00313C45"/>
    <w:rsid w:val="003147D3"/>
    <w:rsid w:val="0031486B"/>
    <w:rsid w:val="003150D3"/>
    <w:rsid w:val="00315487"/>
    <w:rsid w:val="00315E6C"/>
    <w:rsid w:val="003167CE"/>
    <w:rsid w:val="003167ED"/>
    <w:rsid w:val="00317330"/>
    <w:rsid w:val="00317962"/>
    <w:rsid w:val="00317AD5"/>
    <w:rsid w:val="00317FDA"/>
    <w:rsid w:val="003200EE"/>
    <w:rsid w:val="003203EE"/>
    <w:rsid w:val="0032062A"/>
    <w:rsid w:val="00320994"/>
    <w:rsid w:val="00320E0A"/>
    <w:rsid w:val="00320F0C"/>
    <w:rsid w:val="003214FE"/>
    <w:rsid w:val="00321754"/>
    <w:rsid w:val="00321890"/>
    <w:rsid w:val="00321E48"/>
    <w:rsid w:val="003223AD"/>
    <w:rsid w:val="00322427"/>
    <w:rsid w:val="0032256E"/>
    <w:rsid w:val="003227AF"/>
    <w:rsid w:val="00323739"/>
    <w:rsid w:val="00323C01"/>
    <w:rsid w:val="00323DA5"/>
    <w:rsid w:val="00323EE5"/>
    <w:rsid w:val="0032481F"/>
    <w:rsid w:val="003248F3"/>
    <w:rsid w:val="00324907"/>
    <w:rsid w:val="00324EE4"/>
    <w:rsid w:val="00325016"/>
    <w:rsid w:val="0032517A"/>
    <w:rsid w:val="003253A2"/>
    <w:rsid w:val="00325701"/>
    <w:rsid w:val="0032581F"/>
    <w:rsid w:val="00325C91"/>
    <w:rsid w:val="00326C7A"/>
    <w:rsid w:val="00326D5C"/>
    <w:rsid w:val="00327BD6"/>
    <w:rsid w:val="00330072"/>
    <w:rsid w:val="00330109"/>
    <w:rsid w:val="0033102C"/>
    <w:rsid w:val="00331B6F"/>
    <w:rsid w:val="003328E4"/>
    <w:rsid w:val="00332AF7"/>
    <w:rsid w:val="00332BAE"/>
    <w:rsid w:val="00332C21"/>
    <w:rsid w:val="00332E69"/>
    <w:rsid w:val="00333459"/>
    <w:rsid w:val="003334CF"/>
    <w:rsid w:val="00333778"/>
    <w:rsid w:val="003341F9"/>
    <w:rsid w:val="00334591"/>
    <w:rsid w:val="00334B9D"/>
    <w:rsid w:val="00335229"/>
    <w:rsid w:val="00335969"/>
    <w:rsid w:val="00335E51"/>
    <w:rsid w:val="00336050"/>
    <w:rsid w:val="00336918"/>
    <w:rsid w:val="003369F1"/>
    <w:rsid w:val="00336D76"/>
    <w:rsid w:val="00337480"/>
    <w:rsid w:val="003379D1"/>
    <w:rsid w:val="00337CF5"/>
    <w:rsid w:val="003403B1"/>
    <w:rsid w:val="00340784"/>
    <w:rsid w:val="00340AE1"/>
    <w:rsid w:val="00340CC7"/>
    <w:rsid w:val="00341132"/>
    <w:rsid w:val="003412B5"/>
    <w:rsid w:val="0034180F"/>
    <w:rsid w:val="00343109"/>
    <w:rsid w:val="0034343E"/>
    <w:rsid w:val="0034353A"/>
    <w:rsid w:val="003436B8"/>
    <w:rsid w:val="0034383B"/>
    <w:rsid w:val="00344BAB"/>
    <w:rsid w:val="00344EC8"/>
    <w:rsid w:val="003462CE"/>
    <w:rsid w:val="00346892"/>
    <w:rsid w:val="00346943"/>
    <w:rsid w:val="00346CCE"/>
    <w:rsid w:val="00347712"/>
    <w:rsid w:val="00347A48"/>
    <w:rsid w:val="00347DD5"/>
    <w:rsid w:val="00347E95"/>
    <w:rsid w:val="00350619"/>
    <w:rsid w:val="00350935"/>
    <w:rsid w:val="00350EC9"/>
    <w:rsid w:val="00351619"/>
    <w:rsid w:val="00351CB5"/>
    <w:rsid w:val="00351EDF"/>
    <w:rsid w:val="00351FA2"/>
    <w:rsid w:val="003521DE"/>
    <w:rsid w:val="003523F7"/>
    <w:rsid w:val="00353E32"/>
    <w:rsid w:val="00353F86"/>
    <w:rsid w:val="00353F9F"/>
    <w:rsid w:val="00353FD9"/>
    <w:rsid w:val="0035410A"/>
    <w:rsid w:val="003545EE"/>
    <w:rsid w:val="00354751"/>
    <w:rsid w:val="00354F26"/>
    <w:rsid w:val="00355394"/>
    <w:rsid w:val="0035540D"/>
    <w:rsid w:val="00355B47"/>
    <w:rsid w:val="00355B7A"/>
    <w:rsid w:val="00355D9D"/>
    <w:rsid w:val="00355E3E"/>
    <w:rsid w:val="00355F24"/>
    <w:rsid w:val="00356017"/>
    <w:rsid w:val="0035603B"/>
    <w:rsid w:val="003568A8"/>
    <w:rsid w:val="00356BB7"/>
    <w:rsid w:val="00356D67"/>
    <w:rsid w:val="0035707F"/>
    <w:rsid w:val="00357157"/>
    <w:rsid w:val="00357279"/>
    <w:rsid w:val="003575E2"/>
    <w:rsid w:val="003575F0"/>
    <w:rsid w:val="00360546"/>
    <w:rsid w:val="00361149"/>
    <w:rsid w:val="0036122B"/>
    <w:rsid w:val="0036134D"/>
    <w:rsid w:val="0036140B"/>
    <w:rsid w:val="00361E49"/>
    <w:rsid w:val="00361FC0"/>
    <w:rsid w:val="003622B0"/>
    <w:rsid w:val="003623B4"/>
    <w:rsid w:val="003624AF"/>
    <w:rsid w:val="0036322F"/>
    <w:rsid w:val="003632F1"/>
    <w:rsid w:val="0036336E"/>
    <w:rsid w:val="00363B39"/>
    <w:rsid w:val="00363F0D"/>
    <w:rsid w:val="00364A63"/>
    <w:rsid w:val="003655CA"/>
    <w:rsid w:val="00365A7D"/>
    <w:rsid w:val="00366181"/>
    <w:rsid w:val="003663EB"/>
    <w:rsid w:val="00366C56"/>
    <w:rsid w:val="0036729E"/>
    <w:rsid w:val="003678A5"/>
    <w:rsid w:val="00367C04"/>
    <w:rsid w:val="00367CD8"/>
    <w:rsid w:val="00370916"/>
    <w:rsid w:val="00370B83"/>
    <w:rsid w:val="00371113"/>
    <w:rsid w:val="003711D1"/>
    <w:rsid w:val="0037131A"/>
    <w:rsid w:val="00371B53"/>
    <w:rsid w:val="003722CE"/>
    <w:rsid w:val="003727C5"/>
    <w:rsid w:val="0037305E"/>
    <w:rsid w:val="0037320D"/>
    <w:rsid w:val="0037387F"/>
    <w:rsid w:val="00373B07"/>
    <w:rsid w:val="00373E07"/>
    <w:rsid w:val="00374672"/>
    <w:rsid w:val="00375472"/>
    <w:rsid w:val="00375ACD"/>
    <w:rsid w:val="00376303"/>
    <w:rsid w:val="00376351"/>
    <w:rsid w:val="00376E63"/>
    <w:rsid w:val="00377560"/>
    <w:rsid w:val="003777E7"/>
    <w:rsid w:val="003779F5"/>
    <w:rsid w:val="00377FFB"/>
    <w:rsid w:val="0038003C"/>
    <w:rsid w:val="00380235"/>
    <w:rsid w:val="00380472"/>
    <w:rsid w:val="00380788"/>
    <w:rsid w:val="003807B1"/>
    <w:rsid w:val="00381244"/>
    <w:rsid w:val="0038230D"/>
    <w:rsid w:val="00382E49"/>
    <w:rsid w:val="003837BC"/>
    <w:rsid w:val="003837FB"/>
    <w:rsid w:val="0038387D"/>
    <w:rsid w:val="00383BCB"/>
    <w:rsid w:val="00383E00"/>
    <w:rsid w:val="003847E3"/>
    <w:rsid w:val="00384879"/>
    <w:rsid w:val="0038491F"/>
    <w:rsid w:val="00384994"/>
    <w:rsid w:val="00384F24"/>
    <w:rsid w:val="00385898"/>
    <w:rsid w:val="00385DDE"/>
    <w:rsid w:val="0038621D"/>
    <w:rsid w:val="00386697"/>
    <w:rsid w:val="003867AB"/>
    <w:rsid w:val="0038697C"/>
    <w:rsid w:val="00386D40"/>
    <w:rsid w:val="0039018C"/>
    <w:rsid w:val="003901BB"/>
    <w:rsid w:val="003907EA"/>
    <w:rsid w:val="00390B01"/>
    <w:rsid w:val="00390D50"/>
    <w:rsid w:val="00390E56"/>
    <w:rsid w:val="003910E5"/>
    <w:rsid w:val="00391828"/>
    <w:rsid w:val="00391B5F"/>
    <w:rsid w:val="003925E1"/>
    <w:rsid w:val="00392888"/>
    <w:rsid w:val="00393664"/>
    <w:rsid w:val="0039385A"/>
    <w:rsid w:val="00393B9E"/>
    <w:rsid w:val="00393D8B"/>
    <w:rsid w:val="0039539F"/>
    <w:rsid w:val="00395821"/>
    <w:rsid w:val="00395B3D"/>
    <w:rsid w:val="003965D7"/>
    <w:rsid w:val="003966BF"/>
    <w:rsid w:val="00396990"/>
    <w:rsid w:val="00396B7B"/>
    <w:rsid w:val="00397B4B"/>
    <w:rsid w:val="00397E19"/>
    <w:rsid w:val="003A1520"/>
    <w:rsid w:val="003A1BCD"/>
    <w:rsid w:val="003A2254"/>
    <w:rsid w:val="003A25B3"/>
    <w:rsid w:val="003A293D"/>
    <w:rsid w:val="003A29BB"/>
    <w:rsid w:val="003A3100"/>
    <w:rsid w:val="003A3997"/>
    <w:rsid w:val="003A50C9"/>
    <w:rsid w:val="003A5209"/>
    <w:rsid w:val="003A5DCF"/>
    <w:rsid w:val="003A60BB"/>
    <w:rsid w:val="003A688F"/>
    <w:rsid w:val="003A6F19"/>
    <w:rsid w:val="003A714C"/>
    <w:rsid w:val="003A7363"/>
    <w:rsid w:val="003A762F"/>
    <w:rsid w:val="003A77DC"/>
    <w:rsid w:val="003A7909"/>
    <w:rsid w:val="003A79D6"/>
    <w:rsid w:val="003A7DDB"/>
    <w:rsid w:val="003B051A"/>
    <w:rsid w:val="003B0711"/>
    <w:rsid w:val="003B098A"/>
    <w:rsid w:val="003B0F37"/>
    <w:rsid w:val="003B22E9"/>
    <w:rsid w:val="003B2CE2"/>
    <w:rsid w:val="003B2DD9"/>
    <w:rsid w:val="003B344C"/>
    <w:rsid w:val="003B3B96"/>
    <w:rsid w:val="003B3E0D"/>
    <w:rsid w:val="003B43B1"/>
    <w:rsid w:val="003B4CFA"/>
    <w:rsid w:val="003B4F3E"/>
    <w:rsid w:val="003B59B9"/>
    <w:rsid w:val="003B6B1D"/>
    <w:rsid w:val="003B72F0"/>
    <w:rsid w:val="003B76AC"/>
    <w:rsid w:val="003B7C8E"/>
    <w:rsid w:val="003B7C98"/>
    <w:rsid w:val="003B7F37"/>
    <w:rsid w:val="003C0721"/>
    <w:rsid w:val="003C08C9"/>
    <w:rsid w:val="003C0ACF"/>
    <w:rsid w:val="003C0E14"/>
    <w:rsid w:val="003C0FC1"/>
    <w:rsid w:val="003C12E5"/>
    <w:rsid w:val="003C2059"/>
    <w:rsid w:val="003C2184"/>
    <w:rsid w:val="003C2364"/>
    <w:rsid w:val="003C2FC3"/>
    <w:rsid w:val="003C2FEA"/>
    <w:rsid w:val="003C3547"/>
    <w:rsid w:val="003C35CD"/>
    <w:rsid w:val="003C3616"/>
    <w:rsid w:val="003C4E05"/>
    <w:rsid w:val="003C5009"/>
    <w:rsid w:val="003C551D"/>
    <w:rsid w:val="003C5AE5"/>
    <w:rsid w:val="003C5DC0"/>
    <w:rsid w:val="003C5FF9"/>
    <w:rsid w:val="003C638E"/>
    <w:rsid w:val="003C662C"/>
    <w:rsid w:val="003C67E2"/>
    <w:rsid w:val="003C686A"/>
    <w:rsid w:val="003C75B1"/>
    <w:rsid w:val="003C77AC"/>
    <w:rsid w:val="003C7838"/>
    <w:rsid w:val="003C7F32"/>
    <w:rsid w:val="003D022D"/>
    <w:rsid w:val="003D0433"/>
    <w:rsid w:val="003D0FAB"/>
    <w:rsid w:val="003D1B3B"/>
    <w:rsid w:val="003D1BC4"/>
    <w:rsid w:val="003D2134"/>
    <w:rsid w:val="003D229F"/>
    <w:rsid w:val="003D2B39"/>
    <w:rsid w:val="003D2CE2"/>
    <w:rsid w:val="003D2EDE"/>
    <w:rsid w:val="003D3127"/>
    <w:rsid w:val="003D3790"/>
    <w:rsid w:val="003D4ED3"/>
    <w:rsid w:val="003D5052"/>
    <w:rsid w:val="003D5658"/>
    <w:rsid w:val="003D5B1A"/>
    <w:rsid w:val="003D5F6B"/>
    <w:rsid w:val="003D604B"/>
    <w:rsid w:val="003D6117"/>
    <w:rsid w:val="003D6F6E"/>
    <w:rsid w:val="003D7C63"/>
    <w:rsid w:val="003D7FA8"/>
    <w:rsid w:val="003E08AE"/>
    <w:rsid w:val="003E0C08"/>
    <w:rsid w:val="003E13C5"/>
    <w:rsid w:val="003E1684"/>
    <w:rsid w:val="003E16FD"/>
    <w:rsid w:val="003E2981"/>
    <w:rsid w:val="003E2C75"/>
    <w:rsid w:val="003E318D"/>
    <w:rsid w:val="003E35CF"/>
    <w:rsid w:val="003E36E3"/>
    <w:rsid w:val="003E37F5"/>
    <w:rsid w:val="003E3809"/>
    <w:rsid w:val="003E39D8"/>
    <w:rsid w:val="003E3B4D"/>
    <w:rsid w:val="003E3F59"/>
    <w:rsid w:val="003E41EA"/>
    <w:rsid w:val="003E475C"/>
    <w:rsid w:val="003E4C28"/>
    <w:rsid w:val="003E58B0"/>
    <w:rsid w:val="003E5E54"/>
    <w:rsid w:val="003E61DA"/>
    <w:rsid w:val="003E6DA5"/>
    <w:rsid w:val="003E6DF0"/>
    <w:rsid w:val="003E70E0"/>
    <w:rsid w:val="003E7124"/>
    <w:rsid w:val="003E7D7F"/>
    <w:rsid w:val="003E7E1E"/>
    <w:rsid w:val="003E7F15"/>
    <w:rsid w:val="003F0135"/>
    <w:rsid w:val="003F072B"/>
    <w:rsid w:val="003F0C22"/>
    <w:rsid w:val="003F13B1"/>
    <w:rsid w:val="003F13D2"/>
    <w:rsid w:val="003F1A4B"/>
    <w:rsid w:val="003F21CB"/>
    <w:rsid w:val="003F2351"/>
    <w:rsid w:val="003F2BE8"/>
    <w:rsid w:val="003F2DCE"/>
    <w:rsid w:val="003F2EF9"/>
    <w:rsid w:val="003F31A1"/>
    <w:rsid w:val="003F33F3"/>
    <w:rsid w:val="003F35D9"/>
    <w:rsid w:val="003F39AC"/>
    <w:rsid w:val="003F3AB2"/>
    <w:rsid w:val="003F3DB7"/>
    <w:rsid w:val="003F4134"/>
    <w:rsid w:val="003F4269"/>
    <w:rsid w:val="003F4638"/>
    <w:rsid w:val="003F4874"/>
    <w:rsid w:val="003F4C9A"/>
    <w:rsid w:val="003F4DF4"/>
    <w:rsid w:val="003F4F96"/>
    <w:rsid w:val="003F5215"/>
    <w:rsid w:val="003F658D"/>
    <w:rsid w:val="003F73B9"/>
    <w:rsid w:val="003F753C"/>
    <w:rsid w:val="003F7559"/>
    <w:rsid w:val="00400075"/>
    <w:rsid w:val="0040173D"/>
    <w:rsid w:val="0040188B"/>
    <w:rsid w:val="00401F9E"/>
    <w:rsid w:val="004021BB"/>
    <w:rsid w:val="004021F3"/>
    <w:rsid w:val="004027A9"/>
    <w:rsid w:val="00403144"/>
    <w:rsid w:val="00404053"/>
    <w:rsid w:val="0040422C"/>
    <w:rsid w:val="004049CF"/>
    <w:rsid w:val="004050A6"/>
    <w:rsid w:val="00405608"/>
    <w:rsid w:val="00405F29"/>
    <w:rsid w:val="004063A2"/>
    <w:rsid w:val="00406A0E"/>
    <w:rsid w:val="00406F8E"/>
    <w:rsid w:val="004071C2"/>
    <w:rsid w:val="004073D5"/>
    <w:rsid w:val="00407524"/>
    <w:rsid w:val="0040778D"/>
    <w:rsid w:val="00407879"/>
    <w:rsid w:val="00410334"/>
    <w:rsid w:val="0041073E"/>
    <w:rsid w:val="0041085B"/>
    <w:rsid w:val="00410A79"/>
    <w:rsid w:val="004112DC"/>
    <w:rsid w:val="00411E24"/>
    <w:rsid w:val="004123B6"/>
    <w:rsid w:val="004123F2"/>
    <w:rsid w:val="00412705"/>
    <w:rsid w:val="00412C12"/>
    <w:rsid w:val="00412C5F"/>
    <w:rsid w:val="004139D4"/>
    <w:rsid w:val="00413EAF"/>
    <w:rsid w:val="00414968"/>
    <w:rsid w:val="00414BE3"/>
    <w:rsid w:val="00415673"/>
    <w:rsid w:val="0041591E"/>
    <w:rsid w:val="00415D80"/>
    <w:rsid w:val="00415E31"/>
    <w:rsid w:val="004162D4"/>
    <w:rsid w:val="004165D9"/>
    <w:rsid w:val="004166DF"/>
    <w:rsid w:val="00416C20"/>
    <w:rsid w:val="00417070"/>
    <w:rsid w:val="00417291"/>
    <w:rsid w:val="00417358"/>
    <w:rsid w:val="00417436"/>
    <w:rsid w:val="004209C1"/>
    <w:rsid w:val="00420CFA"/>
    <w:rsid w:val="00420E54"/>
    <w:rsid w:val="00421139"/>
    <w:rsid w:val="00421201"/>
    <w:rsid w:val="0042122B"/>
    <w:rsid w:val="004216B0"/>
    <w:rsid w:val="00421823"/>
    <w:rsid w:val="0042191C"/>
    <w:rsid w:val="00421989"/>
    <w:rsid w:val="00422D7F"/>
    <w:rsid w:val="00423045"/>
    <w:rsid w:val="00423589"/>
    <w:rsid w:val="004238D4"/>
    <w:rsid w:val="00423A05"/>
    <w:rsid w:val="00423A1E"/>
    <w:rsid w:val="00423B02"/>
    <w:rsid w:val="00423E7A"/>
    <w:rsid w:val="00423FF9"/>
    <w:rsid w:val="0042421C"/>
    <w:rsid w:val="00424722"/>
    <w:rsid w:val="00424817"/>
    <w:rsid w:val="0042494D"/>
    <w:rsid w:val="00424B88"/>
    <w:rsid w:val="00424BA0"/>
    <w:rsid w:val="00424CDC"/>
    <w:rsid w:val="00425193"/>
    <w:rsid w:val="00425260"/>
    <w:rsid w:val="00425D15"/>
    <w:rsid w:val="00425EA2"/>
    <w:rsid w:val="0042614E"/>
    <w:rsid w:val="004265D7"/>
    <w:rsid w:val="00426A8E"/>
    <w:rsid w:val="00426D35"/>
    <w:rsid w:val="00427181"/>
    <w:rsid w:val="00427203"/>
    <w:rsid w:val="0042728B"/>
    <w:rsid w:val="0042759E"/>
    <w:rsid w:val="0043082B"/>
    <w:rsid w:val="00430DBC"/>
    <w:rsid w:val="00431023"/>
    <w:rsid w:val="00431282"/>
    <w:rsid w:val="0043160E"/>
    <w:rsid w:val="00431713"/>
    <w:rsid w:val="004317D3"/>
    <w:rsid w:val="00432494"/>
    <w:rsid w:val="004324A4"/>
    <w:rsid w:val="00432C5A"/>
    <w:rsid w:val="00433F95"/>
    <w:rsid w:val="004346B0"/>
    <w:rsid w:val="00434A3C"/>
    <w:rsid w:val="00436781"/>
    <w:rsid w:val="0043679E"/>
    <w:rsid w:val="00436822"/>
    <w:rsid w:val="0043715B"/>
    <w:rsid w:val="004371C9"/>
    <w:rsid w:val="0044016C"/>
    <w:rsid w:val="0044038D"/>
    <w:rsid w:val="004413F0"/>
    <w:rsid w:val="004414A0"/>
    <w:rsid w:val="00442851"/>
    <w:rsid w:val="004431A1"/>
    <w:rsid w:val="00443271"/>
    <w:rsid w:val="00443540"/>
    <w:rsid w:val="00443674"/>
    <w:rsid w:val="004437B8"/>
    <w:rsid w:val="0044385A"/>
    <w:rsid w:val="00443918"/>
    <w:rsid w:val="00443B8C"/>
    <w:rsid w:val="004447FC"/>
    <w:rsid w:val="004448A3"/>
    <w:rsid w:val="00444BD1"/>
    <w:rsid w:val="004456B6"/>
    <w:rsid w:val="00445D43"/>
    <w:rsid w:val="004462C5"/>
    <w:rsid w:val="0044639F"/>
    <w:rsid w:val="00447308"/>
    <w:rsid w:val="004474C9"/>
    <w:rsid w:val="0045063B"/>
    <w:rsid w:val="00450903"/>
    <w:rsid w:val="00450D00"/>
    <w:rsid w:val="004517A1"/>
    <w:rsid w:val="00451BC8"/>
    <w:rsid w:val="00451E1B"/>
    <w:rsid w:val="00452879"/>
    <w:rsid w:val="00452D41"/>
    <w:rsid w:val="00454D77"/>
    <w:rsid w:val="00454FDF"/>
    <w:rsid w:val="00455064"/>
    <w:rsid w:val="004550A9"/>
    <w:rsid w:val="0045580D"/>
    <w:rsid w:val="00455C1B"/>
    <w:rsid w:val="00456264"/>
    <w:rsid w:val="00456976"/>
    <w:rsid w:val="00456CBF"/>
    <w:rsid w:val="00457049"/>
    <w:rsid w:val="0045719E"/>
    <w:rsid w:val="00457A9D"/>
    <w:rsid w:val="004605AB"/>
    <w:rsid w:val="004608D4"/>
    <w:rsid w:val="00460A6F"/>
    <w:rsid w:val="00460F9C"/>
    <w:rsid w:val="0046148A"/>
    <w:rsid w:val="004623D9"/>
    <w:rsid w:val="0046258D"/>
    <w:rsid w:val="00462C12"/>
    <w:rsid w:val="00463883"/>
    <w:rsid w:val="00463932"/>
    <w:rsid w:val="004639A1"/>
    <w:rsid w:val="00464131"/>
    <w:rsid w:val="00464252"/>
    <w:rsid w:val="004644AA"/>
    <w:rsid w:val="00464591"/>
    <w:rsid w:val="00464658"/>
    <w:rsid w:val="00464F62"/>
    <w:rsid w:val="0046571B"/>
    <w:rsid w:val="00465A30"/>
    <w:rsid w:val="00465DFE"/>
    <w:rsid w:val="00465EB7"/>
    <w:rsid w:val="00465FA9"/>
    <w:rsid w:val="00466133"/>
    <w:rsid w:val="00466362"/>
    <w:rsid w:val="00466C05"/>
    <w:rsid w:val="004679C6"/>
    <w:rsid w:val="00467F71"/>
    <w:rsid w:val="004705C4"/>
    <w:rsid w:val="0047082F"/>
    <w:rsid w:val="00470C4C"/>
    <w:rsid w:val="00470FE0"/>
    <w:rsid w:val="0047121F"/>
    <w:rsid w:val="0047151B"/>
    <w:rsid w:val="00473D0D"/>
    <w:rsid w:val="004740FC"/>
    <w:rsid w:val="004743EC"/>
    <w:rsid w:val="00474B61"/>
    <w:rsid w:val="0047519A"/>
    <w:rsid w:val="004751EE"/>
    <w:rsid w:val="00475212"/>
    <w:rsid w:val="00475B32"/>
    <w:rsid w:val="00475BED"/>
    <w:rsid w:val="00475F1B"/>
    <w:rsid w:val="00476044"/>
    <w:rsid w:val="00476BF1"/>
    <w:rsid w:val="00476C3D"/>
    <w:rsid w:val="00477503"/>
    <w:rsid w:val="00477590"/>
    <w:rsid w:val="00477A2A"/>
    <w:rsid w:val="00477C75"/>
    <w:rsid w:val="00477CF2"/>
    <w:rsid w:val="004800A4"/>
    <w:rsid w:val="0048018B"/>
    <w:rsid w:val="004808AF"/>
    <w:rsid w:val="00480EDB"/>
    <w:rsid w:val="00481258"/>
    <w:rsid w:val="0048134E"/>
    <w:rsid w:val="004822EC"/>
    <w:rsid w:val="0048292E"/>
    <w:rsid w:val="00482966"/>
    <w:rsid w:val="00482DE0"/>
    <w:rsid w:val="00482E95"/>
    <w:rsid w:val="004832AA"/>
    <w:rsid w:val="0048330B"/>
    <w:rsid w:val="004836F8"/>
    <w:rsid w:val="00483A6F"/>
    <w:rsid w:val="00483B86"/>
    <w:rsid w:val="00483C8D"/>
    <w:rsid w:val="00484365"/>
    <w:rsid w:val="00484782"/>
    <w:rsid w:val="004847DD"/>
    <w:rsid w:val="00484D2B"/>
    <w:rsid w:val="00484FBC"/>
    <w:rsid w:val="00484FEB"/>
    <w:rsid w:val="00485325"/>
    <w:rsid w:val="0048558E"/>
    <w:rsid w:val="004856C4"/>
    <w:rsid w:val="00485DAA"/>
    <w:rsid w:val="0048607B"/>
    <w:rsid w:val="0048638F"/>
    <w:rsid w:val="00486730"/>
    <w:rsid w:val="0048682E"/>
    <w:rsid w:val="0048682F"/>
    <w:rsid w:val="00486C31"/>
    <w:rsid w:val="00486DE4"/>
    <w:rsid w:val="00486F76"/>
    <w:rsid w:val="00487153"/>
    <w:rsid w:val="0048724B"/>
    <w:rsid w:val="00487317"/>
    <w:rsid w:val="004878C3"/>
    <w:rsid w:val="004879A7"/>
    <w:rsid w:val="00487AA0"/>
    <w:rsid w:val="00487C3A"/>
    <w:rsid w:val="00490743"/>
    <w:rsid w:val="00490A16"/>
    <w:rsid w:val="00490A45"/>
    <w:rsid w:val="00490D6E"/>
    <w:rsid w:val="00490EFF"/>
    <w:rsid w:val="00491258"/>
    <w:rsid w:val="004915AF"/>
    <w:rsid w:val="00491839"/>
    <w:rsid w:val="0049228A"/>
    <w:rsid w:val="0049229B"/>
    <w:rsid w:val="00492423"/>
    <w:rsid w:val="004928DC"/>
    <w:rsid w:val="00492F56"/>
    <w:rsid w:val="0049365B"/>
    <w:rsid w:val="004937ED"/>
    <w:rsid w:val="00493D71"/>
    <w:rsid w:val="00494098"/>
    <w:rsid w:val="00494A2B"/>
    <w:rsid w:val="00494E14"/>
    <w:rsid w:val="00494E2F"/>
    <w:rsid w:val="00495179"/>
    <w:rsid w:val="0049532B"/>
    <w:rsid w:val="00495A87"/>
    <w:rsid w:val="00495C73"/>
    <w:rsid w:val="0049680B"/>
    <w:rsid w:val="0049733F"/>
    <w:rsid w:val="0049734B"/>
    <w:rsid w:val="004A0486"/>
    <w:rsid w:val="004A0593"/>
    <w:rsid w:val="004A06A8"/>
    <w:rsid w:val="004A0917"/>
    <w:rsid w:val="004A1518"/>
    <w:rsid w:val="004A177F"/>
    <w:rsid w:val="004A1B35"/>
    <w:rsid w:val="004A1F1C"/>
    <w:rsid w:val="004A23AA"/>
    <w:rsid w:val="004A27F1"/>
    <w:rsid w:val="004A2967"/>
    <w:rsid w:val="004A2BA3"/>
    <w:rsid w:val="004A2D0A"/>
    <w:rsid w:val="004A339C"/>
    <w:rsid w:val="004A33A3"/>
    <w:rsid w:val="004A3624"/>
    <w:rsid w:val="004A3635"/>
    <w:rsid w:val="004A4210"/>
    <w:rsid w:val="004A548C"/>
    <w:rsid w:val="004A6502"/>
    <w:rsid w:val="004A74FC"/>
    <w:rsid w:val="004A75D7"/>
    <w:rsid w:val="004A7A10"/>
    <w:rsid w:val="004A7AEC"/>
    <w:rsid w:val="004B108C"/>
    <w:rsid w:val="004B1988"/>
    <w:rsid w:val="004B1B55"/>
    <w:rsid w:val="004B25A5"/>
    <w:rsid w:val="004B2AD3"/>
    <w:rsid w:val="004B2C3E"/>
    <w:rsid w:val="004B2E9D"/>
    <w:rsid w:val="004B31B4"/>
    <w:rsid w:val="004B344A"/>
    <w:rsid w:val="004B3D4A"/>
    <w:rsid w:val="004B4616"/>
    <w:rsid w:val="004B4AFA"/>
    <w:rsid w:val="004B597D"/>
    <w:rsid w:val="004B607C"/>
    <w:rsid w:val="004B62F4"/>
    <w:rsid w:val="004B637D"/>
    <w:rsid w:val="004B6400"/>
    <w:rsid w:val="004B6961"/>
    <w:rsid w:val="004B7846"/>
    <w:rsid w:val="004C01F6"/>
    <w:rsid w:val="004C0418"/>
    <w:rsid w:val="004C0C25"/>
    <w:rsid w:val="004C0C28"/>
    <w:rsid w:val="004C0D49"/>
    <w:rsid w:val="004C1208"/>
    <w:rsid w:val="004C182C"/>
    <w:rsid w:val="004C1934"/>
    <w:rsid w:val="004C1B3B"/>
    <w:rsid w:val="004C2170"/>
    <w:rsid w:val="004C24EF"/>
    <w:rsid w:val="004C2962"/>
    <w:rsid w:val="004C3411"/>
    <w:rsid w:val="004C3744"/>
    <w:rsid w:val="004C378E"/>
    <w:rsid w:val="004C39C0"/>
    <w:rsid w:val="004C3CD8"/>
    <w:rsid w:val="004C45DC"/>
    <w:rsid w:val="004C4BC5"/>
    <w:rsid w:val="004C4D3E"/>
    <w:rsid w:val="004C53DE"/>
    <w:rsid w:val="004C6423"/>
    <w:rsid w:val="004C66B4"/>
    <w:rsid w:val="004C6BF4"/>
    <w:rsid w:val="004C7263"/>
    <w:rsid w:val="004C77B3"/>
    <w:rsid w:val="004C7900"/>
    <w:rsid w:val="004C7CF1"/>
    <w:rsid w:val="004C7F12"/>
    <w:rsid w:val="004D097E"/>
    <w:rsid w:val="004D0D47"/>
    <w:rsid w:val="004D12DE"/>
    <w:rsid w:val="004D1DC2"/>
    <w:rsid w:val="004D22F4"/>
    <w:rsid w:val="004D2601"/>
    <w:rsid w:val="004D26B8"/>
    <w:rsid w:val="004D2B03"/>
    <w:rsid w:val="004D2F8D"/>
    <w:rsid w:val="004D35A1"/>
    <w:rsid w:val="004D3E35"/>
    <w:rsid w:val="004D3F0F"/>
    <w:rsid w:val="004D44EB"/>
    <w:rsid w:val="004D4ED0"/>
    <w:rsid w:val="004D55B0"/>
    <w:rsid w:val="004D56DE"/>
    <w:rsid w:val="004D5C1A"/>
    <w:rsid w:val="004D6408"/>
    <w:rsid w:val="004D722C"/>
    <w:rsid w:val="004D76CE"/>
    <w:rsid w:val="004D7B57"/>
    <w:rsid w:val="004E02EF"/>
    <w:rsid w:val="004E07D7"/>
    <w:rsid w:val="004E1720"/>
    <w:rsid w:val="004E1D24"/>
    <w:rsid w:val="004E1EE3"/>
    <w:rsid w:val="004E1F54"/>
    <w:rsid w:val="004E2139"/>
    <w:rsid w:val="004E2A6C"/>
    <w:rsid w:val="004E2D86"/>
    <w:rsid w:val="004E3032"/>
    <w:rsid w:val="004E3631"/>
    <w:rsid w:val="004E3B29"/>
    <w:rsid w:val="004E3CB9"/>
    <w:rsid w:val="004E4C39"/>
    <w:rsid w:val="004E5108"/>
    <w:rsid w:val="004E51B6"/>
    <w:rsid w:val="004E5270"/>
    <w:rsid w:val="004E5A9D"/>
    <w:rsid w:val="004E6E14"/>
    <w:rsid w:val="004E7C4B"/>
    <w:rsid w:val="004E7FE6"/>
    <w:rsid w:val="004F00FE"/>
    <w:rsid w:val="004F03E7"/>
    <w:rsid w:val="004F0AAC"/>
    <w:rsid w:val="004F0E3A"/>
    <w:rsid w:val="004F10E4"/>
    <w:rsid w:val="004F11DB"/>
    <w:rsid w:val="004F1690"/>
    <w:rsid w:val="004F21AE"/>
    <w:rsid w:val="004F21E6"/>
    <w:rsid w:val="004F2467"/>
    <w:rsid w:val="004F3F42"/>
    <w:rsid w:val="004F4243"/>
    <w:rsid w:val="004F458D"/>
    <w:rsid w:val="004F48AC"/>
    <w:rsid w:val="004F4BEF"/>
    <w:rsid w:val="004F50FF"/>
    <w:rsid w:val="004F5166"/>
    <w:rsid w:val="004F5D74"/>
    <w:rsid w:val="004F5E1F"/>
    <w:rsid w:val="004F6D31"/>
    <w:rsid w:val="004F75D7"/>
    <w:rsid w:val="004F760A"/>
    <w:rsid w:val="004F76B8"/>
    <w:rsid w:val="004F7D01"/>
    <w:rsid w:val="004F7EA0"/>
    <w:rsid w:val="005004A9"/>
    <w:rsid w:val="00500552"/>
    <w:rsid w:val="00500626"/>
    <w:rsid w:val="00500C58"/>
    <w:rsid w:val="00500DA6"/>
    <w:rsid w:val="00500EAF"/>
    <w:rsid w:val="005014FE"/>
    <w:rsid w:val="00501A40"/>
    <w:rsid w:val="00501BD4"/>
    <w:rsid w:val="00502123"/>
    <w:rsid w:val="00502234"/>
    <w:rsid w:val="005022B1"/>
    <w:rsid w:val="0050284F"/>
    <w:rsid w:val="00502F6D"/>
    <w:rsid w:val="0050351A"/>
    <w:rsid w:val="00503D06"/>
    <w:rsid w:val="00503E1C"/>
    <w:rsid w:val="0050413B"/>
    <w:rsid w:val="00504A05"/>
    <w:rsid w:val="00504DD4"/>
    <w:rsid w:val="00504FB6"/>
    <w:rsid w:val="00505AFF"/>
    <w:rsid w:val="00505D5D"/>
    <w:rsid w:val="00506156"/>
    <w:rsid w:val="005063CF"/>
    <w:rsid w:val="0050684D"/>
    <w:rsid w:val="00506D12"/>
    <w:rsid w:val="00507468"/>
    <w:rsid w:val="00507731"/>
    <w:rsid w:val="005077F5"/>
    <w:rsid w:val="00507AE0"/>
    <w:rsid w:val="0051000D"/>
    <w:rsid w:val="005106EA"/>
    <w:rsid w:val="0051090B"/>
    <w:rsid w:val="005109D4"/>
    <w:rsid w:val="00510C0A"/>
    <w:rsid w:val="005110E2"/>
    <w:rsid w:val="0051170B"/>
    <w:rsid w:val="005122AC"/>
    <w:rsid w:val="00512BE2"/>
    <w:rsid w:val="00512F21"/>
    <w:rsid w:val="0051304D"/>
    <w:rsid w:val="005130FC"/>
    <w:rsid w:val="005139B3"/>
    <w:rsid w:val="00513B2D"/>
    <w:rsid w:val="0051432E"/>
    <w:rsid w:val="005146A2"/>
    <w:rsid w:val="005149C0"/>
    <w:rsid w:val="0051521B"/>
    <w:rsid w:val="00515618"/>
    <w:rsid w:val="00515E69"/>
    <w:rsid w:val="005165EC"/>
    <w:rsid w:val="00516636"/>
    <w:rsid w:val="00516DDF"/>
    <w:rsid w:val="00516EB8"/>
    <w:rsid w:val="00516FD4"/>
    <w:rsid w:val="005172DC"/>
    <w:rsid w:val="00517372"/>
    <w:rsid w:val="005179EA"/>
    <w:rsid w:val="005203D5"/>
    <w:rsid w:val="00520946"/>
    <w:rsid w:val="00520FF0"/>
    <w:rsid w:val="0052139D"/>
    <w:rsid w:val="0052163A"/>
    <w:rsid w:val="00521CE6"/>
    <w:rsid w:val="00521D25"/>
    <w:rsid w:val="00522187"/>
    <w:rsid w:val="005225D9"/>
    <w:rsid w:val="00522607"/>
    <w:rsid w:val="005228A7"/>
    <w:rsid w:val="00522E08"/>
    <w:rsid w:val="00523009"/>
    <w:rsid w:val="005231E3"/>
    <w:rsid w:val="00523204"/>
    <w:rsid w:val="005234CE"/>
    <w:rsid w:val="00523696"/>
    <w:rsid w:val="005237F1"/>
    <w:rsid w:val="00523C5E"/>
    <w:rsid w:val="00523E9A"/>
    <w:rsid w:val="005240B8"/>
    <w:rsid w:val="00524F69"/>
    <w:rsid w:val="00525589"/>
    <w:rsid w:val="00525674"/>
    <w:rsid w:val="005256ED"/>
    <w:rsid w:val="005258F7"/>
    <w:rsid w:val="0052688C"/>
    <w:rsid w:val="00526931"/>
    <w:rsid w:val="005277DB"/>
    <w:rsid w:val="005278DA"/>
    <w:rsid w:val="00527D89"/>
    <w:rsid w:val="00530D7E"/>
    <w:rsid w:val="00530E62"/>
    <w:rsid w:val="0053102F"/>
    <w:rsid w:val="0053144E"/>
    <w:rsid w:val="005314AD"/>
    <w:rsid w:val="00531519"/>
    <w:rsid w:val="005315AA"/>
    <w:rsid w:val="00531D1A"/>
    <w:rsid w:val="00531E74"/>
    <w:rsid w:val="005328DB"/>
    <w:rsid w:val="005329DA"/>
    <w:rsid w:val="00533A5D"/>
    <w:rsid w:val="00534301"/>
    <w:rsid w:val="005345A0"/>
    <w:rsid w:val="005346F2"/>
    <w:rsid w:val="00535704"/>
    <w:rsid w:val="005359B2"/>
    <w:rsid w:val="00535DD9"/>
    <w:rsid w:val="005360A9"/>
    <w:rsid w:val="00536460"/>
    <w:rsid w:val="005369D7"/>
    <w:rsid w:val="00536C6D"/>
    <w:rsid w:val="00536DF5"/>
    <w:rsid w:val="00537029"/>
    <w:rsid w:val="005370A5"/>
    <w:rsid w:val="00537776"/>
    <w:rsid w:val="005403B4"/>
    <w:rsid w:val="00541389"/>
    <w:rsid w:val="00541602"/>
    <w:rsid w:val="00541F5D"/>
    <w:rsid w:val="005429D6"/>
    <w:rsid w:val="00542A86"/>
    <w:rsid w:val="00542B2A"/>
    <w:rsid w:val="00543213"/>
    <w:rsid w:val="005433B2"/>
    <w:rsid w:val="00543A0F"/>
    <w:rsid w:val="00543F1C"/>
    <w:rsid w:val="00543FAB"/>
    <w:rsid w:val="00544482"/>
    <w:rsid w:val="0054479F"/>
    <w:rsid w:val="00545326"/>
    <w:rsid w:val="00545893"/>
    <w:rsid w:val="005459D3"/>
    <w:rsid w:val="005460AE"/>
    <w:rsid w:val="00546E05"/>
    <w:rsid w:val="00546E27"/>
    <w:rsid w:val="005472F5"/>
    <w:rsid w:val="00547457"/>
    <w:rsid w:val="0054745E"/>
    <w:rsid w:val="00547ADA"/>
    <w:rsid w:val="00547B8A"/>
    <w:rsid w:val="0055022E"/>
    <w:rsid w:val="00550608"/>
    <w:rsid w:val="00550978"/>
    <w:rsid w:val="00550BCB"/>
    <w:rsid w:val="00550E93"/>
    <w:rsid w:val="00551476"/>
    <w:rsid w:val="00552367"/>
    <w:rsid w:val="0055240B"/>
    <w:rsid w:val="00552719"/>
    <w:rsid w:val="00552FE0"/>
    <w:rsid w:val="005532FE"/>
    <w:rsid w:val="005537D2"/>
    <w:rsid w:val="00553B76"/>
    <w:rsid w:val="00553BBF"/>
    <w:rsid w:val="00554170"/>
    <w:rsid w:val="00554380"/>
    <w:rsid w:val="005543C9"/>
    <w:rsid w:val="005543F9"/>
    <w:rsid w:val="005546B7"/>
    <w:rsid w:val="00554C87"/>
    <w:rsid w:val="0055502B"/>
    <w:rsid w:val="005555EE"/>
    <w:rsid w:val="0055595E"/>
    <w:rsid w:val="00555CC8"/>
    <w:rsid w:val="00555E5F"/>
    <w:rsid w:val="00556105"/>
    <w:rsid w:val="005567D7"/>
    <w:rsid w:val="005569C5"/>
    <w:rsid w:val="00556CDB"/>
    <w:rsid w:val="00556FB3"/>
    <w:rsid w:val="00557731"/>
    <w:rsid w:val="00557AF1"/>
    <w:rsid w:val="00560F16"/>
    <w:rsid w:val="00561324"/>
    <w:rsid w:val="005622AD"/>
    <w:rsid w:val="0056271A"/>
    <w:rsid w:val="005627F4"/>
    <w:rsid w:val="0056307F"/>
    <w:rsid w:val="0056319B"/>
    <w:rsid w:val="00563453"/>
    <w:rsid w:val="005646C2"/>
    <w:rsid w:val="0056477E"/>
    <w:rsid w:val="00564C5C"/>
    <w:rsid w:val="00564DB8"/>
    <w:rsid w:val="00564E6B"/>
    <w:rsid w:val="005663EA"/>
    <w:rsid w:val="005664B2"/>
    <w:rsid w:val="00566687"/>
    <w:rsid w:val="00566D95"/>
    <w:rsid w:val="00567025"/>
    <w:rsid w:val="005671E8"/>
    <w:rsid w:val="005675E5"/>
    <w:rsid w:val="005678A8"/>
    <w:rsid w:val="00567935"/>
    <w:rsid w:val="00567F70"/>
    <w:rsid w:val="00570689"/>
    <w:rsid w:val="00570951"/>
    <w:rsid w:val="005711DA"/>
    <w:rsid w:val="0057129E"/>
    <w:rsid w:val="00571689"/>
    <w:rsid w:val="00571AEA"/>
    <w:rsid w:val="00571B37"/>
    <w:rsid w:val="00571D1F"/>
    <w:rsid w:val="00572560"/>
    <w:rsid w:val="005727D7"/>
    <w:rsid w:val="00573324"/>
    <w:rsid w:val="00574606"/>
    <w:rsid w:val="0057517C"/>
    <w:rsid w:val="0057593B"/>
    <w:rsid w:val="0057644C"/>
    <w:rsid w:val="005766C9"/>
    <w:rsid w:val="00577554"/>
    <w:rsid w:val="005775EB"/>
    <w:rsid w:val="005776A1"/>
    <w:rsid w:val="0058064A"/>
    <w:rsid w:val="005811D1"/>
    <w:rsid w:val="00581443"/>
    <w:rsid w:val="005815A1"/>
    <w:rsid w:val="00582622"/>
    <w:rsid w:val="00582708"/>
    <w:rsid w:val="00582AB3"/>
    <w:rsid w:val="005833E1"/>
    <w:rsid w:val="0058356D"/>
    <w:rsid w:val="00583B1A"/>
    <w:rsid w:val="00583B54"/>
    <w:rsid w:val="00583DF3"/>
    <w:rsid w:val="0058486A"/>
    <w:rsid w:val="0058488C"/>
    <w:rsid w:val="00585698"/>
    <w:rsid w:val="0058577B"/>
    <w:rsid w:val="00585E98"/>
    <w:rsid w:val="0058604C"/>
    <w:rsid w:val="0058686B"/>
    <w:rsid w:val="00586BD2"/>
    <w:rsid w:val="00586F12"/>
    <w:rsid w:val="00587655"/>
    <w:rsid w:val="00587A46"/>
    <w:rsid w:val="00590235"/>
    <w:rsid w:val="00590721"/>
    <w:rsid w:val="00590C85"/>
    <w:rsid w:val="00590D21"/>
    <w:rsid w:val="00590D64"/>
    <w:rsid w:val="00590D9F"/>
    <w:rsid w:val="005910AA"/>
    <w:rsid w:val="00591261"/>
    <w:rsid w:val="005918FF"/>
    <w:rsid w:val="00591D98"/>
    <w:rsid w:val="00591E89"/>
    <w:rsid w:val="00591F60"/>
    <w:rsid w:val="00592511"/>
    <w:rsid w:val="005932C6"/>
    <w:rsid w:val="0059366C"/>
    <w:rsid w:val="005936CE"/>
    <w:rsid w:val="00593BD1"/>
    <w:rsid w:val="00593F2B"/>
    <w:rsid w:val="00593F77"/>
    <w:rsid w:val="005947E8"/>
    <w:rsid w:val="005949D5"/>
    <w:rsid w:val="00594F96"/>
    <w:rsid w:val="00595D7E"/>
    <w:rsid w:val="00596021"/>
    <w:rsid w:val="00596B8B"/>
    <w:rsid w:val="00596C67"/>
    <w:rsid w:val="00596F2A"/>
    <w:rsid w:val="0059732C"/>
    <w:rsid w:val="005979C8"/>
    <w:rsid w:val="00597B7D"/>
    <w:rsid w:val="005A016F"/>
    <w:rsid w:val="005A08C1"/>
    <w:rsid w:val="005A13D9"/>
    <w:rsid w:val="005A1684"/>
    <w:rsid w:val="005A18AD"/>
    <w:rsid w:val="005A18FB"/>
    <w:rsid w:val="005A1CDE"/>
    <w:rsid w:val="005A1E41"/>
    <w:rsid w:val="005A2838"/>
    <w:rsid w:val="005A2C1D"/>
    <w:rsid w:val="005A2E32"/>
    <w:rsid w:val="005A314F"/>
    <w:rsid w:val="005A3C67"/>
    <w:rsid w:val="005A521F"/>
    <w:rsid w:val="005A53D4"/>
    <w:rsid w:val="005A5C12"/>
    <w:rsid w:val="005A5C91"/>
    <w:rsid w:val="005A658A"/>
    <w:rsid w:val="005A74F9"/>
    <w:rsid w:val="005A75EE"/>
    <w:rsid w:val="005B01A0"/>
    <w:rsid w:val="005B01F8"/>
    <w:rsid w:val="005B0441"/>
    <w:rsid w:val="005B04C3"/>
    <w:rsid w:val="005B0BBE"/>
    <w:rsid w:val="005B1F4C"/>
    <w:rsid w:val="005B2CF5"/>
    <w:rsid w:val="005B2E56"/>
    <w:rsid w:val="005B2ED7"/>
    <w:rsid w:val="005B32C4"/>
    <w:rsid w:val="005B3E17"/>
    <w:rsid w:val="005B43F5"/>
    <w:rsid w:val="005B5ADE"/>
    <w:rsid w:val="005B6678"/>
    <w:rsid w:val="005B715B"/>
    <w:rsid w:val="005B773A"/>
    <w:rsid w:val="005B79C5"/>
    <w:rsid w:val="005B7DA8"/>
    <w:rsid w:val="005B7E50"/>
    <w:rsid w:val="005B7F8E"/>
    <w:rsid w:val="005C0091"/>
    <w:rsid w:val="005C0308"/>
    <w:rsid w:val="005C045D"/>
    <w:rsid w:val="005C0EDA"/>
    <w:rsid w:val="005C17D2"/>
    <w:rsid w:val="005C18E8"/>
    <w:rsid w:val="005C1981"/>
    <w:rsid w:val="005C1A38"/>
    <w:rsid w:val="005C1AEE"/>
    <w:rsid w:val="005C1BF3"/>
    <w:rsid w:val="005C28B5"/>
    <w:rsid w:val="005C2D99"/>
    <w:rsid w:val="005C3443"/>
    <w:rsid w:val="005C36C5"/>
    <w:rsid w:val="005C3ED3"/>
    <w:rsid w:val="005C453C"/>
    <w:rsid w:val="005C4E40"/>
    <w:rsid w:val="005C5702"/>
    <w:rsid w:val="005C592F"/>
    <w:rsid w:val="005C5BD7"/>
    <w:rsid w:val="005C5E1B"/>
    <w:rsid w:val="005C66B5"/>
    <w:rsid w:val="005C778D"/>
    <w:rsid w:val="005D00B2"/>
    <w:rsid w:val="005D0479"/>
    <w:rsid w:val="005D0AE9"/>
    <w:rsid w:val="005D0CD4"/>
    <w:rsid w:val="005D13D9"/>
    <w:rsid w:val="005D1A5D"/>
    <w:rsid w:val="005D21F4"/>
    <w:rsid w:val="005D25F9"/>
    <w:rsid w:val="005D27A2"/>
    <w:rsid w:val="005D2BA6"/>
    <w:rsid w:val="005D2E78"/>
    <w:rsid w:val="005D2EE4"/>
    <w:rsid w:val="005D312A"/>
    <w:rsid w:val="005D31B4"/>
    <w:rsid w:val="005D354E"/>
    <w:rsid w:val="005D38E0"/>
    <w:rsid w:val="005D3BF2"/>
    <w:rsid w:val="005D40A0"/>
    <w:rsid w:val="005D42CB"/>
    <w:rsid w:val="005D4846"/>
    <w:rsid w:val="005D4B9B"/>
    <w:rsid w:val="005D4F93"/>
    <w:rsid w:val="005D5349"/>
    <w:rsid w:val="005D53E5"/>
    <w:rsid w:val="005D6950"/>
    <w:rsid w:val="005D73A7"/>
    <w:rsid w:val="005D7514"/>
    <w:rsid w:val="005D75FB"/>
    <w:rsid w:val="005D7AC6"/>
    <w:rsid w:val="005D7B93"/>
    <w:rsid w:val="005E1A51"/>
    <w:rsid w:val="005E203C"/>
    <w:rsid w:val="005E2439"/>
    <w:rsid w:val="005E24C5"/>
    <w:rsid w:val="005E2B0B"/>
    <w:rsid w:val="005E2DA0"/>
    <w:rsid w:val="005E2E59"/>
    <w:rsid w:val="005E2F87"/>
    <w:rsid w:val="005E3989"/>
    <w:rsid w:val="005E3F24"/>
    <w:rsid w:val="005E4171"/>
    <w:rsid w:val="005E42BB"/>
    <w:rsid w:val="005E444F"/>
    <w:rsid w:val="005E47B1"/>
    <w:rsid w:val="005E49C3"/>
    <w:rsid w:val="005E50FC"/>
    <w:rsid w:val="005E5D87"/>
    <w:rsid w:val="005E62F4"/>
    <w:rsid w:val="005E6FD8"/>
    <w:rsid w:val="005E7626"/>
    <w:rsid w:val="005E7A9D"/>
    <w:rsid w:val="005E7C75"/>
    <w:rsid w:val="005E7E94"/>
    <w:rsid w:val="005F05EC"/>
    <w:rsid w:val="005F07EE"/>
    <w:rsid w:val="005F0959"/>
    <w:rsid w:val="005F0ADC"/>
    <w:rsid w:val="005F0DEF"/>
    <w:rsid w:val="005F1007"/>
    <w:rsid w:val="005F12FD"/>
    <w:rsid w:val="005F163C"/>
    <w:rsid w:val="005F184A"/>
    <w:rsid w:val="005F186D"/>
    <w:rsid w:val="005F1C6A"/>
    <w:rsid w:val="005F21A7"/>
    <w:rsid w:val="005F21BA"/>
    <w:rsid w:val="005F23EF"/>
    <w:rsid w:val="005F29B2"/>
    <w:rsid w:val="005F3CBB"/>
    <w:rsid w:val="005F4A77"/>
    <w:rsid w:val="005F4D6F"/>
    <w:rsid w:val="005F4E64"/>
    <w:rsid w:val="005F5511"/>
    <w:rsid w:val="005F58D0"/>
    <w:rsid w:val="005F5B46"/>
    <w:rsid w:val="005F5BB2"/>
    <w:rsid w:val="005F5C8F"/>
    <w:rsid w:val="005F5CD2"/>
    <w:rsid w:val="005F63CE"/>
    <w:rsid w:val="005F6427"/>
    <w:rsid w:val="005F69FF"/>
    <w:rsid w:val="005F6A8B"/>
    <w:rsid w:val="005F6E7F"/>
    <w:rsid w:val="005F7346"/>
    <w:rsid w:val="005F736C"/>
    <w:rsid w:val="005F73B4"/>
    <w:rsid w:val="005F7727"/>
    <w:rsid w:val="005F7B94"/>
    <w:rsid w:val="005F7D50"/>
    <w:rsid w:val="00600516"/>
    <w:rsid w:val="00600A68"/>
    <w:rsid w:val="00600DF8"/>
    <w:rsid w:val="00600FFF"/>
    <w:rsid w:val="006021EA"/>
    <w:rsid w:val="00602292"/>
    <w:rsid w:val="006025C7"/>
    <w:rsid w:val="00602AD4"/>
    <w:rsid w:val="00602C99"/>
    <w:rsid w:val="00602E12"/>
    <w:rsid w:val="00602ECE"/>
    <w:rsid w:val="00603350"/>
    <w:rsid w:val="006035D2"/>
    <w:rsid w:val="00603701"/>
    <w:rsid w:val="006040E8"/>
    <w:rsid w:val="0060445C"/>
    <w:rsid w:val="00604BE2"/>
    <w:rsid w:val="006054E4"/>
    <w:rsid w:val="00605802"/>
    <w:rsid w:val="00605AD0"/>
    <w:rsid w:val="00605B72"/>
    <w:rsid w:val="00605B94"/>
    <w:rsid w:val="00605E02"/>
    <w:rsid w:val="00606539"/>
    <w:rsid w:val="00606546"/>
    <w:rsid w:val="00606921"/>
    <w:rsid w:val="00607097"/>
    <w:rsid w:val="0060770D"/>
    <w:rsid w:val="00607A9B"/>
    <w:rsid w:val="00607AEE"/>
    <w:rsid w:val="00607EFC"/>
    <w:rsid w:val="0061074E"/>
    <w:rsid w:val="00610EE5"/>
    <w:rsid w:val="006110C4"/>
    <w:rsid w:val="006111C0"/>
    <w:rsid w:val="00611C6A"/>
    <w:rsid w:val="0061206E"/>
    <w:rsid w:val="00612314"/>
    <w:rsid w:val="006126A6"/>
    <w:rsid w:val="006127D2"/>
    <w:rsid w:val="00612CB5"/>
    <w:rsid w:val="00613D71"/>
    <w:rsid w:val="0061467C"/>
    <w:rsid w:val="0061510B"/>
    <w:rsid w:val="0061524C"/>
    <w:rsid w:val="00615346"/>
    <w:rsid w:val="00615A3B"/>
    <w:rsid w:val="00615B58"/>
    <w:rsid w:val="00615DFD"/>
    <w:rsid w:val="00615F9B"/>
    <w:rsid w:val="00616BA3"/>
    <w:rsid w:val="00617B3B"/>
    <w:rsid w:val="006201DE"/>
    <w:rsid w:val="006204FF"/>
    <w:rsid w:val="006211A3"/>
    <w:rsid w:val="006212E1"/>
    <w:rsid w:val="0062134B"/>
    <w:rsid w:val="00622556"/>
    <w:rsid w:val="006225E3"/>
    <w:rsid w:val="00622AC2"/>
    <w:rsid w:val="00622E5E"/>
    <w:rsid w:val="006230E0"/>
    <w:rsid w:val="006239E9"/>
    <w:rsid w:val="00623DB7"/>
    <w:rsid w:val="00624951"/>
    <w:rsid w:val="00624B01"/>
    <w:rsid w:val="006257FF"/>
    <w:rsid w:val="00625B5B"/>
    <w:rsid w:val="00626170"/>
    <w:rsid w:val="00626422"/>
    <w:rsid w:val="00626775"/>
    <w:rsid w:val="00626B3D"/>
    <w:rsid w:val="00626E59"/>
    <w:rsid w:val="006279E9"/>
    <w:rsid w:val="00630511"/>
    <w:rsid w:val="0063072C"/>
    <w:rsid w:val="00630AEF"/>
    <w:rsid w:val="00630B6F"/>
    <w:rsid w:val="006315F9"/>
    <w:rsid w:val="0063301F"/>
    <w:rsid w:val="006332BD"/>
    <w:rsid w:val="00633871"/>
    <w:rsid w:val="00633B51"/>
    <w:rsid w:val="00633DF8"/>
    <w:rsid w:val="00634C83"/>
    <w:rsid w:val="00635098"/>
    <w:rsid w:val="0063549F"/>
    <w:rsid w:val="0063566B"/>
    <w:rsid w:val="006356A5"/>
    <w:rsid w:val="006356B8"/>
    <w:rsid w:val="00635D44"/>
    <w:rsid w:val="0063656B"/>
    <w:rsid w:val="00636723"/>
    <w:rsid w:val="00636BB7"/>
    <w:rsid w:val="00637310"/>
    <w:rsid w:val="006374FA"/>
    <w:rsid w:val="006376B2"/>
    <w:rsid w:val="00640644"/>
    <w:rsid w:val="00640765"/>
    <w:rsid w:val="00640780"/>
    <w:rsid w:val="006407D4"/>
    <w:rsid w:val="0064092D"/>
    <w:rsid w:val="00640E2A"/>
    <w:rsid w:val="00640FDA"/>
    <w:rsid w:val="0064100D"/>
    <w:rsid w:val="00641843"/>
    <w:rsid w:val="00641C53"/>
    <w:rsid w:val="0064292E"/>
    <w:rsid w:val="00642A76"/>
    <w:rsid w:val="00642AAD"/>
    <w:rsid w:val="00642DBB"/>
    <w:rsid w:val="00643069"/>
    <w:rsid w:val="00643130"/>
    <w:rsid w:val="006432EB"/>
    <w:rsid w:val="00643881"/>
    <w:rsid w:val="0064409C"/>
    <w:rsid w:val="00644708"/>
    <w:rsid w:val="00644B92"/>
    <w:rsid w:val="00644BF1"/>
    <w:rsid w:val="00644CDF"/>
    <w:rsid w:val="00644F7D"/>
    <w:rsid w:val="0064501C"/>
    <w:rsid w:val="006453B6"/>
    <w:rsid w:val="00645569"/>
    <w:rsid w:val="00645AAA"/>
    <w:rsid w:val="00645D78"/>
    <w:rsid w:val="006462D2"/>
    <w:rsid w:val="006469D2"/>
    <w:rsid w:val="00646ABF"/>
    <w:rsid w:val="00646B32"/>
    <w:rsid w:val="0065024E"/>
    <w:rsid w:val="00650835"/>
    <w:rsid w:val="0065089F"/>
    <w:rsid w:val="00650E8D"/>
    <w:rsid w:val="00651ACA"/>
    <w:rsid w:val="00651BEE"/>
    <w:rsid w:val="0065296E"/>
    <w:rsid w:val="00652B89"/>
    <w:rsid w:val="00652F87"/>
    <w:rsid w:val="00653018"/>
    <w:rsid w:val="00653222"/>
    <w:rsid w:val="00653BA9"/>
    <w:rsid w:val="00653CC7"/>
    <w:rsid w:val="00653E8B"/>
    <w:rsid w:val="00654119"/>
    <w:rsid w:val="0065435D"/>
    <w:rsid w:val="006558B6"/>
    <w:rsid w:val="006561EE"/>
    <w:rsid w:val="00656FDF"/>
    <w:rsid w:val="00657180"/>
    <w:rsid w:val="00657399"/>
    <w:rsid w:val="00657B78"/>
    <w:rsid w:val="00660BC0"/>
    <w:rsid w:val="00660FEC"/>
    <w:rsid w:val="0066108B"/>
    <w:rsid w:val="006615BB"/>
    <w:rsid w:val="00661B9F"/>
    <w:rsid w:val="00662839"/>
    <w:rsid w:val="00662BCD"/>
    <w:rsid w:val="00662E8F"/>
    <w:rsid w:val="00662FAE"/>
    <w:rsid w:val="00663073"/>
    <w:rsid w:val="00663515"/>
    <w:rsid w:val="006636F0"/>
    <w:rsid w:val="00663F1B"/>
    <w:rsid w:val="00664419"/>
    <w:rsid w:val="00664948"/>
    <w:rsid w:val="00664DD0"/>
    <w:rsid w:val="00664E6C"/>
    <w:rsid w:val="0066570B"/>
    <w:rsid w:val="00665C6C"/>
    <w:rsid w:val="00666373"/>
    <w:rsid w:val="0066676A"/>
    <w:rsid w:val="00666ED7"/>
    <w:rsid w:val="00666FB8"/>
    <w:rsid w:val="00667115"/>
    <w:rsid w:val="00667352"/>
    <w:rsid w:val="00667CA7"/>
    <w:rsid w:val="00667DC2"/>
    <w:rsid w:val="00667F56"/>
    <w:rsid w:val="00670820"/>
    <w:rsid w:val="0067085A"/>
    <w:rsid w:val="006711A2"/>
    <w:rsid w:val="00671348"/>
    <w:rsid w:val="006716C0"/>
    <w:rsid w:val="00671D5B"/>
    <w:rsid w:val="00671F7A"/>
    <w:rsid w:val="0067237B"/>
    <w:rsid w:val="00672A9F"/>
    <w:rsid w:val="00673353"/>
    <w:rsid w:val="0067409E"/>
    <w:rsid w:val="006756AD"/>
    <w:rsid w:val="00675EB7"/>
    <w:rsid w:val="00675F7A"/>
    <w:rsid w:val="0067615B"/>
    <w:rsid w:val="006765AB"/>
    <w:rsid w:val="006773BB"/>
    <w:rsid w:val="00677848"/>
    <w:rsid w:val="00677A74"/>
    <w:rsid w:val="00677D44"/>
    <w:rsid w:val="00680054"/>
    <w:rsid w:val="0068032A"/>
    <w:rsid w:val="00680787"/>
    <w:rsid w:val="006808D8"/>
    <w:rsid w:val="00680B77"/>
    <w:rsid w:val="00681AE6"/>
    <w:rsid w:val="00681F1E"/>
    <w:rsid w:val="0068205A"/>
    <w:rsid w:val="006828C3"/>
    <w:rsid w:val="00682962"/>
    <w:rsid w:val="00683701"/>
    <w:rsid w:val="006839CE"/>
    <w:rsid w:val="00683FB4"/>
    <w:rsid w:val="00684653"/>
    <w:rsid w:val="00684791"/>
    <w:rsid w:val="006848B3"/>
    <w:rsid w:val="00684936"/>
    <w:rsid w:val="0068494E"/>
    <w:rsid w:val="00684A36"/>
    <w:rsid w:val="006850EB"/>
    <w:rsid w:val="006851DF"/>
    <w:rsid w:val="00685893"/>
    <w:rsid w:val="0068595D"/>
    <w:rsid w:val="00685A59"/>
    <w:rsid w:val="006861BC"/>
    <w:rsid w:val="006863E0"/>
    <w:rsid w:val="006866DA"/>
    <w:rsid w:val="00686959"/>
    <w:rsid w:val="006869AD"/>
    <w:rsid w:val="00686B22"/>
    <w:rsid w:val="00686BAD"/>
    <w:rsid w:val="0068775B"/>
    <w:rsid w:val="00687AAE"/>
    <w:rsid w:val="00687E8B"/>
    <w:rsid w:val="0069014E"/>
    <w:rsid w:val="00690371"/>
    <w:rsid w:val="0069122D"/>
    <w:rsid w:val="00691292"/>
    <w:rsid w:val="00691379"/>
    <w:rsid w:val="006916CD"/>
    <w:rsid w:val="00691F04"/>
    <w:rsid w:val="006921E0"/>
    <w:rsid w:val="00692DE5"/>
    <w:rsid w:val="006935A8"/>
    <w:rsid w:val="00693C94"/>
    <w:rsid w:val="00693EE6"/>
    <w:rsid w:val="006943CE"/>
    <w:rsid w:val="0069450F"/>
    <w:rsid w:val="00694EC0"/>
    <w:rsid w:val="00695053"/>
    <w:rsid w:val="006957F6"/>
    <w:rsid w:val="00696035"/>
    <w:rsid w:val="006960A7"/>
    <w:rsid w:val="00696C0D"/>
    <w:rsid w:val="00696D14"/>
    <w:rsid w:val="0069758E"/>
    <w:rsid w:val="0069790E"/>
    <w:rsid w:val="00697C6B"/>
    <w:rsid w:val="00697F79"/>
    <w:rsid w:val="006A00ED"/>
    <w:rsid w:val="006A01F7"/>
    <w:rsid w:val="006A058B"/>
    <w:rsid w:val="006A0F8D"/>
    <w:rsid w:val="006A140D"/>
    <w:rsid w:val="006A2493"/>
    <w:rsid w:val="006A25FC"/>
    <w:rsid w:val="006A2AF6"/>
    <w:rsid w:val="006A2C33"/>
    <w:rsid w:val="006A329C"/>
    <w:rsid w:val="006A3974"/>
    <w:rsid w:val="006A39EF"/>
    <w:rsid w:val="006A3C4F"/>
    <w:rsid w:val="006A3EE7"/>
    <w:rsid w:val="006A3F5E"/>
    <w:rsid w:val="006A44BB"/>
    <w:rsid w:val="006A4D8F"/>
    <w:rsid w:val="006A508E"/>
    <w:rsid w:val="006A5657"/>
    <w:rsid w:val="006A5C6F"/>
    <w:rsid w:val="006A5D25"/>
    <w:rsid w:val="006A5F14"/>
    <w:rsid w:val="006A631E"/>
    <w:rsid w:val="006A6E28"/>
    <w:rsid w:val="006A6EBC"/>
    <w:rsid w:val="006A722D"/>
    <w:rsid w:val="006A7357"/>
    <w:rsid w:val="006A7C28"/>
    <w:rsid w:val="006A7E1F"/>
    <w:rsid w:val="006B02E2"/>
    <w:rsid w:val="006B1024"/>
    <w:rsid w:val="006B133C"/>
    <w:rsid w:val="006B13CD"/>
    <w:rsid w:val="006B1B05"/>
    <w:rsid w:val="006B1F54"/>
    <w:rsid w:val="006B2107"/>
    <w:rsid w:val="006B2226"/>
    <w:rsid w:val="006B33AC"/>
    <w:rsid w:val="006B33CE"/>
    <w:rsid w:val="006B351A"/>
    <w:rsid w:val="006B3CBB"/>
    <w:rsid w:val="006B439C"/>
    <w:rsid w:val="006B5706"/>
    <w:rsid w:val="006B5975"/>
    <w:rsid w:val="006B5A65"/>
    <w:rsid w:val="006B5C25"/>
    <w:rsid w:val="006B5CA0"/>
    <w:rsid w:val="006B5DF7"/>
    <w:rsid w:val="006B64F6"/>
    <w:rsid w:val="006B6F5E"/>
    <w:rsid w:val="006B6FA5"/>
    <w:rsid w:val="006B74F7"/>
    <w:rsid w:val="006B776E"/>
    <w:rsid w:val="006B7D46"/>
    <w:rsid w:val="006B7F10"/>
    <w:rsid w:val="006C044C"/>
    <w:rsid w:val="006C0F4B"/>
    <w:rsid w:val="006C1FE9"/>
    <w:rsid w:val="006C3199"/>
    <w:rsid w:val="006C3390"/>
    <w:rsid w:val="006C3A16"/>
    <w:rsid w:val="006C4118"/>
    <w:rsid w:val="006C450D"/>
    <w:rsid w:val="006C45D3"/>
    <w:rsid w:val="006C5D2C"/>
    <w:rsid w:val="006C62E9"/>
    <w:rsid w:val="006C6426"/>
    <w:rsid w:val="006C6CC4"/>
    <w:rsid w:val="006C6E2D"/>
    <w:rsid w:val="006C6F18"/>
    <w:rsid w:val="006C6F9F"/>
    <w:rsid w:val="006C7151"/>
    <w:rsid w:val="006C77E8"/>
    <w:rsid w:val="006C78A3"/>
    <w:rsid w:val="006C7CF6"/>
    <w:rsid w:val="006C7E2A"/>
    <w:rsid w:val="006D0068"/>
    <w:rsid w:val="006D0140"/>
    <w:rsid w:val="006D078E"/>
    <w:rsid w:val="006D088F"/>
    <w:rsid w:val="006D08D0"/>
    <w:rsid w:val="006D0A60"/>
    <w:rsid w:val="006D1446"/>
    <w:rsid w:val="006D1497"/>
    <w:rsid w:val="006D169C"/>
    <w:rsid w:val="006D170C"/>
    <w:rsid w:val="006D1A2F"/>
    <w:rsid w:val="006D280E"/>
    <w:rsid w:val="006D287B"/>
    <w:rsid w:val="006D2B8F"/>
    <w:rsid w:val="006D3514"/>
    <w:rsid w:val="006D3846"/>
    <w:rsid w:val="006D39C0"/>
    <w:rsid w:val="006D3D3C"/>
    <w:rsid w:val="006D4200"/>
    <w:rsid w:val="006D4690"/>
    <w:rsid w:val="006D4F61"/>
    <w:rsid w:val="006D5203"/>
    <w:rsid w:val="006D5394"/>
    <w:rsid w:val="006D5472"/>
    <w:rsid w:val="006D55D2"/>
    <w:rsid w:val="006D5721"/>
    <w:rsid w:val="006D5A29"/>
    <w:rsid w:val="006D5F7F"/>
    <w:rsid w:val="006D623C"/>
    <w:rsid w:val="006D62F4"/>
    <w:rsid w:val="006D65DC"/>
    <w:rsid w:val="006D6AF8"/>
    <w:rsid w:val="006D7082"/>
    <w:rsid w:val="006D71D4"/>
    <w:rsid w:val="006D7726"/>
    <w:rsid w:val="006D7969"/>
    <w:rsid w:val="006D7DFE"/>
    <w:rsid w:val="006E0351"/>
    <w:rsid w:val="006E0387"/>
    <w:rsid w:val="006E08A3"/>
    <w:rsid w:val="006E1083"/>
    <w:rsid w:val="006E12B0"/>
    <w:rsid w:val="006E139D"/>
    <w:rsid w:val="006E13AC"/>
    <w:rsid w:val="006E13DB"/>
    <w:rsid w:val="006E13EF"/>
    <w:rsid w:val="006E146F"/>
    <w:rsid w:val="006E18B6"/>
    <w:rsid w:val="006E1B65"/>
    <w:rsid w:val="006E2571"/>
    <w:rsid w:val="006E26BF"/>
    <w:rsid w:val="006E2707"/>
    <w:rsid w:val="006E2AAE"/>
    <w:rsid w:val="006E2CB2"/>
    <w:rsid w:val="006E2FDD"/>
    <w:rsid w:val="006E4881"/>
    <w:rsid w:val="006E55E3"/>
    <w:rsid w:val="006E5AD5"/>
    <w:rsid w:val="006E5CAC"/>
    <w:rsid w:val="006E6FD2"/>
    <w:rsid w:val="006E7277"/>
    <w:rsid w:val="006E7850"/>
    <w:rsid w:val="006E7A6F"/>
    <w:rsid w:val="006E7C0C"/>
    <w:rsid w:val="006F0667"/>
    <w:rsid w:val="006F06CB"/>
    <w:rsid w:val="006F081C"/>
    <w:rsid w:val="006F0D7C"/>
    <w:rsid w:val="006F0DE6"/>
    <w:rsid w:val="006F0FD0"/>
    <w:rsid w:val="006F114A"/>
    <w:rsid w:val="006F1C11"/>
    <w:rsid w:val="006F1C2E"/>
    <w:rsid w:val="006F2946"/>
    <w:rsid w:val="006F2C5B"/>
    <w:rsid w:val="006F3467"/>
    <w:rsid w:val="006F355F"/>
    <w:rsid w:val="006F3B7F"/>
    <w:rsid w:val="006F3D88"/>
    <w:rsid w:val="006F412C"/>
    <w:rsid w:val="006F478B"/>
    <w:rsid w:val="006F4797"/>
    <w:rsid w:val="006F4C0E"/>
    <w:rsid w:val="006F4D94"/>
    <w:rsid w:val="006F5524"/>
    <w:rsid w:val="006F59D1"/>
    <w:rsid w:val="006F6596"/>
    <w:rsid w:val="006F7054"/>
    <w:rsid w:val="006F7B74"/>
    <w:rsid w:val="006F7F5B"/>
    <w:rsid w:val="00700206"/>
    <w:rsid w:val="0070027C"/>
    <w:rsid w:val="007009CF"/>
    <w:rsid w:val="007010B6"/>
    <w:rsid w:val="00701165"/>
    <w:rsid w:val="007011FF"/>
    <w:rsid w:val="00701203"/>
    <w:rsid w:val="00701293"/>
    <w:rsid w:val="007012D5"/>
    <w:rsid w:val="0070212B"/>
    <w:rsid w:val="00702712"/>
    <w:rsid w:val="0070287B"/>
    <w:rsid w:val="0070333F"/>
    <w:rsid w:val="0070345D"/>
    <w:rsid w:val="0070354A"/>
    <w:rsid w:val="00703766"/>
    <w:rsid w:val="00703CA5"/>
    <w:rsid w:val="00703FCD"/>
    <w:rsid w:val="00705064"/>
    <w:rsid w:val="0070568E"/>
    <w:rsid w:val="00705771"/>
    <w:rsid w:val="00705E03"/>
    <w:rsid w:val="007061B9"/>
    <w:rsid w:val="00706C22"/>
    <w:rsid w:val="00707046"/>
    <w:rsid w:val="0070723C"/>
    <w:rsid w:val="00707904"/>
    <w:rsid w:val="00707CAE"/>
    <w:rsid w:val="00707E20"/>
    <w:rsid w:val="00710873"/>
    <w:rsid w:val="00710A3D"/>
    <w:rsid w:val="00710E22"/>
    <w:rsid w:val="007113BC"/>
    <w:rsid w:val="0071140E"/>
    <w:rsid w:val="00711713"/>
    <w:rsid w:val="007121F2"/>
    <w:rsid w:val="00712727"/>
    <w:rsid w:val="00712BD6"/>
    <w:rsid w:val="00712E9D"/>
    <w:rsid w:val="00713138"/>
    <w:rsid w:val="00713205"/>
    <w:rsid w:val="007132B1"/>
    <w:rsid w:val="00713628"/>
    <w:rsid w:val="00713FF0"/>
    <w:rsid w:val="007141BE"/>
    <w:rsid w:val="00714536"/>
    <w:rsid w:val="00714B1F"/>
    <w:rsid w:val="00715456"/>
    <w:rsid w:val="0071559D"/>
    <w:rsid w:val="007158EB"/>
    <w:rsid w:val="00715F2D"/>
    <w:rsid w:val="00715F9E"/>
    <w:rsid w:val="00716D50"/>
    <w:rsid w:val="00720320"/>
    <w:rsid w:val="007205EF"/>
    <w:rsid w:val="007211AF"/>
    <w:rsid w:val="00721418"/>
    <w:rsid w:val="007219FD"/>
    <w:rsid w:val="00721D51"/>
    <w:rsid w:val="007222B8"/>
    <w:rsid w:val="00722B0F"/>
    <w:rsid w:val="00723CC2"/>
    <w:rsid w:val="00723E41"/>
    <w:rsid w:val="00724D91"/>
    <w:rsid w:val="00725408"/>
    <w:rsid w:val="00725AD9"/>
    <w:rsid w:val="00726123"/>
    <w:rsid w:val="007262EA"/>
    <w:rsid w:val="00726493"/>
    <w:rsid w:val="00726824"/>
    <w:rsid w:val="00726F23"/>
    <w:rsid w:val="00726FCC"/>
    <w:rsid w:val="00730686"/>
    <w:rsid w:val="007309CC"/>
    <w:rsid w:val="00730A6F"/>
    <w:rsid w:val="00730B79"/>
    <w:rsid w:val="00730C6C"/>
    <w:rsid w:val="00730E12"/>
    <w:rsid w:val="0073164E"/>
    <w:rsid w:val="007319F0"/>
    <w:rsid w:val="00731CD5"/>
    <w:rsid w:val="00731DC2"/>
    <w:rsid w:val="00731EFD"/>
    <w:rsid w:val="007320C4"/>
    <w:rsid w:val="00732444"/>
    <w:rsid w:val="00732611"/>
    <w:rsid w:val="00732A93"/>
    <w:rsid w:val="00732D36"/>
    <w:rsid w:val="007330F7"/>
    <w:rsid w:val="00733804"/>
    <w:rsid w:val="00734200"/>
    <w:rsid w:val="0073478A"/>
    <w:rsid w:val="00734C83"/>
    <w:rsid w:val="00734F39"/>
    <w:rsid w:val="007362E7"/>
    <w:rsid w:val="00736D3A"/>
    <w:rsid w:val="00736D3B"/>
    <w:rsid w:val="0073741E"/>
    <w:rsid w:val="00740259"/>
    <w:rsid w:val="00740325"/>
    <w:rsid w:val="00740741"/>
    <w:rsid w:val="007412BE"/>
    <w:rsid w:val="00741335"/>
    <w:rsid w:val="00741AAC"/>
    <w:rsid w:val="00741E1C"/>
    <w:rsid w:val="00742A53"/>
    <w:rsid w:val="00743418"/>
    <w:rsid w:val="00743795"/>
    <w:rsid w:val="007438E4"/>
    <w:rsid w:val="00743C68"/>
    <w:rsid w:val="00744418"/>
    <w:rsid w:val="0074466D"/>
    <w:rsid w:val="007446B4"/>
    <w:rsid w:val="0074496D"/>
    <w:rsid w:val="00744CA1"/>
    <w:rsid w:val="007455A9"/>
    <w:rsid w:val="007455F5"/>
    <w:rsid w:val="007458A5"/>
    <w:rsid w:val="00745BA9"/>
    <w:rsid w:val="00745C06"/>
    <w:rsid w:val="00745F21"/>
    <w:rsid w:val="00745F3D"/>
    <w:rsid w:val="00745F4F"/>
    <w:rsid w:val="0074640E"/>
    <w:rsid w:val="00746DAA"/>
    <w:rsid w:val="00747148"/>
    <w:rsid w:val="00747182"/>
    <w:rsid w:val="0074740A"/>
    <w:rsid w:val="007474B5"/>
    <w:rsid w:val="0074779E"/>
    <w:rsid w:val="00747988"/>
    <w:rsid w:val="00747A7A"/>
    <w:rsid w:val="00747B4D"/>
    <w:rsid w:val="00747E1C"/>
    <w:rsid w:val="00750128"/>
    <w:rsid w:val="00750207"/>
    <w:rsid w:val="007503E0"/>
    <w:rsid w:val="00750F6D"/>
    <w:rsid w:val="00751190"/>
    <w:rsid w:val="00751304"/>
    <w:rsid w:val="0075133A"/>
    <w:rsid w:val="00751928"/>
    <w:rsid w:val="00751DF6"/>
    <w:rsid w:val="00751FA1"/>
    <w:rsid w:val="0075223C"/>
    <w:rsid w:val="007525A9"/>
    <w:rsid w:val="00752ABF"/>
    <w:rsid w:val="00752B34"/>
    <w:rsid w:val="00753635"/>
    <w:rsid w:val="0075379A"/>
    <w:rsid w:val="00754339"/>
    <w:rsid w:val="00754E48"/>
    <w:rsid w:val="00754FA2"/>
    <w:rsid w:val="00755030"/>
    <w:rsid w:val="00755397"/>
    <w:rsid w:val="007567DC"/>
    <w:rsid w:val="00756C80"/>
    <w:rsid w:val="00756E6A"/>
    <w:rsid w:val="00756F22"/>
    <w:rsid w:val="007570FF"/>
    <w:rsid w:val="0075746C"/>
    <w:rsid w:val="007575B1"/>
    <w:rsid w:val="007578C8"/>
    <w:rsid w:val="007579DB"/>
    <w:rsid w:val="0076029B"/>
    <w:rsid w:val="00760422"/>
    <w:rsid w:val="0076045A"/>
    <w:rsid w:val="00760627"/>
    <w:rsid w:val="0076067C"/>
    <w:rsid w:val="007606C9"/>
    <w:rsid w:val="0076077F"/>
    <w:rsid w:val="00760DE5"/>
    <w:rsid w:val="00760DF1"/>
    <w:rsid w:val="00760F37"/>
    <w:rsid w:val="0076145D"/>
    <w:rsid w:val="00761513"/>
    <w:rsid w:val="007619C5"/>
    <w:rsid w:val="00761AE5"/>
    <w:rsid w:val="00761F11"/>
    <w:rsid w:val="007624A6"/>
    <w:rsid w:val="007624BC"/>
    <w:rsid w:val="00762604"/>
    <w:rsid w:val="0076284C"/>
    <w:rsid w:val="007628CF"/>
    <w:rsid w:val="00762D61"/>
    <w:rsid w:val="00763310"/>
    <w:rsid w:val="00763951"/>
    <w:rsid w:val="00765201"/>
    <w:rsid w:val="00765265"/>
    <w:rsid w:val="00765725"/>
    <w:rsid w:val="00766183"/>
    <w:rsid w:val="00766B68"/>
    <w:rsid w:val="00767733"/>
    <w:rsid w:val="00767B52"/>
    <w:rsid w:val="00767C91"/>
    <w:rsid w:val="00770081"/>
    <w:rsid w:val="0077013D"/>
    <w:rsid w:val="0077025A"/>
    <w:rsid w:val="0077086D"/>
    <w:rsid w:val="007714A6"/>
    <w:rsid w:val="007717E2"/>
    <w:rsid w:val="00771D08"/>
    <w:rsid w:val="00771E70"/>
    <w:rsid w:val="00772419"/>
    <w:rsid w:val="00772923"/>
    <w:rsid w:val="00772974"/>
    <w:rsid w:val="00772D03"/>
    <w:rsid w:val="0077312C"/>
    <w:rsid w:val="00773616"/>
    <w:rsid w:val="007740F4"/>
    <w:rsid w:val="00774C69"/>
    <w:rsid w:val="007752CE"/>
    <w:rsid w:val="0077555E"/>
    <w:rsid w:val="007759A7"/>
    <w:rsid w:val="00775F2D"/>
    <w:rsid w:val="007761B8"/>
    <w:rsid w:val="00776BF7"/>
    <w:rsid w:val="0077726B"/>
    <w:rsid w:val="007779C1"/>
    <w:rsid w:val="00780338"/>
    <w:rsid w:val="007807B0"/>
    <w:rsid w:val="00780EF0"/>
    <w:rsid w:val="00781D70"/>
    <w:rsid w:val="00782238"/>
    <w:rsid w:val="007828C8"/>
    <w:rsid w:val="00782D53"/>
    <w:rsid w:val="00783B36"/>
    <w:rsid w:val="00784242"/>
    <w:rsid w:val="007844AB"/>
    <w:rsid w:val="0078499E"/>
    <w:rsid w:val="00784D33"/>
    <w:rsid w:val="00784DFE"/>
    <w:rsid w:val="007852F6"/>
    <w:rsid w:val="00785586"/>
    <w:rsid w:val="0078592F"/>
    <w:rsid w:val="00785FE3"/>
    <w:rsid w:val="00786510"/>
    <w:rsid w:val="00786A31"/>
    <w:rsid w:val="00786C27"/>
    <w:rsid w:val="007870DA"/>
    <w:rsid w:val="00787879"/>
    <w:rsid w:val="00787C1D"/>
    <w:rsid w:val="0079011C"/>
    <w:rsid w:val="00790BFA"/>
    <w:rsid w:val="00790D85"/>
    <w:rsid w:val="00791854"/>
    <w:rsid w:val="00791BB5"/>
    <w:rsid w:val="00791C95"/>
    <w:rsid w:val="00792171"/>
    <w:rsid w:val="007927B7"/>
    <w:rsid w:val="00792DBA"/>
    <w:rsid w:val="007936EB"/>
    <w:rsid w:val="00794201"/>
    <w:rsid w:val="00794246"/>
    <w:rsid w:val="00794990"/>
    <w:rsid w:val="00795314"/>
    <w:rsid w:val="007954A5"/>
    <w:rsid w:val="00796881"/>
    <w:rsid w:val="00796A1E"/>
    <w:rsid w:val="0079717A"/>
    <w:rsid w:val="00797B7C"/>
    <w:rsid w:val="007A0087"/>
    <w:rsid w:val="007A05FE"/>
    <w:rsid w:val="007A09FE"/>
    <w:rsid w:val="007A0A0C"/>
    <w:rsid w:val="007A0C32"/>
    <w:rsid w:val="007A1027"/>
    <w:rsid w:val="007A1737"/>
    <w:rsid w:val="007A1A5F"/>
    <w:rsid w:val="007A1B80"/>
    <w:rsid w:val="007A2138"/>
    <w:rsid w:val="007A250B"/>
    <w:rsid w:val="007A28C4"/>
    <w:rsid w:val="007A2C31"/>
    <w:rsid w:val="007A3311"/>
    <w:rsid w:val="007A3492"/>
    <w:rsid w:val="007A34B3"/>
    <w:rsid w:val="007A385F"/>
    <w:rsid w:val="007A394E"/>
    <w:rsid w:val="007A4090"/>
    <w:rsid w:val="007A4612"/>
    <w:rsid w:val="007A4C80"/>
    <w:rsid w:val="007A50E2"/>
    <w:rsid w:val="007A52CA"/>
    <w:rsid w:val="007A5437"/>
    <w:rsid w:val="007A54AC"/>
    <w:rsid w:val="007A5A68"/>
    <w:rsid w:val="007A5A8E"/>
    <w:rsid w:val="007A5CB3"/>
    <w:rsid w:val="007A5DD1"/>
    <w:rsid w:val="007A6038"/>
    <w:rsid w:val="007A6CC4"/>
    <w:rsid w:val="007A7320"/>
    <w:rsid w:val="007A750C"/>
    <w:rsid w:val="007A76E6"/>
    <w:rsid w:val="007A7E32"/>
    <w:rsid w:val="007B0413"/>
    <w:rsid w:val="007B0753"/>
    <w:rsid w:val="007B0A10"/>
    <w:rsid w:val="007B0EF2"/>
    <w:rsid w:val="007B1110"/>
    <w:rsid w:val="007B18A2"/>
    <w:rsid w:val="007B1932"/>
    <w:rsid w:val="007B224D"/>
    <w:rsid w:val="007B2F00"/>
    <w:rsid w:val="007B310E"/>
    <w:rsid w:val="007B3616"/>
    <w:rsid w:val="007B3BF8"/>
    <w:rsid w:val="007B3FB2"/>
    <w:rsid w:val="007B4465"/>
    <w:rsid w:val="007B4C94"/>
    <w:rsid w:val="007B714D"/>
    <w:rsid w:val="007B756C"/>
    <w:rsid w:val="007B75B7"/>
    <w:rsid w:val="007C0365"/>
    <w:rsid w:val="007C0607"/>
    <w:rsid w:val="007C0884"/>
    <w:rsid w:val="007C0947"/>
    <w:rsid w:val="007C0A48"/>
    <w:rsid w:val="007C0B52"/>
    <w:rsid w:val="007C0CE0"/>
    <w:rsid w:val="007C0F97"/>
    <w:rsid w:val="007C17B2"/>
    <w:rsid w:val="007C1919"/>
    <w:rsid w:val="007C1AE0"/>
    <w:rsid w:val="007C2262"/>
    <w:rsid w:val="007C2410"/>
    <w:rsid w:val="007C39FB"/>
    <w:rsid w:val="007C466C"/>
    <w:rsid w:val="007C49F8"/>
    <w:rsid w:val="007C63B5"/>
    <w:rsid w:val="007C68B9"/>
    <w:rsid w:val="007C73B2"/>
    <w:rsid w:val="007C76FD"/>
    <w:rsid w:val="007D0BDC"/>
    <w:rsid w:val="007D0CB5"/>
    <w:rsid w:val="007D180F"/>
    <w:rsid w:val="007D1F98"/>
    <w:rsid w:val="007D2DCC"/>
    <w:rsid w:val="007D3B12"/>
    <w:rsid w:val="007D3C6D"/>
    <w:rsid w:val="007D4153"/>
    <w:rsid w:val="007D471C"/>
    <w:rsid w:val="007D4B19"/>
    <w:rsid w:val="007D4B97"/>
    <w:rsid w:val="007D579F"/>
    <w:rsid w:val="007D5963"/>
    <w:rsid w:val="007D5D3C"/>
    <w:rsid w:val="007D635D"/>
    <w:rsid w:val="007D684E"/>
    <w:rsid w:val="007D69A5"/>
    <w:rsid w:val="007D6EB8"/>
    <w:rsid w:val="007D703E"/>
    <w:rsid w:val="007D75EB"/>
    <w:rsid w:val="007E03FD"/>
    <w:rsid w:val="007E0A32"/>
    <w:rsid w:val="007E0B4C"/>
    <w:rsid w:val="007E1549"/>
    <w:rsid w:val="007E17C2"/>
    <w:rsid w:val="007E1CCC"/>
    <w:rsid w:val="007E209E"/>
    <w:rsid w:val="007E3012"/>
    <w:rsid w:val="007E30C7"/>
    <w:rsid w:val="007E3385"/>
    <w:rsid w:val="007E369F"/>
    <w:rsid w:val="007E39C7"/>
    <w:rsid w:val="007E39D2"/>
    <w:rsid w:val="007E4061"/>
    <w:rsid w:val="007E41AF"/>
    <w:rsid w:val="007E4D3A"/>
    <w:rsid w:val="007E5D93"/>
    <w:rsid w:val="007E6653"/>
    <w:rsid w:val="007E6754"/>
    <w:rsid w:val="007E6BEC"/>
    <w:rsid w:val="007E7233"/>
    <w:rsid w:val="007E7B46"/>
    <w:rsid w:val="007E7B6E"/>
    <w:rsid w:val="007F0E46"/>
    <w:rsid w:val="007F0E8F"/>
    <w:rsid w:val="007F10D7"/>
    <w:rsid w:val="007F128A"/>
    <w:rsid w:val="007F12A5"/>
    <w:rsid w:val="007F14B5"/>
    <w:rsid w:val="007F1E80"/>
    <w:rsid w:val="007F28E3"/>
    <w:rsid w:val="007F29DB"/>
    <w:rsid w:val="007F32DB"/>
    <w:rsid w:val="007F356A"/>
    <w:rsid w:val="007F49FC"/>
    <w:rsid w:val="007F5876"/>
    <w:rsid w:val="007F5F0A"/>
    <w:rsid w:val="007F61B1"/>
    <w:rsid w:val="007F687F"/>
    <w:rsid w:val="007F743E"/>
    <w:rsid w:val="007F776E"/>
    <w:rsid w:val="007F7854"/>
    <w:rsid w:val="007F787D"/>
    <w:rsid w:val="007F7A46"/>
    <w:rsid w:val="007F7D36"/>
    <w:rsid w:val="00800329"/>
    <w:rsid w:val="008006D1"/>
    <w:rsid w:val="00800EB1"/>
    <w:rsid w:val="008010D5"/>
    <w:rsid w:val="008015F7"/>
    <w:rsid w:val="00801C15"/>
    <w:rsid w:val="00801C31"/>
    <w:rsid w:val="00801D56"/>
    <w:rsid w:val="00802365"/>
    <w:rsid w:val="00802471"/>
    <w:rsid w:val="00802C64"/>
    <w:rsid w:val="00802ED8"/>
    <w:rsid w:val="008031E1"/>
    <w:rsid w:val="008032A4"/>
    <w:rsid w:val="008038FC"/>
    <w:rsid w:val="008039D0"/>
    <w:rsid w:val="00803C63"/>
    <w:rsid w:val="008044BC"/>
    <w:rsid w:val="00804545"/>
    <w:rsid w:val="00805047"/>
    <w:rsid w:val="008050EB"/>
    <w:rsid w:val="00805664"/>
    <w:rsid w:val="00806B58"/>
    <w:rsid w:val="0080732E"/>
    <w:rsid w:val="00807A19"/>
    <w:rsid w:val="00807B65"/>
    <w:rsid w:val="00807C2A"/>
    <w:rsid w:val="00807CE4"/>
    <w:rsid w:val="00810428"/>
    <w:rsid w:val="008105C3"/>
    <w:rsid w:val="008110BC"/>
    <w:rsid w:val="00811CFE"/>
    <w:rsid w:val="008122CB"/>
    <w:rsid w:val="008135EB"/>
    <w:rsid w:val="00813CCC"/>
    <w:rsid w:val="00813D42"/>
    <w:rsid w:val="008143FE"/>
    <w:rsid w:val="00814479"/>
    <w:rsid w:val="008146C5"/>
    <w:rsid w:val="008148A7"/>
    <w:rsid w:val="00814966"/>
    <w:rsid w:val="00814969"/>
    <w:rsid w:val="008155F3"/>
    <w:rsid w:val="00815812"/>
    <w:rsid w:val="008158C6"/>
    <w:rsid w:val="00815ABC"/>
    <w:rsid w:val="00815D6A"/>
    <w:rsid w:val="008160EE"/>
    <w:rsid w:val="008162BE"/>
    <w:rsid w:val="0081659F"/>
    <w:rsid w:val="008165A4"/>
    <w:rsid w:val="0081677E"/>
    <w:rsid w:val="00816A6A"/>
    <w:rsid w:val="008171E2"/>
    <w:rsid w:val="008172D1"/>
    <w:rsid w:val="0081755D"/>
    <w:rsid w:val="00817621"/>
    <w:rsid w:val="00817E67"/>
    <w:rsid w:val="00817F47"/>
    <w:rsid w:val="00820007"/>
    <w:rsid w:val="008201B0"/>
    <w:rsid w:val="00820C66"/>
    <w:rsid w:val="00820DED"/>
    <w:rsid w:val="0082100A"/>
    <w:rsid w:val="00821249"/>
    <w:rsid w:val="00821AB4"/>
    <w:rsid w:val="008221B4"/>
    <w:rsid w:val="00822742"/>
    <w:rsid w:val="00822C8E"/>
    <w:rsid w:val="00822DC2"/>
    <w:rsid w:val="00823069"/>
    <w:rsid w:val="00823112"/>
    <w:rsid w:val="00823227"/>
    <w:rsid w:val="00823315"/>
    <w:rsid w:val="0082334D"/>
    <w:rsid w:val="00823BDF"/>
    <w:rsid w:val="00823EFF"/>
    <w:rsid w:val="00823F69"/>
    <w:rsid w:val="0082437E"/>
    <w:rsid w:val="00824529"/>
    <w:rsid w:val="008249E7"/>
    <w:rsid w:val="00824F04"/>
    <w:rsid w:val="0082504C"/>
    <w:rsid w:val="00825249"/>
    <w:rsid w:val="008256DF"/>
    <w:rsid w:val="00825755"/>
    <w:rsid w:val="008257E7"/>
    <w:rsid w:val="00825E3B"/>
    <w:rsid w:val="00825F7F"/>
    <w:rsid w:val="00826038"/>
    <w:rsid w:val="0082647A"/>
    <w:rsid w:val="008264DF"/>
    <w:rsid w:val="00826868"/>
    <w:rsid w:val="008268D0"/>
    <w:rsid w:val="00826E07"/>
    <w:rsid w:val="008271DB"/>
    <w:rsid w:val="0082726D"/>
    <w:rsid w:val="0083033D"/>
    <w:rsid w:val="008304AE"/>
    <w:rsid w:val="00830580"/>
    <w:rsid w:val="0083091E"/>
    <w:rsid w:val="008309AF"/>
    <w:rsid w:val="00830A28"/>
    <w:rsid w:val="00830CAA"/>
    <w:rsid w:val="008314B7"/>
    <w:rsid w:val="00831515"/>
    <w:rsid w:val="00831AEF"/>
    <w:rsid w:val="00832692"/>
    <w:rsid w:val="008326E4"/>
    <w:rsid w:val="00832F7C"/>
    <w:rsid w:val="008348FF"/>
    <w:rsid w:val="0083531F"/>
    <w:rsid w:val="008357FA"/>
    <w:rsid w:val="00835B85"/>
    <w:rsid w:val="00836FE2"/>
    <w:rsid w:val="00837C69"/>
    <w:rsid w:val="00837EC6"/>
    <w:rsid w:val="0084033E"/>
    <w:rsid w:val="00840468"/>
    <w:rsid w:val="00840DA8"/>
    <w:rsid w:val="0084177F"/>
    <w:rsid w:val="00841A70"/>
    <w:rsid w:val="00841F69"/>
    <w:rsid w:val="008425B2"/>
    <w:rsid w:val="00842DE5"/>
    <w:rsid w:val="00843067"/>
    <w:rsid w:val="008434B7"/>
    <w:rsid w:val="00843AB2"/>
    <w:rsid w:val="00844465"/>
    <w:rsid w:val="008445AF"/>
    <w:rsid w:val="0084481D"/>
    <w:rsid w:val="00844858"/>
    <w:rsid w:val="00844908"/>
    <w:rsid w:val="00844AA9"/>
    <w:rsid w:val="0084500D"/>
    <w:rsid w:val="00845114"/>
    <w:rsid w:val="008452FC"/>
    <w:rsid w:val="00845E45"/>
    <w:rsid w:val="00846294"/>
    <w:rsid w:val="00846C4F"/>
    <w:rsid w:val="0084705E"/>
    <w:rsid w:val="008475F3"/>
    <w:rsid w:val="00847741"/>
    <w:rsid w:val="00847DA0"/>
    <w:rsid w:val="00847F00"/>
    <w:rsid w:val="00850028"/>
    <w:rsid w:val="00850153"/>
    <w:rsid w:val="00850AB7"/>
    <w:rsid w:val="00850E6B"/>
    <w:rsid w:val="00851418"/>
    <w:rsid w:val="00851998"/>
    <w:rsid w:val="00852193"/>
    <w:rsid w:val="008522B1"/>
    <w:rsid w:val="00852FE0"/>
    <w:rsid w:val="008534BC"/>
    <w:rsid w:val="008537E0"/>
    <w:rsid w:val="00853AD1"/>
    <w:rsid w:val="00853B3F"/>
    <w:rsid w:val="008551B0"/>
    <w:rsid w:val="00855347"/>
    <w:rsid w:val="0085557B"/>
    <w:rsid w:val="00855819"/>
    <w:rsid w:val="00855CE2"/>
    <w:rsid w:val="00855DEE"/>
    <w:rsid w:val="00855E71"/>
    <w:rsid w:val="00856363"/>
    <w:rsid w:val="0085642A"/>
    <w:rsid w:val="00856898"/>
    <w:rsid w:val="008576B3"/>
    <w:rsid w:val="008578C1"/>
    <w:rsid w:val="00860268"/>
    <w:rsid w:val="00861189"/>
    <w:rsid w:val="0086120C"/>
    <w:rsid w:val="00862D24"/>
    <w:rsid w:val="0086391B"/>
    <w:rsid w:val="00863A81"/>
    <w:rsid w:val="00863C3A"/>
    <w:rsid w:val="0086414B"/>
    <w:rsid w:val="008644E4"/>
    <w:rsid w:val="008649D3"/>
    <w:rsid w:val="00865105"/>
    <w:rsid w:val="00865211"/>
    <w:rsid w:val="00865433"/>
    <w:rsid w:val="008662DB"/>
    <w:rsid w:val="00866620"/>
    <w:rsid w:val="00866976"/>
    <w:rsid w:val="00866EF1"/>
    <w:rsid w:val="00867283"/>
    <w:rsid w:val="008676E2"/>
    <w:rsid w:val="008678AA"/>
    <w:rsid w:val="00867D7A"/>
    <w:rsid w:val="00870146"/>
    <w:rsid w:val="00870754"/>
    <w:rsid w:val="008707DA"/>
    <w:rsid w:val="00870E45"/>
    <w:rsid w:val="00871BD9"/>
    <w:rsid w:val="00871FB0"/>
    <w:rsid w:val="00871FD2"/>
    <w:rsid w:val="008727D0"/>
    <w:rsid w:val="008732DF"/>
    <w:rsid w:val="00873459"/>
    <w:rsid w:val="0087363C"/>
    <w:rsid w:val="0087387F"/>
    <w:rsid w:val="0087395C"/>
    <w:rsid w:val="00873A10"/>
    <w:rsid w:val="00873C25"/>
    <w:rsid w:val="00874038"/>
    <w:rsid w:val="00874BB0"/>
    <w:rsid w:val="00874E9A"/>
    <w:rsid w:val="00874F01"/>
    <w:rsid w:val="0087514F"/>
    <w:rsid w:val="00876082"/>
    <w:rsid w:val="008763E1"/>
    <w:rsid w:val="0087653C"/>
    <w:rsid w:val="008766B5"/>
    <w:rsid w:val="00876A5A"/>
    <w:rsid w:val="00876B12"/>
    <w:rsid w:val="00877052"/>
    <w:rsid w:val="00877218"/>
    <w:rsid w:val="008775D5"/>
    <w:rsid w:val="008778E1"/>
    <w:rsid w:val="00877A1C"/>
    <w:rsid w:val="00877D45"/>
    <w:rsid w:val="00880137"/>
    <w:rsid w:val="0088046F"/>
    <w:rsid w:val="00880655"/>
    <w:rsid w:val="00881CC1"/>
    <w:rsid w:val="00881F14"/>
    <w:rsid w:val="0088283B"/>
    <w:rsid w:val="008829B1"/>
    <w:rsid w:val="008829C8"/>
    <w:rsid w:val="00882C5D"/>
    <w:rsid w:val="00882CC1"/>
    <w:rsid w:val="00883898"/>
    <w:rsid w:val="00883F4D"/>
    <w:rsid w:val="008847B0"/>
    <w:rsid w:val="00884903"/>
    <w:rsid w:val="008849CF"/>
    <w:rsid w:val="00884B52"/>
    <w:rsid w:val="008853F4"/>
    <w:rsid w:val="008859A1"/>
    <w:rsid w:val="00885A13"/>
    <w:rsid w:val="00885D80"/>
    <w:rsid w:val="00885E6F"/>
    <w:rsid w:val="00885FDB"/>
    <w:rsid w:val="0088667B"/>
    <w:rsid w:val="008868A1"/>
    <w:rsid w:val="0088731F"/>
    <w:rsid w:val="00887871"/>
    <w:rsid w:val="00887A6E"/>
    <w:rsid w:val="0089004D"/>
    <w:rsid w:val="008900F4"/>
    <w:rsid w:val="00890507"/>
    <w:rsid w:val="0089088C"/>
    <w:rsid w:val="00890A43"/>
    <w:rsid w:val="00890E52"/>
    <w:rsid w:val="008916B5"/>
    <w:rsid w:val="00891B9E"/>
    <w:rsid w:val="00891DF6"/>
    <w:rsid w:val="008920DA"/>
    <w:rsid w:val="00892120"/>
    <w:rsid w:val="0089224A"/>
    <w:rsid w:val="00892566"/>
    <w:rsid w:val="00892972"/>
    <w:rsid w:val="00892CF3"/>
    <w:rsid w:val="00892DFC"/>
    <w:rsid w:val="0089311C"/>
    <w:rsid w:val="0089345D"/>
    <w:rsid w:val="00893F3D"/>
    <w:rsid w:val="00893F9C"/>
    <w:rsid w:val="00894058"/>
    <w:rsid w:val="00894093"/>
    <w:rsid w:val="0089458F"/>
    <w:rsid w:val="008947ED"/>
    <w:rsid w:val="0089504C"/>
    <w:rsid w:val="00896280"/>
    <w:rsid w:val="008975AB"/>
    <w:rsid w:val="00897914"/>
    <w:rsid w:val="008A02E0"/>
    <w:rsid w:val="008A03F8"/>
    <w:rsid w:val="008A0619"/>
    <w:rsid w:val="008A1292"/>
    <w:rsid w:val="008A16E7"/>
    <w:rsid w:val="008A1748"/>
    <w:rsid w:val="008A19ED"/>
    <w:rsid w:val="008A2073"/>
    <w:rsid w:val="008A24E8"/>
    <w:rsid w:val="008A2A90"/>
    <w:rsid w:val="008A2DA6"/>
    <w:rsid w:val="008A33F7"/>
    <w:rsid w:val="008A36A1"/>
    <w:rsid w:val="008A384C"/>
    <w:rsid w:val="008A3A06"/>
    <w:rsid w:val="008A3AF4"/>
    <w:rsid w:val="008A45DF"/>
    <w:rsid w:val="008A4806"/>
    <w:rsid w:val="008A4983"/>
    <w:rsid w:val="008A4BA7"/>
    <w:rsid w:val="008A4C41"/>
    <w:rsid w:val="008A4F40"/>
    <w:rsid w:val="008A5853"/>
    <w:rsid w:val="008A5901"/>
    <w:rsid w:val="008A5E64"/>
    <w:rsid w:val="008A5F4C"/>
    <w:rsid w:val="008A6080"/>
    <w:rsid w:val="008A608D"/>
    <w:rsid w:val="008A6251"/>
    <w:rsid w:val="008A6F8E"/>
    <w:rsid w:val="008B0325"/>
    <w:rsid w:val="008B077D"/>
    <w:rsid w:val="008B188F"/>
    <w:rsid w:val="008B1891"/>
    <w:rsid w:val="008B26FF"/>
    <w:rsid w:val="008B2781"/>
    <w:rsid w:val="008B2D67"/>
    <w:rsid w:val="008B2EA0"/>
    <w:rsid w:val="008B2F57"/>
    <w:rsid w:val="008B3180"/>
    <w:rsid w:val="008B336A"/>
    <w:rsid w:val="008B365A"/>
    <w:rsid w:val="008B36FA"/>
    <w:rsid w:val="008B3EB9"/>
    <w:rsid w:val="008B4807"/>
    <w:rsid w:val="008B52BE"/>
    <w:rsid w:val="008B52CF"/>
    <w:rsid w:val="008B577A"/>
    <w:rsid w:val="008B597E"/>
    <w:rsid w:val="008B6154"/>
    <w:rsid w:val="008B65C7"/>
    <w:rsid w:val="008B65DE"/>
    <w:rsid w:val="008B6CB5"/>
    <w:rsid w:val="008B71F8"/>
    <w:rsid w:val="008B737F"/>
    <w:rsid w:val="008B7432"/>
    <w:rsid w:val="008B7763"/>
    <w:rsid w:val="008B7886"/>
    <w:rsid w:val="008B7E44"/>
    <w:rsid w:val="008B7E75"/>
    <w:rsid w:val="008C0561"/>
    <w:rsid w:val="008C0683"/>
    <w:rsid w:val="008C0757"/>
    <w:rsid w:val="008C0814"/>
    <w:rsid w:val="008C0ADF"/>
    <w:rsid w:val="008C0D25"/>
    <w:rsid w:val="008C0FFF"/>
    <w:rsid w:val="008C151B"/>
    <w:rsid w:val="008C1B1B"/>
    <w:rsid w:val="008C24E2"/>
    <w:rsid w:val="008C3BF8"/>
    <w:rsid w:val="008C4576"/>
    <w:rsid w:val="008C4682"/>
    <w:rsid w:val="008C4955"/>
    <w:rsid w:val="008C4BC3"/>
    <w:rsid w:val="008C513E"/>
    <w:rsid w:val="008C565D"/>
    <w:rsid w:val="008C5792"/>
    <w:rsid w:val="008C5B18"/>
    <w:rsid w:val="008C610A"/>
    <w:rsid w:val="008C625E"/>
    <w:rsid w:val="008C6862"/>
    <w:rsid w:val="008C6CBE"/>
    <w:rsid w:val="008C713A"/>
    <w:rsid w:val="008C7B2B"/>
    <w:rsid w:val="008D014C"/>
    <w:rsid w:val="008D0ABC"/>
    <w:rsid w:val="008D0EFC"/>
    <w:rsid w:val="008D1082"/>
    <w:rsid w:val="008D10E7"/>
    <w:rsid w:val="008D2012"/>
    <w:rsid w:val="008D285C"/>
    <w:rsid w:val="008D3907"/>
    <w:rsid w:val="008D3F3A"/>
    <w:rsid w:val="008D4124"/>
    <w:rsid w:val="008D4B0F"/>
    <w:rsid w:val="008D54A6"/>
    <w:rsid w:val="008D55A3"/>
    <w:rsid w:val="008D5F5A"/>
    <w:rsid w:val="008D6299"/>
    <w:rsid w:val="008D62B5"/>
    <w:rsid w:val="008D6B4F"/>
    <w:rsid w:val="008D6B87"/>
    <w:rsid w:val="008D6CB7"/>
    <w:rsid w:val="008D701C"/>
    <w:rsid w:val="008D76E8"/>
    <w:rsid w:val="008D773F"/>
    <w:rsid w:val="008D7769"/>
    <w:rsid w:val="008D77A0"/>
    <w:rsid w:val="008E0035"/>
    <w:rsid w:val="008E0B47"/>
    <w:rsid w:val="008E10EA"/>
    <w:rsid w:val="008E171B"/>
    <w:rsid w:val="008E1911"/>
    <w:rsid w:val="008E1FBF"/>
    <w:rsid w:val="008E25CE"/>
    <w:rsid w:val="008E25F6"/>
    <w:rsid w:val="008E2B7B"/>
    <w:rsid w:val="008E3107"/>
    <w:rsid w:val="008E3406"/>
    <w:rsid w:val="008E3B06"/>
    <w:rsid w:val="008E3B4F"/>
    <w:rsid w:val="008E4A0D"/>
    <w:rsid w:val="008E4CE4"/>
    <w:rsid w:val="008E59E7"/>
    <w:rsid w:val="008E6257"/>
    <w:rsid w:val="008E68A7"/>
    <w:rsid w:val="008E6A4B"/>
    <w:rsid w:val="008E6BFC"/>
    <w:rsid w:val="008E7080"/>
    <w:rsid w:val="008E7404"/>
    <w:rsid w:val="008E7640"/>
    <w:rsid w:val="008E76B3"/>
    <w:rsid w:val="008E7851"/>
    <w:rsid w:val="008E7F5E"/>
    <w:rsid w:val="008F01E6"/>
    <w:rsid w:val="008F03EB"/>
    <w:rsid w:val="008F0A9B"/>
    <w:rsid w:val="008F1159"/>
    <w:rsid w:val="008F13EC"/>
    <w:rsid w:val="008F1E70"/>
    <w:rsid w:val="008F2753"/>
    <w:rsid w:val="008F2DE6"/>
    <w:rsid w:val="008F36C3"/>
    <w:rsid w:val="008F4226"/>
    <w:rsid w:val="008F43DB"/>
    <w:rsid w:val="008F4A99"/>
    <w:rsid w:val="008F4C26"/>
    <w:rsid w:val="008F4F1F"/>
    <w:rsid w:val="008F5351"/>
    <w:rsid w:val="008F5832"/>
    <w:rsid w:val="008F61A0"/>
    <w:rsid w:val="008F647D"/>
    <w:rsid w:val="008F6CED"/>
    <w:rsid w:val="008F6E13"/>
    <w:rsid w:val="008F726C"/>
    <w:rsid w:val="008F752E"/>
    <w:rsid w:val="008F7C3A"/>
    <w:rsid w:val="008F7D2B"/>
    <w:rsid w:val="008F7F78"/>
    <w:rsid w:val="0090060F"/>
    <w:rsid w:val="00901037"/>
    <w:rsid w:val="009010B4"/>
    <w:rsid w:val="00901259"/>
    <w:rsid w:val="009015A6"/>
    <w:rsid w:val="00902277"/>
    <w:rsid w:val="0090254E"/>
    <w:rsid w:val="009025B7"/>
    <w:rsid w:val="00903444"/>
    <w:rsid w:val="009038E5"/>
    <w:rsid w:val="00904474"/>
    <w:rsid w:val="00904B68"/>
    <w:rsid w:val="00904C97"/>
    <w:rsid w:val="00904D82"/>
    <w:rsid w:val="00904DAC"/>
    <w:rsid w:val="0090516E"/>
    <w:rsid w:val="00905EF8"/>
    <w:rsid w:val="0090682C"/>
    <w:rsid w:val="00906BE0"/>
    <w:rsid w:val="00906D44"/>
    <w:rsid w:val="009078AA"/>
    <w:rsid w:val="009078D0"/>
    <w:rsid w:val="00907E29"/>
    <w:rsid w:val="00907E75"/>
    <w:rsid w:val="00910040"/>
    <w:rsid w:val="00911049"/>
    <w:rsid w:val="0091104A"/>
    <w:rsid w:val="0091248C"/>
    <w:rsid w:val="00913365"/>
    <w:rsid w:val="009134AB"/>
    <w:rsid w:val="009134EA"/>
    <w:rsid w:val="009137F9"/>
    <w:rsid w:val="009139FB"/>
    <w:rsid w:val="00913A10"/>
    <w:rsid w:val="0091425A"/>
    <w:rsid w:val="00914476"/>
    <w:rsid w:val="00914881"/>
    <w:rsid w:val="00914954"/>
    <w:rsid w:val="00914A33"/>
    <w:rsid w:val="00915739"/>
    <w:rsid w:val="00915786"/>
    <w:rsid w:val="00915BCB"/>
    <w:rsid w:val="00916DEA"/>
    <w:rsid w:val="009172C3"/>
    <w:rsid w:val="0091773C"/>
    <w:rsid w:val="009178A9"/>
    <w:rsid w:val="009179A5"/>
    <w:rsid w:val="00917A34"/>
    <w:rsid w:val="00920533"/>
    <w:rsid w:val="00920A9B"/>
    <w:rsid w:val="00920EA1"/>
    <w:rsid w:val="00921629"/>
    <w:rsid w:val="009217D9"/>
    <w:rsid w:val="0092186A"/>
    <w:rsid w:val="00922D49"/>
    <w:rsid w:val="00922F82"/>
    <w:rsid w:val="00923096"/>
    <w:rsid w:val="00923516"/>
    <w:rsid w:val="009237F2"/>
    <w:rsid w:val="009245C0"/>
    <w:rsid w:val="00924676"/>
    <w:rsid w:val="0092482B"/>
    <w:rsid w:val="0092491D"/>
    <w:rsid w:val="009250D1"/>
    <w:rsid w:val="0092539F"/>
    <w:rsid w:val="00926354"/>
    <w:rsid w:val="00926409"/>
    <w:rsid w:val="00926DDE"/>
    <w:rsid w:val="0092721F"/>
    <w:rsid w:val="00927315"/>
    <w:rsid w:val="0092736B"/>
    <w:rsid w:val="00927893"/>
    <w:rsid w:val="0093007E"/>
    <w:rsid w:val="009304D4"/>
    <w:rsid w:val="00930593"/>
    <w:rsid w:val="0093089F"/>
    <w:rsid w:val="009309FB"/>
    <w:rsid w:val="00930A0C"/>
    <w:rsid w:val="0093180E"/>
    <w:rsid w:val="0093197E"/>
    <w:rsid w:val="00931D02"/>
    <w:rsid w:val="009325D2"/>
    <w:rsid w:val="00932843"/>
    <w:rsid w:val="009329A6"/>
    <w:rsid w:val="00933258"/>
    <w:rsid w:val="00933786"/>
    <w:rsid w:val="00934125"/>
    <w:rsid w:val="0093490C"/>
    <w:rsid w:val="00934ABE"/>
    <w:rsid w:val="00934B14"/>
    <w:rsid w:val="00934C24"/>
    <w:rsid w:val="0093500B"/>
    <w:rsid w:val="0093556C"/>
    <w:rsid w:val="0093577B"/>
    <w:rsid w:val="0093591E"/>
    <w:rsid w:val="009365BE"/>
    <w:rsid w:val="0093699A"/>
    <w:rsid w:val="00937145"/>
    <w:rsid w:val="009378D7"/>
    <w:rsid w:val="009379EA"/>
    <w:rsid w:val="00937C9C"/>
    <w:rsid w:val="009407E9"/>
    <w:rsid w:val="00940828"/>
    <w:rsid w:val="009408CF"/>
    <w:rsid w:val="009409B9"/>
    <w:rsid w:val="00941432"/>
    <w:rsid w:val="009416EA"/>
    <w:rsid w:val="0094199E"/>
    <w:rsid w:val="00941D54"/>
    <w:rsid w:val="00942934"/>
    <w:rsid w:val="00943022"/>
    <w:rsid w:val="009432CB"/>
    <w:rsid w:val="009432EE"/>
    <w:rsid w:val="00943642"/>
    <w:rsid w:val="009437D7"/>
    <w:rsid w:val="00943FC9"/>
    <w:rsid w:val="00944672"/>
    <w:rsid w:val="009447F5"/>
    <w:rsid w:val="009448E1"/>
    <w:rsid w:val="00944A22"/>
    <w:rsid w:val="00944D1F"/>
    <w:rsid w:val="00944E4C"/>
    <w:rsid w:val="00945A38"/>
    <w:rsid w:val="00945ABC"/>
    <w:rsid w:val="00945C0E"/>
    <w:rsid w:val="0094650A"/>
    <w:rsid w:val="0094691A"/>
    <w:rsid w:val="00946AF7"/>
    <w:rsid w:val="00947895"/>
    <w:rsid w:val="009479A9"/>
    <w:rsid w:val="00947ABD"/>
    <w:rsid w:val="00947AE4"/>
    <w:rsid w:val="00950451"/>
    <w:rsid w:val="009506BA"/>
    <w:rsid w:val="00951412"/>
    <w:rsid w:val="00952529"/>
    <w:rsid w:val="00952542"/>
    <w:rsid w:val="009528E7"/>
    <w:rsid w:val="00952915"/>
    <w:rsid w:val="00952D0D"/>
    <w:rsid w:val="00953724"/>
    <w:rsid w:val="00954BE2"/>
    <w:rsid w:val="009550DB"/>
    <w:rsid w:val="009550DC"/>
    <w:rsid w:val="0095588C"/>
    <w:rsid w:val="009560C9"/>
    <w:rsid w:val="0095662F"/>
    <w:rsid w:val="00957241"/>
    <w:rsid w:val="00957567"/>
    <w:rsid w:val="009575B8"/>
    <w:rsid w:val="00957BD1"/>
    <w:rsid w:val="00957D96"/>
    <w:rsid w:val="00960014"/>
    <w:rsid w:val="00960162"/>
    <w:rsid w:val="00960242"/>
    <w:rsid w:val="0096028A"/>
    <w:rsid w:val="009604AE"/>
    <w:rsid w:val="00960906"/>
    <w:rsid w:val="00961267"/>
    <w:rsid w:val="00961C56"/>
    <w:rsid w:val="00961D18"/>
    <w:rsid w:val="00961E3B"/>
    <w:rsid w:val="009627CD"/>
    <w:rsid w:val="0096295C"/>
    <w:rsid w:val="0096298A"/>
    <w:rsid w:val="00962EB7"/>
    <w:rsid w:val="00962F62"/>
    <w:rsid w:val="0096337C"/>
    <w:rsid w:val="009634FB"/>
    <w:rsid w:val="009638EC"/>
    <w:rsid w:val="00963EE6"/>
    <w:rsid w:val="009646D7"/>
    <w:rsid w:val="00964936"/>
    <w:rsid w:val="00964A5D"/>
    <w:rsid w:val="00964F22"/>
    <w:rsid w:val="00964FEE"/>
    <w:rsid w:val="0096590F"/>
    <w:rsid w:val="00965C21"/>
    <w:rsid w:val="00965E0E"/>
    <w:rsid w:val="00966114"/>
    <w:rsid w:val="00966181"/>
    <w:rsid w:val="009668C1"/>
    <w:rsid w:val="00967633"/>
    <w:rsid w:val="0096768B"/>
    <w:rsid w:val="00967E36"/>
    <w:rsid w:val="009706EB"/>
    <w:rsid w:val="00970D38"/>
    <w:rsid w:val="00971592"/>
    <w:rsid w:val="0097168A"/>
    <w:rsid w:val="009716B5"/>
    <w:rsid w:val="00971970"/>
    <w:rsid w:val="00971EF9"/>
    <w:rsid w:val="00972CBF"/>
    <w:rsid w:val="00972E15"/>
    <w:rsid w:val="00972FC6"/>
    <w:rsid w:val="00973325"/>
    <w:rsid w:val="009734CD"/>
    <w:rsid w:val="0097462D"/>
    <w:rsid w:val="00974874"/>
    <w:rsid w:val="00974B94"/>
    <w:rsid w:val="009756EA"/>
    <w:rsid w:val="0097573F"/>
    <w:rsid w:val="009757BB"/>
    <w:rsid w:val="00975D4A"/>
    <w:rsid w:val="00975FA9"/>
    <w:rsid w:val="00976269"/>
    <w:rsid w:val="0097675D"/>
    <w:rsid w:val="0097686C"/>
    <w:rsid w:val="00976CC0"/>
    <w:rsid w:val="009771FA"/>
    <w:rsid w:val="009775F1"/>
    <w:rsid w:val="00977D24"/>
    <w:rsid w:val="009800A4"/>
    <w:rsid w:val="0098012C"/>
    <w:rsid w:val="00980533"/>
    <w:rsid w:val="009806E3"/>
    <w:rsid w:val="00980B1D"/>
    <w:rsid w:val="00980F34"/>
    <w:rsid w:val="009817A6"/>
    <w:rsid w:val="009817AD"/>
    <w:rsid w:val="00981947"/>
    <w:rsid w:val="00981F82"/>
    <w:rsid w:val="00982449"/>
    <w:rsid w:val="00982CAF"/>
    <w:rsid w:val="0098348E"/>
    <w:rsid w:val="009834F2"/>
    <w:rsid w:val="00983564"/>
    <w:rsid w:val="00983681"/>
    <w:rsid w:val="00983746"/>
    <w:rsid w:val="00983AB2"/>
    <w:rsid w:val="00983BF8"/>
    <w:rsid w:val="00983E74"/>
    <w:rsid w:val="00984212"/>
    <w:rsid w:val="00984359"/>
    <w:rsid w:val="00984417"/>
    <w:rsid w:val="00984747"/>
    <w:rsid w:val="00984890"/>
    <w:rsid w:val="00984E41"/>
    <w:rsid w:val="00985039"/>
    <w:rsid w:val="00985D1B"/>
    <w:rsid w:val="00985EB4"/>
    <w:rsid w:val="009866DE"/>
    <w:rsid w:val="00986EF0"/>
    <w:rsid w:val="00986F59"/>
    <w:rsid w:val="00987114"/>
    <w:rsid w:val="009873D6"/>
    <w:rsid w:val="0098792C"/>
    <w:rsid w:val="00987A83"/>
    <w:rsid w:val="00990624"/>
    <w:rsid w:val="00990A2D"/>
    <w:rsid w:val="00990AB3"/>
    <w:rsid w:val="00991252"/>
    <w:rsid w:val="00991926"/>
    <w:rsid w:val="00992094"/>
    <w:rsid w:val="009921EB"/>
    <w:rsid w:val="0099253E"/>
    <w:rsid w:val="00993136"/>
    <w:rsid w:val="009932F7"/>
    <w:rsid w:val="00993E94"/>
    <w:rsid w:val="0099406E"/>
    <w:rsid w:val="0099437E"/>
    <w:rsid w:val="00994929"/>
    <w:rsid w:val="00994A62"/>
    <w:rsid w:val="00994D6C"/>
    <w:rsid w:val="00994D88"/>
    <w:rsid w:val="009951D9"/>
    <w:rsid w:val="009953BF"/>
    <w:rsid w:val="00995F52"/>
    <w:rsid w:val="00996A28"/>
    <w:rsid w:val="00996AFA"/>
    <w:rsid w:val="00996B60"/>
    <w:rsid w:val="00996CE3"/>
    <w:rsid w:val="00997559"/>
    <w:rsid w:val="00997D61"/>
    <w:rsid w:val="009A0421"/>
    <w:rsid w:val="009A05D1"/>
    <w:rsid w:val="009A065A"/>
    <w:rsid w:val="009A0F76"/>
    <w:rsid w:val="009A13FA"/>
    <w:rsid w:val="009A14C2"/>
    <w:rsid w:val="009A18C9"/>
    <w:rsid w:val="009A1F81"/>
    <w:rsid w:val="009A2426"/>
    <w:rsid w:val="009A25BE"/>
    <w:rsid w:val="009A27E3"/>
    <w:rsid w:val="009A27F5"/>
    <w:rsid w:val="009A27F8"/>
    <w:rsid w:val="009A3471"/>
    <w:rsid w:val="009A3477"/>
    <w:rsid w:val="009A3508"/>
    <w:rsid w:val="009A3BB6"/>
    <w:rsid w:val="009A4251"/>
    <w:rsid w:val="009A5105"/>
    <w:rsid w:val="009A53DD"/>
    <w:rsid w:val="009A5778"/>
    <w:rsid w:val="009A5994"/>
    <w:rsid w:val="009A66C7"/>
    <w:rsid w:val="009A6791"/>
    <w:rsid w:val="009A69C1"/>
    <w:rsid w:val="009A6C13"/>
    <w:rsid w:val="009A6CDA"/>
    <w:rsid w:val="009A7616"/>
    <w:rsid w:val="009A79DE"/>
    <w:rsid w:val="009A7CA3"/>
    <w:rsid w:val="009B027E"/>
    <w:rsid w:val="009B0965"/>
    <w:rsid w:val="009B0E8A"/>
    <w:rsid w:val="009B21BF"/>
    <w:rsid w:val="009B2EC2"/>
    <w:rsid w:val="009B3B2F"/>
    <w:rsid w:val="009B3CA9"/>
    <w:rsid w:val="009B3D69"/>
    <w:rsid w:val="009B4452"/>
    <w:rsid w:val="009B45E2"/>
    <w:rsid w:val="009B476F"/>
    <w:rsid w:val="009B4806"/>
    <w:rsid w:val="009B4897"/>
    <w:rsid w:val="009B4CF5"/>
    <w:rsid w:val="009B5101"/>
    <w:rsid w:val="009B54A7"/>
    <w:rsid w:val="009B54C6"/>
    <w:rsid w:val="009B5C1D"/>
    <w:rsid w:val="009B7AFE"/>
    <w:rsid w:val="009C030A"/>
    <w:rsid w:val="009C06C2"/>
    <w:rsid w:val="009C09E5"/>
    <w:rsid w:val="009C0E7D"/>
    <w:rsid w:val="009C0F68"/>
    <w:rsid w:val="009C1808"/>
    <w:rsid w:val="009C2610"/>
    <w:rsid w:val="009C2B40"/>
    <w:rsid w:val="009C2C15"/>
    <w:rsid w:val="009C3500"/>
    <w:rsid w:val="009C3E3B"/>
    <w:rsid w:val="009C4A5F"/>
    <w:rsid w:val="009C50AE"/>
    <w:rsid w:val="009C51AD"/>
    <w:rsid w:val="009C5634"/>
    <w:rsid w:val="009C56BE"/>
    <w:rsid w:val="009C5CA4"/>
    <w:rsid w:val="009C5D9E"/>
    <w:rsid w:val="009C5E24"/>
    <w:rsid w:val="009C5ED7"/>
    <w:rsid w:val="009C60B2"/>
    <w:rsid w:val="009C63DA"/>
    <w:rsid w:val="009C675D"/>
    <w:rsid w:val="009C69F3"/>
    <w:rsid w:val="009C6D97"/>
    <w:rsid w:val="009C6E2E"/>
    <w:rsid w:val="009C6E54"/>
    <w:rsid w:val="009C753F"/>
    <w:rsid w:val="009C77DB"/>
    <w:rsid w:val="009C7B21"/>
    <w:rsid w:val="009C7B88"/>
    <w:rsid w:val="009D02E7"/>
    <w:rsid w:val="009D0619"/>
    <w:rsid w:val="009D09BC"/>
    <w:rsid w:val="009D0B2F"/>
    <w:rsid w:val="009D0CD2"/>
    <w:rsid w:val="009D12B8"/>
    <w:rsid w:val="009D14C6"/>
    <w:rsid w:val="009D1D7B"/>
    <w:rsid w:val="009D2019"/>
    <w:rsid w:val="009D21CB"/>
    <w:rsid w:val="009D23EF"/>
    <w:rsid w:val="009D2CAD"/>
    <w:rsid w:val="009D304D"/>
    <w:rsid w:val="009D31B5"/>
    <w:rsid w:val="009D3A53"/>
    <w:rsid w:val="009D42BB"/>
    <w:rsid w:val="009D42FD"/>
    <w:rsid w:val="009D4308"/>
    <w:rsid w:val="009D4803"/>
    <w:rsid w:val="009D480E"/>
    <w:rsid w:val="009D4CBD"/>
    <w:rsid w:val="009D5166"/>
    <w:rsid w:val="009D5250"/>
    <w:rsid w:val="009D5596"/>
    <w:rsid w:val="009D56C2"/>
    <w:rsid w:val="009D5881"/>
    <w:rsid w:val="009D5B96"/>
    <w:rsid w:val="009D636B"/>
    <w:rsid w:val="009D669E"/>
    <w:rsid w:val="009D6CDA"/>
    <w:rsid w:val="009D7946"/>
    <w:rsid w:val="009E0362"/>
    <w:rsid w:val="009E0599"/>
    <w:rsid w:val="009E0D17"/>
    <w:rsid w:val="009E0DA7"/>
    <w:rsid w:val="009E0DDF"/>
    <w:rsid w:val="009E1319"/>
    <w:rsid w:val="009E24C0"/>
    <w:rsid w:val="009E30E6"/>
    <w:rsid w:val="009E3EC1"/>
    <w:rsid w:val="009E4390"/>
    <w:rsid w:val="009E4ACA"/>
    <w:rsid w:val="009E5940"/>
    <w:rsid w:val="009E5DF6"/>
    <w:rsid w:val="009E6483"/>
    <w:rsid w:val="009E68F6"/>
    <w:rsid w:val="009E6A90"/>
    <w:rsid w:val="009E6BB7"/>
    <w:rsid w:val="009E6D72"/>
    <w:rsid w:val="009E739E"/>
    <w:rsid w:val="009E75CB"/>
    <w:rsid w:val="009E77D3"/>
    <w:rsid w:val="009F0EC7"/>
    <w:rsid w:val="009F1118"/>
    <w:rsid w:val="009F19C3"/>
    <w:rsid w:val="009F1B42"/>
    <w:rsid w:val="009F24CD"/>
    <w:rsid w:val="009F28EB"/>
    <w:rsid w:val="009F2B3F"/>
    <w:rsid w:val="009F2D8C"/>
    <w:rsid w:val="009F3CD9"/>
    <w:rsid w:val="009F45B2"/>
    <w:rsid w:val="009F4A98"/>
    <w:rsid w:val="009F4D68"/>
    <w:rsid w:val="009F5D26"/>
    <w:rsid w:val="009F67BA"/>
    <w:rsid w:val="009F6836"/>
    <w:rsid w:val="009F6E92"/>
    <w:rsid w:val="009F72A5"/>
    <w:rsid w:val="009F77E1"/>
    <w:rsid w:val="009F7AFD"/>
    <w:rsid w:val="009F7B27"/>
    <w:rsid w:val="009F7BA5"/>
    <w:rsid w:val="00A0014D"/>
    <w:rsid w:val="00A002CE"/>
    <w:rsid w:val="00A00A16"/>
    <w:rsid w:val="00A011BF"/>
    <w:rsid w:val="00A014DE"/>
    <w:rsid w:val="00A018FB"/>
    <w:rsid w:val="00A01CB9"/>
    <w:rsid w:val="00A01F4E"/>
    <w:rsid w:val="00A0234B"/>
    <w:rsid w:val="00A0234D"/>
    <w:rsid w:val="00A02854"/>
    <w:rsid w:val="00A0397D"/>
    <w:rsid w:val="00A03B74"/>
    <w:rsid w:val="00A04047"/>
    <w:rsid w:val="00A04604"/>
    <w:rsid w:val="00A04877"/>
    <w:rsid w:val="00A04AF3"/>
    <w:rsid w:val="00A04C63"/>
    <w:rsid w:val="00A04E0E"/>
    <w:rsid w:val="00A052EB"/>
    <w:rsid w:val="00A054FB"/>
    <w:rsid w:val="00A05820"/>
    <w:rsid w:val="00A05D90"/>
    <w:rsid w:val="00A06492"/>
    <w:rsid w:val="00A067DC"/>
    <w:rsid w:val="00A06906"/>
    <w:rsid w:val="00A06B39"/>
    <w:rsid w:val="00A06E26"/>
    <w:rsid w:val="00A06F65"/>
    <w:rsid w:val="00A07241"/>
    <w:rsid w:val="00A07484"/>
    <w:rsid w:val="00A07566"/>
    <w:rsid w:val="00A102E9"/>
    <w:rsid w:val="00A10D34"/>
    <w:rsid w:val="00A110EE"/>
    <w:rsid w:val="00A117F5"/>
    <w:rsid w:val="00A11946"/>
    <w:rsid w:val="00A11B64"/>
    <w:rsid w:val="00A12392"/>
    <w:rsid w:val="00A124FF"/>
    <w:rsid w:val="00A12D5E"/>
    <w:rsid w:val="00A1342B"/>
    <w:rsid w:val="00A13A8B"/>
    <w:rsid w:val="00A13F9A"/>
    <w:rsid w:val="00A14059"/>
    <w:rsid w:val="00A154D1"/>
    <w:rsid w:val="00A15699"/>
    <w:rsid w:val="00A156C3"/>
    <w:rsid w:val="00A15ABF"/>
    <w:rsid w:val="00A163D9"/>
    <w:rsid w:val="00A16566"/>
    <w:rsid w:val="00A16B6F"/>
    <w:rsid w:val="00A172E4"/>
    <w:rsid w:val="00A17FA7"/>
    <w:rsid w:val="00A20144"/>
    <w:rsid w:val="00A2037A"/>
    <w:rsid w:val="00A20535"/>
    <w:rsid w:val="00A20C1E"/>
    <w:rsid w:val="00A20DE1"/>
    <w:rsid w:val="00A21291"/>
    <w:rsid w:val="00A219A0"/>
    <w:rsid w:val="00A2214D"/>
    <w:rsid w:val="00A22C5D"/>
    <w:rsid w:val="00A22D42"/>
    <w:rsid w:val="00A22ECB"/>
    <w:rsid w:val="00A2392D"/>
    <w:rsid w:val="00A2398B"/>
    <w:rsid w:val="00A23E3A"/>
    <w:rsid w:val="00A2475A"/>
    <w:rsid w:val="00A25457"/>
    <w:rsid w:val="00A255FB"/>
    <w:rsid w:val="00A256A2"/>
    <w:rsid w:val="00A26569"/>
    <w:rsid w:val="00A26B66"/>
    <w:rsid w:val="00A276CD"/>
    <w:rsid w:val="00A30814"/>
    <w:rsid w:val="00A3085F"/>
    <w:rsid w:val="00A31725"/>
    <w:rsid w:val="00A31795"/>
    <w:rsid w:val="00A318F6"/>
    <w:rsid w:val="00A3197F"/>
    <w:rsid w:val="00A324A6"/>
    <w:rsid w:val="00A328FA"/>
    <w:rsid w:val="00A32BE8"/>
    <w:rsid w:val="00A32D49"/>
    <w:rsid w:val="00A333BE"/>
    <w:rsid w:val="00A334B6"/>
    <w:rsid w:val="00A344BE"/>
    <w:rsid w:val="00A351E6"/>
    <w:rsid w:val="00A35395"/>
    <w:rsid w:val="00A35B6A"/>
    <w:rsid w:val="00A36190"/>
    <w:rsid w:val="00A36360"/>
    <w:rsid w:val="00A363A3"/>
    <w:rsid w:val="00A36DEE"/>
    <w:rsid w:val="00A36E2D"/>
    <w:rsid w:val="00A37583"/>
    <w:rsid w:val="00A37F59"/>
    <w:rsid w:val="00A404EF"/>
    <w:rsid w:val="00A417AB"/>
    <w:rsid w:val="00A418BE"/>
    <w:rsid w:val="00A42662"/>
    <w:rsid w:val="00A436FF"/>
    <w:rsid w:val="00A439E6"/>
    <w:rsid w:val="00A43A90"/>
    <w:rsid w:val="00A43DA1"/>
    <w:rsid w:val="00A44264"/>
    <w:rsid w:val="00A44D8B"/>
    <w:rsid w:val="00A44E4B"/>
    <w:rsid w:val="00A45013"/>
    <w:rsid w:val="00A453FD"/>
    <w:rsid w:val="00A468A1"/>
    <w:rsid w:val="00A46B28"/>
    <w:rsid w:val="00A470F5"/>
    <w:rsid w:val="00A47218"/>
    <w:rsid w:val="00A5047C"/>
    <w:rsid w:val="00A50BE0"/>
    <w:rsid w:val="00A50C11"/>
    <w:rsid w:val="00A51CB9"/>
    <w:rsid w:val="00A51D04"/>
    <w:rsid w:val="00A53319"/>
    <w:rsid w:val="00A53975"/>
    <w:rsid w:val="00A54D1C"/>
    <w:rsid w:val="00A54FA4"/>
    <w:rsid w:val="00A55434"/>
    <w:rsid w:val="00A56718"/>
    <w:rsid w:val="00A567D7"/>
    <w:rsid w:val="00A56A72"/>
    <w:rsid w:val="00A5792E"/>
    <w:rsid w:val="00A57A3C"/>
    <w:rsid w:val="00A60735"/>
    <w:rsid w:val="00A608B5"/>
    <w:rsid w:val="00A60D87"/>
    <w:rsid w:val="00A61707"/>
    <w:rsid w:val="00A61D85"/>
    <w:rsid w:val="00A61E5F"/>
    <w:rsid w:val="00A62122"/>
    <w:rsid w:val="00A6247F"/>
    <w:rsid w:val="00A62C25"/>
    <w:rsid w:val="00A62DEB"/>
    <w:rsid w:val="00A639C8"/>
    <w:rsid w:val="00A6474F"/>
    <w:rsid w:val="00A6480C"/>
    <w:rsid w:val="00A64B0E"/>
    <w:rsid w:val="00A65259"/>
    <w:rsid w:val="00A6586F"/>
    <w:rsid w:val="00A65870"/>
    <w:rsid w:val="00A65CE6"/>
    <w:rsid w:val="00A65EA3"/>
    <w:rsid w:val="00A66109"/>
    <w:rsid w:val="00A666C0"/>
    <w:rsid w:val="00A66B7E"/>
    <w:rsid w:val="00A66E47"/>
    <w:rsid w:val="00A66FC8"/>
    <w:rsid w:val="00A67321"/>
    <w:rsid w:val="00A67838"/>
    <w:rsid w:val="00A67CF8"/>
    <w:rsid w:val="00A67FC7"/>
    <w:rsid w:val="00A7001B"/>
    <w:rsid w:val="00A706D3"/>
    <w:rsid w:val="00A712D1"/>
    <w:rsid w:val="00A71939"/>
    <w:rsid w:val="00A72B51"/>
    <w:rsid w:val="00A72E1B"/>
    <w:rsid w:val="00A72ED3"/>
    <w:rsid w:val="00A731A0"/>
    <w:rsid w:val="00A7361B"/>
    <w:rsid w:val="00A74422"/>
    <w:rsid w:val="00A75F1C"/>
    <w:rsid w:val="00A76022"/>
    <w:rsid w:val="00A7614E"/>
    <w:rsid w:val="00A764F7"/>
    <w:rsid w:val="00A76D01"/>
    <w:rsid w:val="00A76EF6"/>
    <w:rsid w:val="00A77605"/>
    <w:rsid w:val="00A776B1"/>
    <w:rsid w:val="00A77BBB"/>
    <w:rsid w:val="00A8041E"/>
    <w:rsid w:val="00A8070A"/>
    <w:rsid w:val="00A80C47"/>
    <w:rsid w:val="00A81CDE"/>
    <w:rsid w:val="00A820C2"/>
    <w:rsid w:val="00A8289D"/>
    <w:rsid w:val="00A82A19"/>
    <w:rsid w:val="00A82D27"/>
    <w:rsid w:val="00A8319C"/>
    <w:rsid w:val="00A83201"/>
    <w:rsid w:val="00A83895"/>
    <w:rsid w:val="00A83E73"/>
    <w:rsid w:val="00A84312"/>
    <w:rsid w:val="00A854C3"/>
    <w:rsid w:val="00A8620D"/>
    <w:rsid w:val="00A864A5"/>
    <w:rsid w:val="00A8669B"/>
    <w:rsid w:val="00A86858"/>
    <w:rsid w:val="00A86F67"/>
    <w:rsid w:val="00A877D6"/>
    <w:rsid w:val="00A87BCA"/>
    <w:rsid w:val="00A87C13"/>
    <w:rsid w:val="00A90000"/>
    <w:rsid w:val="00A901B1"/>
    <w:rsid w:val="00A90D3F"/>
    <w:rsid w:val="00A90DC8"/>
    <w:rsid w:val="00A913FC"/>
    <w:rsid w:val="00A91866"/>
    <w:rsid w:val="00A91FA0"/>
    <w:rsid w:val="00A9226C"/>
    <w:rsid w:val="00A932CD"/>
    <w:rsid w:val="00A93D58"/>
    <w:rsid w:val="00A93FD5"/>
    <w:rsid w:val="00A9472C"/>
    <w:rsid w:val="00A95C6F"/>
    <w:rsid w:val="00A9626A"/>
    <w:rsid w:val="00A964DE"/>
    <w:rsid w:val="00A96629"/>
    <w:rsid w:val="00A96688"/>
    <w:rsid w:val="00A9687F"/>
    <w:rsid w:val="00A968AA"/>
    <w:rsid w:val="00A96B04"/>
    <w:rsid w:val="00A96FEC"/>
    <w:rsid w:val="00AA0208"/>
    <w:rsid w:val="00AA090C"/>
    <w:rsid w:val="00AA11D1"/>
    <w:rsid w:val="00AA13A0"/>
    <w:rsid w:val="00AA18F3"/>
    <w:rsid w:val="00AA20C0"/>
    <w:rsid w:val="00AA25E7"/>
    <w:rsid w:val="00AA2D13"/>
    <w:rsid w:val="00AA37E5"/>
    <w:rsid w:val="00AA3F8A"/>
    <w:rsid w:val="00AA42D0"/>
    <w:rsid w:val="00AA5158"/>
    <w:rsid w:val="00AA6259"/>
    <w:rsid w:val="00AA6907"/>
    <w:rsid w:val="00AA6AF6"/>
    <w:rsid w:val="00AA6ED5"/>
    <w:rsid w:val="00AA6F59"/>
    <w:rsid w:val="00AB1317"/>
    <w:rsid w:val="00AB195B"/>
    <w:rsid w:val="00AB1B95"/>
    <w:rsid w:val="00AB1FF9"/>
    <w:rsid w:val="00AB20A0"/>
    <w:rsid w:val="00AB25DA"/>
    <w:rsid w:val="00AB2D5D"/>
    <w:rsid w:val="00AB3296"/>
    <w:rsid w:val="00AB34BE"/>
    <w:rsid w:val="00AB34E8"/>
    <w:rsid w:val="00AB4156"/>
    <w:rsid w:val="00AB45C3"/>
    <w:rsid w:val="00AB4AF7"/>
    <w:rsid w:val="00AB4D36"/>
    <w:rsid w:val="00AB5379"/>
    <w:rsid w:val="00AB586C"/>
    <w:rsid w:val="00AB5C91"/>
    <w:rsid w:val="00AB5E26"/>
    <w:rsid w:val="00AB617D"/>
    <w:rsid w:val="00AB6295"/>
    <w:rsid w:val="00AB6632"/>
    <w:rsid w:val="00AB69EB"/>
    <w:rsid w:val="00AB6AE1"/>
    <w:rsid w:val="00AB6F1B"/>
    <w:rsid w:val="00AB7F32"/>
    <w:rsid w:val="00AC01C4"/>
    <w:rsid w:val="00AC01D7"/>
    <w:rsid w:val="00AC0410"/>
    <w:rsid w:val="00AC08AC"/>
    <w:rsid w:val="00AC11D0"/>
    <w:rsid w:val="00AC13A7"/>
    <w:rsid w:val="00AC156F"/>
    <w:rsid w:val="00AC1BC3"/>
    <w:rsid w:val="00AC235C"/>
    <w:rsid w:val="00AC2A34"/>
    <w:rsid w:val="00AC2B37"/>
    <w:rsid w:val="00AC319D"/>
    <w:rsid w:val="00AC342C"/>
    <w:rsid w:val="00AC352B"/>
    <w:rsid w:val="00AC3A83"/>
    <w:rsid w:val="00AC3A8E"/>
    <w:rsid w:val="00AC43F0"/>
    <w:rsid w:val="00AC47AC"/>
    <w:rsid w:val="00AC4C0B"/>
    <w:rsid w:val="00AC5CC8"/>
    <w:rsid w:val="00AC7735"/>
    <w:rsid w:val="00AC78A2"/>
    <w:rsid w:val="00AC795A"/>
    <w:rsid w:val="00AC7A14"/>
    <w:rsid w:val="00AC7C2B"/>
    <w:rsid w:val="00AC7C7B"/>
    <w:rsid w:val="00AC7D4F"/>
    <w:rsid w:val="00AC7E8D"/>
    <w:rsid w:val="00AC7FE3"/>
    <w:rsid w:val="00AD05A9"/>
    <w:rsid w:val="00AD0740"/>
    <w:rsid w:val="00AD0916"/>
    <w:rsid w:val="00AD11FE"/>
    <w:rsid w:val="00AD1297"/>
    <w:rsid w:val="00AD1376"/>
    <w:rsid w:val="00AD1CF2"/>
    <w:rsid w:val="00AD1E56"/>
    <w:rsid w:val="00AD2641"/>
    <w:rsid w:val="00AD2A3E"/>
    <w:rsid w:val="00AD2CB6"/>
    <w:rsid w:val="00AD2E73"/>
    <w:rsid w:val="00AD3743"/>
    <w:rsid w:val="00AD41A9"/>
    <w:rsid w:val="00AD4864"/>
    <w:rsid w:val="00AD4B32"/>
    <w:rsid w:val="00AD5161"/>
    <w:rsid w:val="00AD5894"/>
    <w:rsid w:val="00AD5FA3"/>
    <w:rsid w:val="00AD6227"/>
    <w:rsid w:val="00AD6350"/>
    <w:rsid w:val="00AD722C"/>
    <w:rsid w:val="00AD7524"/>
    <w:rsid w:val="00AD77DD"/>
    <w:rsid w:val="00AD7D8C"/>
    <w:rsid w:val="00AD7E10"/>
    <w:rsid w:val="00AE01D8"/>
    <w:rsid w:val="00AE074A"/>
    <w:rsid w:val="00AE0E79"/>
    <w:rsid w:val="00AE1A86"/>
    <w:rsid w:val="00AE241F"/>
    <w:rsid w:val="00AE2ACD"/>
    <w:rsid w:val="00AE2D14"/>
    <w:rsid w:val="00AE30E3"/>
    <w:rsid w:val="00AE33F0"/>
    <w:rsid w:val="00AE3405"/>
    <w:rsid w:val="00AE367A"/>
    <w:rsid w:val="00AE37FD"/>
    <w:rsid w:val="00AE3D59"/>
    <w:rsid w:val="00AE418A"/>
    <w:rsid w:val="00AE45D4"/>
    <w:rsid w:val="00AE461C"/>
    <w:rsid w:val="00AE48A9"/>
    <w:rsid w:val="00AE4A00"/>
    <w:rsid w:val="00AE4A3D"/>
    <w:rsid w:val="00AE5A5E"/>
    <w:rsid w:val="00AE63C3"/>
    <w:rsid w:val="00AE63E7"/>
    <w:rsid w:val="00AE681F"/>
    <w:rsid w:val="00AE6D19"/>
    <w:rsid w:val="00AE70FD"/>
    <w:rsid w:val="00AE7108"/>
    <w:rsid w:val="00AE741E"/>
    <w:rsid w:val="00AE7796"/>
    <w:rsid w:val="00AF03F2"/>
    <w:rsid w:val="00AF05BE"/>
    <w:rsid w:val="00AF084C"/>
    <w:rsid w:val="00AF088F"/>
    <w:rsid w:val="00AF0900"/>
    <w:rsid w:val="00AF0B69"/>
    <w:rsid w:val="00AF13E7"/>
    <w:rsid w:val="00AF1DA6"/>
    <w:rsid w:val="00AF1F45"/>
    <w:rsid w:val="00AF22E8"/>
    <w:rsid w:val="00AF319F"/>
    <w:rsid w:val="00AF3504"/>
    <w:rsid w:val="00AF36C9"/>
    <w:rsid w:val="00AF3896"/>
    <w:rsid w:val="00AF3EAA"/>
    <w:rsid w:val="00AF4224"/>
    <w:rsid w:val="00AF45D7"/>
    <w:rsid w:val="00AF4C24"/>
    <w:rsid w:val="00AF4D76"/>
    <w:rsid w:val="00AF582F"/>
    <w:rsid w:val="00AF5901"/>
    <w:rsid w:val="00AF5943"/>
    <w:rsid w:val="00AF5C90"/>
    <w:rsid w:val="00AF700A"/>
    <w:rsid w:val="00AF7307"/>
    <w:rsid w:val="00AF73A6"/>
    <w:rsid w:val="00AF7411"/>
    <w:rsid w:val="00AF79BD"/>
    <w:rsid w:val="00AF7A2D"/>
    <w:rsid w:val="00AF7C2B"/>
    <w:rsid w:val="00AF7F91"/>
    <w:rsid w:val="00B00C18"/>
    <w:rsid w:val="00B0118B"/>
    <w:rsid w:val="00B019CA"/>
    <w:rsid w:val="00B01CD3"/>
    <w:rsid w:val="00B01E0E"/>
    <w:rsid w:val="00B0267C"/>
    <w:rsid w:val="00B02A85"/>
    <w:rsid w:val="00B02DD8"/>
    <w:rsid w:val="00B02E4E"/>
    <w:rsid w:val="00B033C7"/>
    <w:rsid w:val="00B036AC"/>
    <w:rsid w:val="00B038D2"/>
    <w:rsid w:val="00B0472C"/>
    <w:rsid w:val="00B04779"/>
    <w:rsid w:val="00B04A9F"/>
    <w:rsid w:val="00B053D5"/>
    <w:rsid w:val="00B05745"/>
    <w:rsid w:val="00B06079"/>
    <w:rsid w:val="00B060E0"/>
    <w:rsid w:val="00B0611A"/>
    <w:rsid w:val="00B06A48"/>
    <w:rsid w:val="00B06ACB"/>
    <w:rsid w:val="00B074CD"/>
    <w:rsid w:val="00B103BF"/>
    <w:rsid w:val="00B107E7"/>
    <w:rsid w:val="00B10A30"/>
    <w:rsid w:val="00B11699"/>
    <w:rsid w:val="00B11820"/>
    <w:rsid w:val="00B11982"/>
    <w:rsid w:val="00B11DE8"/>
    <w:rsid w:val="00B11EE0"/>
    <w:rsid w:val="00B11F0D"/>
    <w:rsid w:val="00B12307"/>
    <w:rsid w:val="00B12C0E"/>
    <w:rsid w:val="00B12E4D"/>
    <w:rsid w:val="00B130F7"/>
    <w:rsid w:val="00B1373A"/>
    <w:rsid w:val="00B137C7"/>
    <w:rsid w:val="00B13EFC"/>
    <w:rsid w:val="00B1410E"/>
    <w:rsid w:val="00B142FD"/>
    <w:rsid w:val="00B1432F"/>
    <w:rsid w:val="00B14C55"/>
    <w:rsid w:val="00B15334"/>
    <w:rsid w:val="00B153FC"/>
    <w:rsid w:val="00B15644"/>
    <w:rsid w:val="00B15B06"/>
    <w:rsid w:val="00B15FF9"/>
    <w:rsid w:val="00B163C3"/>
    <w:rsid w:val="00B166CA"/>
    <w:rsid w:val="00B16C1F"/>
    <w:rsid w:val="00B16D72"/>
    <w:rsid w:val="00B17F1E"/>
    <w:rsid w:val="00B2034F"/>
    <w:rsid w:val="00B20614"/>
    <w:rsid w:val="00B20A67"/>
    <w:rsid w:val="00B215BE"/>
    <w:rsid w:val="00B21F72"/>
    <w:rsid w:val="00B22485"/>
    <w:rsid w:val="00B22639"/>
    <w:rsid w:val="00B22CF1"/>
    <w:rsid w:val="00B23781"/>
    <w:rsid w:val="00B239DA"/>
    <w:rsid w:val="00B24543"/>
    <w:rsid w:val="00B24B59"/>
    <w:rsid w:val="00B24E61"/>
    <w:rsid w:val="00B2502A"/>
    <w:rsid w:val="00B25410"/>
    <w:rsid w:val="00B2553E"/>
    <w:rsid w:val="00B2557B"/>
    <w:rsid w:val="00B25E8D"/>
    <w:rsid w:val="00B267A8"/>
    <w:rsid w:val="00B26D2C"/>
    <w:rsid w:val="00B26F0E"/>
    <w:rsid w:val="00B26FFB"/>
    <w:rsid w:val="00B270F3"/>
    <w:rsid w:val="00B277CF"/>
    <w:rsid w:val="00B278AC"/>
    <w:rsid w:val="00B278CD"/>
    <w:rsid w:val="00B27BAE"/>
    <w:rsid w:val="00B27D78"/>
    <w:rsid w:val="00B3040F"/>
    <w:rsid w:val="00B30496"/>
    <w:rsid w:val="00B30DD8"/>
    <w:rsid w:val="00B30E82"/>
    <w:rsid w:val="00B320E1"/>
    <w:rsid w:val="00B32B99"/>
    <w:rsid w:val="00B3357C"/>
    <w:rsid w:val="00B33D9C"/>
    <w:rsid w:val="00B341C9"/>
    <w:rsid w:val="00B341CE"/>
    <w:rsid w:val="00B34D77"/>
    <w:rsid w:val="00B353D7"/>
    <w:rsid w:val="00B3568F"/>
    <w:rsid w:val="00B35902"/>
    <w:rsid w:val="00B35F5E"/>
    <w:rsid w:val="00B3691B"/>
    <w:rsid w:val="00B36B3C"/>
    <w:rsid w:val="00B373C6"/>
    <w:rsid w:val="00B37B6F"/>
    <w:rsid w:val="00B37ECF"/>
    <w:rsid w:val="00B401F3"/>
    <w:rsid w:val="00B404CC"/>
    <w:rsid w:val="00B40735"/>
    <w:rsid w:val="00B40DF3"/>
    <w:rsid w:val="00B40FFE"/>
    <w:rsid w:val="00B41147"/>
    <w:rsid w:val="00B41277"/>
    <w:rsid w:val="00B415E5"/>
    <w:rsid w:val="00B4186C"/>
    <w:rsid w:val="00B41E2E"/>
    <w:rsid w:val="00B42435"/>
    <w:rsid w:val="00B42841"/>
    <w:rsid w:val="00B428A3"/>
    <w:rsid w:val="00B43350"/>
    <w:rsid w:val="00B43B8B"/>
    <w:rsid w:val="00B44083"/>
    <w:rsid w:val="00B44D70"/>
    <w:rsid w:val="00B45102"/>
    <w:rsid w:val="00B45767"/>
    <w:rsid w:val="00B46391"/>
    <w:rsid w:val="00B4677E"/>
    <w:rsid w:val="00B503B0"/>
    <w:rsid w:val="00B50639"/>
    <w:rsid w:val="00B508D9"/>
    <w:rsid w:val="00B50A26"/>
    <w:rsid w:val="00B50A58"/>
    <w:rsid w:val="00B51429"/>
    <w:rsid w:val="00B51DEF"/>
    <w:rsid w:val="00B52C11"/>
    <w:rsid w:val="00B52E20"/>
    <w:rsid w:val="00B52F74"/>
    <w:rsid w:val="00B5330D"/>
    <w:rsid w:val="00B53333"/>
    <w:rsid w:val="00B53340"/>
    <w:rsid w:val="00B53688"/>
    <w:rsid w:val="00B53B18"/>
    <w:rsid w:val="00B53FDA"/>
    <w:rsid w:val="00B543C5"/>
    <w:rsid w:val="00B54480"/>
    <w:rsid w:val="00B547B0"/>
    <w:rsid w:val="00B549F0"/>
    <w:rsid w:val="00B54B66"/>
    <w:rsid w:val="00B54F78"/>
    <w:rsid w:val="00B55241"/>
    <w:rsid w:val="00B55290"/>
    <w:rsid w:val="00B552C1"/>
    <w:rsid w:val="00B55387"/>
    <w:rsid w:val="00B560E9"/>
    <w:rsid w:val="00B567FD"/>
    <w:rsid w:val="00B56C51"/>
    <w:rsid w:val="00B56D4C"/>
    <w:rsid w:val="00B572C4"/>
    <w:rsid w:val="00B575D4"/>
    <w:rsid w:val="00B5783F"/>
    <w:rsid w:val="00B602B7"/>
    <w:rsid w:val="00B609A6"/>
    <w:rsid w:val="00B60D60"/>
    <w:rsid w:val="00B60E67"/>
    <w:rsid w:val="00B61397"/>
    <w:rsid w:val="00B617C8"/>
    <w:rsid w:val="00B61F1C"/>
    <w:rsid w:val="00B61FD5"/>
    <w:rsid w:val="00B6217C"/>
    <w:rsid w:val="00B62807"/>
    <w:rsid w:val="00B62B60"/>
    <w:rsid w:val="00B62CEE"/>
    <w:rsid w:val="00B62FAB"/>
    <w:rsid w:val="00B635B0"/>
    <w:rsid w:val="00B63689"/>
    <w:rsid w:val="00B6420E"/>
    <w:rsid w:val="00B64B5D"/>
    <w:rsid w:val="00B653B2"/>
    <w:rsid w:val="00B657BF"/>
    <w:rsid w:val="00B65933"/>
    <w:rsid w:val="00B65FF1"/>
    <w:rsid w:val="00B663A6"/>
    <w:rsid w:val="00B6643A"/>
    <w:rsid w:val="00B66AFE"/>
    <w:rsid w:val="00B677FC"/>
    <w:rsid w:val="00B67885"/>
    <w:rsid w:val="00B704DD"/>
    <w:rsid w:val="00B70E05"/>
    <w:rsid w:val="00B711ED"/>
    <w:rsid w:val="00B7129A"/>
    <w:rsid w:val="00B714DB"/>
    <w:rsid w:val="00B71537"/>
    <w:rsid w:val="00B71747"/>
    <w:rsid w:val="00B71768"/>
    <w:rsid w:val="00B71B8F"/>
    <w:rsid w:val="00B72064"/>
    <w:rsid w:val="00B722A0"/>
    <w:rsid w:val="00B72B9F"/>
    <w:rsid w:val="00B72C72"/>
    <w:rsid w:val="00B72ED1"/>
    <w:rsid w:val="00B7347F"/>
    <w:rsid w:val="00B73A5C"/>
    <w:rsid w:val="00B73BCD"/>
    <w:rsid w:val="00B73E09"/>
    <w:rsid w:val="00B73F89"/>
    <w:rsid w:val="00B74C3A"/>
    <w:rsid w:val="00B74E71"/>
    <w:rsid w:val="00B74F09"/>
    <w:rsid w:val="00B75327"/>
    <w:rsid w:val="00B7561A"/>
    <w:rsid w:val="00B75798"/>
    <w:rsid w:val="00B75877"/>
    <w:rsid w:val="00B759EC"/>
    <w:rsid w:val="00B75E62"/>
    <w:rsid w:val="00B76246"/>
    <w:rsid w:val="00B76E6E"/>
    <w:rsid w:val="00B77385"/>
    <w:rsid w:val="00B77676"/>
    <w:rsid w:val="00B77928"/>
    <w:rsid w:val="00B77AD5"/>
    <w:rsid w:val="00B805DC"/>
    <w:rsid w:val="00B806A2"/>
    <w:rsid w:val="00B806C4"/>
    <w:rsid w:val="00B80C55"/>
    <w:rsid w:val="00B810C0"/>
    <w:rsid w:val="00B8185F"/>
    <w:rsid w:val="00B82017"/>
    <w:rsid w:val="00B820AE"/>
    <w:rsid w:val="00B826FD"/>
    <w:rsid w:val="00B8307C"/>
    <w:rsid w:val="00B83AE5"/>
    <w:rsid w:val="00B83F22"/>
    <w:rsid w:val="00B8493E"/>
    <w:rsid w:val="00B84B3E"/>
    <w:rsid w:val="00B84E25"/>
    <w:rsid w:val="00B85921"/>
    <w:rsid w:val="00B85F31"/>
    <w:rsid w:val="00B85FE4"/>
    <w:rsid w:val="00B861B3"/>
    <w:rsid w:val="00B86ED3"/>
    <w:rsid w:val="00B8716D"/>
    <w:rsid w:val="00B87893"/>
    <w:rsid w:val="00B87D4B"/>
    <w:rsid w:val="00B907F4"/>
    <w:rsid w:val="00B908CE"/>
    <w:rsid w:val="00B90AB9"/>
    <w:rsid w:val="00B92729"/>
    <w:rsid w:val="00B92BE8"/>
    <w:rsid w:val="00B937A9"/>
    <w:rsid w:val="00B93CC9"/>
    <w:rsid w:val="00B9438D"/>
    <w:rsid w:val="00B94674"/>
    <w:rsid w:val="00B9482D"/>
    <w:rsid w:val="00B94E37"/>
    <w:rsid w:val="00B94FCD"/>
    <w:rsid w:val="00B9540C"/>
    <w:rsid w:val="00B95E3A"/>
    <w:rsid w:val="00B960C0"/>
    <w:rsid w:val="00B96A38"/>
    <w:rsid w:val="00B96F1B"/>
    <w:rsid w:val="00B970CA"/>
    <w:rsid w:val="00B97908"/>
    <w:rsid w:val="00B97D4C"/>
    <w:rsid w:val="00B97DD2"/>
    <w:rsid w:val="00BA0455"/>
    <w:rsid w:val="00BA07EC"/>
    <w:rsid w:val="00BA0AFE"/>
    <w:rsid w:val="00BA0B8B"/>
    <w:rsid w:val="00BA0EE9"/>
    <w:rsid w:val="00BA0F9E"/>
    <w:rsid w:val="00BA138D"/>
    <w:rsid w:val="00BA14A9"/>
    <w:rsid w:val="00BA1599"/>
    <w:rsid w:val="00BA165F"/>
    <w:rsid w:val="00BA183A"/>
    <w:rsid w:val="00BA186E"/>
    <w:rsid w:val="00BA1D36"/>
    <w:rsid w:val="00BA278C"/>
    <w:rsid w:val="00BA2817"/>
    <w:rsid w:val="00BA28F2"/>
    <w:rsid w:val="00BA3F0E"/>
    <w:rsid w:val="00BA419D"/>
    <w:rsid w:val="00BA460D"/>
    <w:rsid w:val="00BA4A02"/>
    <w:rsid w:val="00BA4D40"/>
    <w:rsid w:val="00BA4F25"/>
    <w:rsid w:val="00BA5121"/>
    <w:rsid w:val="00BA5563"/>
    <w:rsid w:val="00BA59F4"/>
    <w:rsid w:val="00BA5A97"/>
    <w:rsid w:val="00BA5D90"/>
    <w:rsid w:val="00BA60BF"/>
    <w:rsid w:val="00BA60F7"/>
    <w:rsid w:val="00BA63EC"/>
    <w:rsid w:val="00BA6573"/>
    <w:rsid w:val="00BA6A53"/>
    <w:rsid w:val="00BA70A1"/>
    <w:rsid w:val="00BA7301"/>
    <w:rsid w:val="00BA73B9"/>
    <w:rsid w:val="00BA74DF"/>
    <w:rsid w:val="00BA7D64"/>
    <w:rsid w:val="00BB009C"/>
    <w:rsid w:val="00BB00FD"/>
    <w:rsid w:val="00BB0C70"/>
    <w:rsid w:val="00BB1277"/>
    <w:rsid w:val="00BB1F10"/>
    <w:rsid w:val="00BB2CEA"/>
    <w:rsid w:val="00BB396D"/>
    <w:rsid w:val="00BB4009"/>
    <w:rsid w:val="00BB40D8"/>
    <w:rsid w:val="00BB46A6"/>
    <w:rsid w:val="00BB4BEB"/>
    <w:rsid w:val="00BB51F3"/>
    <w:rsid w:val="00BB5286"/>
    <w:rsid w:val="00BB5494"/>
    <w:rsid w:val="00BB5782"/>
    <w:rsid w:val="00BB5A46"/>
    <w:rsid w:val="00BB5B94"/>
    <w:rsid w:val="00BB638E"/>
    <w:rsid w:val="00BB6ED4"/>
    <w:rsid w:val="00BB701C"/>
    <w:rsid w:val="00BB70E4"/>
    <w:rsid w:val="00BB70E7"/>
    <w:rsid w:val="00BB7F36"/>
    <w:rsid w:val="00BC0141"/>
    <w:rsid w:val="00BC0971"/>
    <w:rsid w:val="00BC098A"/>
    <w:rsid w:val="00BC1867"/>
    <w:rsid w:val="00BC1893"/>
    <w:rsid w:val="00BC1D60"/>
    <w:rsid w:val="00BC1E45"/>
    <w:rsid w:val="00BC22FB"/>
    <w:rsid w:val="00BC27EE"/>
    <w:rsid w:val="00BC2C3B"/>
    <w:rsid w:val="00BC3B98"/>
    <w:rsid w:val="00BC3CBB"/>
    <w:rsid w:val="00BC3EB6"/>
    <w:rsid w:val="00BC4C8C"/>
    <w:rsid w:val="00BC4D70"/>
    <w:rsid w:val="00BC56D9"/>
    <w:rsid w:val="00BC58AB"/>
    <w:rsid w:val="00BC6889"/>
    <w:rsid w:val="00BC6F7C"/>
    <w:rsid w:val="00BC70A5"/>
    <w:rsid w:val="00BC72FC"/>
    <w:rsid w:val="00BC774C"/>
    <w:rsid w:val="00BC7C16"/>
    <w:rsid w:val="00BD0452"/>
    <w:rsid w:val="00BD0E94"/>
    <w:rsid w:val="00BD188E"/>
    <w:rsid w:val="00BD1FFA"/>
    <w:rsid w:val="00BD21A8"/>
    <w:rsid w:val="00BD21E3"/>
    <w:rsid w:val="00BD30FC"/>
    <w:rsid w:val="00BD3293"/>
    <w:rsid w:val="00BD35D3"/>
    <w:rsid w:val="00BD3E49"/>
    <w:rsid w:val="00BD5677"/>
    <w:rsid w:val="00BD56CD"/>
    <w:rsid w:val="00BD61CC"/>
    <w:rsid w:val="00BD69D8"/>
    <w:rsid w:val="00BD6D9B"/>
    <w:rsid w:val="00BD716B"/>
    <w:rsid w:val="00BD77CF"/>
    <w:rsid w:val="00BE1237"/>
    <w:rsid w:val="00BE1355"/>
    <w:rsid w:val="00BE14D1"/>
    <w:rsid w:val="00BE1576"/>
    <w:rsid w:val="00BE17CA"/>
    <w:rsid w:val="00BE1A48"/>
    <w:rsid w:val="00BE1AC0"/>
    <w:rsid w:val="00BE1CEE"/>
    <w:rsid w:val="00BE2ACB"/>
    <w:rsid w:val="00BE2DF7"/>
    <w:rsid w:val="00BE3986"/>
    <w:rsid w:val="00BE3BBF"/>
    <w:rsid w:val="00BE3CBC"/>
    <w:rsid w:val="00BE4AF7"/>
    <w:rsid w:val="00BE4E79"/>
    <w:rsid w:val="00BE519F"/>
    <w:rsid w:val="00BE5247"/>
    <w:rsid w:val="00BE53D8"/>
    <w:rsid w:val="00BE5714"/>
    <w:rsid w:val="00BE59EF"/>
    <w:rsid w:val="00BE5AB5"/>
    <w:rsid w:val="00BE5B42"/>
    <w:rsid w:val="00BE5BC5"/>
    <w:rsid w:val="00BE6183"/>
    <w:rsid w:val="00BE64BD"/>
    <w:rsid w:val="00BE6B76"/>
    <w:rsid w:val="00BE7321"/>
    <w:rsid w:val="00BE77B8"/>
    <w:rsid w:val="00BE7A87"/>
    <w:rsid w:val="00BF005A"/>
    <w:rsid w:val="00BF0256"/>
    <w:rsid w:val="00BF1519"/>
    <w:rsid w:val="00BF237A"/>
    <w:rsid w:val="00BF25EC"/>
    <w:rsid w:val="00BF263F"/>
    <w:rsid w:val="00BF2D4F"/>
    <w:rsid w:val="00BF326E"/>
    <w:rsid w:val="00BF3435"/>
    <w:rsid w:val="00BF366F"/>
    <w:rsid w:val="00BF3D76"/>
    <w:rsid w:val="00BF4B85"/>
    <w:rsid w:val="00BF51B3"/>
    <w:rsid w:val="00BF524C"/>
    <w:rsid w:val="00BF6075"/>
    <w:rsid w:val="00BF65C2"/>
    <w:rsid w:val="00BF6626"/>
    <w:rsid w:val="00BF6DEE"/>
    <w:rsid w:val="00BF6ED4"/>
    <w:rsid w:val="00BF761C"/>
    <w:rsid w:val="00BF7715"/>
    <w:rsid w:val="00BF7EB7"/>
    <w:rsid w:val="00C00766"/>
    <w:rsid w:val="00C008F1"/>
    <w:rsid w:val="00C009A3"/>
    <w:rsid w:val="00C014DF"/>
    <w:rsid w:val="00C014E0"/>
    <w:rsid w:val="00C0160A"/>
    <w:rsid w:val="00C0190E"/>
    <w:rsid w:val="00C02003"/>
    <w:rsid w:val="00C027B6"/>
    <w:rsid w:val="00C02E2D"/>
    <w:rsid w:val="00C0533B"/>
    <w:rsid w:val="00C054D8"/>
    <w:rsid w:val="00C055A0"/>
    <w:rsid w:val="00C05616"/>
    <w:rsid w:val="00C0592C"/>
    <w:rsid w:val="00C05E6A"/>
    <w:rsid w:val="00C064A5"/>
    <w:rsid w:val="00C068B2"/>
    <w:rsid w:val="00C06A49"/>
    <w:rsid w:val="00C06ACF"/>
    <w:rsid w:val="00C06DBD"/>
    <w:rsid w:val="00C0793B"/>
    <w:rsid w:val="00C07DF7"/>
    <w:rsid w:val="00C07FC6"/>
    <w:rsid w:val="00C102C9"/>
    <w:rsid w:val="00C1033E"/>
    <w:rsid w:val="00C10F13"/>
    <w:rsid w:val="00C11B49"/>
    <w:rsid w:val="00C13DF5"/>
    <w:rsid w:val="00C13E9A"/>
    <w:rsid w:val="00C145B8"/>
    <w:rsid w:val="00C14AF4"/>
    <w:rsid w:val="00C150D0"/>
    <w:rsid w:val="00C1523A"/>
    <w:rsid w:val="00C1581D"/>
    <w:rsid w:val="00C15957"/>
    <w:rsid w:val="00C16244"/>
    <w:rsid w:val="00C162C0"/>
    <w:rsid w:val="00C166A0"/>
    <w:rsid w:val="00C16BC1"/>
    <w:rsid w:val="00C16DCA"/>
    <w:rsid w:val="00C16F14"/>
    <w:rsid w:val="00C17533"/>
    <w:rsid w:val="00C1758C"/>
    <w:rsid w:val="00C17E5E"/>
    <w:rsid w:val="00C201F4"/>
    <w:rsid w:val="00C20615"/>
    <w:rsid w:val="00C20667"/>
    <w:rsid w:val="00C20968"/>
    <w:rsid w:val="00C20A12"/>
    <w:rsid w:val="00C20D72"/>
    <w:rsid w:val="00C21BDF"/>
    <w:rsid w:val="00C21CA7"/>
    <w:rsid w:val="00C21E34"/>
    <w:rsid w:val="00C221A4"/>
    <w:rsid w:val="00C2279B"/>
    <w:rsid w:val="00C22F0D"/>
    <w:rsid w:val="00C232D1"/>
    <w:rsid w:val="00C235A4"/>
    <w:rsid w:val="00C237F9"/>
    <w:rsid w:val="00C23AC8"/>
    <w:rsid w:val="00C23ED1"/>
    <w:rsid w:val="00C23EDC"/>
    <w:rsid w:val="00C24375"/>
    <w:rsid w:val="00C243AE"/>
    <w:rsid w:val="00C24454"/>
    <w:rsid w:val="00C2499A"/>
    <w:rsid w:val="00C24A19"/>
    <w:rsid w:val="00C24EA1"/>
    <w:rsid w:val="00C25427"/>
    <w:rsid w:val="00C259D1"/>
    <w:rsid w:val="00C25FEF"/>
    <w:rsid w:val="00C26045"/>
    <w:rsid w:val="00C265B0"/>
    <w:rsid w:val="00C267B6"/>
    <w:rsid w:val="00C2695D"/>
    <w:rsid w:val="00C26DCB"/>
    <w:rsid w:val="00C272EB"/>
    <w:rsid w:val="00C2737E"/>
    <w:rsid w:val="00C2773C"/>
    <w:rsid w:val="00C30683"/>
    <w:rsid w:val="00C30D79"/>
    <w:rsid w:val="00C30F30"/>
    <w:rsid w:val="00C3131E"/>
    <w:rsid w:val="00C3187A"/>
    <w:rsid w:val="00C31ECA"/>
    <w:rsid w:val="00C31EDA"/>
    <w:rsid w:val="00C320B0"/>
    <w:rsid w:val="00C324A8"/>
    <w:rsid w:val="00C3294D"/>
    <w:rsid w:val="00C32FA6"/>
    <w:rsid w:val="00C32FFA"/>
    <w:rsid w:val="00C33CC9"/>
    <w:rsid w:val="00C3409D"/>
    <w:rsid w:val="00C3461B"/>
    <w:rsid w:val="00C34955"/>
    <w:rsid w:val="00C34CDA"/>
    <w:rsid w:val="00C34D82"/>
    <w:rsid w:val="00C34FCD"/>
    <w:rsid w:val="00C35353"/>
    <w:rsid w:val="00C35387"/>
    <w:rsid w:val="00C3558B"/>
    <w:rsid w:val="00C35599"/>
    <w:rsid w:val="00C356B4"/>
    <w:rsid w:val="00C35BB6"/>
    <w:rsid w:val="00C36250"/>
    <w:rsid w:val="00C365D8"/>
    <w:rsid w:val="00C36821"/>
    <w:rsid w:val="00C36EA7"/>
    <w:rsid w:val="00C37969"/>
    <w:rsid w:val="00C4089B"/>
    <w:rsid w:val="00C4091A"/>
    <w:rsid w:val="00C4103E"/>
    <w:rsid w:val="00C4103F"/>
    <w:rsid w:val="00C41837"/>
    <w:rsid w:val="00C4190B"/>
    <w:rsid w:val="00C41A1B"/>
    <w:rsid w:val="00C41A40"/>
    <w:rsid w:val="00C41DFC"/>
    <w:rsid w:val="00C4211B"/>
    <w:rsid w:val="00C4255F"/>
    <w:rsid w:val="00C425CD"/>
    <w:rsid w:val="00C42FA8"/>
    <w:rsid w:val="00C4389E"/>
    <w:rsid w:val="00C441E8"/>
    <w:rsid w:val="00C443A2"/>
    <w:rsid w:val="00C45179"/>
    <w:rsid w:val="00C4563A"/>
    <w:rsid w:val="00C46647"/>
    <w:rsid w:val="00C46691"/>
    <w:rsid w:val="00C46997"/>
    <w:rsid w:val="00C46BA8"/>
    <w:rsid w:val="00C47153"/>
    <w:rsid w:val="00C47258"/>
    <w:rsid w:val="00C475BF"/>
    <w:rsid w:val="00C4779B"/>
    <w:rsid w:val="00C47D09"/>
    <w:rsid w:val="00C47D73"/>
    <w:rsid w:val="00C50190"/>
    <w:rsid w:val="00C501F7"/>
    <w:rsid w:val="00C508A0"/>
    <w:rsid w:val="00C50D67"/>
    <w:rsid w:val="00C50F87"/>
    <w:rsid w:val="00C5128B"/>
    <w:rsid w:val="00C51B3E"/>
    <w:rsid w:val="00C51CE6"/>
    <w:rsid w:val="00C52514"/>
    <w:rsid w:val="00C526D3"/>
    <w:rsid w:val="00C53B1E"/>
    <w:rsid w:val="00C54D69"/>
    <w:rsid w:val="00C56444"/>
    <w:rsid w:val="00C564A3"/>
    <w:rsid w:val="00C56AD7"/>
    <w:rsid w:val="00C57269"/>
    <w:rsid w:val="00C573D5"/>
    <w:rsid w:val="00C57454"/>
    <w:rsid w:val="00C578B2"/>
    <w:rsid w:val="00C57FE1"/>
    <w:rsid w:val="00C6083C"/>
    <w:rsid w:val="00C60D99"/>
    <w:rsid w:val="00C610F4"/>
    <w:rsid w:val="00C6129F"/>
    <w:rsid w:val="00C61550"/>
    <w:rsid w:val="00C617CB"/>
    <w:rsid w:val="00C61DCA"/>
    <w:rsid w:val="00C62217"/>
    <w:rsid w:val="00C63F42"/>
    <w:rsid w:val="00C652F8"/>
    <w:rsid w:val="00C656D0"/>
    <w:rsid w:val="00C658D0"/>
    <w:rsid w:val="00C65E78"/>
    <w:rsid w:val="00C6600E"/>
    <w:rsid w:val="00C66126"/>
    <w:rsid w:val="00C6618D"/>
    <w:rsid w:val="00C6691A"/>
    <w:rsid w:val="00C66D85"/>
    <w:rsid w:val="00C66F1C"/>
    <w:rsid w:val="00C67562"/>
    <w:rsid w:val="00C67EF6"/>
    <w:rsid w:val="00C7031A"/>
    <w:rsid w:val="00C70450"/>
    <w:rsid w:val="00C70E12"/>
    <w:rsid w:val="00C7126A"/>
    <w:rsid w:val="00C71E27"/>
    <w:rsid w:val="00C72095"/>
    <w:rsid w:val="00C72700"/>
    <w:rsid w:val="00C72727"/>
    <w:rsid w:val="00C7296A"/>
    <w:rsid w:val="00C72B56"/>
    <w:rsid w:val="00C732D7"/>
    <w:rsid w:val="00C7332D"/>
    <w:rsid w:val="00C7395D"/>
    <w:rsid w:val="00C73D02"/>
    <w:rsid w:val="00C751CE"/>
    <w:rsid w:val="00C757F9"/>
    <w:rsid w:val="00C75F24"/>
    <w:rsid w:val="00C76107"/>
    <w:rsid w:val="00C76184"/>
    <w:rsid w:val="00C762E0"/>
    <w:rsid w:val="00C76840"/>
    <w:rsid w:val="00C768F0"/>
    <w:rsid w:val="00C76F7F"/>
    <w:rsid w:val="00C7722C"/>
    <w:rsid w:val="00C77549"/>
    <w:rsid w:val="00C77F86"/>
    <w:rsid w:val="00C804CB"/>
    <w:rsid w:val="00C81402"/>
    <w:rsid w:val="00C819E7"/>
    <w:rsid w:val="00C8207F"/>
    <w:rsid w:val="00C83048"/>
    <w:rsid w:val="00C83151"/>
    <w:rsid w:val="00C83160"/>
    <w:rsid w:val="00C84422"/>
    <w:rsid w:val="00C858AF"/>
    <w:rsid w:val="00C85A4F"/>
    <w:rsid w:val="00C85D10"/>
    <w:rsid w:val="00C860B4"/>
    <w:rsid w:val="00C8625F"/>
    <w:rsid w:val="00C86350"/>
    <w:rsid w:val="00C86C36"/>
    <w:rsid w:val="00C86E08"/>
    <w:rsid w:val="00C87957"/>
    <w:rsid w:val="00C87C2A"/>
    <w:rsid w:val="00C9019A"/>
    <w:rsid w:val="00C90A84"/>
    <w:rsid w:val="00C90E05"/>
    <w:rsid w:val="00C90F0B"/>
    <w:rsid w:val="00C9119C"/>
    <w:rsid w:val="00C91215"/>
    <w:rsid w:val="00C91C04"/>
    <w:rsid w:val="00C91C80"/>
    <w:rsid w:val="00C925FB"/>
    <w:rsid w:val="00C92643"/>
    <w:rsid w:val="00C9528C"/>
    <w:rsid w:val="00C95541"/>
    <w:rsid w:val="00C95739"/>
    <w:rsid w:val="00C95B6B"/>
    <w:rsid w:val="00C95C1E"/>
    <w:rsid w:val="00C95D80"/>
    <w:rsid w:val="00C968C5"/>
    <w:rsid w:val="00C96BE0"/>
    <w:rsid w:val="00C96E7E"/>
    <w:rsid w:val="00C96F44"/>
    <w:rsid w:val="00C973F6"/>
    <w:rsid w:val="00C974F3"/>
    <w:rsid w:val="00C97D34"/>
    <w:rsid w:val="00CA0537"/>
    <w:rsid w:val="00CA0C56"/>
    <w:rsid w:val="00CA0F38"/>
    <w:rsid w:val="00CA1161"/>
    <w:rsid w:val="00CA1497"/>
    <w:rsid w:val="00CA155D"/>
    <w:rsid w:val="00CA16A2"/>
    <w:rsid w:val="00CA1F12"/>
    <w:rsid w:val="00CA200D"/>
    <w:rsid w:val="00CA253D"/>
    <w:rsid w:val="00CA2BB5"/>
    <w:rsid w:val="00CA3137"/>
    <w:rsid w:val="00CA3613"/>
    <w:rsid w:val="00CA408E"/>
    <w:rsid w:val="00CA51EF"/>
    <w:rsid w:val="00CA582C"/>
    <w:rsid w:val="00CA5C82"/>
    <w:rsid w:val="00CA6651"/>
    <w:rsid w:val="00CA6732"/>
    <w:rsid w:val="00CA67A9"/>
    <w:rsid w:val="00CA6D7A"/>
    <w:rsid w:val="00CA724E"/>
    <w:rsid w:val="00CA7B4E"/>
    <w:rsid w:val="00CA7BF7"/>
    <w:rsid w:val="00CA7CEE"/>
    <w:rsid w:val="00CA7FC7"/>
    <w:rsid w:val="00CB061E"/>
    <w:rsid w:val="00CB0B6C"/>
    <w:rsid w:val="00CB0DAB"/>
    <w:rsid w:val="00CB12E8"/>
    <w:rsid w:val="00CB1D04"/>
    <w:rsid w:val="00CB1EFA"/>
    <w:rsid w:val="00CB20FA"/>
    <w:rsid w:val="00CB2CF0"/>
    <w:rsid w:val="00CB32A2"/>
    <w:rsid w:val="00CB4A5E"/>
    <w:rsid w:val="00CB4B22"/>
    <w:rsid w:val="00CB4D4C"/>
    <w:rsid w:val="00CB54C8"/>
    <w:rsid w:val="00CB5E6C"/>
    <w:rsid w:val="00CB64FA"/>
    <w:rsid w:val="00CB66ED"/>
    <w:rsid w:val="00CB686B"/>
    <w:rsid w:val="00CB69C5"/>
    <w:rsid w:val="00CB6E3C"/>
    <w:rsid w:val="00CB702B"/>
    <w:rsid w:val="00CB7168"/>
    <w:rsid w:val="00CB728F"/>
    <w:rsid w:val="00CC0131"/>
    <w:rsid w:val="00CC0465"/>
    <w:rsid w:val="00CC0EFB"/>
    <w:rsid w:val="00CC107C"/>
    <w:rsid w:val="00CC1470"/>
    <w:rsid w:val="00CC15BB"/>
    <w:rsid w:val="00CC17A2"/>
    <w:rsid w:val="00CC1918"/>
    <w:rsid w:val="00CC1E4A"/>
    <w:rsid w:val="00CC1E50"/>
    <w:rsid w:val="00CC2278"/>
    <w:rsid w:val="00CC22A3"/>
    <w:rsid w:val="00CC232C"/>
    <w:rsid w:val="00CC24EF"/>
    <w:rsid w:val="00CC24FC"/>
    <w:rsid w:val="00CC26B9"/>
    <w:rsid w:val="00CC2BD7"/>
    <w:rsid w:val="00CC3110"/>
    <w:rsid w:val="00CC3C98"/>
    <w:rsid w:val="00CC3D06"/>
    <w:rsid w:val="00CC44B9"/>
    <w:rsid w:val="00CC4693"/>
    <w:rsid w:val="00CC4841"/>
    <w:rsid w:val="00CC4BA5"/>
    <w:rsid w:val="00CC56D4"/>
    <w:rsid w:val="00CC650F"/>
    <w:rsid w:val="00CC693B"/>
    <w:rsid w:val="00CC6D52"/>
    <w:rsid w:val="00CC6EDC"/>
    <w:rsid w:val="00CC711D"/>
    <w:rsid w:val="00CC71F9"/>
    <w:rsid w:val="00CC721D"/>
    <w:rsid w:val="00CC73DA"/>
    <w:rsid w:val="00CC7674"/>
    <w:rsid w:val="00CC77E2"/>
    <w:rsid w:val="00CC783D"/>
    <w:rsid w:val="00CD038A"/>
    <w:rsid w:val="00CD04A4"/>
    <w:rsid w:val="00CD0F18"/>
    <w:rsid w:val="00CD122E"/>
    <w:rsid w:val="00CD1241"/>
    <w:rsid w:val="00CD1609"/>
    <w:rsid w:val="00CD1751"/>
    <w:rsid w:val="00CD218A"/>
    <w:rsid w:val="00CD288B"/>
    <w:rsid w:val="00CD2E31"/>
    <w:rsid w:val="00CD3010"/>
    <w:rsid w:val="00CD33D3"/>
    <w:rsid w:val="00CD4CA9"/>
    <w:rsid w:val="00CD555D"/>
    <w:rsid w:val="00CD59DA"/>
    <w:rsid w:val="00CD5AB0"/>
    <w:rsid w:val="00CD6109"/>
    <w:rsid w:val="00CD617E"/>
    <w:rsid w:val="00CD6358"/>
    <w:rsid w:val="00CD69F0"/>
    <w:rsid w:val="00CD7053"/>
    <w:rsid w:val="00CD7123"/>
    <w:rsid w:val="00CE05AC"/>
    <w:rsid w:val="00CE0841"/>
    <w:rsid w:val="00CE0855"/>
    <w:rsid w:val="00CE0E78"/>
    <w:rsid w:val="00CE0E98"/>
    <w:rsid w:val="00CE0FFB"/>
    <w:rsid w:val="00CE13C0"/>
    <w:rsid w:val="00CE1B01"/>
    <w:rsid w:val="00CE1D19"/>
    <w:rsid w:val="00CE26FE"/>
    <w:rsid w:val="00CE2809"/>
    <w:rsid w:val="00CE2CD4"/>
    <w:rsid w:val="00CE310A"/>
    <w:rsid w:val="00CE3ECB"/>
    <w:rsid w:val="00CE3F70"/>
    <w:rsid w:val="00CE4156"/>
    <w:rsid w:val="00CE4C4B"/>
    <w:rsid w:val="00CE4C98"/>
    <w:rsid w:val="00CE58A5"/>
    <w:rsid w:val="00CE5BAF"/>
    <w:rsid w:val="00CE612C"/>
    <w:rsid w:val="00CE6147"/>
    <w:rsid w:val="00CE61BF"/>
    <w:rsid w:val="00CE77BA"/>
    <w:rsid w:val="00CE79C1"/>
    <w:rsid w:val="00CE7D10"/>
    <w:rsid w:val="00CF0119"/>
    <w:rsid w:val="00CF0541"/>
    <w:rsid w:val="00CF0C11"/>
    <w:rsid w:val="00CF0D9C"/>
    <w:rsid w:val="00CF10F7"/>
    <w:rsid w:val="00CF11FD"/>
    <w:rsid w:val="00CF14BD"/>
    <w:rsid w:val="00CF168C"/>
    <w:rsid w:val="00CF19AA"/>
    <w:rsid w:val="00CF1A46"/>
    <w:rsid w:val="00CF1D33"/>
    <w:rsid w:val="00CF1E66"/>
    <w:rsid w:val="00CF27D4"/>
    <w:rsid w:val="00CF2EBF"/>
    <w:rsid w:val="00CF3741"/>
    <w:rsid w:val="00CF3E8C"/>
    <w:rsid w:val="00CF4104"/>
    <w:rsid w:val="00CF41E5"/>
    <w:rsid w:val="00CF45D9"/>
    <w:rsid w:val="00CF4A2B"/>
    <w:rsid w:val="00CF4FB2"/>
    <w:rsid w:val="00CF54D0"/>
    <w:rsid w:val="00CF58FD"/>
    <w:rsid w:val="00CF6630"/>
    <w:rsid w:val="00CF67E7"/>
    <w:rsid w:val="00CF6826"/>
    <w:rsid w:val="00CF6B3E"/>
    <w:rsid w:val="00CF6DB2"/>
    <w:rsid w:val="00CF7068"/>
    <w:rsid w:val="00CF7589"/>
    <w:rsid w:val="00CF7FF7"/>
    <w:rsid w:val="00D001DD"/>
    <w:rsid w:val="00D0110C"/>
    <w:rsid w:val="00D01153"/>
    <w:rsid w:val="00D01CA4"/>
    <w:rsid w:val="00D02036"/>
    <w:rsid w:val="00D02088"/>
    <w:rsid w:val="00D02EBD"/>
    <w:rsid w:val="00D02FDD"/>
    <w:rsid w:val="00D031F1"/>
    <w:rsid w:val="00D036BF"/>
    <w:rsid w:val="00D03773"/>
    <w:rsid w:val="00D03BB7"/>
    <w:rsid w:val="00D03EE1"/>
    <w:rsid w:val="00D041D1"/>
    <w:rsid w:val="00D045EB"/>
    <w:rsid w:val="00D04E58"/>
    <w:rsid w:val="00D04FD8"/>
    <w:rsid w:val="00D0544F"/>
    <w:rsid w:val="00D05ADE"/>
    <w:rsid w:val="00D06635"/>
    <w:rsid w:val="00D06905"/>
    <w:rsid w:val="00D06B25"/>
    <w:rsid w:val="00D1018F"/>
    <w:rsid w:val="00D10202"/>
    <w:rsid w:val="00D10C86"/>
    <w:rsid w:val="00D11A02"/>
    <w:rsid w:val="00D11CEC"/>
    <w:rsid w:val="00D12059"/>
    <w:rsid w:val="00D127C3"/>
    <w:rsid w:val="00D136CC"/>
    <w:rsid w:val="00D13718"/>
    <w:rsid w:val="00D13D20"/>
    <w:rsid w:val="00D13F65"/>
    <w:rsid w:val="00D140D6"/>
    <w:rsid w:val="00D145B5"/>
    <w:rsid w:val="00D145D1"/>
    <w:rsid w:val="00D14A98"/>
    <w:rsid w:val="00D14B71"/>
    <w:rsid w:val="00D14F7D"/>
    <w:rsid w:val="00D152C5"/>
    <w:rsid w:val="00D15AAF"/>
    <w:rsid w:val="00D16791"/>
    <w:rsid w:val="00D16AB2"/>
    <w:rsid w:val="00D16FB5"/>
    <w:rsid w:val="00D20094"/>
    <w:rsid w:val="00D21242"/>
    <w:rsid w:val="00D21B34"/>
    <w:rsid w:val="00D21F7D"/>
    <w:rsid w:val="00D222EF"/>
    <w:rsid w:val="00D2249C"/>
    <w:rsid w:val="00D224DF"/>
    <w:rsid w:val="00D22702"/>
    <w:rsid w:val="00D22B15"/>
    <w:rsid w:val="00D22C02"/>
    <w:rsid w:val="00D23893"/>
    <w:rsid w:val="00D23C12"/>
    <w:rsid w:val="00D244F3"/>
    <w:rsid w:val="00D2453B"/>
    <w:rsid w:val="00D246E8"/>
    <w:rsid w:val="00D2490D"/>
    <w:rsid w:val="00D24F23"/>
    <w:rsid w:val="00D2526A"/>
    <w:rsid w:val="00D25450"/>
    <w:rsid w:val="00D25A84"/>
    <w:rsid w:val="00D26C22"/>
    <w:rsid w:val="00D27779"/>
    <w:rsid w:val="00D3008E"/>
    <w:rsid w:val="00D301F9"/>
    <w:rsid w:val="00D306F5"/>
    <w:rsid w:val="00D306F8"/>
    <w:rsid w:val="00D30B33"/>
    <w:rsid w:val="00D30F33"/>
    <w:rsid w:val="00D31738"/>
    <w:rsid w:val="00D31829"/>
    <w:rsid w:val="00D31906"/>
    <w:rsid w:val="00D31DF6"/>
    <w:rsid w:val="00D33784"/>
    <w:rsid w:val="00D3397B"/>
    <w:rsid w:val="00D33E43"/>
    <w:rsid w:val="00D34360"/>
    <w:rsid w:val="00D3440B"/>
    <w:rsid w:val="00D3448F"/>
    <w:rsid w:val="00D3468E"/>
    <w:rsid w:val="00D35128"/>
    <w:rsid w:val="00D356F2"/>
    <w:rsid w:val="00D3582A"/>
    <w:rsid w:val="00D35F90"/>
    <w:rsid w:val="00D360E2"/>
    <w:rsid w:val="00D36887"/>
    <w:rsid w:val="00D36CC4"/>
    <w:rsid w:val="00D37588"/>
    <w:rsid w:val="00D37F39"/>
    <w:rsid w:val="00D41040"/>
    <w:rsid w:val="00D42318"/>
    <w:rsid w:val="00D42491"/>
    <w:rsid w:val="00D4266B"/>
    <w:rsid w:val="00D42A0A"/>
    <w:rsid w:val="00D4325C"/>
    <w:rsid w:val="00D43D79"/>
    <w:rsid w:val="00D441B1"/>
    <w:rsid w:val="00D44498"/>
    <w:rsid w:val="00D444F8"/>
    <w:rsid w:val="00D4508D"/>
    <w:rsid w:val="00D45217"/>
    <w:rsid w:val="00D4567F"/>
    <w:rsid w:val="00D45744"/>
    <w:rsid w:val="00D45B3F"/>
    <w:rsid w:val="00D45C75"/>
    <w:rsid w:val="00D45EF7"/>
    <w:rsid w:val="00D460F2"/>
    <w:rsid w:val="00D463A5"/>
    <w:rsid w:val="00D465C0"/>
    <w:rsid w:val="00D46672"/>
    <w:rsid w:val="00D46A2B"/>
    <w:rsid w:val="00D474D7"/>
    <w:rsid w:val="00D50B4A"/>
    <w:rsid w:val="00D513E7"/>
    <w:rsid w:val="00D517B3"/>
    <w:rsid w:val="00D51CB2"/>
    <w:rsid w:val="00D51FCC"/>
    <w:rsid w:val="00D53049"/>
    <w:rsid w:val="00D5387A"/>
    <w:rsid w:val="00D53D47"/>
    <w:rsid w:val="00D53E58"/>
    <w:rsid w:val="00D5450F"/>
    <w:rsid w:val="00D54879"/>
    <w:rsid w:val="00D54BAC"/>
    <w:rsid w:val="00D54CAC"/>
    <w:rsid w:val="00D54EE2"/>
    <w:rsid w:val="00D573A4"/>
    <w:rsid w:val="00D57CB9"/>
    <w:rsid w:val="00D57E81"/>
    <w:rsid w:val="00D61A7D"/>
    <w:rsid w:val="00D61F95"/>
    <w:rsid w:val="00D62236"/>
    <w:rsid w:val="00D622AC"/>
    <w:rsid w:val="00D622BC"/>
    <w:rsid w:val="00D62580"/>
    <w:rsid w:val="00D63BE1"/>
    <w:rsid w:val="00D63F7B"/>
    <w:rsid w:val="00D640C6"/>
    <w:rsid w:val="00D64721"/>
    <w:rsid w:val="00D647EF"/>
    <w:rsid w:val="00D64A16"/>
    <w:rsid w:val="00D64AFB"/>
    <w:rsid w:val="00D64B67"/>
    <w:rsid w:val="00D64F86"/>
    <w:rsid w:val="00D653C3"/>
    <w:rsid w:val="00D6559E"/>
    <w:rsid w:val="00D65C23"/>
    <w:rsid w:val="00D65C88"/>
    <w:rsid w:val="00D65F6E"/>
    <w:rsid w:val="00D661BE"/>
    <w:rsid w:val="00D6670E"/>
    <w:rsid w:val="00D6679A"/>
    <w:rsid w:val="00D6688C"/>
    <w:rsid w:val="00D6779F"/>
    <w:rsid w:val="00D70A3F"/>
    <w:rsid w:val="00D70E76"/>
    <w:rsid w:val="00D70EAE"/>
    <w:rsid w:val="00D71558"/>
    <w:rsid w:val="00D717C6"/>
    <w:rsid w:val="00D71873"/>
    <w:rsid w:val="00D72435"/>
    <w:rsid w:val="00D72F39"/>
    <w:rsid w:val="00D74038"/>
    <w:rsid w:val="00D74091"/>
    <w:rsid w:val="00D744E7"/>
    <w:rsid w:val="00D7457F"/>
    <w:rsid w:val="00D746C0"/>
    <w:rsid w:val="00D74979"/>
    <w:rsid w:val="00D74DA3"/>
    <w:rsid w:val="00D74F81"/>
    <w:rsid w:val="00D7509C"/>
    <w:rsid w:val="00D7545D"/>
    <w:rsid w:val="00D754C1"/>
    <w:rsid w:val="00D75F99"/>
    <w:rsid w:val="00D76268"/>
    <w:rsid w:val="00D76B11"/>
    <w:rsid w:val="00D76F62"/>
    <w:rsid w:val="00D7772D"/>
    <w:rsid w:val="00D800D5"/>
    <w:rsid w:val="00D80C24"/>
    <w:rsid w:val="00D81294"/>
    <w:rsid w:val="00D8142E"/>
    <w:rsid w:val="00D81DBD"/>
    <w:rsid w:val="00D827CD"/>
    <w:rsid w:val="00D82DF9"/>
    <w:rsid w:val="00D835C7"/>
    <w:rsid w:val="00D84BB0"/>
    <w:rsid w:val="00D84C87"/>
    <w:rsid w:val="00D858A4"/>
    <w:rsid w:val="00D863DA"/>
    <w:rsid w:val="00D868CB"/>
    <w:rsid w:val="00D86D85"/>
    <w:rsid w:val="00D870E0"/>
    <w:rsid w:val="00D87587"/>
    <w:rsid w:val="00D87700"/>
    <w:rsid w:val="00D877CE"/>
    <w:rsid w:val="00D87AA2"/>
    <w:rsid w:val="00D90476"/>
    <w:rsid w:val="00D90A5F"/>
    <w:rsid w:val="00D90C23"/>
    <w:rsid w:val="00D910AE"/>
    <w:rsid w:val="00D9193D"/>
    <w:rsid w:val="00D920C4"/>
    <w:rsid w:val="00D92BC6"/>
    <w:rsid w:val="00D92D80"/>
    <w:rsid w:val="00D93EA4"/>
    <w:rsid w:val="00D940FA"/>
    <w:rsid w:val="00D94280"/>
    <w:rsid w:val="00D949E6"/>
    <w:rsid w:val="00D94C4F"/>
    <w:rsid w:val="00D95535"/>
    <w:rsid w:val="00D96338"/>
    <w:rsid w:val="00D967B7"/>
    <w:rsid w:val="00D968BB"/>
    <w:rsid w:val="00D96C36"/>
    <w:rsid w:val="00D9724B"/>
    <w:rsid w:val="00D973C3"/>
    <w:rsid w:val="00D97664"/>
    <w:rsid w:val="00D97694"/>
    <w:rsid w:val="00D9797A"/>
    <w:rsid w:val="00DA016D"/>
    <w:rsid w:val="00DA04C3"/>
    <w:rsid w:val="00DA064A"/>
    <w:rsid w:val="00DA0D24"/>
    <w:rsid w:val="00DA0D57"/>
    <w:rsid w:val="00DA0F3B"/>
    <w:rsid w:val="00DA16B1"/>
    <w:rsid w:val="00DA1D37"/>
    <w:rsid w:val="00DA1E9D"/>
    <w:rsid w:val="00DA2451"/>
    <w:rsid w:val="00DA2458"/>
    <w:rsid w:val="00DA261B"/>
    <w:rsid w:val="00DA2C7A"/>
    <w:rsid w:val="00DA3101"/>
    <w:rsid w:val="00DA3C11"/>
    <w:rsid w:val="00DA4492"/>
    <w:rsid w:val="00DA45E3"/>
    <w:rsid w:val="00DA4898"/>
    <w:rsid w:val="00DA494A"/>
    <w:rsid w:val="00DA5660"/>
    <w:rsid w:val="00DA567F"/>
    <w:rsid w:val="00DA583F"/>
    <w:rsid w:val="00DA5859"/>
    <w:rsid w:val="00DA5945"/>
    <w:rsid w:val="00DA5D31"/>
    <w:rsid w:val="00DA5F00"/>
    <w:rsid w:val="00DA71F9"/>
    <w:rsid w:val="00DA782E"/>
    <w:rsid w:val="00DB006D"/>
    <w:rsid w:val="00DB01DD"/>
    <w:rsid w:val="00DB0DF0"/>
    <w:rsid w:val="00DB1046"/>
    <w:rsid w:val="00DB1816"/>
    <w:rsid w:val="00DB24D3"/>
    <w:rsid w:val="00DB2761"/>
    <w:rsid w:val="00DB2A06"/>
    <w:rsid w:val="00DB3056"/>
    <w:rsid w:val="00DB3715"/>
    <w:rsid w:val="00DB3BD4"/>
    <w:rsid w:val="00DB432A"/>
    <w:rsid w:val="00DB4E01"/>
    <w:rsid w:val="00DB58A2"/>
    <w:rsid w:val="00DB5F64"/>
    <w:rsid w:val="00DB626C"/>
    <w:rsid w:val="00DB662C"/>
    <w:rsid w:val="00DB701E"/>
    <w:rsid w:val="00DB76BB"/>
    <w:rsid w:val="00DB7819"/>
    <w:rsid w:val="00DC0318"/>
    <w:rsid w:val="00DC0735"/>
    <w:rsid w:val="00DC0A20"/>
    <w:rsid w:val="00DC0A78"/>
    <w:rsid w:val="00DC0FE1"/>
    <w:rsid w:val="00DC1A45"/>
    <w:rsid w:val="00DC22DA"/>
    <w:rsid w:val="00DC2A58"/>
    <w:rsid w:val="00DC2A9D"/>
    <w:rsid w:val="00DC3745"/>
    <w:rsid w:val="00DC3F01"/>
    <w:rsid w:val="00DC4215"/>
    <w:rsid w:val="00DC46AE"/>
    <w:rsid w:val="00DC4831"/>
    <w:rsid w:val="00DC4851"/>
    <w:rsid w:val="00DC5056"/>
    <w:rsid w:val="00DC535C"/>
    <w:rsid w:val="00DC5C5E"/>
    <w:rsid w:val="00DC5E98"/>
    <w:rsid w:val="00DC6226"/>
    <w:rsid w:val="00DC6246"/>
    <w:rsid w:val="00DC69DD"/>
    <w:rsid w:val="00DC7640"/>
    <w:rsid w:val="00DC77CC"/>
    <w:rsid w:val="00DC7A01"/>
    <w:rsid w:val="00DD06EF"/>
    <w:rsid w:val="00DD0FAD"/>
    <w:rsid w:val="00DD14B0"/>
    <w:rsid w:val="00DD1BBD"/>
    <w:rsid w:val="00DD2B5F"/>
    <w:rsid w:val="00DD2F53"/>
    <w:rsid w:val="00DD36BA"/>
    <w:rsid w:val="00DD4084"/>
    <w:rsid w:val="00DD4D91"/>
    <w:rsid w:val="00DD5766"/>
    <w:rsid w:val="00DD60F5"/>
    <w:rsid w:val="00DD61E3"/>
    <w:rsid w:val="00DD6CDF"/>
    <w:rsid w:val="00DD744E"/>
    <w:rsid w:val="00DD76B7"/>
    <w:rsid w:val="00DE0333"/>
    <w:rsid w:val="00DE0646"/>
    <w:rsid w:val="00DE0C5F"/>
    <w:rsid w:val="00DE0D8B"/>
    <w:rsid w:val="00DE10D9"/>
    <w:rsid w:val="00DE1232"/>
    <w:rsid w:val="00DE1806"/>
    <w:rsid w:val="00DE1B57"/>
    <w:rsid w:val="00DE1D06"/>
    <w:rsid w:val="00DE1F5F"/>
    <w:rsid w:val="00DE1FF8"/>
    <w:rsid w:val="00DE2036"/>
    <w:rsid w:val="00DE20EA"/>
    <w:rsid w:val="00DE2759"/>
    <w:rsid w:val="00DE29D0"/>
    <w:rsid w:val="00DE336A"/>
    <w:rsid w:val="00DE3ABE"/>
    <w:rsid w:val="00DE3B5D"/>
    <w:rsid w:val="00DE4C79"/>
    <w:rsid w:val="00DE4F34"/>
    <w:rsid w:val="00DE506F"/>
    <w:rsid w:val="00DE526E"/>
    <w:rsid w:val="00DE5501"/>
    <w:rsid w:val="00DE5BD0"/>
    <w:rsid w:val="00DE5C5C"/>
    <w:rsid w:val="00DE66B4"/>
    <w:rsid w:val="00DE66DE"/>
    <w:rsid w:val="00DE67DA"/>
    <w:rsid w:val="00DE6C10"/>
    <w:rsid w:val="00DE6CAB"/>
    <w:rsid w:val="00DE6CE2"/>
    <w:rsid w:val="00DE7189"/>
    <w:rsid w:val="00DE7550"/>
    <w:rsid w:val="00DE7F24"/>
    <w:rsid w:val="00DF024B"/>
    <w:rsid w:val="00DF0359"/>
    <w:rsid w:val="00DF0F00"/>
    <w:rsid w:val="00DF1969"/>
    <w:rsid w:val="00DF19AF"/>
    <w:rsid w:val="00DF28DC"/>
    <w:rsid w:val="00DF2DE1"/>
    <w:rsid w:val="00DF371E"/>
    <w:rsid w:val="00DF37EB"/>
    <w:rsid w:val="00DF39BB"/>
    <w:rsid w:val="00DF40B8"/>
    <w:rsid w:val="00DF4228"/>
    <w:rsid w:val="00DF4E8C"/>
    <w:rsid w:val="00DF527B"/>
    <w:rsid w:val="00DF56DD"/>
    <w:rsid w:val="00DF5CFC"/>
    <w:rsid w:val="00DF65BE"/>
    <w:rsid w:val="00DF6955"/>
    <w:rsid w:val="00DF6A5F"/>
    <w:rsid w:val="00DF6FBD"/>
    <w:rsid w:val="00DF7922"/>
    <w:rsid w:val="00DF793B"/>
    <w:rsid w:val="00DF7C5C"/>
    <w:rsid w:val="00DF7E07"/>
    <w:rsid w:val="00E00121"/>
    <w:rsid w:val="00E00B0F"/>
    <w:rsid w:val="00E016E9"/>
    <w:rsid w:val="00E0280A"/>
    <w:rsid w:val="00E02AB1"/>
    <w:rsid w:val="00E02E87"/>
    <w:rsid w:val="00E02F27"/>
    <w:rsid w:val="00E036DC"/>
    <w:rsid w:val="00E037FC"/>
    <w:rsid w:val="00E03A3F"/>
    <w:rsid w:val="00E041FF"/>
    <w:rsid w:val="00E042C9"/>
    <w:rsid w:val="00E04939"/>
    <w:rsid w:val="00E04A1F"/>
    <w:rsid w:val="00E04C33"/>
    <w:rsid w:val="00E04C41"/>
    <w:rsid w:val="00E04EF6"/>
    <w:rsid w:val="00E05A53"/>
    <w:rsid w:val="00E05E47"/>
    <w:rsid w:val="00E05E7A"/>
    <w:rsid w:val="00E0674D"/>
    <w:rsid w:val="00E06EB0"/>
    <w:rsid w:val="00E075BC"/>
    <w:rsid w:val="00E07A32"/>
    <w:rsid w:val="00E10C19"/>
    <w:rsid w:val="00E10DB6"/>
    <w:rsid w:val="00E124E3"/>
    <w:rsid w:val="00E1250D"/>
    <w:rsid w:val="00E127E7"/>
    <w:rsid w:val="00E1287C"/>
    <w:rsid w:val="00E130E8"/>
    <w:rsid w:val="00E13126"/>
    <w:rsid w:val="00E1366A"/>
    <w:rsid w:val="00E1386E"/>
    <w:rsid w:val="00E13FB0"/>
    <w:rsid w:val="00E141AB"/>
    <w:rsid w:val="00E14B62"/>
    <w:rsid w:val="00E157FD"/>
    <w:rsid w:val="00E15D2A"/>
    <w:rsid w:val="00E15DEE"/>
    <w:rsid w:val="00E15DF6"/>
    <w:rsid w:val="00E15EB9"/>
    <w:rsid w:val="00E16696"/>
    <w:rsid w:val="00E16AFF"/>
    <w:rsid w:val="00E1742F"/>
    <w:rsid w:val="00E178FC"/>
    <w:rsid w:val="00E201A6"/>
    <w:rsid w:val="00E20937"/>
    <w:rsid w:val="00E2107E"/>
    <w:rsid w:val="00E21341"/>
    <w:rsid w:val="00E213FA"/>
    <w:rsid w:val="00E2159D"/>
    <w:rsid w:val="00E215BA"/>
    <w:rsid w:val="00E21A6D"/>
    <w:rsid w:val="00E228C0"/>
    <w:rsid w:val="00E22AA0"/>
    <w:rsid w:val="00E24F1F"/>
    <w:rsid w:val="00E25B14"/>
    <w:rsid w:val="00E25EE5"/>
    <w:rsid w:val="00E26FF3"/>
    <w:rsid w:val="00E27339"/>
    <w:rsid w:val="00E277DF"/>
    <w:rsid w:val="00E277F8"/>
    <w:rsid w:val="00E30136"/>
    <w:rsid w:val="00E301F3"/>
    <w:rsid w:val="00E31528"/>
    <w:rsid w:val="00E31863"/>
    <w:rsid w:val="00E32EF0"/>
    <w:rsid w:val="00E3317F"/>
    <w:rsid w:val="00E33835"/>
    <w:rsid w:val="00E33B3F"/>
    <w:rsid w:val="00E33D4B"/>
    <w:rsid w:val="00E340D8"/>
    <w:rsid w:val="00E3432D"/>
    <w:rsid w:val="00E3447A"/>
    <w:rsid w:val="00E34DEF"/>
    <w:rsid w:val="00E35869"/>
    <w:rsid w:val="00E358D5"/>
    <w:rsid w:val="00E359E8"/>
    <w:rsid w:val="00E3708A"/>
    <w:rsid w:val="00E371BF"/>
    <w:rsid w:val="00E3756A"/>
    <w:rsid w:val="00E37AEC"/>
    <w:rsid w:val="00E37FE1"/>
    <w:rsid w:val="00E400ED"/>
    <w:rsid w:val="00E4146A"/>
    <w:rsid w:val="00E416BF"/>
    <w:rsid w:val="00E41AAE"/>
    <w:rsid w:val="00E424C9"/>
    <w:rsid w:val="00E4256E"/>
    <w:rsid w:val="00E42F0F"/>
    <w:rsid w:val="00E42F9D"/>
    <w:rsid w:val="00E430E0"/>
    <w:rsid w:val="00E43FF9"/>
    <w:rsid w:val="00E4441E"/>
    <w:rsid w:val="00E4466B"/>
    <w:rsid w:val="00E45259"/>
    <w:rsid w:val="00E45483"/>
    <w:rsid w:val="00E4553E"/>
    <w:rsid w:val="00E455D7"/>
    <w:rsid w:val="00E4566F"/>
    <w:rsid w:val="00E45BC4"/>
    <w:rsid w:val="00E45C39"/>
    <w:rsid w:val="00E45FC8"/>
    <w:rsid w:val="00E46EAE"/>
    <w:rsid w:val="00E47A50"/>
    <w:rsid w:val="00E504D2"/>
    <w:rsid w:val="00E50BFA"/>
    <w:rsid w:val="00E511FF"/>
    <w:rsid w:val="00E51C8B"/>
    <w:rsid w:val="00E522FA"/>
    <w:rsid w:val="00E5319D"/>
    <w:rsid w:val="00E532E1"/>
    <w:rsid w:val="00E5373D"/>
    <w:rsid w:val="00E539F0"/>
    <w:rsid w:val="00E5420D"/>
    <w:rsid w:val="00E543B2"/>
    <w:rsid w:val="00E544A6"/>
    <w:rsid w:val="00E54966"/>
    <w:rsid w:val="00E54C94"/>
    <w:rsid w:val="00E54F01"/>
    <w:rsid w:val="00E54F5B"/>
    <w:rsid w:val="00E553D6"/>
    <w:rsid w:val="00E554E5"/>
    <w:rsid w:val="00E5579D"/>
    <w:rsid w:val="00E5592F"/>
    <w:rsid w:val="00E55A4D"/>
    <w:rsid w:val="00E5623A"/>
    <w:rsid w:val="00E56606"/>
    <w:rsid w:val="00E56DBF"/>
    <w:rsid w:val="00E56DC0"/>
    <w:rsid w:val="00E57450"/>
    <w:rsid w:val="00E5752F"/>
    <w:rsid w:val="00E60134"/>
    <w:rsid w:val="00E606A6"/>
    <w:rsid w:val="00E60D05"/>
    <w:rsid w:val="00E6152D"/>
    <w:rsid w:val="00E61B76"/>
    <w:rsid w:val="00E622F1"/>
    <w:rsid w:val="00E6289F"/>
    <w:rsid w:val="00E62F7B"/>
    <w:rsid w:val="00E63615"/>
    <w:rsid w:val="00E63E66"/>
    <w:rsid w:val="00E64435"/>
    <w:rsid w:val="00E648C0"/>
    <w:rsid w:val="00E6492F"/>
    <w:rsid w:val="00E64F97"/>
    <w:rsid w:val="00E65785"/>
    <w:rsid w:val="00E65C2D"/>
    <w:rsid w:val="00E66FC5"/>
    <w:rsid w:val="00E6728C"/>
    <w:rsid w:val="00E67429"/>
    <w:rsid w:val="00E67730"/>
    <w:rsid w:val="00E67859"/>
    <w:rsid w:val="00E6794B"/>
    <w:rsid w:val="00E67CD5"/>
    <w:rsid w:val="00E70125"/>
    <w:rsid w:val="00E70361"/>
    <w:rsid w:val="00E70C3F"/>
    <w:rsid w:val="00E711EF"/>
    <w:rsid w:val="00E714F5"/>
    <w:rsid w:val="00E71721"/>
    <w:rsid w:val="00E71A29"/>
    <w:rsid w:val="00E71AD8"/>
    <w:rsid w:val="00E71B5D"/>
    <w:rsid w:val="00E72B8F"/>
    <w:rsid w:val="00E73055"/>
    <w:rsid w:val="00E74D6E"/>
    <w:rsid w:val="00E74E12"/>
    <w:rsid w:val="00E7510B"/>
    <w:rsid w:val="00E7594D"/>
    <w:rsid w:val="00E75F96"/>
    <w:rsid w:val="00E765F2"/>
    <w:rsid w:val="00E76949"/>
    <w:rsid w:val="00E77AAA"/>
    <w:rsid w:val="00E77D8D"/>
    <w:rsid w:val="00E77FC6"/>
    <w:rsid w:val="00E80036"/>
    <w:rsid w:val="00E80B68"/>
    <w:rsid w:val="00E80E03"/>
    <w:rsid w:val="00E81390"/>
    <w:rsid w:val="00E81617"/>
    <w:rsid w:val="00E822B2"/>
    <w:rsid w:val="00E8233F"/>
    <w:rsid w:val="00E8239B"/>
    <w:rsid w:val="00E8241F"/>
    <w:rsid w:val="00E8283A"/>
    <w:rsid w:val="00E828B8"/>
    <w:rsid w:val="00E82A10"/>
    <w:rsid w:val="00E82DBD"/>
    <w:rsid w:val="00E83243"/>
    <w:rsid w:val="00E8373A"/>
    <w:rsid w:val="00E845C7"/>
    <w:rsid w:val="00E84F60"/>
    <w:rsid w:val="00E85128"/>
    <w:rsid w:val="00E854CD"/>
    <w:rsid w:val="00E856B9"/>
    <w:rsid w:val="00E858BC"/>
    <w:rsid w:val="00E859EB"/>
    <w:rsid w:val="00E85AB0"/>
    <w:rsid w:val="00E86DD2"/>
    <w:rsid w:val="00E87088"/>
    <w:rsid w:val="00E8718A"/>
    <w:rsid w:val="00E879E8"/>
    <w:rsid w:val="00E87C41"/>
    <w:rsid w:val="00E87E2E"/>
    <w:rsid w:val="00E902EF"/>
    <w:rsid w:val="00E905D9"/>
    <w:rsid w:val="00E90BA5"/>
    <w:rsid w:val="00E91419"/>
    <w:rsid w:val="00E917A5"/>
    <w:rsid w:val="00E91EE3"/>
    <w:rsid w:val="00E92E5F"/>
    <w:rsid w:val="00E92EE0"/>
    <w:rsid w:val="00E9339C"/>
    <w:rsid w:val="00E93697"/>
    <w:rsid w:val="00E93F6E"/>
    <w:rsid w:val="00E940F3"/>
    <w:rsid w:val="00E94BF6"/>
    <w:rsid w:val="00E9501B"/>
    <w:rsid w:val="00E953AE"/>
    <w:rsid w:val="00E959BF"/>
    <w:rsid w:val="00E96116"/>
    <w:rsid w:val="00E96456"/>
    <w:rsid w:val="00E966FC"/>
    <w:rsid w:val="00E96FB3"/>
    <w:rsid w:val="00E970C2"/>
    <w:rsid w:val="00E97897"/>
    <w:rsid w:val="00EA00E5"/>
    <w:rsid w:val="00EA0394"/>
    <w:rsid w:val="00EA0D51"/>
    <w:rsid w:val="00EA0DAA"/>
    <w:rsid w:val="00EA1087"/>
    <w:rsid w:val="00EA10D6"/>
    <w:rsid w:val="00EA1573"/>
    <w:rsid w:val="00EA1C6E"/>
    <w:rsid w:val="00EA2C86"/>
    <w:rsid w:val="00EA3973"/>
    <w:rsid w:val="00EA3D8F"/>
    <w:rsid w:val="00EA4171"/>
    <w:rsid w:val="00EA4284"/>
    <w:rsid w:val="00EA438F"/>
    <w:rsid w:val="00EA48E4"/>
    <w:rsid w:val="00EA4A5F"/>
    <w:rsid w:val="00EA4AEF"/>
    <w:rsid w:val="00EA4D11"/>
    <w:rsid w:val="00EA4DC3"/>
    <w:rsid w:val="00EA502F"/>
    <w:rsid w:val="00EA53D7"/>
    <w:rsid w:val="00EA5928"/>
    <w:rsid w:val="00EA681B"/>
    <w:rsid w:val="00EA6AE5"/>
    <w:rsid w:val="00EA6D32"/>
    <w:rsid w:val="00EA764F"/>
    <w:rsid w:val="00EA7EB5"/>
    <w:rsid w:val="00EB03C2"/>
    <w:rsid w:val="00EB05A9"/>
    <w:rsid w:val="00EB0CEA"/>
    <w:rsid w:val="00EB0D19"/>
    <w:rsid w:val="00EB16E8"/>
    <w:rsid w:val="00EB1869"/>
    <w:rsid w:val="00EB1A36"/>
    <w:rsid w:val="00EB28B4"/>
    <w:rsid w:val="00EB2C13"/>
    <w:rsid w:val="00EB43C0"/>
    <w:rsid w:val="00EB4522"/>
    <w:rsid w:val="00EB4757"/>
    <w:rsid w:val="00EB5093"/>
    <w:rsid w:val="00EB5321"/>
    <w:rsid w:val="00EB5A53"/>
    <w:rsid w:val="00EB5E68"/>
    <w:rsid w:val="00EB5E78"/>
    <w:rsid w:val="00EB5F09"/>
    <w:rsid w:val="00EB6304"/>
    <w:rsid w:val="00EB6F92"/>
    <w:rsid w:val="00EB70BB"/>
    <w:rsid w:val="00EB73C9"/>
    <w:rsid w:val="00EC0153"/>
    <w:rsid w:val="00EC01A7"/>
    <w:rsid w:val="00EC0787"/>
    <w:rsid w:val="00EC0AC8"/>
    <w:rsid w:val="00EC12F7"/>
    <w:rsid w:val="00EC1462"/>
    <w:rsid w:val="00EC1569"/>
    <w:rsid w:val="00EC1EC9"/>
    <w:rsid w:val="00EC275E"/>
    <w:rsid w:val="00EC2763"/>
    <w:rsid w:val="00EC3C01"/>
    <w:rsid w:val="00EC3C10"/>
    <w:rsid w:val="00EC3EC5"/>
    <w:rsid w:val="00EC44DD"/>
    <w:rsid w:val="00EC499C"/>
    <w:rsid w:val="00EC53A6"/>
    <w:rsid w:val="00EC5B7F"/>
    <w:rsid w:val="00EC5BD9"/>
    <w:rsid w:val="00EC6000"/>
    <w:rsid w:val="00EC60D4"/>
    <w:rsid w:val="00EC6628"/>
    <w:rsid w:val="00EC6C42"/>
    <w:rsid w:val="00EC7047"/>
    <w:rsid w:val="00EC70CB"/>
    <w:rsid w:val="00EC7F68"/>
    <w:rsid w:val="00ED000F"/>
    <w:rsid w:val="00ED049D"/>
    <w:rsid w:val="00ED096B"/>
    <w:rsid w:val="00ED0AC6"/>
    <w:rsid w:val="00ED0B70"/>
    <w:rsid w:val="00ED0DB9"/>
    <w:rsid w:val="00ED290B"/>
    <w:rsid w:val="00ED2AF8"/>
    <w:rsid w:val="00ED2F33"/>
    <w:rsid w:val="00ED30BE"/>
    <w:rsid w:val="00ED350C"/>
    <w:rsid w:val="00ED402F"/>
    <w:rsid w:val="00ED429C"/>
    <w:rsid w:val="00ED433E"/>
    <w:rsid w:val="00ED4E7B"/>
    <w:rsid w:val="00ED52A2"/>
    <w:rsid w:val="00ED52E1"/>
    <w:rsid w:val="00ED5BC8"/>
    <w:rsid w:val="00ED5BFE"/>
    <w:rsid w:val="00ED6C69"/>
    <w:rsid w:val="00ED779E"/>
    <w:rsid w:val="00ED7CA5"/>
    <w:rsid w:val="00EE017F"/>
    <w:rsid w:val="00EE04A8"/>
    <w:rsid w:val="00EE04F9"/>
    <w:rsid w:val="00EE06BB"/>
    <w:rsid w:val="00EE0B28"/>
    <w:rsid w:val="00EE1D5E"/>
    <w:rsid w:val="00EE1EFF"/>
    <w:rsid w:val="00EE2300"/>
    <w:rsid w:val="00EE2878"/>
    <w:rsid w:val="00EE2E60"/>
    <w:rsid w:val="00EE3CA7"/>
    <w:rsid w:val="00EE43C1"/>
    <w:rsid w:val="00EE4979"/>
    <w:rsid w:val="00EE50E6"/>
    <w:rsid w:val="00EE510B"/>
    <w:rsid w:val="00EE5249"/>
    <w:rsid w:val="00EE62C8"/>
    <w:rsid w:val="00EE69A5"/>
    <w:rsid w:val="00EE6DBE"/>
    <w:rsid w:val="00EE6E1A"/>
    <w:rsid w:val="00EE74DF"/>
    <w:rsid w:val="00EE751C"/>
    <w:rsid w:val="00EE7819"/>
    <w:rsid w:val="00EE7AE6"/>
    <w:rsid w:val="00EF038A"/>
    <w:rsid w:val="00EF05B5"/>
    <w:rsid w:val="00EF07AF"/>
    <w:rsid w:val="00EF0814"/>
    <w:rsid w:val="00EF10F8"/>
    <w:rsid w:val="00EF11AD"/>
    <w:rsid w:val="00EF1BE2"/>
    <w:rsid w:val="00EF1D50"/>
    <w:rsid w:val="00EF1E6D"/>
    <w:rsid w:val="00EF1F74"/>
    <w:rsid w:val="00EF3295"/>
    <w:rsid w:val="00EF35D0"/>
    <w:rsid w:val="00EF4713"/>
    <w:rsid w:val="00EF480D"/>
    <w:rsid w:val="00EF48A8"/>
    <w:rsid w:val="00EF4B52"/>
    <w:rsid w:val="00EF4FA8"/>
    <w:rsid w:val="00EF524A"/>
    <w:rsid w:val="00EF6258"/>
    <w:rsid w:val="00EF648C"/>
    <w:rsid w:val="00EF6979"/>
    <w:rsid w:val="00EF79FF"/>
    <w:rsid w:val="00EF7B77"/>
    <w:rsid w:val="00EF7B9F"/>
    <w:rsid w:val="00EF7E14"/>
    <w:rsid w:val="00F002C0"/>
    <w:rsid w:val="00F003A2"/>
    <w:rsid w:val="00F00A79"/>
    <w:rsid w:val="00F0134C"/>
    <w:rsid w:val="00F02224"/>
    <w:rsid w:val="00F0259F"/>
    <w:rsid w:val="00F02851"/>
    <w:rsid w:val="00F02CD8"/>
    <w:rsid w:val="00F03781"/>
    <w:rsid w:val="00F03E65"/>
    <w:rsid w:val="00F04EFA"/>
    <w:rsid w:val="00F05A87"/>
    <w:rsid w:val="00F05F28"/>
    <w:rsid w:val="00F05FF0"/>
    <w:rsid w:val="00F06041"/>
    <w:rsid w:val="00F06A09"/>
    <w:rsid w:val="00F06A74"/>
    <w:rsid w:val="00F06F61"/>
    <w:rsid w:val="00F07676"/>
    <w:rsid w:val="00F07679"/>
    <w:rsid w:val="00F07BDE"/>
    <w:rsid w:val="00F1024E"/>
    <w:rsid w:val="00F1063C"/>
    <w:rsid w:val="00F10F72"/>
    <w:rsid w:val="00F1161E"/>
    <w:rsid w:val="00F1280A"/>
    <w:rsid w:val="00F1281C"/>
    <w:rsid w:val="00F12956"/>
    <w:rsid w:val="00F12999"/>
    <w:rsid w:val="00F12A92"/>
    <w:rsid w:val="00F12BB6"/>
    <w:rsid w:val="00F13443"/>
    <w:rsid w:val="00F13750"/>
    <w:rsid w:val="00F140B9"/>
    <w:rsid w:val="00F14812"/>
    <w:rsid w:val="00F1489B"/>
    <w:rsid w:val="00F154A5"/>
    <w:rsid w:val="00F15BD1"/>
    <w:rsid w:val="00F15CBF"/>
    <w:rsid w:val="00F1613A"/>
    <w:rsid w:val="00F16722"/>
    <w:rsid w:val="00F170A8"/>
    <w:rsid w:val="00F170D4"/>
    <w:rsid w:val="00F1794D"/>
    <w:rsid w:val="00F21416"/>
    <w:rsid w:val="00F21655"/>
    <w:rsid w:val="00F219DD"/>
    <w:rsid w:val="00F21A72"/>
    <w:rsid w:val="00F2206D"/>
    <w:rsid w:val="00F227FC"/>
    <w:rsid w:val="00F22B70"/>
    <w:rsid w:val="00F249FA"/>
    <w:rsid w:val="00F24B51"/>
    <w:rsid w:val="00F251E8"/>
    <w:rsid w:val="00F252A7"/>
    <w:rsid w:val="00F2537D"/>
    <w:rsid w:val="00F25C6D"/>
    <w:rsid w:val="00F25D6F"/>
    <w:rsid w:val="00F25DB8"/>
    <w:rsid w:val="00F262D7"/>
    <w:rsid w:val="00F2631F"/>
    <w:rsid w:val="00F26512"/>
    <w:rsid w:val="00F272A6"/>
    <w:rsid w:val="00F27620"/>
    <w:rsid w:val="00F27B03"/>
    <w:rsid w:val="00F3060A"/>
    <w:rsid w:val="00F309E9"/>
    <w:rsid w:val="00F30A5A"/>
    <w:rsid w:val="00F30C87"/>
    <w:rsid w:val="00F30CB4"/>
    <w:rsid w:val="00F310B8"/>
    <w:rsid w:val="00F3194D"/>
    <w:rsid w:val="00F31953"/>
    <w:rsid w:val="00F31C51"/>
    <w:rsid w:val="00F31CFA"/>
    <w:rsid w:val="00F321A6"/>
    <w:rsid w:val="00F32418"/>
    <w:rsid w:val="00F32705"/>
    <w:rsid w:val="00F32948"/>
    <w:rsid w:val="00F32CF4"/>
    <w:rsid w:val="00F339EA"/>
    <w:rsid w:val="00F339FB"/>
    <w:rsid w:val="00F33A12"/>
    <w:rsid w:val="00F33CF7"/>
    <w:rsid w:val="00F33E6D"/>
    <w:rsid w:val="00F34A36"/>
    <w:rsid w:val="00F35065"/>
    <w:rsid w:val="00F351DF"/>
    <w:rsid w:val="00F352C4"/>
    <w:rsid w:val="00F3588B"/>
    <w:rsid w:val="00F359C1"/>
    <w:rsid w:val="00F35F00"/>
    <w:rsid w:val="00F35F4A"/>
    <w:rsid w:val="00F362D3"/>
    <w:rsid w:val="00F365FD"/>
    <w:rsid w:val="00F366EB"/>
    <w:rsid w:val="00F36872"/>
    <w:rsid w:val="00F36E62"/>
    <w:rsid w:val="00F36F05"/>
    <w:rsid w:val="00F377C7"/>
    <w:rsid w:val="00F40D7D"/>
    <w:rsid w:val="00F40DA6"/>
    <w:rsid w:val="00F40EC6"/>
    <w:rsid w:val="00F415DD"/>
    <w:rsid w:val="00F41B16"/>
    <w:rsid w:val="00F42587"/>
    <w:rsid w:val="00F4318F"/>
    <w:rsid w:val="00F43C96"/>
    <w:rsid w:val="00F43DEB"/>
    <w:rsid w:val="00F4405B"/>
    <w:rsid w:val="00F4416F"/>
    <w:rsid w:val="00F44A88"/>
    <w:rsid w:val="00F44E24"/>
    <w:rsid w:val="00F452C2"/>
    <w:rsid w:val="00F457EA"/>
    <w:rsid w:val="00F46014"/>
    <w:rsid w:val="00F46A11"/>
    <w:rsid w:val="00F47875"/>
    <w:rsid w:val="00F47DCF"/>
    <w:rsid w:val="00F507C3"/>
    <w:rsid w:val="00F5099D"/>
    <w:rsid w:val="00F50A46"/>
    <w:rsid w:val="00F50A72"/>
    <w:rsid w:val="00F50FE5"/>
    <w:rsid w:val="00F5110F"/>
    <w:rsid w:val="00F52F01"/>
    <w:rsid w:val="00F530C8"/>
    <w:rsid w:val="00F530DA"/>
    <w:rsid w:val="00F532FB"/>
    <w:rsid w:val="00F536E0"/>
    <w:rsid w:val="00F53A8C"/>
    <w:rsid w:val="00F53B13"/>
    <w:rsid w:val="00F53FE5"/>
    <w:rsid w:val="00F54C1D"/>
    <w:rsid w:val="00F54D04"/>
    <w:rsid w:val="00F55092"/>
    <w:rsid w:val="00F55B99"/>
    <w:rsid w:val="00F56443"/>
    <w:rsid w:val="00F56E31"/>
    <w:rsid w:val="00F572BC"/>
    <w:rsid w:val="00F576EA"/>
    <w:rsid w:val="00F578A4"/>
    <w:rsid w:val="00F57B71"/>
    <w:rsid w:val="00F57BD3"/>
    <w:rsid w:val="00F57FBB"/>
    <w:rsid w:val="00F603F3"/>
    <w:rsid w:val="00F61342"/>
    <w:rsid w:val="00F619C4"/>
    <w:rsid w:val="00F61B07"/>
    <w:rsid w:val="00F62006"/>
    <w:rsid w:val="00F6268C"/>
    <w:rsid w:val="00F62A6F"/>
    <w:rsid w:val="00F62DC4"/>
    <w:rsid w:val="00F63251"/>
    <w:rsid w:val="00F63526"/>
    <w:rsid w:val="00F6362A"/>
    <w:rsid w:val="00F638A9"/>
    <w:rsid w:val="00F63B8A"/>
    <w:rsid w:val="00F64401"/>
    <w:rsid w:val="00F64B1C"/>
    <w:rsid w:val="00F64BAD"/>
    <w:rsid w:val="00F64E2B"/>
    <w:rsid w:val="00F64F41"/>
    <w:rsid w:val="00F65451"/>
    <w:rsid w:val="00F65DF4"/>
    <w:rsid w:val="00F661DF"/>
    <w:rsid w:val="00F66336"/>
    <w:rsid w:val="00F66979"/>
    <w:rsid w:val="00F66EC0"/>
    <w:rsid w:val="00F67D27"/>
    <w:rsid w:val="00F70087"/>
    <w:rsid w:val="00F705C8"/>
    <w:rsid w:val="00F70B20"/>
    <w:rsid w:val="00F710B0"/>
    <w:rsid w:val="00F714FA"/>
    <w:rsid w:val="00F715CB"/>
    <w:rsid w:val="00F71A1C"/>
    <w:rsid w:val="00F71ABB"/>
    <w:rsid w:val="00F71F55"/>
    <w:rsid w:val="00F72158"/>
    <w:rsid w:val="00F72870"/>
    <w:rsid w:val="00F72AF9"/>
    <w:rsid w:val="00F72DEE"/>
    <w:rsid w:val="00F72FFE"/>
    <w:rsid w:val="00F736E8"/>
    <w:rsid w:val="00F73DE1"/>
    <w:rsid w:val="00F74C8A"/>
    <w:rsid w:val="00F74D51"/>
    <w:rsid w:val="00F74D95"/>
    <w:rsid w:val="00F74EB5"/>
    <w:rsid w:val="00F7523B"/>
    <w:rsid w:val="00F754AC"/>
    <w:rsid w:val="00F754C6"/>
    <w:rsid w:val="00F757E1"/>
    <w:rsid w:val="00F7611B"/>
    <w:rsid w:val="00F763A8"/>
    <w:rsid w:val="00F76EAB"/>
    <w:rsid w:val="00F76EB4"/>
    <w:rsid w:val="00F772C0"/>
    <w:rsid w:val="00F775CE"/>
    <w:rsid w:val="00F77655"/>
    <w:rsid w:val="00F77B35"/>
    <w:rsid w:val="00F77B37"/>
    <w:rsid w:val="00F77FE4"/>
    <w:rsid w:val="00F80FFF"/>
    <w:rsid w:val="00F8129C"/>
    <w:rsid w:val="00F812D4"/>
    <w:rsid w:val="00F825A0"/>
    <w:rsid w:val="00F82AFB"/>
    <w:rsid w:val="00F82CBD"/>
    <w:rsid w:val="00F8358C"/>
    <w:rsid w:val="00F83DA2"/>
    <w:rsid w:val="00F842FF"/>
    <w:rsid w:val="00F84351"/>
    <w:rsid w:val="00F84676"/>
    <w:rsid w:val="00F84AE4"/>
    <w:rsid w:val="00F85311"/>
    <w:rsid w:val="00F85802"/>
    <w:rsid w:val="00F85AD5"/>
    <w:rsid w:val="00F85EA6"/>
    <w:rsid w:val="00F861A9"/>
    <w:rsid w:val="00F866FA"/>
    <w:rsid w:val="00F869D9"/>
    <w:rsid w:val="00F86C3F"/>
    <w:rsid w:val="00F8754F"/>
    <w:rsid w:val="00F904DB"/>
    <w:rsid w:val="00F90B11"/>
    <w:rsid w:val="00F90B99"/>
    <w:rsid w:val="00F90CF6"/>
    <w:rsid w:val="00F90D23"/>
    <w:rsid w:val="00F91AE8"/>
    <w:rsid w:val="00F91E04"/>
    <w:rsid w:val="00F92813"/>
    <w:rsid w:val="00F92BA5"/>
    <w:rsid w:val="00F93487"/>
    <w:rsid w:val="00F934CE"/>
    <w:rsid w:val="00F9352B"/>
    <w:rsid w:val="00F93A7D"/>
    <w:rsid w:val="00F942C5"/>
    <w:rsid w:val="00F94914"/>
    <w:rsid w:val="00F952F7"/>
    <w:rsid w:val="00F95513"/>
    <w:rsid w:val="00F95548"/>
    <w:rsid w:val="00F95856"/>
    <w:rsid w:val="00F958E0"/>
    <w:rsid w:val="00F962CE"/>
    <w:rsid w:val="00F9666D"/>
    <w:rsid w:val="00F96744"/>
    <w:rsid w:val="00F968EF"/>
    <w:rsid w:val="00F96A8F"/>
    <w:rsid w:val="00F96B96"/>
    <w:rsid w:val="00F96BB9"/>
    <w:rsid w:val="00F96E5F"/>
    <w:rsid w:val="00F9709F"/>
    <w:rsid w:val="00F9720C"/>
    <w:rsid w:val="00F9767C"/>
    <w:rsid w:val="00F97733"/>
    <w:rsid w:val="00F97901"/>
    <w:rsid w:val="00FA06C7"/>
    <w:rsid w:val="00FA0C92"/>
    <w:rsid w:val="00FA149E"/>
    <w:rsid w:val="00FA1E00"/>
    <w:rsid w:val="00FA20C7"/>
    <w:rsid w:val="00FA22BC"/>
    <w:rsid w:val="00FA2322"/>
    <w:rsid w:val="00FA26E4"/>
    <w:rsid w:val="00FA2B9B"/>
    <w:rsid w:val="00FA2EC3"/>
    <w:rsid w:val="00FA301C"/>
    <w:rsid w:val="00FA33CC"/>
    <w:rsid w:val="00FA345B"/>
    <w:rsid w:val="00FA37D1"/>
    <w:rsid w:val="00FA3C54"/>
    <w:rsid w:val="00FA3CD4"/>
    <w:rsid w:val="00FA3E2F"/>
    <w:rsid w:val="00FA3E4D"/>
    <w:rsid w:val="00FA3EB6"/>
    <w:rsid w:val="00FA4A50"/>
    <w:rsid w:val="00FA50AE"/>
    <w:rsid w:val="00FA5182"/>
    <w:rsid w:val="00FA59B1"/>
    <w:rsid w:val="00FA5EE9"/>
    <w:rsid w:val="00FA614F"/>
    <w:rsid w:val="00FA673D"/>
    <w:rsid w:val="00FA6A07"/>
    <w:rsid w:val="00FA6C7D"/>
    <w:rsid w:val="00FA6CDA"/>
    <w:rsid w:val="00FA79C7"/>
    <w:rsid w:val="00FA7F7E"/>
    <w:rsid w:val="00FA7FF7"/>
    <w:rsid w:val="00FB0223"/>
    <w:rsid w:val="00FB033F"/>
    <w:rsid w:val="00FB0528"/>
    <w:rsid w:val="00FB0859"/>
    <w:rsid w:val="00FB0D5A"/>
    <w:rsid w:val="00FB1665"/>
    <w:rsid w:val="00FB1915"/>
    <w:rsid w:val="00FB1A58"/>
    <w:rsid w:val="00FB1A6A"/>
    <w:rsid w:val="00FB1E5F"/>
    <w:rsid w:val="00FB1F01"/>
    <w:rsid w:val="00FB2E53"/>
    <w:rsid w:val="00FB31E3"/>
    <w:rsid w:val="00FB3ACA"/>
    <w:rsid w:val="00FB3FA4"/>
    <w:rsid w:val="00FB5272"/>
    <w:rsid w:val="00FB5CB3"/>
    <w:rsid w:val="00FB5F2C"/>
    <w:rsid w:val="00FB70F1"/>
    <w:rsid w:val="00FB712A"/>
    <w:rsid w:val="00FB724D"/>
    <w:rsid w:val="00FB77D1"/>
    <w:rsid w:val="00FB783F"/>
    <w:rsid w:val="00FB7E03"/>
    <w:rsid w:val="00FC00CB"/>
    <w:rsid w:val="00FC0224"/>
    <w:rsid w:val="00FC0668"/>
    <w:rsid w:val="00FC0AF8"/>
    <w:rsid w:val="00FC0CDA"/>
    <w:rsid w:val="00FC1586"/>
    <w:rsid w:val="00FC186A"/>
    <w:rsid w:val="00FC253C"/>
    <w:rsid w:val="00FC281C"/>
    <w:rsid w:val="00FC28BE"/>
    <w:rsid w:val="00FC2D75"/>
    <w:rsid w:val="00FC2E43"/>
    <w:rsid w:val="00FC368D"/>
    <w:rsid w:val="00FC3904"/>
    <w:rsid w:val="00FC3942"/>
    <w:rsid w:val="00FC3F86"/>
    <w:rsid w:val="00FC57C1"/>
    <w:rsid w:val="00FC5BCE"/>
    <w:rsid w:val="00FC5C48"/>
    <w:rsid w:val="00FC6238"/>
    <w:rsid w:val="00FC62F7"/>
    <w:rsid w:val="00FC634E"/>
    <w:rsid w:val="00FC65AB"/>
    <w:rsid w:val="00FC6F81"/>
    <w:rsid w:val="00FC72C0"/>
    <w:rsid w:val="00FC749F"/>
    <w:rsid w:val="00FD02C4"/>
    <w:rsid w:val="00FD0D6C"/>
    <w:rsid w:val="00FD1135"/>
    <w:rsid w:val="00FD1336"/>
    <w:rsid w:val="00FD167F"/>
    <w:rsid w:val="00FD1AC3"/>
    <w:rsid w:val="00FD2191"/>
    <w:rsid w:val="00FD23F5"/>
    <w:rsid w:val="00FD2443"/>
    <w:rsid w:val="00FD2956"/>
    <w:rsid w:val="00FD3183"/>
    <w:rsid w:val="00FD343B"/>
    <w:rsid w:val="00FD34EA"/>
    <w:rsid w:val="00FD367C"/>
    <w:rsid w:val="00FD413F"/>
    <w:rsid w:val="00FD4234"/>
    <w:rsid w:val="00FD463B"/>
    <w:rsid w:val="00FD4813"/>
    <w:rsid w:val="00FD4A51"/>
    <w:rsid w:val="00FD4C27"/>
    <w:rsid w:val="00FD5C04"/>
    <w:rsid w:val="00FD659D"/>
    <w:rsid w:val="00FD746D"/>
    <w:rsid w:val="00FD7568"/>
    <w:rsid w:val="00FE0357"/>
    <w:rsid w:val="00FE03D7"/>
    <w:rsid w:val="00FE143C"/>
    <w:rsid w:val="00FE2567"/>
    <w:rsid w:val="00FE2600"/>
    <w:rsid w:val="00FE2D7C"/>
    <w:rsid w:val="00FE2F86"/>
    <w:rsid w:val="00FE2FD9"/>
    <w:rsid w:val="00FE3208"/>
    <w:rsid w:val="00FE3788"/>
    <w:rsid w:val="00FE43E3"/>
    <w:rsid w:val="00FE4DC7"/>
    <w:rsid w:val="00FE524F"/>
    <w:rsid w:val="00FE5DBE"/>
    <w:rsid w:val="00FE61FC"/>
    <w:rsid w:val="00FE6643"/>
    <w:rsid w:val="00FE68F7"/>
    <w:rsid w:val="00FE6DED"/>
    <w:rsid w:val="00FE74E5"/>
    <w:rsid w:val="00FE763F"/>
    <w:rsid w:val="00FE76A3"/>
    <w:rsid w:val="00FE7A57"/>
    <w:rsid w:val="00FF0291"/>
    <w:rsid w:val="00FF0559"/>
    <w:rsid w:val="00FF05B0"/>
    <w:rsid w:val="00FF0F89"/>
    <w:rsid w:val="00FF1457"/>
    <w:rsid w:val="00FF1881"/>
    <w:rsid w:val="00FF1CE7"/>
    <w:rsid w:val="00FF1FDA"/>
    <w:rsid w:val="00FF2B6E"/>
    <w:rsid w:val="00FF2EE5"/>
    <w:rsid w:val="00FF37E9"/>
    <w:rsid w:val="00FF4917"/>
    <w:rsid w:val="00FF54BF"/>
    <w:rsid w:val="00FF5A48"/>
    <w:rsid w:val="00FF5CA0"/>
    <w:rsid w:val="00FF6B4A"/>
    <w:rsid w:val="00FF6BA7"/>
    <w:rsid w:val="00FF71E9"/>
    <w:rsid w:val="00FF7382"/>
    <w:rsid w:val="00FF73A8"/>
    <w:rsid w:val="00FF75D6"/>
    <w:rsid w:val="00FF77E0"/>
    <w:rsid w:val="00FF79A9"/>
    <w:rsid w:val="00FF7B84"/>
    <w:rsid w:val="00FF7D69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78F3B03-4C1C-41E8-8BD9-5F5910D9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Mangal"/>
        <w:lang w:val="en-US" w:eastAsia="en-US" w:bidi="ne-NP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4E8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locked/>
    <w:rsid w:val="0013694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0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A0DA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0354A"/>
    <w:pPr>
      <w:tabs>
        <w:tab w:val="center" w:pos="4680"/>
        <w:tab w:val="center" w:pos="4860"/>
        <w:tab w:val="right" w:pos="9360"/>
      </w:tabs>
      <w:spacing w:after="0" w:line="240" w:lineRule="auto"/>
    </w:pPr>
    <w:rPr>
      <w:sz w:val="32"/>
      <w:szCs w:val="24"/>
      <w:lang w:bidi="ne-NP"/>
    </w:rPr>
  </w:style>
  <w:style w:type="character" w:customStyle="1" w:styleId="FooterChar">
    <w:name w:val="Footer Char"/>
    <w:link w:val="Footer"/>
    <w:uiPriority w:val="99"/>
    <w:locked/>
    <w:rsid w:val="0070354A"/>
    <w:rPr>
      <w:sz w:val="32"/>
      <w:szCs w:val="24"/>
    </w:rPr>
  </w:style>
  <w:style w:type="table" w:styleId="TableGrid">
    <w:name w:val="Table Grid"/>
    <w:basedOn w:val="TableNormal"/>
    <w:uiPriority w:val="39"/>
    <w:rsid w:val="001356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140D"/>
    <w:rPr>
      <w:rFonts w:ascii="Tahoma" w:hAnsi="Tahoma" w:cs="Tahoma"/>
      <w:sz w:val="16"/>
      <w:szCs w:val="16"/>
      <w:lang w:bidi="ar-SA"/>
    </w:rPr>
  </w:style>
  <w:style w:type="character" w:styleId="Strong">
    <w:name w:val="Strong"/>
    <w:qFormat/>
    <w:locked/>
    <w:rsid w:val="007E3012"/>
    <w:rPr>
      <w:b/>
      <w:bCs/>
    </w:rPr>
  </w:style>
  <w:style w:type="character" w:styleId="Hyperlink">
    <w:name w:val="Hyperlink"/>
    <w:uiPriority w:val="99"/>
    <w:unhideWhenUsed/>
    <w:rsid w:val="004715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6D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72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218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47218"/>
    <w:rPr>
      <w:vertAlign w:val="superscript"/>
    </w:rPr>
  </w:style>
  <w:style w:type="character" w:styleId="Emphasis">
    <w:name w:val="Emphasis"/>
    <w:basedOn w:val="DefaultParagraphFont"/>
    <w:qFormat/>
    <w:locked/>
    <w:rsid w:val="008F726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C17A4"/>
    <w:rPr>
      <w:color w:val="954F72"/>
      <w:u w:val="single"/>
    </w:rPr>
  </w:style>
  <w:style w:type="paragraph" w:customStyle="1" w:styleId="font5">
    <w:name w:val="font5"/>
    <w:basedOn w:val="Normal"/>
    <w:rsid w:val="000C17A4"/>
    <w:pPr>
      <w:spacing w:before="100" w:beforeAutospacing="1" w:after="100" w:afterAutospacing="1" w:line="240" w:lineRule="auto"/>
    </w:pPr>
    <w:rPr>
      <w:rFonts w:ascii="Times New Roman" w:hAnsi="Times New Roman" w:cs="Kalimati"/>
      <w:b/>
      <w:bCs/>
      <w:color w:val="000000"/>
      <w:sz w:val="16"/>
      <w:szCs w:val="16"/>
      <w:lang w:bidi="ne-NP"/>
    </w:rPr>
  </w:style>
  <w:style w:type="paragraph" w:customStyle="1" w:styleId="font6">
    <w:name w:val="font6"/>
    <w:basedOn w:val="Normal"/>
    <w:rsid w:val="000C17A4"/>
    <w:pPr>
      <w:spacing w:before="100" w:beforeAutospacing="1" w:after="100" w:afterAutospacing="1" w:line="240" w:lineRule="auto"/>
    </w:pPr>
    <w:rPr>
      <w:rFonts w:ascii="Times New Roman" w:hAnsi="Times New Roman" w:cs="Kalimati"/>
      <w:color w:val="000000"/>
      <w:sz w:val="16"/>
      <w:szCs w:val="16"/>
      <w:lang w:bidi="ne-NP"/>
    </w:rPr>
  </w:style>
  <w:style w:type="paragraph" w:customStyle="1" w:styleId="xl63">
    <w:name w:val="xl63"/>
    <w:basedOn w:val="Normal"/>
    <w:rsid w:val="000C1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angal" w:hAnsi="Mangal"/>
      <w:b/>
      <w:bCs/>
      <w:sz w:val="16"/>
      <w:szCs w:val="16"/>
      <w:lang w:bidi="ne-NP"/>
    </w:rPr>
  </w:style>
  <w:style w:type="paragraph" w:customStyle="1" w:styleId="xl64">
    <w:name w:val="xl64"/>
    <w:basedOn w:val="Normal"/>
    <w:rsid w:val="000C1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bidi="ne-NP"/>
    </w:rPr>
  </w:style>
  <w:style w:type="paragraph" w:customStyle="1" w:styleId="xl65">
    <w:name w:val="xl65"/>
    <w:basedOn w:val="Normal"/>
    <w:rsid w:val="000C1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bidi="ne-NP"/>
    </w:rPr>
  </w:style>
  <w:style w:type="paragraph" w:customStyle="1" w:styleId="xl66">
    <w:name w:val="xl66"/>
    <w:basedOn w:val="Normal"/>
    <w:rsid w:val="000C1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Kalimati"/>
      <w:sz w:val="16"/>
      <w:szCs w:val="16"/>
      <w:lang w:bidi="ne-NP"/>
    </w:rPr>
  </w:style>
  <w:style w:type="paragraph" w:customStyle="1" w:styleId="xl67">
    <w:name w:val="xl67"/>
    <w:basedOn w:val="Normal"/>
    <w:rsid w:val="000C1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Kalimati"/>
      <w:sz w:val="16"/>
      <w:szCs w:val="16"/>
      <w:lang w:bidi="ne-NP"/>
    </w:rPr>
  </w:style>
  <w:style w:type="paragraph" w:customStyle="1" w:styleId="xl68">
    <w:name w:val="xl68"/>
    <w:basedOn w:val="Normal"/>
    <w:rsid w:val="000C1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Kalimati"/>
      <w:sz w:val="16"/>
      <w:szCs w:val="16"/>
      <w:lang w:bidi="ne-NP"/>
    </w:rPr>
  </w:style>
  <w:style w:type="paragraph" w:customStyle="1" w:styleId="xl69">
    <w:name w:val="xl69"/>
    <w:basedOn w:val="Normal"/>
    <w:rsid w:val="000C1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Kalimati"/>
      <w:sz w:val="16"/>
      <w:szCs w:val="16"/>
      <w:lang w:bidi="ne-NP"/>
    </w:rPr>
  </w:style>
  <w:style w:type="paragraph" w:customStyle="1" w:styleId="xl70">
    <w:name w:val="xl70"/>
    <w:basedOn w:val="Normal"/>
    <w:rsid w:val="000C1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bidi="ne-NP"/>
    </w:rPr>
  </w:style>
  <w:style w:type="paragraph" w:customStyle="1" w:styleId="xl71">
    <w:name w:val="xl71"/>
    <w:basedOn w:val="Normal"/>
    <w:rsid w:val="000C1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Kalimati"/>
      <w:sz w:val="16"/>
      <w:szCs w:val="16"/>
      <w:lang w:bidi="ne-NP"/>
    </w:rPr>
  </w:style>
  <w:style w:type="paragraph" w:customStyle="1" w:styleId="xl72">
    <w:name w:val="xl72"/>
    <w:basedOn w:val="Normal"/>
    <w:rsid w:val="000C1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ne-NP"/>
    </w:rPr>
  </w:style>
  <w:style w:type="paragraph" w:customStyle="1" w:styleId="xl73">
    <w:name w:val="xl73"/>
    <w:basedOn w:val="Normal"/>
    <w:rsid w:val="000C1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Kalimati"/>
      <w:sz w:val="16"/>
      <w:szCs w:val="16"/>
      <w:lang w:bidi="ne-NP"/>
    </w:rPr>
  </w:style>
  <w:style w:type="paragraph" w:customStyle="1" w:styleId="xl74">
    <w:name w:val="xl74"/>
    <w:basedOn w:val="Normal"/>
    <w:rsid w:val="000C1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Kalimati"/>
      <w:sz w:val="16"/>
      <w:szCs w:val="16"/>
      <w:lang w:bidi="ne-NP"/>
    </w:rPr>
  </w:style>
  <w:style w:type="paragraph" w:customStyle="1" w:styleId="xl75">
    <w:name w:val="xl75"/>
    <w:basedOn w:val="Normal"/>
    <w:rsid w:val="000C1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bidi="ne-NP"/>
    </w:rPr>
  </w:style>
  <w:style w:type="paragraph" w:customStyle="1" w:styleId="xl76">
    <w:name w:val="xl76"/>
    <w:basedOn w:val="Normal"/>
    <w:rsid w:val="000C1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Kalimati"/>
      <w:b/>
      <w:bCs/>
      <w:sz w:val="16"/>
      <w:szCs w:val="16"/>
      <w:lang w:bidi="ne-NP"/>
    </w:rPr>
  </w:style>
  <w:style w:type="paragraph" w:customStyle="1" w:styleId="xl77">
    <w:name w:val="xl77"/>
    <w:basedOn w:val="Normal"/>
    <w:rsid w:val="000C17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Kalimati"/>
      <w:b/>
      <w:bCs/>
      <w:sz w:val="16"/>
      <w:szCs w:val="16"/>
      <w:lang w:bidi="ne-NP"/>
    </w:rPr>
  </w:style>
  <w:style w:type="paragraph" w:customStyle="1" w:styleId="xl78">
    <w:name w:val="xl78"/>
    <w:basedOn w:val="Normal"/>
    <w:rsid w:val="000C1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bidi="ne-NP"/>
    </w:rPr>
  </w:style>
  <w:style w:type="character" w:customStyle="1" w:styleId="Heading1Char">
    <w:name w:val="Heading 1 Char"/>
    <w:basedOn w:val="DefaultParagraphFont"/>
    <w:link w:val="Heading1"/>
    <w:uiPriority w:val="9"/>
    <w:rsid w:val="0013694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meta">
    <w:name w:val="meta"/>
    <w:basedOn w:val="DefaultParagraphFont"/>
    <w:rsid w:val="00136948"/>
  </w:style>
  <w:style w:type="paragraph" w:customStyle="1" w:styleId="xl79">
    <w:name w:val="xl79"/>
    <w:basedOn w:val="Normal"/>
    <w:rsid w:val="00FF7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hAnsi="Kokila" w:cs="Kokila"/>
      <w:b/>
      <w:bCs/>
      <w:sz w:val="28"/>
      <w:szCs w:val="28"/>
      <w:lang w:bidi="ne-NP"/>
    </w:rPr>
  </w:style>
  <w:style w:type="paragraph" w:customStyle="1" w:styleId="xl80">
    <w:name w:val="xl80"/>
    <w:basedOn w:val="Normal"/>
    <w:rsid w:val="00FF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okila" w:hAnsi="Kokila" w:cs="Kokila"/>
      <w:b/>
      <w:bCs/>
      <w:sz w:val="24"/>
      <w:szCs w:val="24"/>
      <w:lang w:bidi="ne-NP"/>
    </w:rPr>
  </w:style>
  <w:style w:type="paragraph" w:customStyle="1" w:styleId="xl81">
    <w:name w:val="xl81"/>
    <w:basedOn w:val="Normal"/>
    <w:rsid w:val="00FF7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okila" w:hAnsi="Kokila" w:cs="Kokila"/>
      <w:b/>
      <w:bCs/>
      <w:sz w:val="24"/>
      <w:szCs w:val="24"/>
      <w:lang w:bidi="ne-NP"/>
    </w:rPr>
  </w:style>
  <w:style w:type="paragraph" w:customStyle="1" w:styleId="xl82">
    <w:name w:val="xl82"/>
    <w:basedOn w:val="Normal"/>
    <w:rsid w:val="00FF7DF9"/>
    <w:pPr>
      <w:spacing w:before="100" w:beforeAutospacing="1" w:after="100" w:afterAutospacing="1" w:line="240" w:lineRule="auto"/>
      <w:jc w:val="center"/>
      <w:textAlignment w:val="top"/>
    </w:pPr>
    <w:rPr>
      <w:rFonts w:ascii="Kokila" w:hAnsi="Kokila" w:cs="Kokila"/>
      <w:b/>
      <w:bCs/>
      <w:sz w:val="28"/>
      <w:szCs w:val="28"/>
      <w:lang w:bidi="ne-NP"/>
    </w:rPr>
  </w:style>
  <w:style w:type="paragraph" w:customStyle="1" w:styleId="xl83">
    <w:name w:val="xl83"/>
    <w:basedOn w:val="Normal"/>
    <w:rsid w:val="00FF7DF9"/>
    <w:pPr>
      <w:spacing w:before="100" w:beforeAutospacing="1" w:after="100" w:afterAutospacing="1" w:line="240" w:lineRule="auto"/>
      <w:jc w:val="center"/>
      <w:textAlignment w:val="top"/>
    </w:pPr>
    <w:rPr>
      <w:rFonts w:ascii="Kokila" w:hAnsi="Kokila" w:cs="Kokila"/>
      <w:b/>
      <w:bCs/>
      <w:sz w:val="28"/>
      <w:szCs w:val="28"/>
      <w:lang w:bidi="ne-NP"/>
    </w:rPr>
  </w:style>
  <w:style w:type="paragraph" w:customStyle="1" w:styleId="xl84">
    <w:name w:val="xl84"/>
    <w:basedOn w:val="Normal"/>
    <w:rsid w:val="00FF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Kokila" w:hAnsi="Kokila" w:cs="Kokila"/>
      <w:b/>
      <w:bCs/>
      <w:sz w:val="28"/>
      <w:szCs w:val="28"/>
      <w:lang w:bidi="ne-NP"/>
    </w:rPr>
  </w:style>
  <w:style w:type="paragraph" w:customStyle="1" w:styleId="xl85">
    <w:name w:val="xl85"/>
    <w:basedOn w:val="Normal"/>
    <w:rsid w:val="00FF7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Kokila" w:hAnsi="Kokila" w:cs="Kokila"/>
      <w:b/>
      <w:bCs/>
      <w:sz w:val="28"/>
      <w:szCs w:val="28"/>
      <w:lang w:bidi="ne-NP"/>
    </w:rPr>
  </w:style>
  <w:style w:type="paragraph" w:customStyle="1" w:styleId="xl86">
    <w:name w:val="xl86"/>
    <w:basedOn w:val="Normal"/>
    <w:rsid w:val="00FF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Kokila" w:hAnsi="Kokila" w:cs="Kokila"/>
      <w:b/>
      <w:bCs/>
      <w:sz w:val="28"/>
      <w:szCs w:val="28"/>
      <w:lang w:bidi="ne-NP"/>
    </w:rPr>
  </w:style>
  <w:style w:type="paragraph" w:customStyle="1" w:styleId="xl87">
    <w:name w:val="xl87"/>
    <w:basedOn w:val="Normal"/>
    <w:rsid w:val="00FF7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Kokila" w:hAnsi="Kokila" w:cs="Kokila"/>
      <w:b/>
      <w:bCs/>
      <w:sz w:val="28"/>
      <w:szCs w:val="28"/>
      <w:lang w:bidi="ne-NP"/>
    </w:rPr>
  </w:style>
  <w:style w:type="paragraph" w:customStyle="1" w:styleId="xl88">
    <w:name w:val="xl88"/>
    <w:basedOn w:val="Normal"/>
    <w:rsid w:val="00FF7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Kokila" w:hAnsi="Kokila" w:cs="Kokila"/>
      <w:b/>
      <w:bCs/>
      <w:sz w:val="28"/>
      <w:szCs w:val="28"/>
      <w:lang w:bidi="ne-NP"/>
    </w:rPr>
  </w:style>
  <w:style w:type="paragraph" w:customStyle="1" w:styleId="xl89">
    <w:name w:val="xl89"/>
    <w:basedOn w:val="Normal"/>
    <w:rsid w:val="00FF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okila" w:hAnsi="Kokila" w:cs="Kokila"/>
      <w:b/>
      <w:bCs/>
      <w:sz w:val="28"/>
      <w:szCs w:val="28"/>
      <w:lang w:bidi="ne-NP"/>
    </w:rPr>
  </w:style>
  <w:style w:type="paragraph" w:customStyle="1" w:styleId="xl90">
    <w:name w:val="xl90"/>
    <w:basedOn w:val="Normal"/>
    <w:rsid w:val="00FF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Kokila" w:hAnsi="Kokila" w:cs="Kokila"/>
      <w:b/>
      <w:bCs/>
      <w:sz w:val="28"/>
      <w:szCs w:val="28"/>
      <w:lang w:bidi="ne-NP"/>
    </w:rPr>
  </w:style>
  <w:style w:type="paragraph" w:customStyle="1" w:styleId="xl91">
    <w:name w:val="xl91"/>
    <w:basedOn w:val="Normal"/>
    <w:rsid w:val="00FF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hAnsi="Kokila" w:cs="Kokila"/>
      <w:b/>
      <w:bCs/>
      <w:sz w:val="28"/>
      <w:szCs w:val="28"/>
      <w:lang w:bidi="ne-NP"/>
    </w:rPr>
  </w:style>
  <w:style w:type="paragraph" w:customStyle="1" w:styleId="xl92">
    <w:name w:val="xl92"/>
    <w:basedOn w:val="Normal"/>
    <w:rsid w:val="00FF7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hAnsi="Kokila" w:cs="Kokila"/>
      <w:b/>
      <w:bCs/>
      <w:sz w:val="28"/>
      <w:szCs w:val="28"/>
      <w:lang w:bidi="ne-NP"/>
    </w:rPr>
  </w:style>
  <w:style w:type="paragraph" w:customStyle="1" w:styleId="xl93">
    <w:name w:val="xl93"/>
    <w:basedOn w:val="Normal"/>
    <w:rsid w:val="00FF7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hAnsi="Kokila" w:cs="Kokila"/>
      <w:b/>
      <w:bCs/>
      <w:sz w:val="28"/>
      <w:szCs w:val="28"/>
      <w:lang w:bidi="ne-NP"/>
    </w:rPr>
  </w:style>
  <w:style w:type="paragraph" w:customStyle="1" w:styleId="xl94">
    <w:name w:val="xl94"/>
    <w:basedOn w:val="Normal"/>
    <w:rsid w:val="00FF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Kokila" w:hAnsi="Kokila" w:cs="Kokila"/>
      <w:b/>
      <w:bCs/>
      <w:sz w:val="28"/>
      <w:szCs w:val="28"/>
      <w:lang w:bidi="ne-NP"/>
    </w:rPr>
  </w:style>
  <w:style w:type="paragraph" w:customStyle="1" w:styleId="xl95">
    <w:name w:val="xl95"/>
    <w:basedOn w:val="Normal"/>
    <w:rsid w:val="00FF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hAnsi="Kokila" w:cs="Kokila"/>
      <w:b/>
      <w:bCs/>
      <w:sz w:val="24"/>
      <w:szCs w:val="24"/>
      <w:lang w:bidi="ne-NP"/>
    </w:rPr>
  </w:style>
  <w:style w:type="paragraph" w:customStyle="1" w:styleId="xl96">
    <w:name w:val="xl96"/>
    <w:basedOn w:val="Normal"/>
    <w:rsid w:val="00FF7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hAnsi="Kokila" w:cs="Kokila"/>
      <w:b/>
      <w:bCs/>
      <w:sz w:val="24"/>
      <w:szCs w:val="24"/>
      <w:lang w:bidi="ne-NP"/>
    </w:rPr>
  </w:style>
  <w:style w:type="paragraph" w:customStyle="1" w:styleId="xl97">
    <w:name w:val="xl97"/>
    <w:basedOn w:val="Normal"/>
    <w:rsid w:val="00FF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hAnsi="Kokila" w:cs="Kokila"/>
      <w:b/>
      <w:bCs/>
      <w:sz w:val="28"/>
      <w:szCs w:val="28"/>
      <w:lang w:bidi="ne-NP"/>
    </w:rPr>
  </w:style>
  <w:style w:type="character" w:styleId="SubtleEmphasis">
    <w:name w:val="Subtle Emphasis"/>
    <w:basedOn w:val="DefaultParagraphFont"/>
    <w:uiPriority w:val="19"/>
    <w:qFormat/>
    <w:rsid w:val="00FF7DF9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F7D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DF9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3B3E558AE148C788E4D5B4C492C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B7871-FE00-4787-8F26-5994F75B0851}"/>
      </w:docPartPr>
      <w:docPartBody>
        <w:p w:rsidR="004670EE" w:rsidRDefault="00A22551" w:rsidP="00A22551">
          <w:pPr>
            <w:pStyle w:val="4D3B3E558AE148C788E4D5B4C492C8A8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nes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22551"/>
    <w:rsid w:val="0000464F"/>
    <w:rsid w:val="00010EDD"/>
    <w:rsid w:val="000112CE"/>
    <w:rsid w:val="000118EE"/>
    <w:rsid w:val="00014CBB"/>
    <w:rsid w:val="00020A88"/>
    <w:rsid w:val="00023225"/>
    <w:rsid w:val="000243BA"/>
    <w:rsid w:val="00025B9C"/>
    <w:rsid w:val="000367B0"/>
    <w:rsid w:val="00041616"/>
    <w:rsid w:val="00046069"/>
    <w:rsid w:val="000527DF"/>
    <w:rsid w:val="00055D9C"/>
    <w:rsid w:val="00056913"/>
    <w:rsid w:val="00057F9D"/>
    <w:rsid w:val="000602F7"/>
    <w:rsid w:val="0006156F"/>
    <w:rsid w:val="0006600C"/>
    <w:rsid w:val="00082600"/>
    <w:rsid w:val="0008289D"/>
    <w:rsid w:val="00085193"/>
    <w:rsid w:val="00085E63"/>
    <w:rsid w:val="000A1254"/>
    <w:rsid w:val="000A1E58"/>
    <w:rsid w:val="000A4579"/>
    <w:rsid w:val="000A7DDA"/>
    <w:rsid w:val="000B12A8"/>
    <w:rsid w:val="000B1427"/>
    <w:rsid w:val="000B5261"/>
    <w:rsid w:val="000B59C9"/>
    <w:rsid w:val="000B6CC9"/>
    <w:rsid w:val="000C5B5B"/>
    <w:rsid w:val="000D731C"/>
    <w:rsid w:val="000E2698"/>
    <w:rsid w:val="000E4B3B"/>
    <w:rsid w:val="00106381"/>
    <w:rsid w:val="00112AB7"/>
    <w:rsid w:val="00132DEA"/>
    <w:rsid w:val="001369FE"/>
    <w:rsid w:val="00137E42"/>
    <w:rsid w:val="001436EE"/>
    <w:rsid w:val="0014407E"/>
    <w:rsid w:val="00144438"/>
    <w:rsid w:val="001445F0"/>
    <w:rsid w:val="001463B0"/>
    <w:rsid w:val="001500DF"/>
    <w:rsid w:val="00153FBB"/>
    <w:rsid w:val="001562AA"/>
    <w:rsid w:val="00162F0F"/>
    <w:rsid w:val="0016460F"/>
    <w:rsid w:val="001650A5"/>
    <w:rsid w:val="00165EDB"/>
    <w:rsid w:val="00174E15"/>
    <w:rsid w:val="00195D39"/>
    <w:rsid w:val="001A3D71"/>
    <w:rsid w:val="001A3ECD"/>
    <w:rsid w:val="001A494A"/>
    <w:rsid w:val="001A4B49"/>
    <w:rsid w:val="001A72B3"/>
    <w:rsid w:val="001B4528"/>
    <w:rsid w:val="001B7549"/>
    <w:rsid w:val="001C0872"/>
    <w:rsid w:val="001C4BEC"/>
    <w:rsid w:val="001C7D93"/>
    <w:rsid w:val="001D6FD3"/>
    <w:rsid w:val="001D7CD0"/>
    <w:rsid w:val="001E0CF3"/>
    <w:rsid w:val="001E741B"/>
    <w:rsid w:val="001F158D"/>
    <w:rsid w:val="00204A12"/>
    <w:rsid w:val="0020541E"/>
    <w:rsid w:val="00214F59"/>
    <w:rsid w:val="00216FEE"/>
    <w:rsid w:val="00220425"/>
    <w:rsid w:val="00226CCF"/>
    <w:rsid w:val="002350F1"/>
    <w:rsid w:val="00237514"/>
    <w:rsid w:val="00240356"/>
    <w:rsid w:val="00240509"/>
    <w:rsid w:val="0025024E"/>
    <w:rsid w:val="0027610B"/>
    <w:rsid w:val="00293E83"/>
    <w:rsid w:val="002C4015"/>
    <w:rsid w:val="002E17D4"/>
    <w:rsid w:val="002E32E9"/>
    <w:rsid w:val="002E46ED"/>
    <w:rsid w:val="002F00A6"/>
    <w:rsid w:val="002F050B"/>
    <w:rsid w:val="002F0611"/>
    <w:rsid w:val="002F3241"/>
    <w:rsid w:val="002F529D"/>
    <w:rsid w:val="002F6501"/>
    <w:rsid w:val="002F74A2"/>
    <w:rsid w:val="00301B44"/>
    <w:rsid w:val="003032A0"/>
    <w:rsid w:val="00304276"/>
    <w:rsid w:val="00306801"/>
    <w:rsid w:val="0031150B"/>
    <w:rsid w:val="00313C68"/>
    <w:rsid w:val="003175D2"/>
    <w:rsid w:val="00326B73"/>
    <w:rsid w:val="00327349"/>
    <w:rsid w:val="003313FF"/>
    <w:rsid w:val="00331E68"/>
    <w:rsid w:val="00334480"/>
    <w:rsid w:val="00336AC1"/>
    <w:rsid w:val="003454CA"/>
    <w:rsid w:val="00347A1E"/>
    <w:rsid w:val="00350319"/>
    <w:rsid w:val="00351B66"/>
    <w:rsid w:val="00355E5E"/>
    <w:rsid w:val="0035755A"/>
    <w:rsid w:val="00357897"/>
    <w:rsid w:val="00357B15"/>
    <w:rsid w:val="00365644"/>
    <w:rsid w:val="00371B4C"/>
    <w:rsid w:val="00371B61"/>
    <w:rsid w:val="00382508"/>
    <w:rsid w:val="003846C2"/>
    <w:rsid w:val="003850C4"/>
    <w:rsid w:val="003A3043"/>
    <w:rsid w:val="003B6F1E"/>
    <w:rsid w:val="003C68C2"/>
    <w:rsid w:val="003C729C"/>
    <w:rsid w:val="003D0F79"/>
    <w:rsid w:val="003E018D"/>
    <w:rsid w:val="003E30F3"/>
    <w:rsid w:val="003E625F"/>
    <w:rsid w:val="003E78A6"/>
    <w:rsid w:val="003F16BB"/>
    <w:rsid w:val="003F6689"/>
    <w:rsid w:val="003F684D"/>
    <w:rsid w:val="00404828"/>
    <w:rsid w:val="004057D2"/>
    <w:rsid w:val="0041014C"/>
    <w:rsid w:val="00414CB8"/>
    <w:rsid w:val="00420C61"/>
    <w:rsid w:val="00422312"/>
    <w:rsid w:val="00432318"/>
    <w:rsid w:val="00433353"/>
    <w:rsid w:val="00434311"/>
    <w:rsid w:val="00443998"/>
    <w:rsid w:val="004475CC"/>
    <w:rsid w:val="00456712"/>
    <w:rsid w:val="0045771D"/>
    <w:rsid w:val="004656C8"/>
    <w:rsid w:val="004659A6"/>
    <w:rsid w:val="004670EE"/>
    <w:rsid w:val="00470A68"/>
    <w:rsid w:val="00472B49"/>
    <w:rsid w:val="00475760"/>
    <w:rsid w:val="004776D9"/>
    <w:rsid w:val="00487279"/>
    <w:rsid w:val="00490AD6"/>
    <w:rsid w:val="00491BC3"/>
    <w:rsid w:val="0049304A"/>
    <w:rsid w:val="0049499A"/>
    <w:rsid w:val="004A37DD"/>
    <w:rsid w:val="004C355E"/>
    <w:rsid w:val="004C67D2"/>
    <w:rsid w:val="004C7A8B"/>
    <w:rsid w:val="004C7DF1"/>
    <w:rsid w:val="004D60DF"/>
    <w:rsid w:val="004D7C7A"/>
    <w:rsid w:val="004E06AE"/>
    <w:rsid w:val="004E1C72"/>
    <w:rsid w:val="004E613E"/>
    <w:rsid w:val="004E7243"/>
    <w:rsid w:val="004E78AD"/>
    <w:rsid w:val="004F0FF6"/>
    <w:rsid w:val="004F2E85"/>
    <w:rsid w:val="004F2ECA"/>
    <w:rsid w:val="004F496F"/>
    <w:rsid w:val="004F512F"/>
    <w:rsid w:val="004F69F3"/>
    <w:rsid w:val="00506D2A"/>
    <w:rsid w:val="005143A2"/>
    <w:rsid w:val="005151D2"/>
    <w:rsid w:val="0051529D"/>
    <w:rsid w:val="00517119"/>
    <w:rsid w:val="00517AFD"/>
    <w:rsid w:val="005213E5"/>
    <w:rsid w:val="00530E09"/>
    <w:rsid w:val="005377B8"/>
    <w:rsid w:val="005411FD"/>
    <w:rsid w:val="0054510D"/>
    <w:rsid w:val="00545C1F"/>
    <w:rsid w:val="005515EF"/>
    <w:rsid w:val="00562C29"/>
    <w:rsid w:val="00583061"/>
    <w:rsid w:val="0059089D"/>
    <w:rsid w:val="00595156"/>
    <w:rsid w:val="005A08D8"/>
    <w:rsid w:val="005A0AF3"/>
    <w:rsid w:val="005A0DAA"/>
    <w:rsid w:val="005A3AC3"/>
    <w:rsid w:val="005A4C6E"/>
    <w:rsid w:val="005A5EBB"/>
    <w:rsid w:val="005A63FC"/>
    <w:rsid w:val="005B0953"/>
    <w:rsid w:val="005B277F"/>
    <w:rsid w:val="005B4B91"/>
    <w:rsid w:val="005B5E97"/>
    <w:rsid w:val="005C7411"/>
    <w:rsid w:val="005D25C4"/>
    <w:rsid w:val="005D5C87"/>
    <w:rsid w:val="005D6010"/>
    <w:rsid w:val="005E017F"/>
    <w:rsid w:val="005E5BF4"/>
    <w:rsid w:val="005E63DB"/>
    <w:rsid w:val="005E6880"/>
    <w:rsid w:val="005E6FD4"/>
    <w:rsid w:val="005F09B3"/>
    <w:rsid w:val="005F0D2A"/>
    <w:rsid w:val="005F5E88"/>
    <w:rsid w:val="00601988"/>
    <w:rsid w:val="00604192"/>
    <w:rsid w:val="006227B9"/>
    <w:rsid w:val="006329A7"/>
    <w:rsid w:val="00633DDD"/>
    <w:rsid w:val="00634742"/>
    <w:rsid w:val="00641497"/>
    <w:rsid w:val="00647766"/>
    <w:rsid w:val="00647BBA"/>
    <w:rsid w:val="00651E33"/>
    <w:rsid w:val="006575D6"/>
    <w:rsid w:val="0066316A"/>
    <w:rsid w:val="00664D13"/>
    <w:rsid w:val="00666A54"/>
    <w:rsid w:val="00675DF9"/>
    <w:rsid w:val="006819E6"/>
    <w:rsid w:val="00690034"/>
    <w:rsid w:val="0069311E"/>
    <w:rsid w:val="00695A74"/>
    <w:rsid w:val="006A04E4"/>
    <w:rsid w:val="006A3708"/>
    <w:rsid w:val="006A535B"/>
    <w:rsid w:val="006B53EB"/>
    <w:rsid w:val="006C5BD7"/>
    <w:rsid w:val="006C5D15"/>
    <w:rsid w:val="006C7D5F"/>
    <w:rsid w:val="006E5461"/>
    <w:rsid w:val="0070107E"/>
    <w:rsid w:val="00702631"/>
    <w:rsid w:val="00703CFD"/>
    <w:rsid w:val="00705016"/>
    <w:rsid w:val="00707348"/>
    <w:rsid w:val="00712325"/>
    <w:rsid w:val="00712E9A"/>
    <w:rsid w:val="00716071"/>
    <w:rsid w:val="0072010C"/>
    <w:rsid w:val="00723A1D"/>
    <w:rsid w:val="007425DE"/>
    <w:rsid w:val="0074267D"/>
    <w:rsid w:val="007441C8"/>
    <w:rsid w:val="00751AC0"/>
    <w:rsid w:val="0077463F"/>
    <w:rsid w:val="00790B85"/>
    <w:rsid w:val="0079393F"/>
    <w:rsid w:val="00793B6C"/>
    <w:rsid w:val="007A2547"/>
    <w:rsid w:val="007A4CEA"/>
    <w:rsid w:val="007A7F10"/>
    <w:rsid w:val="007B28D8"/>
    <w:rsid w:val="007B2D82"/>
    <w:rsid w:val="007C4A05"/>
    <w:rsid w:val="007C7FFE"/>
    <w:rsid w:val="007D4CF5"/>
    <w:rsid w:val="007D7E64"/>
    <w:rsid w:val="007E00E6"/>
    <w:rsid w:val="007E11FE"/>
    <w:rsid w:val="007E43FF"/>
    <w:rsid w:val="007E5BE0"/>
    <w:rsid w:val="007E6995"/>
    <w:rsid w:val="007F20AF"/>
    <w:rsid w:val="007F7278"/>
    <w:rsid w:val="00815412"/>
    <w:rsid w:val="00815BCF"/>
    <w:rsid w:val="00817D63"/>
    <w:rsid w:val="00823875"/>
    <w:rsid w:val="00823BDE"/>
    <w:rsid w:val="00825B90"/>
    <w:rsid w:val="00827579"/>
    <w:rsid w:val="0082797C"/>
    <w:rsid w:val="00827AA0"/>
    <w:rsid w:val="00831177"/>
    <w:rsid w:val="0083130A"/>
    <w:rsid w:val="00833876"/>
    <w:rsid w:val="00834E9B"/>
    <w:rsid w:val="00842300"/>
    <w:rsid w:val="00853E54"/>
    <w:rsid w:val="00866E68"/>
    <w:rsid w:val="008740EB"/>
    <w:rsid w:val="0087468D"/>
    <w:rsid w:val="0087541B"/>
    <w:rsid w:val="00875BE6"/>
    <w:rsid w:val="008804CB"/>
    <w:rsid w:val="0088209F"/>
    <w:rsid w:val="0089596E"/>
    <w:rsid w:val="00895E52"/>
    <w:rsid w:val="008A049D"/>
    <w:rsid w:val="008A15C6"/>
    <w:rsid w:val="008A339F"/>
    <w:rsid w:val="008A45C0"/>
    <w:rsid w:val="008A4A0A"/>
    <w:rsid w:val="008A724E"/>
    <w:rsid w:val="008A772C"/>
    <w:rsid w:val="008B0921"/>
    <w:rsid w:val="008B3B8B"/>
    <w:rsid w:val="008C545E"/>
    <w:rsid w:val="008C7C46"/>
    <w:rsid w:val="008E36FA"/>
    <w:rsid w:val="008E6334"/>
    <w:rsid w:val="008F1C13"/>
    <w:rsid w:val="008F4295"/>
    <w:rsid w:val="00910241"/>
    <w:rsid w:val="00921EBB"/>
    <w:rsid w:val="009224EF"/>
    <w:rsid w:val="0092307E"/>
    <w:rsid w:val="00924FD6"/>
    <w:rsid w:val="00926170"/>
    <w:rsid w:val="00926814"/>
    <w:rsid w:val="00927C2F"/>
    <w:rsid w:val="0093043C"/>
    <w:rsid w:val="00932ECC"/>
    <w:rsid w:val="009336DE"/>
    <w:rsid w:val="0094028E"/>
    <w:rsid w:val="0094030F"/>
    <w:rsid w:val="0095055B"/>
    <w:rsid w:val="0095075A"/>
    <w:rsid w:val="0095421A"/>
    <w:rsid w:val="0095655E"/>
    <w:rsid w:val="00962BC4"/>
    <w:rsid w:val="00965CFE"/>
    <w:rsid w:val="00965FE4"/>
    <w:rsid w:val="0096750D"/>
    <w:rsid w:val="00972B7D"/>
    <w:rsid w:val="00972EBF"/>
    <w:rsid w:val="00974B1F"/>
    <w:rsid w:val="00974C90"/>
    <w:rsid w:val="009819DC"/>
    <w:rsid w:val="00990AC3"/>
    <w:rsid w:val="00997F3D"/>
    <w:rsid w:val="009A1070"/>
    <w:rsid w:val="009A18AF"/>
    <w:rsid w:val="009A3351"/>
    <w:rsid w:val="009A3DDB"/>
    <w:rsid w:val="009A6FCA"/>
    <w:rsid w:val="009B6723"/>
    <w:rsid w:val="009B7B26"/>
    <w:rsid w:val="009C5A39"/>
    <w:rsid w:val="009D1370"/>
    <w:rsid w:val="009E0BFA"/>
    <w:rsid w:val="009E730C"/>
    <w:rsid w:val="009F6A1A"/>
    <w:rsid w:val="00A00FD8"/>
    <w:rsid w:val="00A0193C"/>
    <w:rsid w:val="00A0193E"/>
    <w:rsid w:val="00A13700"/>
    <w:rsid w:val="00A146E7"/>
    <w:rsid w:val="00A22551"/>
    <w:rsid w:val="00A22974"/>
    <w:rsid w:val="00A319C1"/>
    <w:rsid w:val="00A31BDC"/>
    <w:rsid w:val="00A322C0"/>
    <w:rsid w:val="00A355AA"/>
    <w:rsid w:val="00A36336"/>
    <w:rsid w:val="00A47373"/>
    <w:rsid w:val="00A47F08"/>
    <w:rsid w:val="00A57B59"/>
    <w:rsid w:val="00A61DDD"/>
    <w:rsid w:val="00A63608"/>
    <w:rsid w:val="00A64122"/>
    <w:rsid w:val="00A66224"/>
    <w:rsid w:val="00A707AC"/>
    <w:rsid w:val="00A716C3"/>
    <w:rsid w:val="00A77F71"/>
    <w:rsid w:val="00A83604"/>
    <w:rsid w:val="00A86CD0"/>
    <w:rsid w:val="00A94EF7"/>
    <w:rsid w:val="00AA6FDF"/>
    <w:rsid w:val="00AA75B7"/>
    <w:rsid w:val="00AA7FAA"/>
    <w:rsid w:val="00AB0D72"/>
    <w:rsid w:val="00AB18DE"/>
    <w:rsid w:val="00AB251C"/>
    <w:rsid w:val="00AC2A2A"/>
    <w:rsid w:val="00AC373F"/>
    <w:rsid w:val="00AC41C8"/>
    <w:rsid w:val="00AC52A2"/>
    <w:rsid w:val="00AC72F6"/>
    <w:rsid w:val="00AD084D"/>
    <w:rsid w:val="00AD25E6"/>
    <w:rsid w:val="00AD53C6"/>
    <w:rsid w:val="00AD6934"/>
    <w:rsid w:val="00AE043A"/>
    <w:rsid w:val="00AE06ED"/>
    <w:rsid w:val="00AF4971"/>
    <w:rsid w:val="00B02EA2"/>
    <w:rsid w:val="00B03C1F"/>
    <w:rsid w:val="00B11BA4"/>
    <w:rsid w:val="00B1202A"/>
    <w:rsid w:val="00B15AD5"/>
    <w:rsid w:val="00B21CBE"/>
    <w:rsid w:val="00B2773C"/>
    <w:rsid w:val="00B30334"/>
    <w:rsid w:val="00B36083"/>
    <w:rsid w:val="00B42EDF"/>
    <w:rsid w:val="00B446D9"/>
    <w:rsid w:val="00B524C9"/>
    <w:rsid w:val="00B52DB4"/>
    <w:rsid w:val="00B54651"/>
    <w:rsid w:val="00B54A12"/>
    <w:rsid w:val="00B56847"/>
    <w:rsid w:val="00B57840"/>
    <w:rsid w:val="00B64E7C"/>
    <w:rsid w:val="00B7085C"/>
    <w:rsid w:val="00B73A72"/>
    <w:rsid w:val="00B81D27"/>
    <w:rsid w:val="00B96255"/>
    <w:rsid w:val="00B97F43"/>
    <w:rsid w:val="00BA3E80"/>
    <w:rsid w:val="00BB1C28"/>
    <w:rsid w:val="00BC4297"/>
    <w:rsid w:val="00BC7328"/>
    <w:rsid w:val="00BE020C"/>
    <w:rsid w:val="00BE1D40"/>
    <w:rsid w:val="00BE7581"/>
    <w:rsid w:val="00BF56A0"/>
    <w:rsid w:val="00C11599"/>
    <w:rsid w:val="00C15053"/>
    <w:rsid w:val="00C17B06"/>
    <w:rsid w:val="00C242D8"/>
    <w:rsid w:val="00C31930"/>
    <w:rsid w:val="00C324AA"/>
    <w:rsid w:val="00C353BB"/>
    <w:rsid w:val="00C420D5"/>
    <w:rsid w:val="00C42B17"/>
    <w:rsid w:val="00C42BC6"/>
    <w:rsid w:val="00C4315E"/>
    <w:rsid w:val="00C431B1"/>
    <w:rsid w:val="00C4342D"/>
    <w:rsid w:val="00C47AAE"/>
    <w:rsid w:val="00C62E77"/>
    <w:rsid w:val="00C64C1D"/>
    <w:rsid w:val="00C84F8B"/>
    <w:rsid w:val="00C872F0"/>
    <w:rsid w:val="00C92D13"/>
    <w:rsid w:val="00C945EE"/>
    <w:rsid w:val="00C9502C"/>
    <w:rsid w:val="00CA4204"/>
    <w:rsid w:val="00CA433A"/>
    <w:rsid w:val="00CB0772"/>
    <w:rsid w:val="00CB3209"/>
    <w:rsid w:val="00CB5A4E"/>
    <w:rsid w:val="00CC0341"/>
    <w:rsid w:val="00CC3F4D"/>
    <w:rsid w:val="00CC4740"/>
    <w:rsid w:val="00CC4D34"/>
    <w:rsid w:val="00CD53D3"/>
    <w:rsid w:val="00CD7993"/>
    <w:rsid w:val="00CE4A35"/>
    <w:rsid w:val="00CF0ADF"/>
    <w:rsid w:val="00CF42AE"/>
    <w:rsid w:val="00CF6C72"/>
    <w:rsid w:val="00D052E2"/>
    <w:rsid w:val="00D108EE"/>
    <w:rsid w:val="00D149AF"/>
    <w:rsid w:val="00D20D32"/>
    <w:rsid w:val="00D222C7"/>
    <w:rsid w:val="00D27199"/>
    <w:rsid w:val="00D42811"/>
    <w:rsid w:val="00D44786"/>
    <w:rsid w:val="00D46ADA"/>
    <w:rsid w:val="00D5137F"/>
    <w:rsid w:val="00D62D50"/>
    <w:rsid w:val="00D64925"/>
    <w:rsid w:val="00D66E74"/>
    <w:rsid w:val="00D70C8C"/>
    <w:rsid w:val="00D70E66"/>
    <w:rsid w:val="00D7381E"/>
    <w:rsid w:val="00D738F7"/>
    <w:rsid w:val="00D73AE4"/>
    <w:rsid w:val="00D743A8"/>
    <w:rsid w:val="00D90CAD"/>
    <w:rsid w:val="00D94668"/>
    <w:rsid w:val="00D95CE1"/>
    <w:rsid w:val="00DA1705"/>
    <w:rsid w:val="00DA3ADF"/>
    <w:rsid w:val="00DA4315"/>
    <w:rsid w:val="00DB106E"/>
    <w:rsid w:val="00DC0B9D"/>
    <w:rsid w:val="00DC519C"/>
    <w:rsid w:val="00DD58BB"/>
    <w:rsid w:val="00DE1361"/>
    <w:rsid w:val="00DE43C7"/>
    <w:rsid w:val="00DE44E9"/>
    <w:rsid w:val="00DF3C99"/>
    <w:rsid w:val="00E03F01"/>
    <w:rsid w:val="00E14C4A"/>
    <w:rsid w:val="00E15391"/>
    <w:rsid w:val="00E21A98"/>
    <w:rsid w:val="00E3260A"/>
    <w:rsid w:val="00E338F6"/>
    <w:rsid w:val="00E33E8B"/>
    <w:rsid w:val="00E37887"/>
    <w:rsid w:val="00E465D2"/>
    <w:rsid w:val="00E46645"/>
    <w:rsid w:val="00E5697A"/>
    <w:rsid w:val="00E645C5"/>
    <w:rsid w:val="00E66177"/>
    <w:rsid w:val="00E662F0"/>
    <w:rsid w:val="00E66F82"/>
    <w:rsid w:val="00E703B3"/>
    <w:rsid w:val="00E7074A"/>
    <w:rsid w:val="00E71E2A"/>
    <w:rsid w:val="00E8138F"/>
    <w:rsid w:val="00E877C7"/>
    <w:rsid w:val="00E96775"/>
    <w:rsid w:val="00EA01A3"/>
    <w:rsid w:val="00EA07EE"/>
    <w:rsid w:val="00EB33EA"/>
    <w:rsid w:val="00EC7A70"/>
    <w:rsid w:val="00EC7DD1"/>
    <w:rsid w:val="00ED1972"/>
    <w:rsid w:val="00ED681F"/>
    <w:rsid w:val="00EE1179"/>
    <w:rsid w:val="00EE6FB1"/>
    <w:rsid w:val="00F06A61"/>
    <w:rsid w:val="00F06D45"/>
    <w:rsid w:val="00F0744B"/>
    <w:rsid w:val="00F1134F"/>
    <w:rsid w:val="00F116EF"/>
    <w:rsid w:val="00F215FA"/>
    <w:rsid w:val="00F22C37"/>
    <w:rsid w:val="00F23852"/>
    <w:rsid w:val="00F3016D"/>
    <w:rsid w:val="00F32CEE"/>
    <w:rsid w:val="00F339FC"/>
    <w:rsid w:val="00F34501"/>
    <w:rsid w:val="00F3540D"/>
    <w:rsid w:val="00F4746D"/>
    <w:rsid w:val="00F5076D"/>
    <w:rsid w:val="00F5306A"/>
    <w:rsid w:val="00F53B29"/>
    <w:rsid w:val="00F54FB5"/>
    <w:rsid w:val="00F63D7A"/>
    <w:rsid w:val="00F6505C"/>
    <w:rsid w:val="00F71ED4"/>
    <w:rsid w:val="00F7382F"/>
    <w:rsid w:val="00F74046"/>
    <w:rsid w:val="00F74558"/>
    <w:rsid w:val="00F75241"/>
    <w:rsid w:val="00F849D7"/>
    <w:rsid w:val="00F941F1"/>
    <w:rsid w:val="00FA6708"/>
    <w:rsid w:val="00FB60B2"/>
    <w:rsid w:val="00FC10BA"/>
    <w:rsid w:val="00FC7DD4"/>
    <w:rsid w:val="00FD4AD6"/>
    <w:rsid w:val="00FD5ACC"/>
    <w:rsid w:val="00FE1702"/>
    <w:rsid w:val="00FE475F"/>
    <w:rsid w:val="00FE796A"/>
    <w:rsid w:val="00FF7278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FC2DC6BE334F2C9305B87A03F64B64">
    <w:name w:val="67FC2DC6BE334F2C9305B87A03F64B64"/>
    <w:rsid w:val="00A22551"/>
  </w:style>
  <w:style w:type="paragraph" w:customStyle="1" w:styleId="D1A035FB919A49D09024C04359D09B14">
    <w:name w:val="D1A035FB919A49D09024C04359D09B14"/>
    <w:rsid w:val="00A22551"/>
  </w:style>
  <w:style w:type="paragraph" w:customStyle="1" w:styleId="4D3B3E558AE148C788E4D5B4C492C8A8">
    <w:name w:val="4D3B3E558AE148C788E4D5B4C492C8A8"/>
    <w:rsid w:val="00A22551"/>
  </w:style>
  <w:style w:type="paragraph" w:customStyle="1" w:styleId="45CB95B1C76047E385BA96F86DEB9E6F">
    <w:name w:val="45CB95B1C76047E385BA96F86DEB9E6F"/>
    <w:rsid w:val="00A22551"/>
  </w:style>
  <w:style w:type="paragraph" w:customStyle="1" w:styleId="8073BA57F02A4ADCA7FDCDA6173DEFD9">
    <w:name w:val="8073BA57F02A4ADCA7FDCDA6173DEFD9"/>
    <w:rsid w:val="00A22551"/>
  </w:style>
  <w:style w:type="paragraph" w:customStyle="1" w:styleId="7306E933B3334527A9BB00AF92F64DD4">
    <w:name w:val="7306E933B3334527A9BB00AF92F64DD4"/>
    <w:rsid w:val="00A22551"/>
  </w:style>
  <w:style w:type="paragraph" w:customStyle="1" w:styleId="916F896F95A34BED8D3888B30C9AC703">
    <w:name w:val="916F896F95A34BED8D3888B30C9AC703"/>
    <w:rsid w:val="00A22551"/>
  </w:style>
  <w:style w:type="paragraph" w:customStyle="1" w:styleId="F965B682EC10419FB3EB8FCF47EC3386">
    <w:name w:val="F965B682EC10419FB3EB8FCF47EC3386"/>
    <w:rsid w:val="00A22551"/>
  </w:style>
  <w:style w:type="paragraph" w:customStyle="1" w:styleId="8B35E58582F64048A61A709AECC619FC">
    <w:name w:val="8B35E58582F64048A61A709AECC619FC"/>
    <w:rsid w:val="00A22551"/>
  </w:style>
  <w:style w:type="paragraph" w:customStyle="1" w:styleId="CF46491486DA4DA8B6B984339CAC7777">
    <w:name w:val="CF46491486DA4DA8B6B984339CAC7777"/>
    <w:rsid w:val="00A22551"/>
  </w:style>
  <w:style w:type="paragraph" w:customStyle="1" w:styleId="96E0DDBC0D5B405A99B8801E4AB4A9F3">
    <w:name w:val="96E0DDBC0D5B405A99B8801E4AB4A9F3"/>
    <w:rsid w:val="00A22551"/>
  </w:style>
  <w:style w:type="paragraph" w:customStyle="1" w:styleId="4F645E92C2F74D9A86D662AB141D0C22">
    <w:name w:val="4F645E92C2F74D9A86D662AB141D0C22"/>
    <w:rsid w:val="00041616"/>
  </w:style>
  <w:style w:type="paragraph" w:customStyle="1" w:styleId="A473002FA96743E4BCA4E37E8F8442C6">
    <w:name w:val="A473002FA96743E4BCA4E37E8F8442C6"/>
    <w:rsid w:val="00041616"/>
  </w:style>
  <w:style w:type="paragraph" w:customStyle="1" w:styleId="E50F71C904CA4551B3B416D178F9283B">
    <w:name w:val="E50F71C904CA4551B3B416D178F9283B"/>
    <w:rsid w:val="0079393F"/>
  </w:style>
  <w:style w:type="paragraph" w:customStyle="1" w:styleId="38A61FCF62D64B64AAF0E726C6AF6EF2">
    <w:name w:val="38A61FCF62D64B64AAF0E726C6AF6EF2"/>
    <w:rsid w:val="0079393F"/>
  </w:style>
  <w:style w:type="paragraph" w:customStyle="1" w:styleId="546E8C2C996B46A2BCF44997DF085836">
    <w:name w:val="546E8C2C996B46A2BCF44997DF085836"/>
    <w:rsid w:val="0079393F"/>
  </w:style>
  <w:style w:type="paragraph" w:customStyle="1" w:styleId="2FDF89CA555440AB89AAC6C15A2B8ED1">
    <w:name w:val="2FDF89CA555440AB89AAC6C15A2B8ED1"/>
    <w:rsid w:val="007939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47A90-FBB3-4B0E-8BE6-991FA0A6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jifo M–  ;fdflhs ;'/Iff eQf /sd dfu ul/Psf]</vt:lpstr>
    </vt:vector>
  </TitlesOfParts>
  <Company>Website:-www.Lekbeshimun.gov.np, Email:- ito.lekbeshimun@gmail.com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ifo M–  ;fdflhs ;'/Iff eQf /sd dfu ul/Psf]</dc:title>
  <dc:creator>Acer</dc:creator>
  <cp:lastModifiedBy>Dell</cp:lastModifiedBy>
  <cp:revision>3</cp:revision>
  <cp:lastPrinted>2021-11-18T09:40:00Z</cp:lastPrinted>
  <dcterms:created xsi:type="dcterms:W3CDTF">2021-11-23T06:48:00Z</dcterms:created>
  <dcterms:modified xsi:type="dcterms:W3CDTF">2021-11-23T06:48:00Z</dcterms:modified>
</cp:coreProperties>
</file>